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85" w:rsidRDefault="005412F1" w:rsidP="005412F1">
      <w:pPr>
        <w:jc w:val="center"/>
      </w:pPr>
      <w:r>
        <w:t>КАРАР</w:t>
      </w:r>
    </w:p>
    <w:p w:rsidR="005412F1" w:rsidRDefault="005412F1" w:rsidP="005412F1">
      <w:pPr>
        <w:jc w:val="center"/>
      </w:pPr>
      <w:r>
        <w:t>ПОСТАНОВЛЕНИЕ</w:t>
      </w:r>
    </w:p>
    <w:p w:rsidR="005412F1" w:rsidRPr="005412F1" w:rsidRDefault="005412F1" w:rsidP="005412F1">
      <w:pPr>
        <w:jc w:val="center"/>
      </w:pPr>
      <w:r>
        <w:t>От 30</w:t>
      </w:r>
      <w:r w:rsidR="00E83C4B">
        <w:t>.</w:t>
      </w:r>
      <w:r>
        <w:t>06</w:t>
      </w:r>
      <w:r w:rsidR="00E83C4B">
        <w:t>.</w:t>
      </w:r>
      <w:bookmarkStart w:id="0" w:name="_GoBack"/>
      <w:bookmarkEnd w:id="0"/>
      <w:r>
        <w:t>2021  № 617</w:t>
      </w:r>
    </w:p>
    <w:p w:rsidR="003604AD" w:rsidRDefault="003604AD" w:rsidP="00DE13D6">
      <w:pPr>
        <w:jc w:val="both"/>
        <w:rPr>
          <w:b/>
        </w:rPr>
      </w:pPr>
    </w:p>
    <w:p w:rsidR="003604AD" w:rsidRDefault="003604AD" w:rsidP="00DE13D6">
      <w:pPr>
        <w:jc w:val="both"/>
        <w:rPr>
          <w:b/>
        </w:rPr>
      </w:pPr>
    </w:p>
    <w:p w:rsidR="003604AD" w:rsidRDefault="003604AD" w:rsidP="00DE13D6">
      <w:pPr>
        <w:jc w:val="both"/>
        <w:rPr>
          <w:b/>
        </w:rPr>
      </w:pPr>
    </w:p>
    <w:p w:rsidR="003604AD" w:rsidRDefault="003604AD" w:rsidP="00DE13D6">
      <w:pPr>
        <w:jc w:val="both"/>
        <w:rPr>
          <w:b/>
        </w:rPr>
      </w:pPr>
    </w:p>
    <w:p w:rsidR="003604AD" w:rsidRDefault="003604AD" w:rsidP="00DE13D6">
      <w:pPr>
        <w:jc w:val="both"/>
        <w:rPr>
          <w:b/>
        </w:rPr>
      </w:pPr>
    </w:p>
    <w:p w:rsidR="003604AD" w:rsidRDefault="003604AD" w:rsidP="00DE13D6">
      <w:pPr>
        <w:jc w:val="both"/>
        <w:rPr>
          <w:b/>
        </w:rPr>
      </w:pPr>
    </w:p>
    <w:p w:rsidR="003604AD" w:rsidRDefault="003604AD" w:rsidP="00DE13D6">
      <w:pPr>
        <w:jc w:val="both"/>
        <w:rPr>
          <w:b/>
        </w:rPr>
      </w:pPr>
    </w:p>
    <w:p w:rsidR="00E74B85" w:rsidRDefault="00E74B85" w:rsidP="00DE13D6">
      <w:pPr>
        <w:jc w:val="both"/>
        <w:rPr>
          <w:b/>
        </w:rPr>
      </w:pPr>
    </w:p>
    <w:p w:rsidR="003604AD" w:rsidRDefault="003604AD" w:rsidP="00DE13D6">
      <w:pPr>
        <w:jc w:val="both"/>
        <w:rPr>
          <w:b/>
        </w:rPr>
      </w:pPr>
    </w:p>
    <w:p w:rsidR="003604AD" w:rsidRDefault="003604AD" w:rsidP="00DE13D6">
      <w:pPr>
        <w:jc w:val="both"/>
        <w:rPr>
          <w:b/>
        </w:rPr>
      </w:pPr>
    </w:p>
    <w:p w:rsidR="003604AD" w:rsidRDefault="003604AD" w:rsidP="00DE13D6">
      <w:pPr>
        <w:jc w:val="both"/>
        <w:rPr>
          <w:b/>
        </w:rPr>
      </w:pPr>
    </w:p>
    <w:p w:rsidR="003604AD" w:rsidRDefault="003604AD" w:rsidP="00DE13D6">
      <w:pPr>
        <w:jc w:val="both"/>
        <w:rPr>
          <w:b/>
        </w:rPr>
      </w:pPr>
    </w:p>
    <w:p w:rsidR="004A1930" w:rsidRDefault="004A1930" w:rsidP="00DE13D6">
      <w:pPr>
        <w:jc w:val="both"/>
        <w:rPr>
          <w:b/>
        </w:rPr>
      </w:pPr>
    </w:p>
    <w:p w:rsidR="0096495C" w:rsidRDefault="0096495C" w:rsidP="00DE13D6">
      <w:pPr>
        <w:jc w:val="both"/>
        <w:rPr>
          <w:b/>
        </w:rPr>
      </w:pPr>
    </w:p>
    <w:p w:rsidR="0096495C" w:rsidRPr="004A1930" w:rsidRDefault="00F42EAE" w:rsidP="00565766">
      <w:pPr>
        <w:ind w:right="3967"/>
        <w:jc w:val="both"/>
        <w:rPr>
          <w:szCs w:val="28"/>
        </w:rPr>
      </w:pPr>
      <w:r w:rsidRPr="004A1930">
        <w:rPr>
          <w:szCs w:val="28"/>
        </w:rPr>
        <w:t>Об утверждении схемы</w:t>
      </w:r>
    </w:p>
    <w:p w:rsidR="00F42EAE" w:rsidRPr="004A1930" w:rsidRDefault="00843915" w:rsidP="00565766">
      <w:pPr>
        <w:ind w:right="3967"/>
        <w:jc w:val="both"/>
        <w:rPr>
          <w:szCs w:val="28"/>
        </w:rPr>
      </w:pPr>
      <w:r w:rsidRPr="004A1930">
        <w:rPr>
          <w:szCs w:val="28"/>
        </w:rPr>
        <w:t>т</w:t>
      </w:r>
      <w:r w:rsidR="00F42EAE" w:rsidRPr="004A1930">
        <w:rPr>
          <w:szCs w:val="28"/>
        </w:rPr>
        <w:t>еплоснабжения города</w:t>
      </w:r>
    </w:p>
    <w:p w:rsidR="00F42EAE" w:rsidRPr="004A1930" w:rsidRDefault="00F42EAE" w:rsidP="00565766">
      <w:pPr>
        <w:ind w:right="3967"/>
        <w:jc w:val="both"/>
        <w:rPr>
          <w:szCs w:val="28"/>
        </w:rPr>
      </w:pPr>
      <w:r w:rsidRPr="004A1930">
        <w:rPr>
          <w:szCs w:val="28"/>
        </w:rPr>
        <w:t>Лениногорска</w:t>
      </w:r>
    </w:p>
    <w:p w:rsidR="0096495C" w:rsidRPr="00565766" w:rsidRDefault="0096495C" w:rsidP="00DE13D6">
      <w:pPr>
        <w:jc w:val="both"/>
        <w:rPr>
          <w:szCs w:val="28"/>
        </w:rPr>
      </w:pPr>
    </w:p>
    <w:p w:rsidR="0096495C" w:rsidRDefault="00F42EAE" w:rsidP="00D45F29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Федеральным Законом от 27 июля 2010 г</w:t>
      </w:r>
      <w:r w:rsidR="004A1930">
        <w:rPr>
          <w:szCs w:val="28"/>
        </w:rPr>
        <w:t>.</w:t>
      </w:r>
      <w:r>
        <w:rPr>
          <w:szCs w:val="28"/>
        </w:rPr>
        <w:t xml:space="preserve"> № 190</w:t>
      </w:r>
      <w:r w:rsidR="004A1930">
        <w:rPr>
          <w:szCs w:val="28"/>
        </w:rPr>
        <w:t xml:space="preserve">                       </w:t>
      </w:r>
      <w:r>
        <w:rPr>
          <w:szCs w:val="28"/>
        </w:rPr>
        <w:t xml:space="preserve"> «О теплоснабжении» и постановлением Правительства Российской Федерации от 22 февраля 2012 г</w:t>
      </w:r>
      <w:r w:rsidR="004A1930">
        <w:rPr>
          <w:szCs w:val="28"/>
        </w:rPr>
        <w:t>.</w:t>
      </w:r>
      <w:r>
        <w:rPr>
          <w:szCs w:val="28"/>
        </w:rPr>
        <w:t xml:space="preserve"> № 154 «О требованиях к схемам теплоснабжения, порядку их разработки и утверждения», </w:t>
      </w:r>
      <w:r w:rsidR="004A1930" w:rsidRPr="004A1930">
        <w:rPr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4828A9" w:rsidRDefault="00E20591" w:rsidP="004A1930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4828A9">
        <w:rPr>
          <w:szCs w:val="28"/>
        </w:rPr>
        <w:t xml:space="preserve">Признать утратившим силу </w:t>
      </w:r>
      <w:r w:rsidR="004A1930">
        <w:rPr>
          <w:szCs w:val="28"/>
        </w:rPr>
        <w:t>п</w:t>
      </w:r>
      <w:r w:rsidR="00F42EAE" w:rsidRPr="004828A9">
        <w:rPr>
          <w:szCs w:val="28"/>
        </w:rPr>
        <w:t>остановление</w:t>
      </w:r>
      <w:r w:rsidRPr="004828A9">
        <w:rPr>
          <w:szCs w:val="28"/>
        </w:rPr>
        <w:t xml:space="preserve"> Исполнительного комитета муниципального образования «Лениногорский муниципальный район»</w:t>
      </w:r>
      <w:r w:rsidR="00F42EAE" w:rsidRPr="004828A9">
        <w:rPr>
          <w:szCs w:val="28"/>
        </w:rPr>
        <w:t xml:space="preserve"> </w:t>
      </w:r>
      <w:r w:rsidR="004A1930" w:rsidRPr="004828A9">
        <w:rPr>
          <w:szCs w:val="28"/>
        </w:rPr>
        <w:t xml:space="preserve">от </w:t>
      </w:r>
      <w:r w:rsidR="00A64AF9" w:rsidRPr="00A64AF9">
        <w:rPr>
          <w:szCs w:val="28"/>
        </w:rPr>
        <w:t>23.03.2020 № 379</w:t>
      </w:r>
      <w:r w:rsidR="004A1930">
        <w:rPr>
          <w:szCs w:val="28"/>
        </w:rPr>
        <w:t xml:space="preserve"> «О</w:t>
      </w:r>
      <w:r w:rsidR="00D45F29" w:rsidRPr="004828A9">
        <w:rPr>
          <w:szCs w:val="28"/>
        </w:rPr>
        <w:t>б утверждении схемы теплоснабжения города Лениногорск</w:t>
      </w:r>
      <w:r w:rsidR="004A1930">
        <w:rPr>
          <w:szCs w:val="28"/>
        </w:rPr>
        <w:t>а»</w:t>
      </w:r>
      <w:r w:rsidR="003604AD">
        <w:rPr>
          <w:szCs w:val="28"/>
        </w:rPr>
        <w:t>.</w:t>
      </w:r>
    </w:p>
    <w:p w:rsidR="00CA27A9" w:rsidRPr="004828A9" w:rsidRDefault="00CA27A9" w:rsidP="004A1930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4828A9">
        <w:rPr>
          <w:szCs w:val="28"/>
        </w:rPr>
        <w:t xml:space="preserve">Утвердить </w:t>
      </w:r>
      <w:r w:rsidR="004A1930">
        <w:rPr>
          <w:szCs w:val="28"/>
        </w:rPr>
        <w:t>с</w:t>
      </w:r>
      <w:r w:rsidRPr="004828A9">
        <w:rPr>
          <w:szCs w:val="28"/>
        </w:rPr>
        <w:t>хему теплоснабжения города Лениногорска</w:t>
      </w:r>
      <w:r w:rsidR="004F70BF">
        <w:rPr>
          <w:szCs w:val="28"/>
        </w:rPr>
        <w:t xml:space="preserve"> на 2021</w:t>
      </w:r>
      <w:r w:rsidR="004A1930">
        <w:rPr>
          <w:szCs w:val="28"/>
        </w:rPr>
        <w:t xml:space="preserve"> год в прилагаемой редакции.</w:t>
      </w:r>
    </w:p>
    <w:p w:rsidR="00CA27A9" w:rsidRDefault="004A1930" w:rsidP="004A1930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Разместить</w:t>
      </w:r>
      <w:r w:rsidR="00CA27A9">
        <w:rPr>
          <w:szCs w:val="28"/>
        </w:rPr>
        <w:t xml:space="preserve"> настоящее постановление на</w:t>
      </w:r>
      <w:r w:rsidR="0056746D">
        <w:rPr>
          <w:szCs w:val="28"/>
        </w:rPr>
        <w:t xml:space="preserve"> официальном</w:t>
      </w:r>
      <w:r w:rsidR="00CA27A9">
        <w:rPr>
          <w:szCs w:val="28"/>
        </w:rPr>
        <w:t xml:space="preserve"> сайте Ленин</w:t>
      </w:r>
      <w:r w:rsidR="003604AD">
        <w:rPr>
          <w:szCs w:val="28"/>
        </w:rPr>
        <w:t>огорского муниципального района.</w:t>
      </w:r>
    </w:p>
    <w:p w:rsidR="00CA27A9" w:rsidRPr="00D4170D" w:rsidRDefault="00CA27A9" w:rsidP="004A1930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D4170D">
        <w:rPr>
          <w:szCs w:val="28"/>
        </w:rPr>
        <w:t>Контроль за исполнением настоящего постановления возложить на руководителя Исполнительного комитета муниципальног</w:t>
      </w:r>
      <w:r w:rsidR="004F70BF">
        <w:rPr>
          <w:szCs w:val="28"/>
        </w:rPr>
        <w:t>о образования город Лениногорск</w:t>
      </w:r>
      <w:r w:rsidR="00A64AF9">
        <w:rPr>
          <w:szCs w:val="28"/>
        </w:rPr>
        <w:t xml:space="preserve"> Р.Р.Сытдикова.</w:t>
      </w:r>
    </w:p>
    <w:p w:rsidR="00CA27A9" w:rsidRDefault="00CA27A9">
      <w:pPr>
        <w:rPr>
          <w:szCs w:val="28"/>
        </w:rPr>
      </w:pPr>
    </w:p>
    <w:p w:rsidR="00DC6D57" w:rsidRDefault="00DC6D57">
      <w:pPr>
        <w:rPr>
          <w:szCs w:val="28"/>
        </w:rPr>
      </w:pPr>
    </w:p>
    <w:p w:rsidR="004828A9" w:rsidRDefault="004828A9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6"/>
        <w:gridCol w:w="3217"/>
        <w:gridCol w:w="3283"/>
      </w:tblGrid>
      <w:tr w:rsidR="004A1930" w:rsidRPr="00C24DB6" w:rsidTr="004A1930">
        <w:tc>
          <w:tcPr>
            <w:tcW w:w="3331" w:type="dxa"/>
            <w:shd w:val="clear" w:color="auto" w:fill="auto"/>
          </w:tcPr>
          <w:p w:rsidR="004A1930" w:rsidRPr="00A64AF9" w:rsidRDefault="00A64AF9" w:rsidP="004A193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4AF9">
              <w:rPr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4A1930" w:rsidRPr="00C24DB6" w:rsidRDefault="004A1930" w:rsidP="004A19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4A1930" w:rsidRPr="00C24DB6" w:rsidRDefault="00A64AF9" w:rsidP="004A1930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Г.Михайлова</w:t>
            </w:r>
          </w:p>
        </w:tc>
      </w:tr>
    </w:tbl>
    <w:p w:rsidR="004828A9" w:rsidRPr="004F70BF" w:rsidRDefault="004828A9" w:rsidP="00DE13D6">
      <w:pPr>
        <w:jc w:val="both"/>
        <w:rPr>
          <w:color w:val="FF0000"/>
          <w:sz w:val="20"/>
          <w:szCs w:val="20"/>
        </w:rPr>
      </w:pPr>
    </w:p>
    <w:p w:rsidR="0096495C" w:rsidRPr="00A64AF9" w:rsidRDefault="004828A9" w:rsidP="00BB202C">
      <w:pPr>
        <w:jc w:val="both"/>
        <w:rPr>
          <w:sz w:val="22"/>
        </w:rPr>
      </w:pPr>
      <w:r w:rsidRPr="00A64AF9">
        <w:rPr>
          <w:sz w:val="22"/>
        </w:rPr>
        <w:t>Н.</w:t>
      </w:r>
      <w:r w:rsidR="00A64AF9" w:rsidRPr="00A64AF9">
        <w:rPr>
          <w:sz w:val="22"/>
        </w:rPr>
        <w:t>С.Сосунова</w:t>
      </w:r>
    </w:p>
    <w:p w:rsidR="0096495C" w:rsidRPr="00A64AF9" w:rsidRDefault="00CA27A9" w:rsidP="00DE13D6">
      <w:pPr>
        <w:jc w:val="both"/>
        <w:rPr>
          <w:sz w:val="22"/>
        </w:rPr>
      </w:pPr>
      <w:r w:rsidRPr="00A64AF9">
        <w:rPr>
          <w:sz w:val="22"/>
        </w:rPr>
        <w:t>5-19-26</w:t>
      </w:r>
    </w:p>
    <w:p w:rsidR="004A1930" w:rsidRDefault="004A1930" w:rsidP="00DE13D6">
      <w:pPr>
        <w:jc w:val="both"/>
        <w:rPr>
          <w:sz w:val="22"/>
        </w:rPr>
      </w:pPr>
    </w:p>
    <w:p w:rsidR="004A1930" w:rsidRDefault="004A1930" w:rsidP="00DE13D6">
      <w:pPr>
        <w:jc w:val="both"/>
        <w:rPr>
          <w:sz w:val="22"/>
        </w:rPr>
      </w:pPr>
    </w:p>
    <w:p w:rsidR="004A1930" w:rsidRDefault="004A1930" w:rsidP="00DE13D6">
      <w:pPr>
        <w:jc w:val="both"/>
        <w:rPr>
          <w:sz w:val="22"/>
        </w:rPr>
      </w:pPr>
    </w:p>
    <w:p w:rsidR="004A1930" w:rsidRDefault="004A1930" w:rsidP="00DE13D6">
      <w:pPr>
        <w:jc w:val="both"/>
        <w:rPr>
          <w:sz w:val="22"/>
        </w:rPr>
      </w:pPr>
    </w:p>
    <w:p w:rsidR="004A1930" w:rsidRDefault="004A1930" w:rsidP="00DE13D6">
      <w:pPr>
        <w:jc w:val="both"/>
        <w:rPr>
          <w:sz w:val="22"/>
        </w:rPr>
      </w:pPr>
    </w:p>
    <w:p w:rsidR="003604AD" w:rsidRDefault="003604AD" w:rsidP="00DE13D6">
      <w:pPr>
        <w:jc w:val="both"/>
        <w:rPr>
          <w:sz w:val="22"/>
        </w:rPr>
        <w:sectPr w:rsidR="003604AD" w:rsidSect="004A1930">
          <w:headerReference w:type="default" r:id="rId9"/>
          <w:pgSz w:w="11900" w:h="16840"/>
          <w:pgMar w:top="988" w:right="1200" w:bottom="199" w:left="1140" w:header="720" w:footer="168" w:gutter="0"/>
          <w:cols w:space="720" w:equalWidth="0">
            <w:col w:w="9560"/>
          </w:cols>
          <w:noEndnote/>
          <w:titlePg/>
          <w:docGrid w:linePitch="299"/>
        </w:sectPr>
      </w:pPr>
    </w:p>
    <w:p w:rsidR="004A1930" w:rsidRPr="004A1930" w:rsidRDefault="004A1930" w:rsidP="004A1930">
      <w:pPr>
        <w:spacing w:after="200"/>
        <w:ind w:left="5529"/>
        <w:jc w:val="center"/>
        <w:rPr>
          <w:sz w:val="24"/>
          <w:szCs w:val="24"/>
        </w:rPr>
      </w:pPr>
      <w:r w:rsidRPr="004A1930">
        <w:rPr>
          <w:sz w:val="24"/>
          <w:szCs w:val="24"/>
        </w:rPr>
        <w:lastRenderedPageBreak/>
        <w:t>Утверждена</w:t>
      </w:r>
    </w:p>
    <w:p w:rsidR="004A1930" w:rsidRPr="004A1930" w:rsidRDefault="004A1930" w:rsidP="004A1930">
      <w:pPr>
        <w:spacing w:after="200"/>
        <w:ind w:left="5529"/>
        <w:jc w:val="both"/>
        <w:rPr>
          <w:sz w:val="24"/>
          <w:szCs w:val="24"/>
        </w:rPr>
      </w:pPr>
      <w:r w:rsidRPr="004A1930">
        <w:rPr>
          <w:sz w:val="24"/>
          <w:szCs w:val="24"/>
        </w:rPr>
        <w:t>постановлением Исполнительного комитета муниципального образования «Лениногорский муниципальный район»</w:t>
      </w:r>
    </w:p>
    <w:p w:rsidR="004A1930" w:rsidRPr="004A1930" w:rsidRDefault="004A1930" w:rsidP="004A1930">
      <w:pPr>
        <w:spacing w:after="200"/>
        <w:ind w:left="5529"/>
        <w:jc w:val="both"/>
        <w:rPr>
          <w:sz w:val="24"/>
          <w:szCs w:val="24"/>
        </w:rPr>
      </w:pPr>
      <w:r w:rsidRPr="004A1930">
        <w:rPr>
          <w:sz w:val="24"/>
          <w:szCs w:val="24"/>
        </w:rPr>
        <w:t xml:space="preserve">от </w:t>
      </w:r>
      <w:r w:rsidR="005412F1">
        <w:rPr>
          <w:sz w:val="24"/>
          <w:szCs w:val="24"/>
        </w:rPr>
        <w:t>30.</w:t>
      </w:r>
      <w:r w:rsidRPr="004A1930">
        <w:rPr>
          <w:sz w:val="24"/>
          <w:szCs w:val="24"/>
        </w:rPr>
        <w:t xml:space="preserve"> </w:t>
      </w:r>
      <w:r w:rsidR="005412F1">
        <w:rPr>
          <w:sz w:val="24"/>
          <w:szCs w:val="24"/>
        </w:rPr>
        <w:t>06.</w:t>
      </w:r>
      <w:r w:rsidR="004F70BF">
        <w:rPr>
          <w:sz w:val="24"/>
          <w:szCs w:val="24"/>
        </w:rPr>
        <w:t>2021</w:t>
      </w:r>
      <w:r w:rsidRPr="004A1930">
        <w:rPr>
          <w:sz w:val="24"/>
          <w:szCs w:val="24"/>
        </w:rPr>
        <w:t xml:space="preserve">г.  </w:t>
      </w:r>
      <w:r w:rsidR="005412F1">
        <w:rPr>
          <w:sz w:val="24"/>
          <w:szCs w:val="24"/>
        </w:rPr>
        <w:t>№ 617</w:t>
      </w: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Default="004A1930" w:rsidP="004A1930">
      <w:pPr>
        <w:keepNext/>
        <w:keepLines/>
        <w:autoSpaceDE w:val="0"/>
        <w:autoSpaceDN w:val="0"/>
        <w:adjustRightInd w:val="0"/>
        <w:contextualSpacing/>
        <w:jc w:val="center"/>
        <w:rPr>
          <w:bCs/>
          <w:szCs w:val="28"/>
        </w:rPr>
      </w:pPr>
      <w:r w:rsidRPr="004A1930">
        <w:rPr>
          <w:bCs/>
          <w:szCs w:val="28"/>
        </w:rPr>
        <w:t>Схема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contextualSpacing/>
        <w:jc w:val="center"/>
        <w:rPr>
          <w:szCs w:val="28"/>
        </w:rPr>
      </w:pPr>
      <w:r w:rsidRPr="004A1930">
        <w:rPr>
          <w:bCs/>
          <w:szCs w:val="28"/>
        </w:rPr>
        <w:t xml:space="preserve"> теплоснабжения  города Лениногорска</w:t>
      </w: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F70BF" w:rsidP="004A1930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Лениногорск, 2021</w:t>
      </w:r>
      <w:r w:rsidR="004A1930" w:rsidRPr="004A1930">
        <w:rPr>
          <w:sz w:val="24"/>
          <w:szCs w:val="24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549"/>
      </w:tblGrid>
      <w:tr w:rsidR="004A1930" w:rsidRPr="004A1930" w:rsidTr="004A1930">
        <w:tc>
          <w:tcPr>
            <w:tcW w:w="3227" w:type="dxa"/>
            <w:shd w:val="clear" w:color="auto" w:fill="auto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lastRenderedPageBreak/>
              <w:t>Исполнители: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bCs/>
                <w:szCs w:val="28"/>
                <w:lang w:eastAsia="ru-RU"/>
              </w:rPr>
            </w:pPr>
          </w:p>
        </w:tc>
        <w:tc>
          <w:tcPr>
            <w:tcW w:w="6549" w:type="dxa"/>
            <w:shd w:val="clear" w:color="auto" w:fill="auto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1930" w:rsidRPr="004A1930" w:rsidTr="004A1930">
        <w:tc>
          <w:tcPr>
            <w:tcW w:w="3227" w:type="dxa"/>
            <w:shd w:val="clear" w:color="auto" w:fill="auto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4A1930">
              <w:rPr>
                <w:szCs w:val="28"/>
                <w:lang w:eastAsia="ru-RU"/>
              </w:rPr>
              <w:t>Поленов А.Л.</w:t>
            </w:r>
          </w:p>
        </w:tc>
        <w:tc>
          <w:tcPr>
            <w:tcW w:w="6549" w:type="dxa"/>
            <w:shd w:val="clear" w:color="auto" w:fill="auto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- генеральный директор ООО «Инженерный Центр «Энерготехаудит»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1930" w:rsidRPr="004A1930" w:rsidTr="004A1930">
        <w:tc>
          <w:tcPr>
            <w:tcW w:w="3227" w:type="dxa"/>
            <w:shd w:val="clear" w:color="auto" w:fill="auto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4A1930">
              <w:rPr>
                <w:szCs w:val="28"/>
                <w:lang w:eastAsia="ru-RU"/>
              </w:rPr>
              <w:t>Поленов Л.А.</w:t>
            </w:r>
          </w:p>
        </w:tc>
        <w:tc>
          <w:tcPr>
            <w:tcW w:w="6549" w:type="dxa"/>
            <w:shd w:val="clear" w:color="auto" w:fill="auto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0"/>
                <w:lang w:eastAsia="ru-RU"/>
              </w:rPr>
            </w:pPr>
            <w:r w:rsidRPr="004A1930">
              <w:rPr>
                <w:szCs w:val="28"/>
                <w:lang w:eastAsia="ru-RU"/>
              </w:rPr>
              <w:t>- директор Казанского Филиала ООО «Инженерный Центр «Энерготехаудит»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1930" w:rsidRPr="004A1930" w:rsidTr="004A1930">
        <w:tc>
          <w:tcPr>
            <w:tcW w:w="3227" w:type="dxa"/>
            <w:shd w:val="clear" w:color="auto" w:fill="auto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4A1930">
              <w:rPr>
                <w:szCs w:val="28"/>
                <w:lang w:eastAsia="ru-RU"/>
              </w:rPr>
              <w:t>Доник С.В.</w:t>
            </w:r>
          </w:p>
        </w:tc>
        <w:tc>
          <w:tcPr>
            <w:tcW w:w="6549" w:type="dxa"/>
            <w:shd w:val="clear" w:color="auto" w:fill="auto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- руководитель отдела проектирования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1930" w:rsidRPr="004A1930" w:rsidTr="004A1930">
        <w:tc>
          <w:tcPr>
            <w:tcW w:w="3227" w:type="dxa"/>
            <w:shd w:val="clear" w:color="auto" w:fill="auto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4A1930">
              <w:rPr>
                <w:szCs w:val="28"/>
                <w:lang w:eastAsia="ru-RU"/>
              </w:rPr>
              <w:t>Камалетдинова Г.Х.</w:t>
            </w:r>
          </w:p>
        </w:tc>
        <w:tc>
          <w:tcPr>
            <w:tcW w:w="6549" w:type="dxa"/>
            <w:shd w:val="clear" w:color="auto" w:fill="auto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- руководитель отдела энергоаудита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1930" w:rsidRPr="004A1930" w:rsidTr="004A1930">
        <w:tc>
          <w:tcPr>
            <w:tcW w:w="3227" w:type="dxa"/>
            <w:shd w:val="clear" w:color="auto" w:fill="auto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 w:rsidRPr="004A1930">
              <w:rPr>
                <w:szCs w:val="28"/>
                <w:lang w:eastAsia="ru-RU"/>
              </w:rPr>
              <w:t>Низаев А.И.</w:t>
            </w:r>
          </w:p>
        </w:tc>
        <w:tc>
          <w:tcPr>
            <w:tcW w:w="6549" w:type="dxa"/>
            <w:shd w:val="clear" w:color="auto" w:fill="auto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- инженер сметного отдела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1930" w:rsidRPr="004A1930" w:rsidTr="004A1930">
        <w:tc>
          <w:tcPr>
            <w:tcW w:w="3227" w:type="dxa"/>
            <w:shd w:val="clear" w:color="auto" w:fill="auto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окшина Ю.А</w:t>
            </w:r>
          </w:p>
        </w:tc>
        <w:tc>
          <w:tcPr>
            <w:tcW w:w="6549" w:type="dxa"/>
            <w:shd w:val="clear" w:color="auto" w:fill="auto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- инженер отдела энергоаудита</w:t>
            </w:r>
          </w:p>
        </w:tc>
      </w:tr>
    </w:tbl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contextualSpacing/>
        <w:rPr>
          <w:szCs w:val="28"/>
        </w:rPr>
        <w:sectPr w:rsidR="004A1930" w:rsidRPr="004A1930" w:rsidSect="003604AD">
          <w:headerReference w:type="first" r:id="rId10"/>
          <w:pgSz w:w="11900" w:h="16840"/>
          <w:pgMar w:top="988" w:right="1200" w:bottom="199" w:left="1140" w:header="720" w:footer="168" w:gutter="0"/>
          <w:pgNumType w:start="1"/>
          <w:cols w:space="720" w:equalWidth="0">
            <w:col w:w="9560"/>
          </w:cols>
          <w:noEndnote/>
          <w:titlePg/>
          <w:docGrid w:linePitch="299"/>
        </w:sectPr>
      </w:pPr>
      <w:r w:rsidRPr="004A1930">
        <w:rPr>
          <w:szCs w:val="28"/>
        </w:rPr>
        <w:t>Акт</w:t>
      </w:r>
      <w:r w:rsidR="004F70BF">
        <w:rPr>
          <w:szCs w:val="28"/>
        </w:rPr>
        <w:t>уализирована в 2021</w:t>
      </w:r>
      <w:r w:rsidRPr="004A1930">
        <w:rPr>
          <w:szCs w:val="28"/>
        </w:rPr>
        <w:t xml:space="preserve"> году.</w:t>
      </w:r>
    </w:p>
    <w:p w:rsidR="004A1930" w:rsidRPr="004A1930" w:rsidRDefault="004A1930" w:rsidP="003604AD">
      <w:pPr>
        <w:keepNext/>
        <w:keepLines/>
        <w:autoSpaceDE w:val="0"/>
        <w:autoSpaceDN w:val="0"/>
        <w:adjustRightInd w:val="0"/>
        <w:contextualSpacing/>
        <w:jc w:val="center"/>
        <w:rPr>
          <w:bCs/>
          <w:szCs w:val="28"/>
        </w:rPr>
      </w:pPr>
      <w:r w:rsidRPr="004A1930">
        <w:rPr>
          <w:bCs/>
          <w:szCs w:val="28"/>
        </w:rPr>
        <w:lastRenderedPageBreak/>
        <w:t>Содержание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4A1930" w:rsidRPr="004A1930" w:rsidRDefault="004A1930" w:rsidP="003604AD">
      <w:pPr>
        <w:keepNext/>
        <w:keepLines/>
        <w:tabs>
          <w:tab w:val="left" w:leader="dot" w:pos="8960"/>
        </w:tabs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Аннотация</w:t>
      </w:r>
      <w:r w:rsidRPr="004A1930">
        <w:rPr>
          <w:szCs w:val="28"/>
        </w:rPr>
        <w:tab/>
        <w:t>4</w:t>
      </w:r>
    </w:p>
    <w:p w:rsidR="004A1930" w:rsidRPr="004A1930" w:rsidRDefault="004A1930" w:rsidP="003604AD">
      <w:pPr>
        <w:keepNext/>
        <w:keepLines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Раздел 1. Показатели перспективного спроса на тепловую энергию (мощность) и теплоноситель в установленных границах территории поселения, городского округа……………………………………………….9</w:t>
      </w:r>
    </w:p>
    <w:p w:rsidR="004A1930" w:rsidRPr="004A1930" w:rsidRDefault="004A1930" w:rsidP="003604AD">
      <w:pPr>
        <w:keepNext/>
        <w:keepLines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Раздел 2. Перспективные балансы тепловой мощности источников тепловой энергии и теплов</w:t>
      </w:r>
      <w:r w:rsidR="003604AD">
        <w:rPr>
          <w:szCs w:val="28"/>
        </w:rPr>
        <w:t>ой нагрузки потребителей…………</w:t>
      </w:r>
      <w:r w:rsidRPr="004A1930">
        <w:rPr>
          <w:szCs w:val="28"/>
        </w:rPr>
        <w:t>…………..30</w:t>
      </w:r>
    </w:p>
    <w:p w:rsidR="004A1930" w:rsidRPr="004A1930" w:rsidRDefault="004A1930" w:rsidP="003604AD">
      <w:pPr>
        <w:keepNext/>
        <w:keepLines/>
        <w:tabs>
          <w:tab w:val="left" w:leader="dot" w:pos="8960"/>
        </w:tabs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Раздел 3. Перспективн</w:t>
      </w:r>
      <w:r w:rsidR="003604AD">
        <w:rPr>
          <w:szCs w:val="28"/>
        </w:rPr>
        <w:t>ые балансы теплоносителя……………</w:t>
      </w:r>
      <w:r w:rsidRPr="004A1930">
        <w:rPr>
          <w:szCs w:val="28"/>
        </w:rPr>
        <w:t>……44</w:t>
      </w:r>
    </w:p>
    <w:p w:rsidR="004A1930" w:rsidRPr="004A1930" w:rsidRDefault="004A1930" w:rsidP="003604AD">
      <w:pPr>
        <w:keepNext/>
        <w:keepLines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Раздел 4. Предложения по строительству, реконструкции и техническому</w:t>
      </w:r>
      <w:r w:rsidR="003604AD">
        <w:rPr>
          <w:szCs w:val="28"/>
        </w:rPr>
        <w:t xml:space="preserve"> </w:t>
      </w:r>
      <w:r w:rsidRPr="004A1930">
        <w:rPr>
          <w:szCs w:val="28"/>
        </w:rPr>
        <w:t>перевооружению источ</w:t>
      </w:r>
      <w:r w:rsidR="003604AD">
        <w:rPr>
          <w:szCs w:val="28"/>
        </w:rPr>
        <w:t>ников тепловой энергии…………</w:t>
      </w:r>
      <w:r w:rsidRPr="004A1930">
        <w:rPr>
          <w:szCs w:val="28"/>
        </w:rPr>
        <w:t>…46</w:t>
      </w:r>
    </w:p>
    <w:p w:rsidR="004A1930" w:rsidRPr="004A1930" w:rsidRDefault="004A1930" w:rsidP="003604AD">
      <w:pPr>
        <w:keepNext/>
        <w:keepLines/>
        <w:tabs>
          <w:tab w:val="left" w:leader="dot" w:pos="8960"/>
        </w:tabs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Раздел 5. Предложения по строительству и реконст</w:t>
      </w:r>
      <w:r w:rsidR="003604AD">
        <w:rPr>
          <w:szCs w:val="28"/>
        </w:rPr>
        <w:t>рукции тепловых сетей……………</w:t>
      </w:r>
      <w:r w:rsidRPr="004A1930">
        <w:rPr>
          <w:szCs w:val="28"/>
        </w:rPr>
        <w:t>…………………………………………</w:t>
      </w:r>
      <w:r w:rsidR="003604AD">
        <w:rPr>
          <w:szCs w:val="28"/>
        </w:rPr>
        <w:t>………………</w:t>
      </w:r>
      <w:r w:rsidRPr="004A1930">
        <w:rPr>
          <w:szCs w:val="28"/>
        </w:rPr>
        <w:t>…….52</w:t>
      </w:r>
    </w:p>
    <w:p w:rsidR="004A1930" w:rsidRPr="004A1930" w:rsidRDefault="004A1930" w:rsidP="003604AD">
      <w:pPr>
        <w:keepNext/>
        <w:keepLines/>
        <w:tabs>
          <w:tab w:val="left" w:leader="dot" w:pos="8960"/>
        </w:tabs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Раздел 6. Перспект</w:t>
      </w:r>
      <w:r w:rsidR="003604AD">
        <w:rPr>
          <w:szCs w:val="28"/>
        </w:rPr>
        <w:t>ивные топливные балансы………………</w:t>
      </w:r>
      <w:r w:rsidRPr="004A1930">
        <w:rPr>
          <w:szCs w:val="28"/>
        </w:rPr>
        <w:t>………57</w:t>
      </w:r>
    </w:p>
    <w:p w:rsidR="004A1930" w:rsidRPr="004A1930" w:rsidRDefault="004A1930" w:rsidP="003604AD">
      <w:pPr>
        <w:keepNext/>
        <w:keepLines/>
        <w:tabs>
          <w:tab w:val="left" w:leader="dot" w:pos="8960"/>
        </w:tabs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Раздел 7. Решение об определении единой теплоснабжающей организации………………………………………………………….………..59</w:t>
      </w:r>
    </w:p>
    <w:p w:rsidR="004A1930" w:rsidRPr="004A1930" w:rsidRDefault="004A1930" w:rsidP="003604AD">
      <w:pPr>
        <w:keepNext/>
        <w:keepLines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Раздел 8. Решения о распределении тепловой нагрузки между источник</w:t>
      </w:r>
      <w:r w:rsidR="003604AD">
        <w:rPr>
          <w:szCs w:val="28"/>
        </w:rPr>
        <w:t>ами тепловой энергии</w:t>
      </w:r>
      <w:r w:rsidR="003604AD">
        <w:rPr>
          <w:szCs w:val="28"/>
        </w:rPr>
        <w:tab/>
        <w:t>……….</w:t>
      </w:r>
      <w:r w:rsidRPr="004A1930">
        <w:rPr>
          <w:szCs w:val="28"/>
        </w:rPr>
        <w:t>…………………………………60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contextualSpacing/>
        <w:jc w:val="both"/>
        <w:rPr>
          <w:szCs w:val="28"/>
        </w:rPr>
        <w:sectPr w:rsidR="004A1930" w:rsidRPr="004A1930">
          <w:pgSz w:w="11900" w:h="16840"/>
          <w:pgMar w:top="988" w:right="1500" w:bottom="199" w:left="1180" w:header="720" w:footer="720" w:gutter="0"/>
          <w:cols w:space="720" w:equalWidth="0">
            <w:col w:w="9220"/>
          </w:cols>
          <w:noEndnote/>
        </w:sectPr>
      </w:pP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360" w:lineRule="auto"/>
        <w:contextualSpacing/>
        <w:jc w:val="center"/>
        <w:rPr>
          <w:bCs/>
          <w:szCs w:val="28"/>
        </w:rPr>
      </w:pPr>
      <w:r w:rsidRPr="004A1930">
        <w:rPr>
          <w:bCs/>
          <w:szCs w:val="28"/>
        </w:rPr>
        <w:lastRenderedPageBreak/>
        <w:t>Аннотация</w:t>
      </w:r>
    </w:p>
    <w:p w:rsidR="004A1930" w:rsidRPr="004A1930" w:rsidRDefault="004A1930" w:rsidP="004A1930">
      <w:pPr>
        <w:suppressAutoHyphens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Данная работа проводилась на основании муниципального контракта №95, заключенного между Исполнительным комитетом муниципального образования «город Лениногорск» и предприятием ООО «Инженерный Центр «Энерготехаудит» с целью разработки схемы теплоснабжения города Лениногорск. Схема теплоснабжения является предпроектным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.</w:t>
      </w:r>
    </w:p>
    <w:p w:rsidR="004A1930" w:rsidRPr="004A1930" w:rsidRDefault="004A1930" w:rsidP="004A1930">
      <w:pPr>
        <w:suppressAutoHyphens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Проектирование систем теплоснабжения городов представляет собой комплексную задач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города, в первую очередь его градостроительной деятельности, определенной генеральным планом на период до 2026 года. Схема теплоснабжения разрабатывается на срок 15 лет в соответствии с п.6 постановления Правительства Российской Федерации от 22 февраля 2012 г. № 154 и с соблюдением изложенных в данном пункте принципов. </w:t>
      </w:r>
    </w:p>
    <w:p w:rsidR="004A1930" w:rsidRPr="004A1930" w:rsidRDefault="004A1930" w:rsidP="004A1930">
      <w:pPr>
        <w:suppressAutoHyphens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Рассмотрение проблемы начинается на стадии разработки генеральных планов в самом общем виде совместно с другими вопросами городской инфраструктуры, и такие решения носят предварительных характер. Дается обоснование необходимости сооружения новых и расширение существующих источников тепла для покрытия имеющегося дефицита мощности и возрастающих тепловых нагрузок на расчетный срок. При этом рассмотрение вопросов выбора основного оборудования для котельных, а также трасс тепловых сетей от них, производится только после технико-экономического обоснования принимаемых решений. Схема теплоснабжения разработана на основе документов территори</w:t>
      </w:r>
      <w:bookmarkStart w:id="1" w:name="page9"/>
      <w:bookmarkEnd w:id="1"/>
      <w:r w:rsidRPr="004A1930">
        <w:rPr>
          <w:szCs w:val="28"/>
        </w:rPr>
        <w:t xml:space="preserve">ального планирования поселения «город Лениногорск», утвержденного в соответствии с законодательством о градостроительной деятельности и с требованиями к схемам теплоснабжения, утвержденными постановлением Правительства Российской Федерации от 22 февраля 2012 г. </w:t>
      </w:r>
      <w:r w:rsidR="003604AD">
        <w:rPr>
          <w:szCs w:val="28"/>
        </w:rPr>
        <w:t>№</w:t>
      </w:r>
      <w:r w:rsidRPr="004A1930">
        <w:rPr>
          <w:szCs w:val="28"/>
        </w:rPr>
        <w:t xml:space="preserve"> 154.</w:t>
      </w:r>
    </w:p>
    <w:p w:rsidR="004A1930" w:rsidRPr="004A1930" w:rsidRDefault="004A1930" w:rsidP="004A1930">
      <w:pPr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Разработка схем теплоснабжения поселений, промышленных узлов включает следующие задачи:</w:t>
      </w:r>
    </w:p>
    <w:p w:rsidR="004A1930" w:rsidRPr="004A1930" w:rsidRDefault="004A1930" w:rsidP="004A1930">
      <w:pPr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а) разработка схемы теплоснабжения поселения, промышленного узла на пятнадцатилетний период;</w:t>
      </w:r>
    </w:p>
    <w:p w:rsidR="004A1930" w:rsidRPr="004A1930" w:rsidRDefault="004A1930" w:rsidP="004A1930">
      <w:pPr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б) периодическое уточнение текущих и заданных параметров реализации схемы теплоснабжения (технический и экономический мониторинг). Уточнение ставит своей целью:</w:t>
      </w:r>
    </w:p>
    <w:p w:rsidR="004A1930" w:rsidRPr="004A1930" w:rsidRDefault="004A1930" w:rsidP="004A1930">
      <w:pPr>
        <w:tabs>
          <w:tab w:val="left" w:pos="0"/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мониторинг текущего состояния системы теплоснабжения, анализ функционирования и тенденции развития экономики поселения, промышленного узла в части темпов прироста спроса на тепловую мощность, а для крупных городов, численностью населения более 1 млн. человек, и электрическую мощность, годовые расходы тепла, электроэнергии и топлива; </w:t>
      </w:r>
    </w:p>
    <w:p w:rsidR="004A1930" w:rsidRPr="004A1930" w:rsidRDefault="004A1930" w:rsidP="004A1930">
      <w:pPr>
        <w:tabs>
          <w:tab w:val="left" w:pos="0"/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lastRenderedPageBreak/>
        <w:t xml:space="preserve">возможность корректировки первоочередных технических решений и ликвидации возможных рассогласований темпов прироста тепловых нагрузок и темпов их покрытия, а для крупных городов и электрических нагрузок; </w:t>
      </w:r>
    </w:p>
    <w:p w:rsidR="004A1930" w:rsidRPr="004A1930" w:rsidRDefault="004A1930" w:rsidP="004A1930">
      <w:pPr>
        <w:tabs>
          <w:tab w:val="left" w:pos="0"/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выявления причин отклонений от принятых ранее решений; </w:t>
      </w:r>
    </w:p>
    <w:p w:rsidR="004A1930" w:rsidRPr="004A1930" w:rsidRDefault="004A1930" w:rsidP="004A1930">
      <w:pPr>
        <w:tabs>
          <w:tab w:val="left" w:pos="0"/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уточнение предложений по срокам ввода, устанавливаемым мощностям и другим параметрам строительства отдельных головных объектов систем теплоснабжения; </w:t>
      </w:r>
    </w:p>
    <w:p w:rsidR="004A1930" w:rsidRPr="004A1930" w:rsidRDefault="004A1930" w:rsidP="004A1930">
      <w:pPr>
        <w:tabs>
          <w:tab w:val="left" w:pos="0"/>
          <w:tab w:val="left" w:pos="426"/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изучение экономических показателей функционирования систем теплоснабжения города, населенного пункта и, при необходимости, разработку соответствующих предложений, направленных на коррекцию экономических показателей или механизмов их достижения; </w:t>
      </w:r>
    </w:p>
    <w:p w:rsidR="004A1930" w:rsidRPr="004A1930" w:rsidRDefault="004A1930" w:rsidP="004A1930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в) разработка энергетических и теплосетевых разделов в работах по:</w:t>
      </w:r>
    </w:p>
    <w:p w:rsidR="004A1930" w:rsidRPr="004A1930" w:rsidRDefault="004A1930" w:rsidP="004A1930">
      <w:pPr>
        <w:tabs>
          <w:tab w:val="left" w:pos="0"/>
          <w:tab w:val="left" w:pos="426"/>
        </w:tabs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определению площадок для размещения ТЭЦ и пиковых котельных;</w:t>
      </w:r>
    </w:p>
    <w:p w:rsidR="004A1930" w:rsidRPr="004A1930" w:rsidRDefault="004A1930" w:rsidP="004A1930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bookmarkStart w:id="2" w:name="page11"/>
      <w:bookmarkEnd w:id="2"/>
      <w:r w:rsidRPr="004A1930">
        <w:rPr>
          <w:szCs w:val="28"/>
        </w:rPr>
        <w:t xml:space="preserve">составлению энергетических разделов в составе проектов ТЭЦ и крупных теплосетевых объектов, а также других внестадийных работах по отдельным вопросам развития теплоснабжения города; </w:t>
      </w:r>
    </w:p>
    <w:p w:rsidR="004A1930" w:rsidRPr="004A1930" w:rsidRDefault="004A1930" w:rsidP="004A1930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разработке схем выдачи тепловой мощности; </w:t>
      </w:r>
    </w:p>
    <w:p w:rsidR="004A1930" w:rsidRPr="004A1930" w:rsidRDefault="004A1930" w:rsidP="004A1930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разработке схем развития тепловых сетей; </w:t>
      </w:r>
    </w:p>
    <w:p w:rsidR="004A1930" w:rsidRPr="004A1930" w:rsidRDefault="004A1930" w:rsidP="004A1930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г) на всех стадиях разработки схемы теплоснабжения учитываются:</w:t>
      </w:r>
    </w:p>
    <w:p w:rsidR="004A1930" w:rsidRPr="004A1930" w:rsidRDefault="004A1930" w:rsidP="004A1930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планы-задания на организацию и совершенствование ремонтно-эксплуатационного обслуживания; </w:t>
      </w:r>
    </w:p>
    <w:p w:rsidR="004A1930" w:rsidRPr="004A1930" w:rsidRDefault="004A1930" w:rsidP="004A1930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оснащение средствами диспетчерского и технологического управления; </w:t>
      </w:r>
    </w:p>
    <w:p w:rsidR="004A1930" w:rsidRPr="004A1930" w:rsidRDefault="004A1930" w:rsidP="004A1930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оснащение средствами противоаварийной автоматики и систем безопасности; </w:t>
      </w:r>
    </w:p>
    <w:p w:rsidR="004A1930" w:rsidRPr="004A1930" w:rsidRDefault="004A1930" w:rsidP="004A1930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оснащение автоматическими системами управления; </w:t>
      </w:r>
    </w:p>
    <w:p w:rsidR="004A1930" w:rsidRPr="004A1930" w:rsidRDefault="004A1930" w:rsidP="004A1930">
      <w:pPr>
        <w:tabs>
          <w:tab w:val="left" w:pos="0"/>
          <w:tab w:val="left" w:pos="426"/>
          <w:tab w:val="left" w:pos="993"/>
        </w:tabs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оснащение АСКУТЭ. </w:t>
      </w:r>
    </w:p>
    <w:p w:rsidR="004A1930" w:rsidRPr="004A1930" w:rsidRDefault="004A1930" w:rsidP="004A1930">
      <w:pPr>
        <w:tabs>
          <w:tab w:val="left" w:pos="993"/>
        </w:tabs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Основой для разработки и реализации схемы теплоснабжения до         2026 года является Федеральный закон от 27 июля 2010 г. №190-ФЗ «О теплоснабжении» (Статья 23. 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</w:t>
      </w:r>
      <w:r w:rsidRPr="004A1930">
        <w:rPr>
          <w:sz w:val="10"/>
          <w:szCs w:val="28"/>
        </w:rPr>
        <w:t xml:space="preserve"> </w:t>
      </w:r>
      <w:r w:rsidRPr="004A1930">
        <w:rPr>
          <w:szCs w:val="28"/>
        </w:rPr>
        <w:t>и надежного снабжения тепловой энергией потребителей.</w:t>
      </w:r>
    </w:p>
    <w:p w:rsidR="004A1930" w:rsidRPr="004A1930" w:rsidRDefault="004A1930" w:rsidP="004A1930">
      <w:pPr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При проведении разработки использовались «Требования к системам теплоснабжения» и «Требования к порядку разработки и утверждения схем теплоснабжения», предложенные к утверждению Правительству Российской Федерации в соответствии с частью 1 статьи 4 Федерального закона «О теплоснабжении».</w:t>
      </w:r>
    </w:p>
    <w:p w:rsidR="004A1930" w:rsidRPr="004A1930" w:rsidRDefault="004A1930" w:rsidP="004A1930">
      <w:pPr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Разработка схемы теплоснабжения г. Лениногорск осу</w:t>
      </w:r>
      <w:r>
        <w:rPr>
          <w:szCs w:val="28"/>
        </w:rPr>
        <w:t>ществлялась согласно техническому</w:t>
      </w:r>
      <w:r w:rsidRPr="004A1930">
        <w:rPr>
          <w:szCs w:val="28"/>
        </w:rPr>
        <w:t xml:space="preserve"> задани</w:t>
      </w:r>
      <w:r>
        <w:rPr>
          <w:szCs w:val="28"/>
        </w:rPr>
        <w:t>ю</w:t>
      </w:r>
      <w:r w:rsidRPr="004A1930">
        <w:rPr>
          <w:szCs w:val="28"/>
        </w:rPr>
        <w:t xml:space="preserve"> с изучением указанных выше задач на следующих этапах:</w:t>
      </w:r>
    </w:p>
    <w:p w:rsidR="004A1930" w:rsidRPr="004A1930" w:rsidRDefault="004A1930" w:rsidP="004A193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/>
        <w:ind w:left="0" w:firstLine="720"/>
        <w:contextualSpacing/>
        <w:jc w:val="both"/>
        <w:rPr>
          <w:szCs w:val="28"/>
        </w:rPr>
      </w:pPr>
      <w:r w:rsidRPr="004A1930">
        <w:rPr>
          <w:szCs w:val="28"/>
        </w:rPr>
        <w:t xml:space="preserve">Сбор и анализ и проверка достоверности исходных данных по системе теплоснабжения г. Лениногорск. </w:t>
      </w:r>
    </w:p>
    <w:p w:rsidR="004A1930" w:rsidRPr="004A1930" w:rsidRDefault="004A1930" w:rsidP="004A193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Создание электронной модели системы теплоснабжения с использо</w:t>
      </w:r>
      <w:bookmarkStart w:id="3" w:name="page13"/>
      <w:bookmarkEnd w:id="3"/>
      <w:r w:rsidRPr="004A1930">
        <w:rPr>
          <w:szCs w:val="28"/>
        </w:rPr>
        <w:t xml:space="preserve">ванием специализированного программного обеспечения ГИС </w:t>
      </w:r>
      <w:r w:rsidRPr="004A1930">
        <w:rPr>
          <w:szCs w:val="28"/>
          <w:lang w:val="en-US"/>
        </w:rPr>
        <w:t>ZuluTermo</w:t>
      </w:r>
      <w:r w:rsidRPr="004A1930">
        <w:rPr>
          <w:szCs w:val="28"/>
        </w:rPr>
        <w:t xml:space="preserve"> </w:t>
      </w:r>
      <w:r w:rsidRPr="004A1930">
        <w:rPr>
          <w:szCs w:val="28"/>
        </w:rPr>
        <w:lastRenderedPageBreak/>
        <w:t>по существующему режиму функционирования тепловых сетей, корректировка расчетных параметров с фактическими результатами измерений.</w:t>
      </w:r>
    </w:p>
    <w:p w:rsidR="004A1930" w:rsidRPr="004A1930" w:rsidRDefault="004A1930" w:rsidP="004A1930">
      <w:pPr>
        <w:overflowPunct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1.3. Анализ существующего положения в сфере производства тепловой энергии (мощности) и теплоносителя, передачи и потребления тепловой энергии на основе результатов.</w:t>
      </w:r>
    </w:p>
    <w:p w:rsidR="004A1930" w:rsidRPr="004A1930" w:rsidRDefault="004A1930" w:rsidP="004A1930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zCs w:val="28"/>
        </w:rPr>
      </w:pPr>
      <w:r w:rsidRPr="004A1930">
        <w:rPr>
          <w:szCs w:val="28"/>
        </w:rPr>
        <w:t xml:space="preserve">Анализ перспективы теплопотребления. Оценка темпов роста снижения тепловых нагрузок на прогнозируемый период. </w:t>
      </w:r>
    </w:p>
    <w:p w:rsidR="004A1930" w:rsidRPr="004A1930" w:rsidRDefault="004A1930" w:rsidP="004A1930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zCs w:val="28"/>
        </w:rPr>
      </w:pPr>
      <w:r w:rsidRPr="004A1930">
        <w:rPr>
          <w:szCs w:val="28"/>
        </w:rPr>
        <w:t xml:space="preserve">Формирование исходных данных для разработки электронной модели перспективной схемы теплоснабжения. </w:t>
      </w:r>
    </w:p>
    <w:p w:rsidR="004A1930" w:rsidRPr="004A1930" w:rsidRDefault="004A1930" w:rsidP="004A1930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zCs w:val="28"/>
        </w:rPr>
      </w:pPr>
      <w:r w:rsidRPr="004A1930">
        <w:rPr>
          <w:szCs w:val="28"/>
        </w:rPr>
        <w:t xml:space="preserve">Оценка пропускной способности каждого магистрального вывода источника теплоснабжения в существующей зоне действия. </w:t>
      </w:r>
    </w:p>
    <w:p w:rsidR="004A1930" w:rsidRPr="004A1930" w:rsidRDefault="004A1930" w:rsidP="004A1930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zCs w:val="28"/>
        </w:rPr>
      </w:pPr>
      <w:r w:rsidRPr="004A1930">
        <w:rPr>
          <w:szCs w:val="28"/>
        </w:rPr>
        <w:t xml:space="preserve">Ориентировочные расчеты тепловых балансов покрытия перспективной нагрузки существующими мощностями энергоисточников в существующих зонах обслуживания. </w:t>
      </w:r>
    </w:p>
    <w:p w:rsidR="004A1930" w:rsidRPr="004A1930" w:rsidRDefault="004A1930" w:rsidP="004A1930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zCs w:val="28"/>
        </w:rPr>
      </w:pPr>
      <w:r w:rsidRPr="004A1930">
        <w:rPr>
          <w:szCs w:val="28"/>
        </w:rPr>
        <w:t xml:space="preserve">Распределение и привязка тепловой нагрузки территориального расчетного элемента к существующим магистральным выводам энергоисточника. </w:t>
      </w:r>
    </w:p>
    <w:p w:rsidR="004A1930" w:rsidRPr="004A1930" w:rsidRDefault="004A1930" w:rsidP="004A1930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zCs w:val="28"/>
        </w:rPr>
      </w:pPr>
      <w:r w:rsidRPr="004A1930">
        <w:rPr>
          <w:szCs w:val="28"/>
        </w:rPr>
        <w:t xml:space="preserve">Гидравлические расчеты с целью проверки достаточности параметров для теплоснабжения абонентов с учетом прирастающей тепловой нагрузки, а так же проверки аварийных режимов функционирования тепловых сетей с целью обеспечения требуемой нагрузки на время восстановления системы, определение достаточности резервирования. </w:t>
      </w:r>
    </w:p>
    <w:p w:rsidR="004A1930" w:rsidRPr="004A1930" w:rsidRDefault="004A1930" w:rsidP="004A1930">
      <w:pPr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zCs w:val="28"/>
        </w:rPr>
      </w:pPr>
      <w:r w:rsidRPr="004A1930">
        <w:rPr>
          <w:szCs w:val="28"/>
        </w:rPr>
        <w:t xml:space="preserve">Разработка электронных моделей перспективных вариантов развития систем теплоснабжения, формулировка выводов о резервах (дефицитах) существующей системы теплоснабжения при обеспечении перспективной тепловой нагрузки потребителей.  </w:t>
      </w:r>
    </w:p>
    <w:p w:rsidR="004A1930" w:rsidRPr="004A1930" w:rsidRDefault="004A1930" w:rsidP="004A1930">
      <w:pPr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zCs w:val="28"/>
        </w:rPr>
      </w:pPr>
      <w:r w:rsidRPr="004A1930">
        <w:rPr>
          <w:szCs w:val="28"/>
        </w:rPr>
        <w:t xml:space="preserve">Разработка схемы теплоснабжения с учетом решений по строительству, реконструкции и техническому перевооружению источников тепловой энергии. </w:t>
      </w:r>
    </w:p>
    <w:p w:rsidR="004A1930" w:rsidRPr="004A1930" w:rsidRDefault="004A1930" w:rsidP="004A1930">
      <w:pPr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Рассмотрение альтернативных вариантов теплоснабжения потреби</w:t>
      </w:r>
      <w:bookmarkStart w:id="4" w:name="page15"/>
      <w:bookmarkEnd w:id="4"/>
      <w:r w:rsidRPr="004A1930">
        <w:rPr>
          <w:szCs w:val="28"/>
        </w:rPr>
        <w:t>телей, определение преимуществ и недостатков каждого из предложенных, рекомендации по выбору оптимального варианта развития системы теплоснабжения, обеспечивающего наибольший экономический эффект при оптимальных эксплуатационных характеристиках.</w:t>
      </w: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539"/>
        <w:contextualSpacing/>
        <w:jc w:val="center"/>
        <w:rPr>
          <w:sz w:val="24"/>
          <w:szCs w:val="24"/>
        </w:rPr>
      </w:pPr>
      <w:r w:rsidRPr="004A1930">
        <w:rPr>
          <w:bCs/>
          <w:szCs w:val="28"/>
        </w:rPr>
        <w:t>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200" w:lineRule="exact"/>
        <w:contextualSpacing/>
        <w:rPr>
          <w:sz w:val="24"/>
          <w:szCs w:val="24"/>
        </w:rPr>
      </w:pP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325" w:lineRule="exact"/>
        <w:contextualSpacing/>
        <w:rPr>
          <w:sz w:val="24"/>
          <w:szCs w:val="24"/>
        </w:rPr>
      </w:pPr>
    </w:p>
    <w:p w:rsidR="004A1930" w:rsidRPr="004A1930" w:rsidRDefault="004A1930" w:rsidP="004A1930">
      <w:pPr>
        <w:keepNext/>
        <w:numPr>
          <w:ilvl w:val="1"/>
          <w:numId w:val="10"/>
        </w:numPr>
        <w:autoSpaceDE w:val="0"/>
        <w:autoSpaceDN w:val="0"/>
        <w:adjustRightInd w:val="0"/>
        <w:spacing w:after="200" w:line="360" w:lineRule="auto"/>
        <w:contextualSpacing/>
        <w:rPr>
          <w:bCs/>
          <w:szCs w:val="28"/>
        </w:rPr>
      </w:pPr>
      <w:r w:rsidRPr="004A1930">
        <w:rPr>
          <w:bCs/>
          <w:szCs w:val="28"/>
        </w:rPr>
        <w:t>Существующее состояние</w:t>
      </w:r>
    </w:p>
    <w:p w:rsidR="004A1930" w:rsidRPr="004A1930" w:rsidRDefault="004A1930" w:rsidP="004A1930">
      <w:pPr>
        <w:keepNext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4A1930" w:rsidRPr="004A1930" w:rsidRDefault="004A1930" w:rsidP="004A1930">
      <w:pPr>
        <w:keepNext/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 xml:space="preserve">Лениногорск — город (основан в 1795 году как село Новая Письмянка, статус города с 1955 года) в России, административный центр Лениногорского района (с 1935 года). Город Лениногорск расположен в юго-восточной части Республики на склонах Бугульминско-Белебеевской возвышенности в верхнем </w:t>
      </w:r>
      <w:r w:rsidRPr="004A1930">
        <w:rPr>
          <w:szCs w:val="28"/>
        </w:rPr>
        <w:lastRenderedPageBreak/>
        <w:t>течении р. Степной Зай в 322 км от Казани и 35 км от Альметьевска, в живописном месте, окруженный лесами и величественными холмами с перепадами высот более 100 метров  г. Лениногорск занимает территорию, площадью 34,04 кв.км.</w:t>
      </w:r>
    </w:p>
    <w:p w:rsidR="004A1930" w:rsidRPr="004A1930" w:rsidRDefault="004A1930" w:rsidP="004A1930">
      <w:pPr>
        <w:spacing w:after="200"/>
        <w:rPr>
          <w:rFonts w:ascii="Calibri" w:hAnsi="Calibri"/>
          <w:sz w:val="22"/>
        </w:rPr>
      </w:pPr>
    </w:p>
    <w:p w:rsidR="004A1930" w:rsidRPr="004A1930" w:rsidRDefault="003604AD" w:rsidP="004A1930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6109970" cy="2943225"/>
            <wp:effectExtent l="19050" t="0" r="5080" b="0"/>
            <wp:wrapNone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8574A9" w:rsidRDefault="008574A9" w:rsidP="004A1930">
      <w:pPr>
        <w:keepNext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4A1930" w:rsidRPr="004A1930" w:rsidRDefault="004A1930" w:rsidP="004A1930">
      <w:pPr>
        <w:keepNext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4A1930">
        <w:rPr>
          <w:sz w:val="24"/>
          <w:szCs w:val="24"/>
        </w:rPr>
        <w:t>Рисунок 1. Муниципальное образование город Лениногорск</w:t>
      </w:r>
    </w:p>
    <w:p w:rsidR="004A1930" w:rsidRPr="004A1930" w:rsidRDefault="004A1930" w:rsidP="004A1930">
      <w:pPr>
        <w:spacing w:after="200"/>
        <w:rPr>
          <w:szCs w:val="28"/>
        </w:rPr>
      </w:pPr>
    </w:p>
    <w:p w:rsidR="004A1930" w:rsidRPr="004A1930" w:rsidRDefault="004A1930" w:rsidP="004A1930">
      <w:pPr>
        <w:spacing w:after="200"/>
        <w:ind w:firstLine="851"/>
        <w:jc w:val="both"/>
        <w:rPr>
          <w:szCs w:val="28"/>
        </w:rPr>
      </w:pPr>
      <w:r w:rsidRPr="004A1930">
        <w:rPr>
          <w:szCs w:val="28"/>
        </w:rPr>
        <w:t>Границами города являются: с севера — лесные кварталы Г</w:t>
      </w:r>
      <w:r w:rsidR="00C82244">
        <w:rPr>
          <w:szCs w:val="28"/>
        </w:rPr>
        <w:t xml:space="preserve">ослесфонда; с востока и юга — </w:t>
      </w:r>
      <w:r w:rsidRPr="004A1930">
        <w:rPr>
          <w:szCs w:val="28"/>
        </w:rPr>
        <w:t>объездная автодорога, связывающая две автомагистрали регионального значения и лесной массив Гослесфонда; с запада — железнодорожная магистраль и лесной массив Гослесфонда. С запада на восток по территории города протекает р. Камышла, которая берет начало из многочисленных источников, выходящих на склонах оврагов северо-западнее Лениногорска.</w:t>
      </w:r>
    </w:p>
    <w:p w:rsidR="004A1930" w:rsidRPr="00C82244" w:rsidRDefault="004A1930" w:rsidP="00C82244">
      <w:pPr>
        <w:spacing w:after="200"/>
        <w:jc w:val="both"/>
        <w:rPr>
          <w:sz w:val="18"/>
          <w:szCs w:val="24"/>
        </w:rPr>
      </w:pPr>
    </w:p>
    <w:p w:rsidR="00713FED" w:rsidRPr="00CC1498" w:rsidRDefault="00713FED" w:rsidP="00713FED">
      <w:pPr>
        <w:keepNext/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CB4598">
        <w:rPr>
          <w:szCs w:val="28"/>
        </w:rPr>
        <w:lastRenderedPageBreak/>
        <w:t>Город Лениногорск восьмой по численности населения в Республике Татарстан. Население г.Лениногорска на 01.01.20</w:t>
      </w:r>
      <w:r w:rsidR="002A3C24" w:rsidRPr="00CB4598">
        <w:rPr>
          <w:szCs w:val="28"/>
        </w:rPr>
        <w:t>20</w:t>
      </w:r>
      <w:r w:rsidRPr="00CB4598">
        <w:rPr>
          <w:szCs w:val="28"/>
        </w:rPr>
        <w:t xml:space="preserve">г. составляет </w:t>
      </w:r>
      <w:r w:rsidR="002A3C24" w:rsidRPr="00CB4598">
        <w:rPr>
          <w:szCs w:val="28"/>
        </w:rPr>
        <w:t>61,321</w:t>
      </w:r>
      <w:r w:rsidRPr="00CB4598">
        <w:rPr>
          <w:szCs w:val="28"/>
        </w:rPr>
        <w:t xml:space="preserve"> тыс. человек, что составляет </w:t>
      </w:r>
      <w:r w:rsidR="00CB4598" w:rsidRPr="00CB4598">
        <w:rPr>
          <w:szCs w:val="28"/>
        </w:rPr>
        <w:t xml:space="preserve">1,57% </w:t>
      </w:r>
      <w:r w:rsidRPr="00CB4598">
        <w:rPr>
          <w:szCs w:val="28"/>
        </w:rPr>
        <w:t>от всего населения республики и 2,0</w:t>
      </w:r>
      <w:r w:rsidR="00CB4598" w:rsidRPr="00CB4598">
        <w:rPr>
          <w:szCs w:val="28"/>
        </w:rPr>
        <w:t>4</w:t>
      </w:r>
      <w:r w:rsidRPr="00CB4598">
        <w:rPr>
          <w:szCs w:val="28"/>
        </w:rPr>
        <w:t>% от городского населения</w:t>
      </w:r>
      <w:r w:rsidRPr="00CC1498">
        <w:rPr>
          <w:szCs w:val="28"/>
        </w:rPr>
        <w:t xml:space="preserve">. </w:t>
      </w:r>
      <w:r w:rsidR="001C0CD3" w:rsidRPr="00CC1498">
        <w:rPr>
          <w:szCs w:val="28"/>
        </w:rPr>
        <w:t>20</w:t>
      </w:r>
      <w:r w:rsidRPr="00CC1498">
        <w:rPr>
          <w:szCs w:val="28"/>
        </w:rPr>
        <w:t xml:space="preserve">% населения города приходится на детей и подростков в возрасте 0 - 16 лет, </w:t>
      </w:r>
      <w:r w:rsidR="00CC1498" w:rsidRPr="00CC1498">
        <w:rPr>
          <w:szCs w:val="28"/>
        </w:rPr>
        <w:t>54</w:t>
      </w:r>
      <w:r w:rsidRPr="00CC1498">
        <w:rPr>
          <w:szCs w:val="28"/>
        </w:rPr>
        <w:t xml:space="preserve">% — на лица в трудоспособном возрасте, </w:t>
      </w:r>
      <w:r w:rsidR="00CC1498" w:rsidRPr="00CC1498">
        <w:rPr>
          <w:szCs w:val="28"/>
        </w:rPr>
        <w:t>26</w:t>
      </w:r>
      <w:r w:rsidRPr="00CC1498">
        <w:rPr>
          <w:szCs w:val="28"/>
        </w:rPr>
        <w:t>% — на население старше трудоспособного возраста. На территории города проживает более 25 национальностей.</w:t>
      </w:r>
    </w:p>
    <w:p w:rsidR="000A6B01" w:rsidRDefault="00713FED" w:rsidP="000A6B01">
      <w:pPr>
        <w:keepNext/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CB4598">
        <w:rPr>
          <w:szCs w:val="28"/>
        </w:rPr>
        <w:t>Население города в последние годы сокращалось за счёт отрицательного естественного прироста, а также отрицательной миграции населения. У</w:t>
      </w:r>
      <w:r w:rsidR="00CB4598" w:rsidRPr="00CB4598">
        <w:rPr>
          <w:szCs w:val="28"/>
        </w:rPr>
        <w:t>ровень рождаемости на 01.01.2021г. на 1 тысячу человек составил</w:t>
      </w:r>
      <w:r w:rsidRPr="00CB4598">
        <w:rPr>
          <w:szCs w:val="28"/>
        </w:rPr>
        <w:t xml:space="preserve"> </w:t>
      </w:r>
      <w:r w:rsidR="00CB4598" w:rsidRPr="00CB4598">
        <w:rPr>
          <w:szCs w:val="28"/>
        </w:rPr>
        <w:t>8</w:t>
      </w:r>
      <w:r w:rsidRPr="00CB4598">
        <w:rPr>
          <w:szCs w:val="28"/>
        </w:rPr>
        <w:t xml:space="preserve">%, смертности </w:t>
      </w:r>
      <w:r w:rsidR="00CB4598" w:rsidRPr="00CB4598">
        <w:rPr>
          <w:szCs w:val="28"/>
        </w:rPr>
        <w:t>16,5</w:t>
      </w:r>
      <w:r w:rsidRPr="00CB4598">
        <w:rPr>
          <w:szCs w:val="28"/>
        </w:rPr>
        <w:t xml:space="preserve">%. </w:t>
      </w:r>
      <w:r w:rsidRPr="00637935">
        <w:rPr>
          <w:szCs w:val="28"/>
        </w:rPr>
        <w:t>За 20</w:t>
      </w:r>
      <w:r w:rsidR="00CB4598" w:rsidRPr="00637935">
        <w:rPr>
          <w:szCs w:val="28"/>
        </w:rPr>
        <w:t>20</w:t>
      </w:r>
      <w:r w:rsidRPr="00637935">
        <w:rPr>
          <w:szCs w:val="28"/>
        </w:rPr>
        <w:t xml:space="preserve"> год число родившихся составило </w:t>
      </w:r>
      <w:r w:rsidR="00CB4598" w:rsidRPr="00637935">
        <w:rPr>
          <w:szCs w:val="28"/>
        </w:rPr>
        <w:t>638 человек</w:t>
      </w:r>
      <w:r w:rsidRPr="00637935">
        <w:rPr>
          <w:szCs w:val="28"/>
        </w:rPr>
        <w:t xml:space="preserve">, что на </w:t>
      </w:r>
      <w:r w:rsidR="00CB4598" w:rsidRPr="00637935">
        <w:rPr>
          <w:szCs w:val="28"/>
        </w:rPr>
        <w:t>6</w:t>
      </w:r>
      <w:r w:rsidRPr="00637935">
        <w:rPr>
          <w:szCs w:val="28"/>
        </w:rPr>
        <w:t>% меньше по сравнению с соответствующим периодом 201</w:t>
      </w:r>
      <w:r w:rsidR="00CB4598" w:rsidRPr="00637935">
        <w:rPr>
          <w:szCs w:val="28"/>
        </w:rPr>
        <w:t>9</w:t>
      </w:r>
      <w:r w:rsidRPr="00637935">
        <w:rPr>
          <w:szCs w:val="28"/>
        </w:rPr>
        <w:t xml:space="preserve"> года. Число умерших </w:t>
      </w:r>
      <w:r w:rsidR="00CB4598" w:rsidRPr="00637935">
        <w:rPr>
          <w:szCs w:val="28"/>
        </w:rPr>
        <w:t xml:space="preserve">увеличилось </w:t>
      </w:r>
      <w:r w:rsidRPr="00637935">
        <w:rPr>
          <w:szCs w:val="28"/>
        </w:rPr>
        <w:t xml:space="preserve">на </w:t>
      </w:r>
      <w:r w:rsidR="00CB4598" w:rsidRPr="00637935">
        <w:rPr>
          <w:szCs w:val="28"/>
        </w:rPr>
        <w:t>24,8%</w:t>
      </w:r>
      <w:r w:rsidRPr="00637935">
        <w:rPr>
          <w:szCs w:val="28"/>
        </w:rPr>
        <w:t xml:space="preserve"> и составило </w:t>
      </w:r>
      <w:r w:rsidR="00CB4598" w:rsidRPr="00637935">
        <w:rPr>
          <w:szCs w:val="28"/>
        </w:rPr>
        <w:t>1 327 человек</w:t>
      </w:r>
      <w:r w:rsidRPr="00637935">
        <w:rPr>
          <w:szCs w:val="28"/>
        </w:rPr>
        <w:t xml:space="preserve">. </w:t>
      </w:r>
    </w:p>
    <w:p w:rsidR="004A1930" w:rsidRPr="000A6B01" w:rsidRDefault="004A1930" w:rsidP="000A6B01">
      <w:pPr>
        <w:keepNext/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На рис.2 приведена динамика численности населения г. Лениногорск.</w:t>
      </w:r>
    </w:p>
    <w:p w:rsidR="000A6B01" w:rsidRDefault="000A6B01" w:rsidP="004A1930">
      <w:pPr>
        <w:keepNext/>
        <w:keepLines/>
        <w:autoSpaceDE w:val="0"/>
        <w:autoSpaceDN w:val="0"/>
        <w:adjustRightInd w:val="0"/>
        <w:spacing w:line="239" w:lineRule="auto"/>
        <w:contextualSpacing/>
        <w:jc w:val="center"/>
        <w:rPr>
          <w:sz w:val="22"/>
        </w:rPr>
      </w:pPr>
      <w:bookmarkStart w:id="5" w:name="page21"/>
      <w:bookmarkEnd w:id="5"/>
    </w:p>
    <w:p w:rsidR="000A6B01" w:rsidRDefault="003604AD" w:rsidP="004A1930">
      <w:pPr>
        <w:keepNext/>
        <w:keepLines/>
        <w:autoSpaceDE w:val="0"/>
        <w:autoSpaceDN w:val="0"/>
        <w:adjustRightInd w:val="0"/>
        <w:spacing w:line="239" w:lineRule="auto"/>
        <w:contextualSpacing/>
        <w:jc w:val="center"/>
        <w:rPr>
          <w:sz w:val="22"/>
        </w:rPr>
      </w:pPr>
      <w:r>
        <w:rPr>
          <w:noProof/>
          <w:lang w:eastAsia="ru-RU"/>
        </w:rPr>
        <w:drawing>
          <wp:inline distT="0" distB="0" distL="0" distR="0">
            <wp:extent cx="6143625" cy="3467100"/>
            <wp:effectExtent l="1905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B01" w:rsidRDefault="000A6B01" w:rsidP="004A1930">
      <w:pPr>
        <w:keepNext/>
        <w:keepLines/>
        <w:autoSpaceDE w:val="0"/>
        <w:autoSpaceDN w:val="0"/>
        <w:adjustRightInd w:val="0"/>
        <w:spacing w:line="239" w:lineRule="auto"/>
        <w:contextualSpacing/>
        <w:jc w:val="center"/>
        <w:rPr>
          <w:sz w:val="22"/>
        </w:rPr>
      </w:pP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239" w:lineRule="auto"/>
        <w:contextualSpacing/>
        <w:jc w:val="center"/>
        <w:rPr>
          <w:szCs w:val="28"/>
        </w:rPr>
      </w:pPr>
      <w:r w:rsidRPr="004A1930">
        <w:rPr>
          <w:szCs w:val="28"/>
        </w:rPr>
        <w:t>Рисунок 2. Диаграмма динамики численности населения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239" w:lineRule="auto"/>
        <w:contextualSpacing/>
        <w:jc w:val="center"/>
        <w:rPr>
          <w:szCs w:val="28"/>
        </w:rPr>
      </w:pPr>
    </w:p>
    <w:p w:rsidR="004A1930" w:rsidRPr="004A1930" w:rsidRDefault="004A1930" w:rsidP="004A1930">
      <w:pPr>
        <w:keepNext/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 xml:space="preserve">В г. Лениногорске сосредоточены около </w:t>
      </w:r>
      <w:r w:rsidRPr="00713FED">
        <w:rPr>
          <w:szCs w:val="28"/>
        </w:rPr>
        <w:t>70 предприятий</w:t>
      </w:r>
      <w:r w:rsidRPr="004A1930">
        <w:rPr>
          <w:szCs w:val="28"/>
        </w:rPr>
        <w:t xml:space="preserve"> и организаций нефтедобычи, машиностроения, стройиндустрии, транспорта, легкой и пищевой промышленности и т. д.</w:t>
      </w:r>
    </w:p>
    <w:p w:rsidR="00C82244" w:rsidRPr="00DC2B40" w:rsidRDefault="004A1930" w:rsidP="004A1930">
      <w:pPr>
        <w:keepNext/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Лениногорск — многофункциональный город с преимущественно развитым промышленным производством. </w:t>
      </w:r>
      <w:r w:rsidRPr="00DC2B40">
        <w:rPr>
          <w:szCs w:val="28"/>
        </w:rPr>
        <w:t>В</w:t>
      </w:r>
      <w:r w:rsidR="00DC2B40" w:rsidRPr="00DC2B40">
        <w:rPr>
          <w:szCs w:val="28"/>
        </w:rPr>
        <w:t xml:space="preserve"> структуре валового территориального продукта 62,2% занимает промышленность, 9,3% </w:t>
      </w:r>
      <w:r w:rsidR="00DC2B40">
        <w:rPr>
          <w:szCs w:val="28"/>
        </w:rPr>
        <w:t xml:space="preserve">- </w:t>
      </w:r>
      <w:r w:rsidR="00DC2B40" w:rsidRPr="00DC2B40">
        <w:rPr>
          <w:szCs w:val="28"/>
        </w:rPr>
        <w:t>строительство, 5,4% - оптовая и розничная торговля, 4,6% - транспорт, 3,1% - сельское хозяйство, 15,4% - прочее</w:t>
      </w:r>
      <w:r w:rsidRPr="00DC2B40">
        <w:rPr>
          <w:szCs w:val="28"/>
        </w:rPr>
        <w:t xml:space="preserve">. </w:t>
      </w:r>
    </w:p>
    <w:p w:rsidR="004A1930" w:rsidRPr="004A1930" w:rsidRDefault="004A1930" w:rsidP="004A1930">
      <w:pPr>
        <w:keepNext/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DC2B40">
        <w:rPr>
          <w:szCs w:val="28"/>
        </w:rPr>
        <w:t>Индекс промышленного производства на начало 20</w:t>
      </w:r>
      <w:r w:rsidR="00C82244" w:rsidRPr="00DC2B40">
        <w:rPr>
          <w:szCs w:val="28"/>
        </w:rPr>
        <w:t>21</w:t>
      </w:r>
      <w:r w:rsidRPr="00DC2B40">
        <w:rPr>
          <w:szCs w:val="28"/>
        </w:rPr>
        <w:t xml:space="preserve"> года составил </w:t>
      </w:r>
      <w:r w:rsidR="00DC2B40" w:rsidRPr="00DC2B40">
        <w:rPr>
          <w:szCs w:val="28"/>
        </w:rPr>
        <w:t>84,6</w:t>
      </w:r>
      <w:r w:rsidRPr="00DC2B40">
        <w:rPr>
          <w:szCs w:val="28"/>
        </w:rPr>
        <w:t xml:space="preserve"> %. Объём отгруженной п</w:t>
      </w:r>
      <w:r w:rsidR="00E90475" w:rsidRPr="00DC2B40">
        <w:rPr>
          <w:szCs w:val="28"/>
        </w:rPr>
        <w:t xml:space="preserve">родукции работ и услуг </w:t>
      </w:r>
      <w:r w:rsidRPr="00DC2B40">
        <w:rPr>
          <w:szCs w:val="28"/>
        </w:rPr>
        <w:t>за 20</w:t>
      </w:r>
      <w:r w:rsidR="00E90475" w:rsidRPr="00DC2B40">
        <w:rPr>
          <w:szCs w:val="28"/>
        </w:rPr>
        <w:t>21 год</w:t>
      </w:r>
      <w:r w:rsidRPr="00DC2B40">
        <w:rPr>
          <w:szCs w:val="28"/>
        </w:rPr>
        <w:t xml:space="preserve"> — 21</w:t>
      </w:r>
      <w:r w:rsidR="00DC2B40" w:rsidRPr="00DC2B40">
        <w:rPr>
          <w:szCs w:val="28"/>
        </w:rPr>
        <w:t>,5</w:t>
      </w:r>
      <w:r w:rsidRPr="00DC2B40">
        <w:rPr>
          <w:szCs w:val="28"/>
        </w:rPr>
        <w:t xml:space="preserve"> млрд. руб.; валовый территориальный продукт</w:t>
      </w:r>
      <w:r w:rsidR="00DC2B40" w:rsidRPr="00DC2B40">
        <w:rPr>
          <w:szCs w:val="28"/>
        </w:rPr>
        <w:t xml:space="preserve"> 73,2 млрд. руб</w:t>
      </w:r>
      <w:r w:rsidRPr="00DC2B40">
        <w:rPr>
          <w:szCs w:val="28"/>
        </w:rPr>
        <w:t>.</w:t>
      </w:r>
    </w:p>
    <w:p w:rsidR="004A1930" w:rsidRPr="004A1930" w:rsidRDefault="004A1930" w:rsidP="004A1930">
      <w:pPr>
        <w:keepNext/>
        <w:spacing w:after="20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lastRenderedPageBreak/>
        <w:t xml:space="preserve">Основной градообразующий вид деятельности экономики города – добыча нефти </w:t>
      </w:r>
      <w:r w:rsidR="002D2210">
        <w:rPr>
          <w:szCs w:val="28"/>
        </w:rPr>
        <w:t xml:space="preserve">и оказание услуг в этих областях </w:t>
      </w:r>
      <w:r w:rsidRPr="004A1930">
        <w:rPr>
          <w:szCs w:val="28"/>
        </w:rPr>
        <w:t>(</w:t>
      </w:r>
      <w:r w:rsidR="000A6B01" w:rsidRPr="000A6B01">
        <w:rPr>
          <w:szCs w:val="28"/>
        </w:rPr>
        <w:t>СП ООО «Татнефть-Добыча» НГДУ «Лениногорск</w:t>
      </w:r>
      <w:r w:rsidRPr="000A6B01">
        <w:rPr>
          <w:szCs w:val="28"/>
        </w:rPr>
        <w:t>нефть»,</w:t>
      </w:r>
      <w:r w:rsidR="000A6B01" w:rsidRPr="000A6B01">
        <w:rPr>
          <w:szCs w:val="28"/>
        </w:rPr>
        <w:t xml:space="preserve"> ЗАО «Охтин-Ойл», АО «Геотех»</w:t>
      </w:r>
      <w:r w:rsidR="002D2210">
        <w:rPr>
          <w:szCs w:val="28"/>
        </w:rPr>
        <w:t>, ООО «ЛениногорскРемСервис», ООО СП «Татнефть-ЛУТР»</w:t>
      </w:r>
      <w:r w:rsidRPr="000A6B01">
        <w:rPr>
          <w:szCs w:val="28"/>
        </w:rPr>
        <w:t xml:space="preserve">), </w:t>
      </w:r>
      <w:r w:rsidR="000A6B01">
        <w:rPr>
          <w:szCs w:val="28"/>
        </w:rPr>
        <w:t xml:space="preserve">пищевая </w:t>
      </w:r>
      <w:r w:rsidRPr="000A6B01">
        <w:rPr>
          <w:szCs w:val="28"/>
        </w:rPr>
        <w:t>промышленность (</w:t>
      </w:r>
      <w:r w:rsidR="000A6B01">
        <w:rPr>
          <w:szCs w:val="28"/>
        </w:rPr>
        <w:t>ООО «Торос-Молоко», ООО «Агропак-Татарстан», ООО «Колос»), строительная отрасль (ОАО «Лениногорский завод</w:t>
      </w:r>
      <w:r w:rsidRPr="000A6B01">
        <w:rPr>
          <w:szCs w:val="28"/>
        </w:rPr>
        <w:t xml:space="preserve"> железобетонных изделий</w:t>
      </w:r>
      <w:r w:rsidR="000A6B01">
        <w:rPr>
          <w:szCs w:val="28"/>
        </w:rPr>
        <w:t>», ООО «Сарет»</w:t>
      </w:r>
      <w:r w:rsidRPr="000A6B01">
        <w:rPr>
          <w:szCs w:val="28"/>
        </w:rPr>
        <w:t xml:space="preserve">, </w:t>
      </w:r>
      <w:r w:rsidR="002D2210">
        <w:rPr>
          <w:szCs w:val="28"/>
        </w:rPr>
        <w:t xml:space="preserve">ООО «Жби-Строй»), </w:t>
      </w:r>
      <w:r w:rsidRPr="004A1930">
        <w:rPr>
          <w:szCs w:val="28"/>
        </w:rPr>
        <w:t>а также</w:t>
      </w:r>
      <w:bookmarkStart w:id="6" w:name="page23"/>
      <w:bookmarkEnd w:id="6"/>
      <w:r w:rsidRPr="004A1930">
        <w:rPr>
          <w:szCs w:val="28"/>
        </w:rPr>
        <w:t xml:space="preserve"> </w:t>
      </w:r>
      <w:r w:rsidR="002D2210">
        <w:rPr>
          <w:szCs w:val="28"/>
        </w:rPr>
        <w:t>швейное производство (ООО «Карлен», ООО «Гиара»)</w:t>
      </w:r>
      <w:r w:rsidRPr="004A1930">
        <w:rPr>
          <w:szCs w:val="28"/>
        </w:rPr>
        <w:t>.</w:t>
      </w:r>
    </w:p>
    <w:p w:rsidR="004A1930" w:rsidRPr="004A1930" w:rsidRDefault="004A1930" w:rsidP="004A1930">
      <w:pPr>
        <w:keepNext/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 xml:space="preserve">Город Лениногорск расположен в </w:t>
      </w:r>
      <w:r w:rsidRPr="004A1930">
        <w:rPr>
          <w:szCs w:val="28"/>
          <w:lang w:val="en-US"/>
        </w:rPr>
        <w:t>III</w:t>
      </w:r>
      <w:r w:rsidRPr="004A1930">
        <w:rPr>
          <w:sz w:val="10"/>
          <w:szCs w:val="28"/>
        </w:rPr>
        <w:t xml:space="preserve"> </w:t>
      </w:r>
      <w:r w:rsidRPr="004A1930">
        <w:rPr>
          <w:szCs w:val="28"/>
        </w:rPr>
        <w:t>умеренно-континентальном климатическом районе, характеризуется относительно холодной, морозной зимой и умеренно жарким летом. Средняя годовая температура +2,0 °</w:t>
      </w:r>
      <w:r w:rsidRPr="004A1930">
        <w:rPr>
          <w:szCs w:val="28"/>
          <w:lang w:val="en-US"/>
        </w:rPr>
        <w:t>C</w:t>
      </w:r>
      <w:r w:rsidRPr="004A1930">
        <w:rPr>
          <w:szCs w:val="28"/>
        </w:rPr>
        <w:t>; средняя температура наиболее холодной пятидневки −33°</w:t>
      </w:r>
      <w:r w:rsidRPr="004A1930">
        <w:rPr>
          <w:szCs w:val="28"/>
          <w:lang w:val="en-US"/>
        </w:rPr>
        <w:t>C</w:t>
      </w:r>
      <w:r w:rsidRPr="004A1930">
        <w:rPr>
          <w:szCs w:val="28"/>
        </w:rPr>
        <w:t>; средняя температура наиболее холодного периода с обеспеченностью 0,94 −19 °</w:t>
      </w:r>
      <w:r w:rsidRPr="004A1930">
        <w:rPr>
          <w:szCs w:val="28"/>
          <w:lang w:val="en-US"/>
        </w:rPr>
        <w:t>C</w:t>
      </w:r>
      <w:r w:rsidRPr="004A1930">
        <w:rPr>
          <w:szCs w:val="28"/>
        </w:rPr>
        <w:t>; средняя температура наиболее холодного месяца (января) −14,3°</w:t>
      </w:r>
      <w:r w:rsidRPr="004A1930">
        <w:rPr>
          <w:szCs w:val="28"/>
          <w:lang w:val="en-US"/>
        </w:rPr>
        <w:t>C</w:t>
      </w:r>
      <w:r w:rsidRPr="004A1930">
        <w:rPr>
          <w:szCs w:val="28"/>
        </w:rPr>
        <w:t>; средняя температура за отопительный период −5,8 °</w:t>
      </w:r>
      <w:r w:rsidRPr="004A1930">
        <w:rPr>
          <w:szCs w:val="28"/>
          <w:lang w:val="en-US"/>
        </w:rPr>
        <w:t>C</w:t>
      </w:r>
      <w:r w:rsidRPr="004A1930">
        <w:rPr>
          <w:szCs w:val="28"/>
        </w:rPr>
        <w:t>; продолжительность отопительного периода 221 день. Самый холодный месяц — январь, самый тёплый — июль, его средняя температура +18,1 °</w:t>
      </w:r>
      <w:r w:rsidRPr="004A1930">
        <w:rPr>
          <w:szCs w:val="28"/>
          <w:lang w:val="en-US"/>
        </w:rPr>
        <w:t>C</w:t>
      </w:r>
      <w:r w:rsidRPr="004A1930">
        <w:rPr>
          <w:szCs w:val="28"/>
        </w:rPr>
        <w:t>. Абсолютный температурный максимум составляет +37 °</w:t>
      </w:r>
      <w:r w:rsidRPr="004A1930">
        <w:rPr>
          <w:szCs w:val="28"/>
          <w:lang w:val="en-US"/>
        </w:rPr>
        <w:t>C</w:t>
      </w:r>
      <w:r w:rsidRPr="004A1930">
        <w:rPr>
          <w:szCs w:val="28"/>
        </w:rPr>
        <w:t>, а абсолютный температурный минимум −47 °</w:t>
      </w:r>
      <w:r w:rsidRPr="004A1930">
        <w:rPr>
          <w:szCs w:val="28"/>
          <w:lang w:val="en-US"/>
        </w:rPr>
        <w:t>C</w:t>
      </w:r>
      <w:r w:rsidRPr="004A1930">
        <w:rPr>
          <w:szCs w:val="28"/>
        </w:rPr>
        <w:t>.</w:t>
      </w:r>
    </w:p>
    <w:p w:rsidR="004A1930" w:rsidRPr="004A1930" w:rsidRDefault="004A1930" w:rsidP="004A1930">
      <w:pPr>
        <w:keepNext/>
        <w:autoSpaceDE w:val="0"/>
        <w:autoSpaceDN w:val="0"/>
        <w:adjustRightInd w:val="0"/>
        <w:spacing w:line="360" w:lineRule="auto"/>
        <w:ind w:firstLine="851"/>
        <w:contextualSpacing/>
        <w:rPr>
          <w:sz w:val="24"/>
          <w:szCs w:val="24"/>
        </w:rPr>
      </w:pPr>
    </w:p>
    <w:p w:rsidR="004A1930" w:rsidRPr="004A1930" w:rsidRDefault="004A1930" w:rsidP="004A1930">
      <w:pPr>
        <w:keepNext/>
        <w:autoSpaceDE w:val="0"/>
        <w:autoSpaceDN w:val="0"/>
        <w:adjustRightInd w:val="0"/>
        <w:spacing w:line="360" w:lineRule="auto"/>
        <w:ind w:firstLine="851"/>
        <w:contextualSpacing/>
        <w:rPr>
          <w:sz w:val="24"/>
          <w:szCs w:val="24"/>
        </w:rPr>
      </w:pPr>
      <w:r w:rsidRPr="004A1930">
        <w:rPr>
          <w:bCs/>
          <w:szCs w:val="28"/>
        </w:rPr>
        <w:t>1.2. Система теплоснабжения</w:t>
      </w:r>
    </w:p>
    <w:p w:rsidR="004A1930" w:rsidRPr="004A1930" w:rsidRDefault="004A1930" w:rsidP="004A1930">
      <w:pPr>
        <w:keepNext/>
        <w:overflowPunct w:val="0"/>
        <w:autoSpaceDE w:val="0"/>
        <w:autoSpaceDN w:val="0"/>
        <w:adjustRightInd w:val="0"/>
        <w:ind w:right="20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Действующие системы теплоснабжения города Лениногорск в настоящее время требуют модернизации, необходимо повсеместное повышение уровня технической надежности систем теплоснабжения.</w:t>
      </w:r>
    </w:p>
    <w:p w:rsidR="004A1930" w:rsidRPr="004A1930" w:rsidRDefault="004A1930" w:rsidP="004A1930">
      <w:pPr>
        <w:keepNext/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В городе в настоящее время работает 16 котельных и модульно-блочных котельных (МБК), работающих на природном газе, резер</w:t>
      </w:r>
      <w:r w:rsidR="00EE7A3C">
        <w:rPr>
          <w:szCs w:val="28"/>
        </w:rPr>
        <w:t>вное топливо предусмотрено на 13</w:t>
      </w:r>
      <w:r w:rsidRPr="004A1930">
        <w:rPr>
          <w:szCs w:val="28"/>
        </w:rPr>
        <w:t xml:space="preserve">-ти МБК.  Износ тепловых сетей составляет </w:t>
      </w:r>
      <w:r w:rsidR="00EE7A3C">
        <w:rPr>
          <w:szCs w:val="28"/>
        </w:rPr>
        <w:t>58</w:t>
      </w:r>
      <w:r w:rsidRPr="004A1930">
        <w:rPr>
          <w:szCs w:val="28"/>
        </w:rPr>
        <w:t xml:space="preserve">% от общей протяженности тепловых сетей </w:t>
      </w:r>
      <w:r w:rsidR="004F70BF">
        <w:rPr>
          <w:szCs w:val="28"/>
        </w:rPr>
        <w:t>168,38</w:t>
      </w:r>
      <w:r w:rsidRPr="004A1930">
        <w:rPr>
          <w:szCs w:val="28"/>
        </w:rPr>
        <w:t xml:space="preserve"> км, в том числе </w:t>
      </w:r>
      <w:r w:rsidR="00250605">
        <w:rPr>
          <w:szCs w:val="28"/>
        </w:rPr>
        <w:t>61,71</w:t>
      </w:r>
      <w:r w:rsidRPr="004A1930">
        <w:rPr>
          <w:szCs w:val="28"/>
        </w:rPr>
        <w:t xml:space="preserve"> км с износом </w:t>
      </w:r>
      <w:r w:rsidR="00250605">
        <w:rPr>
          <w:szCs w:val="28"/>
        </w:rPr>
        <w:t>менее 50%</w:t>
      </w:r>
      <w:r w:rsidRPr="004A1930">
        <w:rPr>
          <w:szCs w:val="28"/>
        </w:rPr>
        <w:t xml:space="preserve">, </w:t>
      </w:r>
      <w:r w:rsidR="00250605">
        <w:rPr>
          <w:szCs w:val="28"/>
        </w:rPr>
        <w:t>3,68</w:t>
      </w:r>
      <w:r w:rsidR="00250605" w:rsidRPr="004A1930">
        <w:rPr>
          <w:szCs w:val="28"/>
        </w:rPr>
        <w:t xml:space="preserve"> км с износом </w:t>
      </w:r>
      <w:r w:rsidR="00250605">
        <w:rPr>
          <w:szCs w:val="28"/>
        </w:rPr>
        <w:t>50-90</w:t>
      </w:r>
      <w:r w:rsidR="00250605" w:rsidRPr="004A1930">
        <w:rPr>
          <w:szCs w:val="28"/>
        </w:rPr>
        <w:t>%,</w:t>
      </w:r>
      <w:r w:rsidR="00250605">
        <w:rPr>
          <w:szCs w:val="28"/>
        </w:rPr>
        <w:t xml:space="preserve"> </w:t>
      </w:r>
      <w:r w:rsidRPr="004A1930">
        <w:rPr>
          <w:szCs w:val="28"/>
        </w:rPr>
        <w:t xml:space="preserve">и </w:t>
      </w:r>
      <w:r w:rsidR="00250605">
        <w:rPr>
          <w:szCs w:val="28"/>
        </w:rPr>
        <w:t>103,68</w:t>
      </w:r>
      <w:r w:rsidRPr="004A1930">
        <w:rPr>
          <w:szCs w:val="28"/>
        </w:rPr>
        <w:t xml:space="preserve"> км ветхих сетей с износом 100%. Тепловая изоляция сетей со 100 - % износом, выполненная из минераловатных изделий, не соответствует современным требованиям к теплопроводности изоляции трубопроводов, предъявляемых действующими нормативами и находится в ветхом состоянии.</w:t>
      </w:r>
    </w:p>
    <w:p w:rsidR="004A1930" w:rsidRPr="004A1930" w:rsidRDefault="004A1930" w:rsidP="004A1930">
      <w:pPr>
        <w:keepNext/>
        <w:overflowPunct w:val="0"/>
        <w:autoSpaceDE w:val="0"/>
        <w:autoSpaceDN w:val="0"/>
        <w:adjustRightInd w:val="0"/>
        <w:ind w:right="20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 xml:space="preserve">Общая протяженность тепловых сетей города Лениногорск составляет </w:t>
      </w:r>
      <w:r w:rsidR="004F70BF">
        <w:rPr>
          <w:szCs w:val="28"/>
        </w:rPr>
        <w:t>168,38</w:t>
      </w:r>
      <w:r w:rsidR="004F70BF" w:rsidRPr="004A1930">
        <w:rPr>
          <w:szCs w:val="28"/>
        </w:rPr>
        <w:t xml:space="preserve"> </w:t>
      </w:r>
      <w:r w:rsidRPr="004A1930">
        <w:rPr>
          <w:szCs w:val="28"/>
        </w:rPr>
        <w:t>км в том числе:</w:t>
      </w:r>
    </w:p>
    <w:p w:rsidR="004A1930" w:rsidRPr="004A1930" w:rsidRDefault="004A1930" w:rsidP="004A1930">
      <w:pPr>
        <w:keepNext/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надземной прокладки — </w:t>
      </w:r>
      <w:r w:rsidR="00250605">
        <w:rPr>
          <w:szCs w:val="28"/>
        </w:rPr>
        <w:t>9,84</w:t>
      </w:r>
      <w:r w:rsidRPr="004A1930">
        <w:rPr>
          <w:szCs w:val="28"/>
        </w:rPr>
        <w:t xml:space="preserve"> км; подземной прокладки — </w:t>
      </w:r>
      <w:r w:rsidR="00250605">
        <w:rPr>
          <w:szCs w:val="28"/>
        </w:rPr>
        <w:t>159,23</w:t>
      </w:r>
      <w:r w:rsidRPr="004A1930">
        <w:rPr>
          <w:szCs w:val="28"/>
        </w:rPr>
        <w:t xml:space="preserve"> км. </w:t>
      </w:r>
    </w:p>
    <w:p w:rsidR="004A1930" w:rsidRPr="004A1930" w:rsidRDefault="004A1930" w:rsidP="004A1930">
      <w:pPr>
        <w:keepNext/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За последние 5 лет финансирование строительства и реконструкции объектов коммунальной инфраструктуры (котельные и тепловые сети) по различным программам государственной поддержки не производилось.</w:t>
      </w:r>
    </w:p>
    <w:p w:rsidR="004A1930" w:rsidRPr="004A1930" w:rsidRDefault="004A1930" w:rsidP="004A1930">
      <w:pPr>
        <w:keepNext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На сегодняшний день высокий процент износа оборудования котельных и тепловых сетей, несоответствие тепловых балансов между источниками и потребителями тепловой энергии по причине ухода и прекращения деятельности ряда промышленных объектов приводят к большим нерациональным и технологическим потерям при производстве и транспортировке тепловой энергии.</w:t>
      </w: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  <w:sectPr w:rsidR="004A1930" w:rsidRPr="004A1930" w:rsidSect="007806FE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399"/>
        <w:gridCol w:w="1559"/>
        <w:gridCol w:w="708"/>
        <w:gridCol w:w="848"/>
        <w:gridCol w:w="1134"/>
        <w:gridCol w:w="1700"/>
        <w:gridCol w:w="858"/>
        <w:gridCol w:w="1130"/>
        <w:gridCol w:w="1559"/>
        <w:gridCol w:w="1422"/>
        <w:gridCol w:w="536"/>
        <w:gridCol w:w="315"/>
      </w:tblGrid>
      <w:tr w:rsidR="004A1930" w:rsidRPr="004A1930" w:rsidTr="004A1930">
        <w:trPr>
          <w:gridAfter w:val="1"/>
          <w:wAfter w:w="315" w:type="dxa"/>
          <w:trHeight w:val="315"/>
          <w:tblHeader/>
        </w:trPr>
        <w:tc>
          <w:tcPr>
            <w:tcW w:w="15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right"/>
              <w:rPr>
                <w:color w:val="000000"/>
                <w:sz w:val="22"/>
                <w:lang w:eastAsia="ru-RU"/>
              </w:rPr>
            </w:pPr>
            <w:r w:rsidRPr="004A1930">
              <w:rPr>
                <w:color w:val="000000"/>
                <w:sz w:val="22"/>
                <w:lang w:eastAsia="ru-RU"/>
              </w:rPr>
              <w:lastRenderedPageBreak/>
              <w:t>Таблица 1. Котельные город</w:t>
            </w:r>
            <w:r w:rsidR="00C7708E">
              <w:rPr>
                <w:color w:val="000000"/>
                <w:sz w:val="22"/>
                <w:lang w:eastAsia="ru-RU"/>
              </w:rPr>
              <w:t>а</w:t>
            </w:r>
            <w:r w:rsidRPr="004A1930">
              <w:rPr>
                <w:color w:val="000000"/>
                <w:sz w:val="22"/>
                <w:lang w:eastAsia="ru-RU"/>
              </w:rPr>
              <w:t xml:space="preserve"> Лениногорск</w:t>
            </w:r>
          </w:p>
          <w:p w:rsidR="004A1930" w:rsidRPr="004A1930" w:rsidRDefault="004A1930" w:rsidP="004A1930">
            <w:pPr>
              <w:keepNext/>
              <w:keepLines/>
              <w:contextualSpacing/>
              <w:jc w:val="right"/>
              <w:rPr>
                <w:color w:val="000000"/>
                <w:sz w:val="22"/>
                <w:lang w:eastAsia="ru-RU"/>
              </w:rPr>
            </w:pPr>
          </w:p>
        </w:tc>
      </w:tr>
      <w:tr w:rsidR="004A1930" w:rsidRPr="004A1930" w:rsidTr="004A1930">
        <w:trPr>
          <w:trHeight w:val="17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Котельная №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Паспортная техническая 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Присоединенная расчетная нагрузка потребителей, Гкал/ч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39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Коэф.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Номинальная производительность котла, Гкал/ч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КПД, %</w:t>
            </w:r>
          </w:p>
        </w:tc>
      </w:tr>
      <w:tr w:rsidR="004A1930" w:rsidRPr="004A1930" w:rsidTr="004A1930">
        <w:trPr>
          <w:trHeight w:val="1282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Марка кот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пуска котл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Кол-во кот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A1930" w:rsidRPr="004A1930" w:rsidTr="004A1930">
        <w:trPr>
          <w:trHeight w:val="17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1930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A1930">
              <w:rPr>
                <w:sz w:val="20"/>
                <w:szCs w:val="20"/>
                <w:lang w:eastAsia="ru-RU"/>
              </w:rPr>
              <w:t>МБК № 3 ул.</w:t>
            </w:r>
            <w:r w:rsidR="00B02093">
              <w:rPr>
                <w:sz w:val="20"/>
                <w:szCs w:val="20"/>
                <w:lang w:eastAsia="ru-RU"/>
              </w:rPr>
              <w:t xml:space="preserve"> </w:t>
            </w:r>
            <w:r w:rsidRPr="004A1930">
              <w:rPr>
                <w:sz w:val="20"/>
                <w:szCs w:val="20"/>
                <w:lang w:eastAsia="ru-RU"/>
              </w:rPr>
              <w:t>Ленинградская 23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D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3,781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4A1930">
              <w:rPr>
                <w:color w:val="000000"/>
                <w:sz w:val="22"/>
                <w:szCs w:val="20"/>
                <w:lang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3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D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70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1930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B02093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A1930">
              <w:rPr>
                <w:sz w:val="20"/>
                <w:szCs w:val="20"/>
                <w:lang w:eastAsia="ru-RU"/>
              </w:rPr>
              <w:t>МБК № 8 ул.</w:t>
            </w:r>
            <w:r w:rsidR="00B02093">
              <w:rPr>
                <w:sz w:val="20"/>
                <w:szCs w:val="20"/>
                <w:lang w:eastAsia="ru-RU"/>
              </w:rPr>
              <w:t xml:space="preserve"> </w:t>
            </w:r>
            <w:r w:rsidRPr="004A1930">
              <w:rPr>
                <w:sz w:val="20"/>
                <w:szCs w:val="20"/>
                <w:lang w:eastAsia="ru-RU"/>
              </w:rPr>
              <w:t>Добролюбова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D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8,17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,17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4A1930">
              <w:rPr>
                <w:color w:val="000000"/>
                <w:sz w:val="22"/>
                <w:szCs w:val="20"/>
                <w:lang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3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А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65,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8125A7" w:rsidRPr="00B02093" w:rsidTr="00EB0827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1930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К</w:t>
            </w:r>
            <w:r w:rsidRPr="004A1930">
              <w:rPr>
                <w:sz w:val="20"/>
                <w:szCs w:val="20"/>
                <w:lang w:eastAsia="ru-RU"/>
              </w:rPr>
              <w:t xml:space="preserve"> № 10, п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A1930">
              <w:rPr>
                <w:sz w:val="20"/>
                <w:szCs w:val="20"/>
                <w:lang w:eastAsia="ru-RU"/>
              </w:rPr>
              <w:t>Геофизиков, ул.Ст.разина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A7" w:rsidRDefault="008125A7" w:rsidP="008125A7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RS-А4</w:t>
            </w:r>
            <w:r w:rsidRPr="00995E6B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61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contextualSpacing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4A1930">
              <w:rPr>
                <w:color w:val="000000"/>
                <w:sz w:val="22"/>
                <w:szCs w:val="20"/>
                <w:lang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7" w:rsidRPr="004A1930" w:rsidRDefault="00741589" w:rsidP="008125A7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7" w:rsidRPr="004A1930" w:rsidRDefault="00741589" w:rsidP="008125A7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8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8125A7" w:rsidRPr="00B02093" w:rsidTr="00EB0827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contextualSpacing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A7" w:rsidRDefault="008125A7" w:rsidP="008125A7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RS-А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contextualSpacing/>
              <w:rPr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7" w:rsidRPr="004A1930" w:rsidRDefault="00741589" w:rsidP="008125A7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7" w:rsidRPr="004A1930" w:rsidRDefault="00741589" w:rsidP="008125A7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7" w:rsidRPr="004A1930" w:rsidRDefault="008125A7" w:rsidP="008125A7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1930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B02093" w:rsidP="00B02093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К № 11,</w:t>
            </w:r>
            <w:r w:rsidR="00F1113D" w:rsidRPr="00F1113D">
              <w:rPr>
                <w:sz w:val="20"/>
                <w:szCs w:val="20"/>
                <w:lang w:eastAsia="ru-RU"/>
              </w:rPr>
              <w:t xml:space="preserve"> ул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F1113D" w:rsidRPr="00F1113D">
              <w:rPr>
                <w:sz w:val="20"/>
                <w:szCs w:val="20"/>
                <w:lang w:eastAsia="ru-RU"/>
              </w:rPr>
              <w:t>Крупская,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F1113D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1113D">
              <w:rPr>
                <w:color w:val="000000"/>
                <w:sz w:val="20"/>
                <w:szCs w:val="20"/>
                <w:lang w:eastAsia="ru-RU"/>
              </w:rPr>
              <w:t>RS-D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F1113D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F1113D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F1113D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0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F1113D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0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4A1930">
              <w:rPr>
                <w:color w:val="000000"/>
                <w:sz w:val="22"/>
                <w:szCs w:val="20"/>
                <w:lang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F1113D" w:rsidRDefault="004E4FAA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E4FAA">
              <w:rPr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E4FAA" w:rsidRDefault="004E4FAA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FAA">
              <w:rPr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F1113D" w:rsidRDefault="008D3047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4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8D3047" w:rsidRDefault="008D3047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8D3047">
              <w:rPr>
                <w:color w:val="000000"/>
                <w:sz w:val="20"/>
                <w:szCs w:val="20"/>
                <w:lang w:val="en-US" w:eastAsia="ru-RU"/>
              </w:rPr>
              <w:t>92.5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F1113D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RS-D1</w:t>
            </w:r>
            <w:r w:rsidRPr="00F1113D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F1113D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F1113D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F1113D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E4FAA" w:rsidRDefault="004E4FAA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FAA">
              <w:rPr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F1113D" w:rsidRDefault="008D3047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61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F1113D" w:rsidRDefault="008D3047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1930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A1930">
              <w:rPr>
                <w:sz w:val="20"/>
                <w:szCs w:val="20"/>
                <w:lang w:eastAsia="ru-RU"/>
              </w:rPr>
              <w:t xml:space="preserve">Котельная № 12, </w:t>
            </w:r>
          </w:p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A1930">
              <w:rPr>
                <w:sz w:val="20"/>
                <w:szCs w:val="20"/>
                <w:lang w:eastAsia="ru-RU"/>
              </w:rPr>
              <w:t>ул.Садриева, 6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ПКГМ-6,5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6,22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4A1930">
              <w:rPr>
                <w:color w:val="000000"/>
                <w:sz w:val="22"/>
                <w:szCs w:val="20"/>
                <w:lang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9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ПКГМ-6,5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9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ПКГМ-6,5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ВКГМ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0,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1930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A1930">
              <w:rPr>
                <w:sz w:val="20"/>
                <w:szCs w:val="20"/>
                <w:lang w:eastAsia="ru-RU"/>
              </w:rPr>
              <w:t>МБК №13                               ул.Кутузова, 23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D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3,2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2,29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4A1930">
              <w:rPr>
                <w:color w:val="000000"/>
                <w:sz w:val="22"/>
                <w:szCs w:val="20"/>
                <w:lang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1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3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D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7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1930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A1930">
              <w:rPr>
                <w:sz w:val="20"/>
                <w:szCs w:val="20"/>
                <w:lang w:eastAsia="ru-RU"/>
              </w:rPr>
              <w:t>МБК №21                              ул.Шашина, 15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D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4,6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4,13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4A1930">
              <w:rPr>
                <w:color w:val="000000"/>
                <w:sz w:val="22"/>
                <w:szCs w:val="20"/>
                <w:lang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3,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4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D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7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1930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A1930">
              <w:rPr>
                <w:sz w:val="20"/>
                <w:szCs w:val="20"/>
                <w:lang w:eastAsia="ru-RU"/>
              </w:rPr>
              <w:t>МБК № 22                                  ул.Куйбышева, 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D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,19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4A1930">
              <w:rPr>
                <w:color w:val="000000"/>
                <w:sz w:val="22"/>
                <w:szCs w:val="20"/>
                <w:lang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5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А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67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1930">
              <w:rPr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A1930">
              <w:rPr>
                <w:sz w:val="20"/>
                <w:szCs w:val="20"/>
                <w:lang w:eastAsia="ru-RU"/>
              </w:rPr>
              <w:t>МБК № 31                                                      ул.50 лет победы д.22, Стр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D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,4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1,82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4A1930">
              <w:rPr>
                <w:color w:val="000000"/>
                <w:sz w:val="22"/>
                <w:szCs w:val="20"/>
                <w:lang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3,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2,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D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4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1930"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A1930">
              <w:rPr>
                <w:sz w:val="20"/>
                <w:szCs w:val="20"/>
                <w:lang w:eastAsia="ru-RU"/>
              </w:rPr>
              <w:t>МБК № 41                                                              2 пер. Стадионный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D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,93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4A1930">
              <w:rPr>
                <w:color w:val="000000"/>
                <w:sz w:val="22"/>
                <w:szCs w:val="20"/>
                <w:lang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4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D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61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1930">
              <w:rPr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A1930">
              <w:rPr>
                <w:sz w:val="20"/>
                <w:szCs w:val="20"/>
                <w:lang w:eastAsia="ru-RU"/>
              </w:rPr>
              <w:t>МБК № 53                              ул.Октябрьская,194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D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945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4A1930">
              <w:rPr>
                <w:color w:val="000000"/>
                <w:sz w:val="22"/>
                <w:szCs w:val="20"/>
                <w:lang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9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А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0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1930">
              <w:rPr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A1930">
              <w:rPr>
                <w:sz w:val="20"/>
                <w:szCs w:val="20"/>
                <w:lang w:eastAsia="ru-RU"/>
              </w:rPr>
              <w:t>МБК № 61                             ул.Набережная,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D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4,287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4A1930">
              <w:rPr>
                <w:color w:val="000000"/>
                <w:sz w:val="22"/>
                <w:szCs w:val="20"/>
                <w:lang w:eastAsia="ru-RU"/>
              </w:rPr>
              <w:t>газ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4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А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60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1930">
              <w:rPr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A1930">
              <w:rPr>
                <w:sz w:val="20"/>
                <w:szCs w:val="20"/>
                <w:lang w:eastAsia="ru-RU"/>
              </w:rPr>
              <w:t>МБК № 63 ул.Чайковского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D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5,6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4A1930">
              <w:rPr>
                <w:color w:val="000000"/>
                <w:sz w:val="22"/>
                <w:szCs w:val="20"/>
                <w:lang w:eastAsia="ru-RU"/>
              </w:rPr>
              <w:t>газ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4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1930">
              <w:rPr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A1930">
              <w:rPr>
                <w:sz w:val="20"/>
                <w:szCs w:val="20"/>
                <w:lang w:eastAsia="ru-RU"/>
              </w:rPr>
              <w:t>МБК "Старый город"                          ул.Широкая, 15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D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5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4A1930">
              <w:rPr>
                <w:color w:val="000000"/>
                <w:sz w:val="22"/>
                <w:szCs w:val="20"/>
                <w:lang w:eastAsia="ru-RU"/>
              </w:rPr>
              <w:t>газ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7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1930">
              <w:rPr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A1930">
              <w:rPr>
                <w:sz w:val="20"/>
                <w:szCs w:val="20"/>
                <w:lang w:eastAsia="ru-RU"/>
              </w:rPr>
              <w:t>МБК "Ромашкино" с.Тимяшево, ул.Нефтепроводчиков, 20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D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,23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4A1930">
              <w:rPr>
                <w:color w:val="000000"/>
                <w:sz w:val="22"/>
                <w:szCs w:val="20"/>
                <w:lang w:eastAsia="ru-RU"/>
              </w:rPr>
              <w:t>газ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4A1930" w:rsidRPr="004A1930" w:rsidTr="004A1930">
        <w:trPr>
          <w:trHeight w:val="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4A1930">
              <w:rPr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ind w:right="-10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A1930">
              <w:rPr>
                <w:sz w:val="20"/>
                <w:szCs w:val="20"/>
                <w:lang w:eastAsia="ru-RU"/>
              </w:rPr>
              <w:t>МБК "Детский сад"                                     пр.Шашина, 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RS-А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41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4A1930">
              <w:rPr>
                <w:color w:val="000000"/>
                <w:sz w:val="22"/>
                <w:szCs w:val="20"/>
                <w:lang w:eastAsia="ru-RU"/>
              </w:rPr>
              <w:t>газ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153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A1930">
              <w:rPr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</w:tbl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  <w:sectPr w:rsidR="004A1930" w:rsidRPr="004A1930" w:rsidSect="004A1930">
          <w:pgSz w:w="16838" w:h="11906" w:orient="landscape" w:code="9"/>
          <w:pgMar w:top="116" w:right="1134" w:bottom="993" w:left="1134" w:header="709" w:footer="203" w:gutter="0"/>
          <w:cols w:space="708"/>
          <w:docGrid w:linePitch="360"/>
        </w:sectPr>
      </w:pP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ind w:firstLine="851"/>
        <w:contextualSpacing/>
        <w:rPr>
          <w:sz w:val="24"/>
          <w:szCs w:val="24"/>
        </w:rPr>
      </w:pPr>
      <w:r w:rsidRPr="004A1930">
        <w:rPr>
          <w:bCs/>
          <w:szCs w:val="28"/>
        </w:rPr>
        <w:lastRenderedPageBreak/>
        <w:t>1.3. Потребление тепловой энергии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ind w:firstLine="851"/>
        <w:contextualSpacing/>
        <w:rPr>
          <w:sz w:val="24"/>
          <w:szCs w:val="24"/>
        </w:r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40" w:firstLine="851"/>
        <w:contextualSpacing/>
        <w:jc w:val="both"/>
        <w:rPr>
          <w:szCs w:val="28"/>
        </w:rPr>
      </w:pPr>
      <w:r w:rsidRPr="004A1930">
        <w:rPr>
          <w:szCs w:val="28"/>
        </w:rPr>
        <w:t>Потребление тепловой энергии (мощности) осуществляется в основном жилыми многоквартирными домами, общественными и административными зданиями. В табл.2 приведены нагрузки по системам отопления, и горячей воды потребителей города Лениногорск.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40" w:firstLine="851"/>
        <w:contextualSpacing/>
        <w:jc w:val="both"/>
        <w:rPr>
          <w:sz w:val="24"/>
          <w:szCs w:val="24"/>
        </w:rPr>
      </w:pP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Cs w:val="28"/>
        </w:rPr>
      </w:pPr>
      <w:r w:rsidRPr="004A1930">
        <w:rPr>
          <w:szCs w:val="28"/>
        </w:rPr>
        <w:t xml:space="preserve">   Таблица 2. Договорные нагрузки потребителей города Лениногорск</w:t>
      </w:r>
    </w:p>
    <w:tbl>
      <w:tblPr>
        <w:tblW w:w="9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7"/>
        <w:gridCol w:w="7096"/>
        <w:gridCol w:w="1667"/>
      </w:tblGrid>
      <w:tr w:rsidR="004A1930" w:rsidRPr="004A1930" w:rsidTr="004A1930">
        <w:trPr>
          <w:trHeight w:val="170"/>
          <w:tblHeader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№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Наименование организации абонент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Договорная нагрузка</w:t>
            </w:r>
          </w:p>
        </w:tc>
      </w:tr>
      <w:tr w:rsidR="004A1930" w:rsidRPr="004A1930" w:rsidTr="004A1930">
        <w:trPr>
          <w:trHeight w:val="170"/>
          <w:tblHeader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</w:t>
            </w:r>
          </w:p>
        </w:tc>
      </w:tr>
      <w:tr w:rsidR="004A1930" w:rsidRPr="004A1930" w:rsidTr="004A1930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МБК № 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АО «</w:t>
            </w:r>
            <w:r w:rsidRPr="004A1930">
              <w:rPr>
                <w:szCs w:val="28"/>
                <w:lang w:eastAsia="ru-RU"/>
              </w:rPr>
              <w:t>Татнефть</w:t>
            </w:r>
            <w:r>
              <w:rPr>
                <w:szCs w:val="28"/>
                <w:lang w:eastAsia="ru-RU"/>
              </w:rPr>
              <w:t>»</w:t>
            </w:r>
            <w:r w:rsidRPr="004A1930">
              <w:rPr>
                <w:szCs w:val="28"/>
                <w:lang w:eastAsia="ru-RU"/>
              </w:rPr>
              <w:t xml:space="preserve"> имени В.Д.</w:t>
            </w:r>
            <w:r>
              <w:rPr>
                <w:szCs w:val="28"/>
                <w:lang w:eastAsia="ru-RU"/>
              </w:rPr>
              <w:t xml:space="preserve"> </w:t>
            </w:r>
            <w:r w:rsidRPr="004A1930">
              <w:rPr>
                <w:szCs w:val="28"/>
                <w:lang w:eastAsia="ru-RU"/>
              </w:rPr>
              <w:t>Шаш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38,8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ФГУП </w:t>
            </w:r>
            <w:r>
              <w:rPr>
                <w:szCs w:val="28"/>
                <w:lang w:eastAsia="ru-RU"/>
              </w:rPr>
              <w:t>«</w:t>
            </w:r>
            <w:r w:rsidRPr="004A1930">
              <w:rPr>
                <w:szCs w:val="28"/>
                <w:lang w:eastAsia="ru-RU"/>
              </w:rPr>
              <w:t>Почта России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8,8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АО </w:t>
            </w:r>
            <w:r>
              <w:rPr>
                <w:szCs w:val="28"/>
                <w:lang w:eastAsia="ru-RU"/>
              </w:rPr>
              <w:t>«</w:t>
            </w:r>
            <w:r w:rsidRPr="004A1930">
              <w:rPr>
                <w:szCs w:val="28"/>
                <w:lang w:eastAsia="ru-RU"/>
              </w:rPr>
              <w:t>ТМНУ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 185,6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ПАО </w:t>
            </w:r>
            <w:r>
              <w:rPr>
                <w:szCs w:val="28"/>
                <w:lang w:eastAsia="ru-RU"/>
              </w:rPr>
              <w:t>«</w:t>
            </w:r>
            <w:r w:rsidRPr="004A1930">
              <w:rPr>
                <w:szCs w:val="28"/>
                <w:lang w:eastAsia="ru-RU"/>
              </w:rPr>
              <w:t>Сбербанк Росс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6,9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ЗАО </w:t>
            </w:r>
            <w:r>
              <w:rPr>
                <w:szCs w:val="28"/>
                <w:lang w:eastAsia="ru-RU"/>
              </w:rPr>
              <w:t>«</w:t>
            </w:r>
            <w:r w:rsidRPr="004A1930">
              <w:rPr>
                <w:szCs w:val="28"/>
                <w:lang w:eastAsia="ru-RU"/>
              </w:rPr>
              <w:t>Махсун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3,2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АО </w:t>
            </w:r>
            <w:r>
              <w:rPr>
                <w:szCs w:val="28"/>
                <w:lang w:eastAsia="ru-RU"/>
              </w:rPr>
              <w:t>«</w:t>
            </w:r>
            <w:r w:rsidRPr="004A1930">
              <w:rPr>
                <w:szCs w:val="28"/>
                <w:lang w:eastAsia="ru-RU"/>
              </w:rPr>
              <w:t>Россельхозбанк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9,5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ООО </w:t>
            </w:r>
            <w:r>
              <w:rPr>
                <w:szCs w:val="28"/>
                <w:lang w:eastAsia="ru-RU"/>
              </w:rPr>
              <w:t>«</w:t>
            </w:r>
            <w:r w:rsidRPr="004A1930">
              <w:rPr>
                <w:szCs w:val="28"/>
                <w:lang w:eastAsia="ru-RU"/>
              </w:rPr>
              <w:t>Альтаир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5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ООО </w:t>
            </w:r>
            <w:r>
              <w:rPr>
                <w:szCs w:val="28"/>
                <w:lang w:eastAsia="ru-RU"/>
              </w:rPr>
              <w:t>«</w:t>
            </w:r>
            <w:r w:rsidRPr="004A1930">
              <w:rPr>
                <w:szCs w:val="28"/>
                <w:lang w:eastAsia="ru-RU"/>
              </w:rPr>
              <w:t>Армдент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,8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ООО </w:t>
            </w:r>
            <w:r>
              <w:rPr>
                <w:szCs w:val="28"/>
                <w:lang w:eastAsia="ru-RU"/>
              </w:rPr>
              <w:t>«</w:t>
            </w:r>
            <w:r w:rsidRPr="004A1930">
              <w:rPr>
                <w:szCs w:val="28"/>
                <w:lang w:eastAsia="ru-RU"/>
              </w:rPr>
              <w:t>Константа - Т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,6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ООО </w:t>
            </w:r>
            <w:r>
              <w:rPr>
                <w:szCs w:val="28"/>
                <w:lang w:eastAsia="ru-RU"/>
              </w:rPr>
              <w:t>«</w:t>
            </w:r>
            <w:r w:rsidRPr="004A1930">
              <w:rPr>
                <w:szCs w:val="28"/>
                <w:lang w:eastAsia="ru-RU"/>
              </w:rPr>
              <w:t>Прайм-ТВ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,0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ООО </w:t>
            </w:r>
            <w:r>
              <w:rPr>
                <w:szCs w:val="28"/>
                <w:lang w:eastAsia="ru-RU"/>
              </w:rPr>
              <w:t>«</w:t>
            </w:r>
            <w:r w:rsidRPr="004A1930">
              <w:rPr>
                <w:szCs w:val="28"/>
                <w:lang w:eastAsia="ru-RU"/>
              </w:rPr>
              <w:t>Сарет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,7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аязов Х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,6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Аваков А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,1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Бажитова З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6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Вацкова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7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Давлетшина А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4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Зиятдинова Т.Л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0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Карабанова Н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8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Кондратьева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3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Летяев Н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,8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Ломейко Т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4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адиев О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,8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ишин О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9,9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оргунова А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,7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Рычкалов О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5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Саримов А.Л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,7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Шайдуллина А.Ш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,1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Бадыкова Р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1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Бакиева Г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4,2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Борисов Н.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,5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Булатова Г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9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Вацкова Т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,2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Гибадуллина Ф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9,1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4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Губайдуллин А.С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,0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5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Елисеев Д.Н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8,0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6</w:t>
            </w: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Зиятдинова Г.И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6,3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Иктисамова К.Б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,4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Морозов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3,6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Мухаметова А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8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Николаев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5,4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Рашитов А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7,6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Рамазанов А.Д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,7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Садриева Ф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2,6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Садыкова З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,6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Соловьев А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,9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Тазиева А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0,1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Хабибов Р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,8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Хайруллина О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8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Хузина А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,5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Шакиров К.Т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,2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УП</w:t>
            </w:r>
            <w:r>
              <w:rPr>
                <w:szCs w:val="28"/>
                <w:lang w:eastAsia="ru-RU"/>
              </w:rPr>
              <w:t xml:space="preserve"> «</w:t>
            </w:r>
            <w:r w:rsidRPr="004A1930">
              <w:rPr>
                <w:szCs w:val="28"/>
                <w:lang w:eastAsia="ru-RU"/>
              </w:rPr>
              <w:t>Таттехмедфарм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7,5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ООО </w:t>
            </w:r>
            <w:r>
              <w:rPr>
                <w:szCs w:val="28"/>
                <w:lang w:eastAsia="ru-RU"/>
              </w:rPr>
              <w:t>«</w:t>
            </w:r>
            <w:r w:rsidRPr="004A1930">
              <w:rPr>
                <w:szCs w:val="28"/>
                <w:lang w:eastAsia="ru-RU"/>
              </w:rPr>
              <w:t>Шэфкат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6,4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Нургатин З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,0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Ахмадеева И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1,0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Ахметшина Л.Л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9,1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Галлямова Л.У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0,2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Гафарова Н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9,2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Иванов Ю.Е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Кондратьева Л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,9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Микаилова Н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,3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Фейсханова Л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,8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Исполком  МО </w:t>
            </w:r>
            <w:r>
              <w:rPr>
                <w:szCs w:val="28"/>
                <w:lang w:eastAsia="ru-RU"/>
              </w:rPr>
              <w:t>«</w:t>
            </w:r>
            <w:r w:rsidRPr="004A1930">
              <w:rPr>
                <w:szCs w:val="28"/>
                <w:lang w:eastAsia="ru-RU"/>
              </w:rPr>
              <w:t>ЛМР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47,6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МБУ ДОД </w:t>
            </w:r>
            <w:r>
              <w:rPr>
                <w:szCs w:val="28"/>
                <w:lang w:eastAsia="ru-RU"/>
              </w:rPr>
              <w:t>«</w:t>
            </w:r>
            <w:r w:rsidRPr="004A1930">
              <w:rPr>
                <w:szCs w:val="28"/>
                <w:lang w:eastAsia="ru-RU"/>
              </w:rPr>
              <w:t xml:space="preserve">ОПК </w:t>
            </w:r>
            <w:r>
              <w:rPr>
                <w:szCs w:val="28"/>
                <w:lang w:eastAsia="ru-RU"/>
              </w:rPr>
              <w:t>«</w:t>
            </w:r>
            <w:r w:rsidRPr="004A1930">
              <w:rPr>
                <w:szCs w:val="28"/>
                <w:lang w:eastAsia="ru-RU"/>
              </w:rPr>
              <w:t>Ровесник</w:t>
            </w:r>
            <w:r>
              <w:rPr>
                <w:szCs w:val="28"/>
                <w:lang w:eastAsia="ru-RU"/>
              </w:rPr>
              <w:t>»</w:t>
            </w:r>
            <w:r w:rsidRPr="004A1930">
              <w:rPr>
                <w:szCs w:val="28"/>
                <w:lang w:eastAsia="ru-RU"/>
              </w:rPr>
              <w:t xml:space="preserve"> МО </w:t>
            </w:r>
            <w:r>
              <w:rPr>
                <w:szCs w:val="28"/>
                <w:lang w:eastAsia="ru-RU"/>
              </w:rPr>
              <w:t>«</w:t>
            </w:r>
            <w:r w:rsidRPr="004A1930">
              <w:rPr>
                <w:szCs w:val="28"/>
                <w:lang w:eastAsia="ru-RU"/>
              </w:rPr>
              <w:t>ЛМР</w:t>
            </w:r>
            <w:r>
              <w:rPr>
                <w:szCs w:val="28"/>
                <w:lang w:eastAsia="ru-RU"/>
              </w:rPr>
              <w:t>»</w:t>
            </w:r>
            <w:r w:rsidRPr="004A1930">
              <w:rPr>
                <w:szCs w:val="28"/>
                <w:lang w:eastAsia="ru-RU"/>
              </w:rPr>
              <w:t xml:space="preserve">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8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13,6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82,1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44,7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69,1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ОУ СПО Музхудпедколледж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36,2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62,6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БУ ДО "ЛДМШ им. Н.М.Кудаше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89,4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ОУ СОШ №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 060,8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Население местных советов:</w:t>
            </w:r>
          </w:p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lastRenderedPageBreak/>
              <w:t xml:space="preserve">ул.Гагарина 4,6,8,10,16,17,19,23,36; </w:t>
            </w:r>
          </w:p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ул.Ленинградская10а,14,18,19,21,23,25а,27,29,29а,31,33,35,39;</w:t>
            </w:r>
          </w:p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ул.50 лет победы 9,9а,11,13,16;  ул.Добролюбова 11; ул.Куйбышева 23,24,26,30,32,33,35,38;  пр.им.Ленина 9,11,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lastRenderedPageBreak/>
              <w:t>18 235,2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ТОГО по МБК №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5 215,34</w:t>
            </w:r>
          </w:p>
        </w:tc>
      </w:tr>
      <w:tr w:rsidR="004A1930" w:rsidRPr="004A1930" w:rsidTr="004A1930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МБК № 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Гиар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,5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,2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ЗАО "Финтран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,8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АТД "Алмаз Холдинг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Аптека Столетни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9,0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ПСБ-2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,2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ЗАО "Рассве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84,6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Селекта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6,0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ТПП "Опт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1,9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Вагапова Г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7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алеев М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,7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Дурдыева М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3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гнатьев Р.К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9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урзина Г.Я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,0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вчаркина Л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9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Дурдыева Э.Р. (ИП Тазиева А.З.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,2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Авилова И.Ю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7,5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Акопян К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2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Зотова О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5,9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Кадырова Г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,8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Коновалова Н.Г. (ООО "Портал"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5,7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Мартынова Е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,1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Нигматзянова Г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9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(Олейник А.Н.) ИП Петросян Г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9,9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Саврасов С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1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Тазиев Р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,6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Тимофеев С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7,5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Хисамеев Р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,5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Шагапова М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4,9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Юртаева Т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,7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Ялалтдинова А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6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Шарапов Ф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7,7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Специалис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,6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Бадгутдинов Р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7,6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иникеева Л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2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Смыкова Е.П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,5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Тазиева В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,5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Батыров Ф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0,3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Вартанян А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,6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Залалов Ф.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1,8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Казаков Н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39,5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Романова Н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1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Салимзянов Н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,9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43,2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2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46,5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БУ "Центральная библиотечная систем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8,8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АПОУ "ЛП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 834,8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Население местных советов: </w:t>
            </w:r>
          </w:p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ул.Гагарина 27,33,42,44,46; ул.Куйбышева 37; </w:t>
            </w:r>
          </w:p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ул.Ленинградская 43,45,47,49а,51,53;</w:t>
            </w:r>
          </w:p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ул.Тукая 30,31,32,32а; ул.Гафиатуллина 7,7а,9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 119,8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ИТОГО по МБК №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14 659,38</w:t>
            </w:r>
          </w:p>
        </w:tc>
      </w:tr>
      <w:tr w:rsidR="004A1930" w:rsidRPr="004A1930" w:rsidTr="004A1930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Котельная № 1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ОУ СОШ №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77,00</w:t>
            </w:r>
          </w:p>
        </w:tc>
      </w:tr>
      <w:tr w:rsidR="004A1930" w:rsidRPr="004A1930" w:rsidTr="004A1930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Котельная № 1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АО "Татнефть" имени В.Д.Шаш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31,6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ПАО Сбербанк Росс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34,6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УП"Таттехмедфарм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1,4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Филиал ПСК Казань"АО "СГ МСК"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3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Абсолют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4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Заря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0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Ленпродторг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0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Ромб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,0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Сла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2,9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Стик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7,7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Фарм - Плю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8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Троицкий приход (библиотека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7,1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Филиал ООО "Росгосстрах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1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Бутянов Л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6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Вартанян Э.Ю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,8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алимова Л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7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Ермолаев В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1,5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асленникова О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,1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орозова Л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0,9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уратов Р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,9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Нефедов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,4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Полканов В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4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Шайхутдинов Н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5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Абдуллина А.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4,0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Анисимова М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7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Бадретдинов И.Д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,8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Бектяшева С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,8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Билалова Н.Э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,6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Халиуллин И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6,3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Гараева Н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,3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Гафарова Н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5,7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Гилялов Р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4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Гимранова Р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,9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Гисматуллин Ф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1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Гусева Е.П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7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Ермолаев И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1,4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Ефимов Д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,1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Залалов Ф.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2,2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Зуган И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8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Исхакова Р.С. (Юрикова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7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Кожевников В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4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Лабаев С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,4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Ложкина Н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8,2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Максутова Р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,4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ударисова Г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1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6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Мягдеев М.Р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7,1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Равликовская Т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3,1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Ризатдинов Р.К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5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Ситдикова А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6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Тукаев Ш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,1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Хафизуллин В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3,3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Хузина А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4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сполком  МО "ЛМР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8,4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БУ ДОД "ОПК "Ровесник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,3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5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БУ "СС"-"Теннис Холл" МО "ЛМР" Р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8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6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ОУ СОШ №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62,9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ОУ СОШ №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26,9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ОУ СОШ №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00,6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80,2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1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00,3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32,5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23,3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2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84,9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3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97,4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БУ "Центральная библиотечная систем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7,4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ос.алкоинспекция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,7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БУ Центр занятости насе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5,5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Население местных советов:</w:t>
            </w:r>
          </w:p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ул.Ленинградская 36,38,55,61,71,73,75,77; </w:t>
            </w:r>
          </w:p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ул.Крупская 1а,2,4,4а,5,12,14,16,18;</w:t>
            </w:r>
          </w:p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ул.Лермонтова 36,42,44,45,46,48,50;    пр.Шашина31,31а,33,35,37,39,41,41а,43,45,45а,49,51,51а,53,76,76а;      ул.Гагарина 48,50;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2 680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 xml:space="preserve">ИТОГО по </w:t>
            </w:r>
            <w:r w:rsidR="00DF03CA">
              <w:rPr>
                <w:bCs/>
                <w:szCs w:val="28"/>
                <w:lang w:eastAsia="ru-RU"/>
              </w:rPr>
              <w:t>МБК №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27 963,93</w:t>
            </w:r>
          </w:p>
        </w:tc>
      </w:tr>
      <w:tr w:rsidR="004A1930" w:rsidRPr="004A1930" w:rsidTr="004A1930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Котельная № 1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ФГУП "Почта Росси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,9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3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ПАО "Сбербанк Росс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3,4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ИПТ"Идея-Юго-Восто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5,2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Класс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9,6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Атакишиев К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1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аниева Г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0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ецев В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,1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Зинатуллин Я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,0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Кульпин О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1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Новиков Д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0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Гайнутдинов Р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4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Кудряшова Р.Т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,3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Леонтьев В.П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0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Мотыгуллина Л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1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Пучков С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8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Тульчинская Г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,4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8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Фаттахова В.А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6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Коррекционная школа  № 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32,7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ОУ СОШ №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97,8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50,6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80,1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2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95,4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АПОУ "ЛП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66,9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БОУ "Лениногорский детский до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57,6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Население местных советов: ул.Садриева 52,54,56,56а,58,60,64; ул.Кошевого 10,12,14,14а,16,18,20,23,25,25а,27,27а,30,31а,32,39; ул.Чайковского 16,18,20,20а,21,22;  ул.Грибоедова 10,11,13,15; ул.Степная 17,19,19а;  ул.Толстого 1;  ул.Садовая 6,8,10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4 705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ИТОГО по котельной №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28 828,42</w:t>
            </w:r>
          </w:p>
        </w:tc>
      </w:tr>
      <w:tr w:rsidR="004A1930" w:rsidRPr="004A1930" w:rsidTr="004A1930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МБК № 1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УК Татбурнефть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46,1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,4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бщег. Садовод. некомерч товариществ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,2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Жилищни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1,9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Техн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2,8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Успех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1,4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Баштанов О.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9,1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араев Н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7,5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Астафьев Е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,7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Васильев А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,5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Дубровина Л.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,1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Иктисамова К.Б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0,0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Коновалов С.Е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1,2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Куприянов В.О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7,0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Лоскутова Л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,5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Махмутова М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,6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Мягдеев Р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6,0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Мягдеева Р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2,9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Подин А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0,2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Тимофеев С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2,8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БУ ДОД КОМПЛ. </w:t>
            </w:r>
            <w:r w:rsidRPr="004A1930">
              <w:rPr>
                <w:szCs w:val="28"/>
                <w:lang w:eastAsia="ru-RU"/>
              </w:rPr>
              <w:t>ДЮШ №3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1,0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БУ ДОД "ОПК "Ровесник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,8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У Центр ПППД и М Лого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5,6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ОУ лицей №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 647,3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1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16,8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2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00,9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07,5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АУЗ "ЛЦРБ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 825,2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Население местных советов: </w:t>
            </w:r>
            <w:r w:rsidRPr="004A1930">
              <w:rPr>
                <w:szCs w:val="28"/>
                <w:lang w:eastAsia="ru-RU"/>
              </w:rPr>
              <w:lastRenderedPageBreak/>
              <w:t>ул.Кутузова12,15,16,17,18,19,21а,22а,23а,23д,24,25,26,28; ул.Менделеева 29,33,35; ул.Степная 1,1а,3,7,9,11; ул.Суворова 1,2,3,4,5,6; ул.Горького 30,32,34,35,35а,37,37а,39,39а,54,56; ул.Заварыкина 1,3,7,9,11,13; пр.Шашина 30,32; ул.Садриева 1,7а,9а,11,23,24,25,27; ул.Ленинградская 46,56,83,85,87; ул.Лермонтова 17,18,19,23,20,20а; ул.Кошевого 6,6а,7,11,11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lastRenderedPageBreak/>
              <w:t>25 445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БУ ЦСОН МСЗ"Исток Башлангыч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23,9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ОУ СПО Музхудпедколледж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 051,0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Управление федерального казначейства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0,5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Уп.ФСБ РФ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3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ИТОГО по МБК №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37 970,99</w:t>
            </w:r>
          </w:p>
        </w:tc>
      </w:tr>
      <w:tr w:rsidR="004A1930" w:rsidRPr="004A1930" w:rsidTr="004A1930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МБК № 2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ТатАИСнефть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2,5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ФГУП "Почта Росси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,3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3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Татэнергосбы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7,7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ПАО "Сбербанк Росс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0,6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АО "ЦИР ЖКХ и С" МО "ЛМР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3,2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УП"Таттехмедфарм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,3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АО СК "Чулпан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,8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АРТА-Фарм"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0,7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Астромед 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,8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Диамед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5,4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УК ЖХ "Уютный дом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3,4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Инициати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2,3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Класс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9,7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Константа - 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,4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Ломбард-Систем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4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Прим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5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Фарм - Плю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5,0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Шифа торг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5,4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мясокомбинат "Звениговский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9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Хусаенова И.Ю. (ООО СГ "Аско"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9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Центральный Банк РФ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75,6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абриелян К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7,1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алеев М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1,8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Даутова В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,5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Захаров В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9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Карслян Я.Л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0,9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Никифорова А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2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Павлова Э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,3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Акопян К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,8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Ахметянов Р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,3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Бербек В.К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1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Васильев А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8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Гараева Н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5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Гришанин Д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8,3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Губайдуллин А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,9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Зелепугина Л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8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Зиатдинова И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8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Карманов С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9,6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Кожевников В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7,8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Кшинин И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6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Мартынова Е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0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3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Мельникова И.Р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8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Мотыгуллина Л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4,2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Плаксина Л.З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3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Рахимкулова В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8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Ризатдинов Р.К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5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Ризванов И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5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Сергушева Е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,8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Сипатрова Н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5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Старкова Л.Е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4,2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Тульчинская Д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5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Фаттахова Л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5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Шишкин В.П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,0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нотариус Захарова М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7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сполком  МО "ЛМР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2,8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Совет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43,0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АОУ ДОД "Дом Детского Творчеств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08,0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БОУ ДОД "ДЮШ №2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5,9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0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У Спортивный комплекс-Шаш.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38,5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1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У ЦМ ФООП "Форпост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1,3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ОУ гимназия №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 023,4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3,4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85,8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56,2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87,0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КУ "УО" Испол.комитета МО "ЛМР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69,9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УК Лен. Краеведческий музей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3,1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БУ "Дворец культуры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72,3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АУЗ "ЛЦРБ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64,0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инистерство финансов ТОД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1,4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ПСС при МЧС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8,8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инистерство по делам ГО и Ч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8,4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УМЦ ГО ЧС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4,1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Республиканский центр мат.помощ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5,2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АО "РЭУ" Филиал "Казанский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95,2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ИФНС России №17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9,6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ТО ФС Гос.статистика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8,6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Население местных советов: </w:t>
            </w:r>
          </w:p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ул.Тукая 13,14,15,16,16а,17,18,24,24а,25,26,27; </w:t>
            </w:r>
          </w:p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ул.пр.Шашина 10,13,15а,23,25,25а; ул.ул.Морякова 3,5,7,13,15;       пр.Ленина 23,25,25а,26,27,28,29,30,31; ул.Кутузова 5,7,9; ул.Горького 19,  21,31;  ул.Ленинградская 24,26,28,30,32,34; ул.Заварыкина 2,2а,4,4а;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 970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ИТОГО по МБК №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23 944,74</w:t>
            </w:r>
          </w:p>
        </w:tc>
      </w:tr>
      <w:tr w:rsidR="004A1930" w:rsidRPr="004A1930" w:rsidTr="004A1930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МБК №2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АО "Татнефть" имени В.Д. Шаш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72,1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ФГУП "Почта Росси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4,0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АО "Таттелеком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18,5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ПАО "МТ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1,1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Б и О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6,1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Лениногорская птицефабр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,0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ЗАО ГКБ "Автоградбан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7,1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АКБ "АК БАРС" (ОАО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,9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УП "Многофун..центр недвиж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,9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ПАО "Татфондбан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7,7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Идал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7,4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Ахметзянова З.Т. (ООО "КВАНТ-М"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,7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Паулова (ООО "Удача"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,0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Ред. газеты "Заман Сулышы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1,6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Ред. газеты "Лениногорские вест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4,3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аязов Х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,9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Кашапов Р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,4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Тимофеев Е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4,5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Ахметянов Р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,1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Ищеряков В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,9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Кожевников В.Ф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0,3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Логинов В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2,0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Минхайдарова З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,4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Михалева Е.И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,9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5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Мягдеев М.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7,1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6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Тукаев Р.Г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9,6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Хуснутдинова Ф.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2,9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АУ "Центр Забота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1,0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сполком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БУ "АрхГрадСтройКонтроль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6,5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КУ Палата имущ.и земел.отнош.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7,5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БУ ДОД "ДЮСШ №1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95,5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АДОУ "ДСОВ  №7" МО "ЛМР"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14,4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АОУ "СОШ №5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93,0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БУ ДО "Лениногорская детская художественная школа" им.М.Х.Хаертдино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36,0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АУСО РЦ "Алый пару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6,0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У-РО ФСС РФ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,3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нсп гос. строительн. надзора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,3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АПОУ "Лениногорский нефтяной техникум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62,4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инистерство юстиций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4,9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УСХ и П в Л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5,1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ФГКУ "УВО МВД по РТ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43,5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УФССП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43,7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ИФНС России №17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5,0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Пенсионный фон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,9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Прокуратура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83,3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Население местных советов:ул.Куйбышева 6,7,10,15а,22; пр.Шашина 1,1а,4,6,7; ул.Осипенко 3,7; ул.Горького 3,3а,7; ул.Энгельса 3;ул.Тукая 1,2; пр.Ленина 1,2,5,6,6а,14; ул.50 лет победы 10; ул.Булгакова 5,18;       ул.Ленинградская 10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 335,2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Уп.ФСБ РФ по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2,2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9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УФС ГР, кадастра и картографии по Р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4,7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ФГБУ "ФКП Росреестр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5,3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УСД при Верх.суде РФ(фед.суд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6,9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ИТОГО по МБК №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17 591,42</w:t>
            </w:r>
          </w:p>
        </w:tc>
      </w:tr>
      <w:tr w:rsidR="004A1930" w:rsidRPr="004A1930" w:rsidTr="004A1930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МБК № 3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АО "Татнефть" имени В.Д.Шаш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36,6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Диагностика Энерго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9,1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Ремстрой-Энерго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6,4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Тепло-Энерго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2,2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Электро-Энерго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60,7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АО "Сетевая компания"БЭ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58,0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ПАО "Нефтеавтомат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 345,4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ПАО "Сбербанк Росс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6,9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АО НПП "Универсал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3,6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Арго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9,7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ЖилЭнерго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2,0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Классик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6,8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Реал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6,2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ЧОП "Страж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,5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Вацков О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,3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ригорян З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9,4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Ефимова И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,9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атюшкина С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,0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9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Нефедов А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6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0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Попова Л.Л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0,5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Вегера А.Н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1,0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Леонтьев Ю.П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4,4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Энбрехт Л.Х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,2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АДОУ "ДСОВ  №32" МО "ЛМР"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98,9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95,0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Население местных советов: ул.50 лет победы 17,18,19,20,21,23;            ул.Добролюбова 4,5,7,8а,9; ул.Куйбышева 39,44,46,48; ул.Гагарина 3,5,   9,11,13,25; ул.Агадуллина 3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0 148,6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ИТОГО по МБК №3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24 847,89</w:t>
            </w:r>
          </w:p>
        </w:tc>
      </w:tr>
      <w:tr w:rsidR="004A1930" w:rsidRPr="004A1930" w:rsidTr="004A1930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МБК № 4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,4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ильфанова Р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7,1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аннапов М.Р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,8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У Стадион Ю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3,2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У Спортивный комплекс Ю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65,7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БОУ дополнительного образования детей "Детско-юношеская спортивная школа "Нефтяник" по хоккею с шайбой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07,9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Население местных советов: ул.Лыжная 1,2,3,4,5,6; пос.Спортивный 2;   пер.Стадионный 1,3; </w:t>
            </w:r>
            <w:r w:rsidRPr="004A1930">
              <w:rPr>
                <w:szCs w:val="28"/>
                <w:lang w:eastAsia="ru-RU"/>
              </w:rPr>
              <w:lastRenderedPageBreak/>
              <w:t>пер.Камышлинский 1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lastRenderedPageBreak/>
              <w:t>4410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ИТОГО по МБК №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5 702,40</w:t>
            </w:r>
          </w:p>
        </w:tc>
      </w:tr>
      <w:tr w:rsidR="004A1930" w:rsidRPr="004A1930" w:rsidTr="004A1930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МБК № 5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БУ Дом-интер. для прест-лы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63,2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Филиал ГУЗ"РКПД"ЛПТД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18,7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ИТОГО по МБК №5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1 382,00</w:t>
            </w:r>
          </w:p>
        </w:tc>
      </w:tr>
      <w:tr w:rsidR="004A1930" w:rsidRPr="004A1930" w:rsidTr="004A1930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МБК № 6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ТМС-Буровой Сервис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 101,1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Водоканал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6,77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Газпром трансгаз Казан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63,2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бъедин."Росинкас"ТРУ Инка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7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Буртехснаб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3,2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ригорян З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7,8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Вотяков А.В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5,1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Закиева А.Г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3,6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ОУ СОШ №7 (зд.№ 2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99,1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БУ ДОД "ОПК "Ровесник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6,6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74,2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У "НКЦ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03,2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ЛКВД- филиал ГМУ РКВ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44,7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Население местных советов: ул.Школьная 4,9; ул.Набережная 10;        ул.Дружба народов 2,3,4,5,6,7,8; ул.Советская 20;ул.Спортивная 2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 738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ИТОГО по МБК №61</w:t>
            </w:r>
          </w:p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Cs w:val="28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5 575,11</w:t>
            </w:r>
          </w:p>
        </w:tc>
      </w:tr>
      <w:tr w:rsidR="004A1930" w:rsidRPr="004A1930" w:rsidTr="004A1930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МБК № 6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НОУ "ЦПК-ТН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71,2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АО "Татнефть" имени В.Д.Шаш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 224,2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Татбурмонтаж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2,5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УК Татбурнефть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 657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Лениногорск РемСервис"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 794,8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РемСервисТранспорт"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 696,2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Гаврилов А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8,8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Жирухин И.М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3,4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Купцов А.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4,96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Ткач  М.Ю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,9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ОУ СОШ №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98,6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тдел МВД России по Л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71,3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 xml:space="preserve">Население местных советов: ул.Агадуллина </w:t>
            </w:r>
            <w:r w:rsidRPr="004A1930">
              <w:rPr>
                <w:szCs w:val="28"/>
                <w:lang w:eastAsia="ru-RU"/>
              </w:rPr>
              <w:lastRenderedPageBreak/>
              <w:t>15,15а,17,19,21,21а;             ул.Мурзина 14,16,18,18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lastRenderedPageBreak/>
              <w:t>3 130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ИТОГО по МБК № 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10 900,31</w:t>
            </w:r>
          </w:p>
        </w:tc>
      </w:tr>
      <w:tr w:rsidR="004A1930" w:rsidRPr="004A1930" w:rsidTr="004A1930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Котельная "Ромашкино"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Филиал ОАО "СТН"-ВКПТУ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91,8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АО "Транснефть - Прикамь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 181,23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ОУ Тимяшевская СОШ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75,48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Тимяшевский ДС №6-Ласточ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4,2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Тимяшевский ДС №17-Ромашк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22,1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БУ "РДК" МО "ЛМР" 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93,1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ИТОГО по Котельная "Ромашкино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5 318,06</w:t>
            </w:r>
          </w:p>
        </w:tc>
      </w:tr>
      <w:tr w:rsidR="004A1930" w:rsidRPr="004A1930" w:rsidTr="004A1930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МБК "Старый город"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ООО "МИР ШИН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0,51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ИП Губайдуллин А.С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5,4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БУ ДОД "ОПК"Ровесник" МО "ЛМР" Р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9,99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ОУ ООШ №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481,65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ДОУ Д\С №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00,44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БУ "Центральная библиотечная систем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63,92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Население местных советов:ул.Широкая 36а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364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ИТОГО по МБК "Старый город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1 116,00</w:t>
            </w:r>
          </w:p>
        </w:tc>
      </w:tr>
      <w:tr w:rsidR="004A1930" w:rsidRPr="004A1930" w:rsidTr="004A1930">
        <w:trPr>
          <w:trHeight w:val="17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МБК "Детский сад"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МБДОО "ЦРР-ДС №14 "Родничо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  <w:r w:rsidRPr="004A1930">
              <w:rPr>
                <w:szCs w:val="28"/>
                <w:lang w:eastAsia="ru-RU"/>
              </w:rPr>
              <w:t>1 000,00</w:t>
            </w:r>
          </w:p>
        </w:tc>
      </w:tr>
      <w:tr w:rsidR="004A1930" w:rsidRPr="004A1930" w:rsidTr="004A1930">
        <w:trPr>
          <w:trHeight w:val="1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ИТОГО по МБК "Детский сад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1 000,00</w:t>
            </w:r>
          </w:p>
        </w:tc>
      </w:tr>
      <w:tr w:rsidR="004A1930" w:rsidRPr="004A1930" w:rsidTr="004A1930">
        <w:trPr>
          <w:trHeight w:val="17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Всего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bCs/>
                <w:szCs w:val="28"/>
                <w:lang w:eastAsia="ru-RU"/>
              </w:rPr>
            </w:pPr>
            <w:r w:rsidRPr="004A1930">
              <w:rPr>
                <w:bCs/>
                <w:szCs w:val="28"/>
                <w:lang w:eastAsia="ru-RU"/>
              </w:rPr>
              <w:t>232 792,99</w:t>
            </w:r>
          </w:p>
        </w:tc>
      </w:tr>
    </w:tbl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20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Суммарные тепловые нагрузки по котельным приведены в табл.3 В данной таблице приводятся данные по установленной мощности, присоединенной мощности и коэффициенту загрузки котельных.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9B0ECB" w:rsidRPr="005412F1" w:rsidRDefault="009B0ECB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9B0ECB" w:rsidRPr="005412F1" w:rsidRDefault="009B0ECB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9B0ECB" w:rsidRPr="005412F1" w:rsidRDefault="009B0ECB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9B0ECB" w:rsidRPr="005412F1" w:rsidRDefault="009B0ECB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9B0ECB" w:rsidRPr="005412F1" w:rsidRDefault="009B0ECB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9B0ECB" w:rsidRPr="005412F1" w:rsidRDefault="009B0ECB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9B0ECB" w:rsidRPr="005412F1" w:rsidRDefault="009B0ECB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9B0ECB" w:rsidRPr="005412F1" w:rsidRDefault="009B0ECB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9B0ECB" w:rsidRPr="005412F1" w:rsidRDefault="009B0ECB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9B0ECB" w:rsidRPr="005412F1" w:rsidRDefault="009B0ECB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9B0ECB" w:rsidRPr="005412F1" w:rsidRDefault="009B0ECB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9B0ECB" w:rsidRPr="005412F1" w:rsidRDefault="009B0ECB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9B0ECB" w:rsidRPr="005412F1" w:rsidRDefault="009B0ECB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9B0ECB" w:rsidRPr="005412F1" w:rsidRDefault="009B0ECB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9B0ECB" w:rsidRPr="005412F1" w:rsidRDefault="009B0ECB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9B0ECB" w:rsidRPr="005412F1" w:rsidRDefault="009B0ECB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4A1930" w:rsidRDefault="004A1930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  <w:lang w:val="en-US"/>
        </w:rPr>
      </w:pPr>
      <w:r w:rsidRPr="004A1930">
        <w:rPr>
          <w:sz w:val="24"/>
          <w:szCs w:val="24"/>
          <w:lang w:val="en-US"/>
        </w:rPr>
        <w:lastRenderedPageBreak/>
        <w:t>Таблица 3. Характеристика загруженности котельных</w:t>
      </w:r>
    </w:p>
    <w:p w:rsidR="00F27B4C" w:rsidRPr="004A1930" w:rsidRDefault="00F27B4C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  <w:lang w:val="en-US"/>
        </w:rPr>
      </w:pPr>
    </w:p>
    <w:tbl>
      <w:tblPr>
        <w:tblW w:w="994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3261"/>
        <w:gridCol w:w="21"/>
        <w:gridCol w:w="1822"/>
        <w:gridCol w:w="21"/>
      </w:tblGrid>
      <w:tr w:rsidR="004A1930" w:rsidRPr="004A1930" w:rsidTr="004A1930">
        <w:trPr>
          <w:gridAfter w:val="1"/>
          <w:wAfter w:w="21" w:type="dxa"/>
          <w:trHeight w:val="611"/>
          <w:tblHeader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A1930">
              <w:rPr>
                <w:b/>
                <w:bCs/>
                <w:sz w:val="24"/>
                <w:szCs w:val="24"/>
                <w:lang w:val="en-US"/>
              </w:rPr>
              <w:t>№ котельной</w:t>
            </w:r>
          </w:p>
          <w:p w:rsidR="009B0ECB" w:rsidRPr="009B0ECB" w:rsidRDefault="009B0ECB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МБК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b/>
                <w:bCs/>
                <w:sz w:val="24"/>
                <w:szCs w:val="24"/>
              </w:rPr>
              <w:t>Установленная тепловая</w:t>
            </w:r>
          </w:p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b/>
                <w:bCs/>
                <w:sz w:val="24"/>
                <w:szCs w:val="17"/>
              </w:rPr>
              <w:t>мощность, Гкал/ч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b/>
                <w:bCs/>
                <w:sz w:val="24"/>
                <w:szCs w:val="24"/>
              </w:rPr>
              <w:t>Присоединенная тепловая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b/>
                <w:bCs/>
                <w:sz w:val="24"/>
                <w:szCs w:val="17"/>
              </w:rPr>
              <w:t>мощность, Гкал/ч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A1930">
              <w:rPr>
                <w:b/>
                <w:bCs/>
                <w:sz w:val="24"/>
                <w:szCs w:val="24"/>
                <w:lang w:val="en-US"/>
              </w:rPr>
              <w:t>Коэффициент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A1930">
              <w:rPr>
                <w:b/>
                <w:bCs/>
                <w:sz w:val="24"/>
                <w:szCs w:val="17"/>
                <w:lang w:val="en-US"/>
              </w:rPr>
              <w:t>загрузки, %</w:t>
            </w:r>
          </w:p>
        </w:tc>
      </w:tr>
      <w:tr w:rsidR="004A1930" w:rsidRPr="004A1930" w:rsidTr="004A1930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7,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3,7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8</w:t>
            </w:r>
          </w:p>
        </w:tc>
      </w:tr>
      <w:tr w:rsidR="004A1930" w:rsidRPr="004A1930" w:rsidTr="004A1930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8,1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84</w:t>
            </w:r>
          </w:p>
        </w:tc>
      </w:tr>
      <w:tr w:rsidR="004A1930" w:rsidRPr="004A1930" w:rsidTr="004A1930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741589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6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57</w:t>
            </w:r>
          </w:p>
        </w:tc>
      </w:tr>
      <w:tr w:rsidR="004A1930" w:rsidRPr="004A1930" w:rsidTr="004A1930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bookmarkStart w:id="7" w:name="page73"/>
            <w:bookmarkEnd w:id="7"/>
            <w:r w:rsidRPr="004A1930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F1113D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F1113D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8D3047" w:rsidRDefault="008D3047" w:rsidP="008D304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D3047">
              <w:rPr>
                <w:sz w:val="24"/>
                <w:szCs w:val="24"/>
              </w:rPr>
              <w:t>0.99</w:t>
            </w:r>
          </w:p>
        </w:tc>
      </w:tr>
      <w:tr w:rsidR="004A1930" w:rsidRPr="004A1930" w:rsidTr="004A1930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gridAfter w:val="1"/>
          <w:wAfter w:w="21" w:type="dxa"/>
          <w:trHeight w:val="15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0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6,2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79</w:t>
            </w:r>
          </w:p>
        </w:tc>
      </w:tr>
      <w:tr w:rsidR="004A1930" w:rsidRPr="004A1930" w:rsidTr="004A1930">
        <w:trPr>
          <w:gridAfter w:val="1"/>
          <w:wAfter w:w="21" w:type="dxa"/>
          <w:trHeight w:val="16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3,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3,2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</w:t>
            </w:r>
          </w:p>
        </w:tc>
      </w:tr>
      <w:tr w:rsidR="004A1930" w:rsidRPr="004A1930" w:rsidTr="004A1930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4,6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4,1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97</w:t>
            </w:r>
          </w:p>
        </w:tc>
      </w:tr>
      <w:tr w:rsidR="004A1930" w:rsidRPr="004A1930" w:rsidTr="004A1930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gridAfter w:val="1"/>
          <w:wAfter w:w="21" w:type="dxa"/>
          <w:trHeight w:val="13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0,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9,1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86</w:t>
            </w:r>
          </w:p>
        </w:tc>
      </w:tr>
      <w:tr w:rsidR="004A1930" w:rsidRPr="004A1930" w:rsidTr="004A1930">
        <w:trPr>
          <w:gridAfter w:val="1"/>
          <w:wAfter w:w="21" w:type="dxa"/>
          <w:trHeight w:val="19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5,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1,8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76</w:t>
            </w:r>
          </w:p>
        </w:tc>
      </w:tr>
      <w:tr w:rsidR="004A1930" w:rsidRPr="004A1930" w:rsidTr="004A1930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gridAfter w:val="1"/>
          <w:wAfter w:w="21" w:type="dxa"/>
          <w:trHeight w:val="15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3,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,9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85</w:t>
            </w:r>
          </w:p>
        </w:tc>
      </w:tr>
      <w:tr w:rsidR="004A1930" w:rsidRPr="004A1930" w:rsidTr="004A1930">
        <w:trPr>
          <w:gridAfter w:val="1"/>
          <w:wAfter w:w="21" w:type="dxa"/>
          <w:trHeight w:val="16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9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</w:t>
            </w:r>
          </w:p>
        </w:tc>
      </w:tr>
      <w:tr w:rsidR="004A1930" w:rsidRPr="004A1930" w:rsidTr="004A1930">
        <w:trPr>
          <w:gridAfter w:val="1"/>
          <w:wAfter w:w="21" w:type="dxa"/>
          <w:trHeight w:val="153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4,7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4,2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91</w:t>
            </w:r>
          </w:p>
        </w:tc>
      </w:tr>
      <w:tr w:rsidR="004A1930" w:rsidRPr="004A1930" w:rsidTr="004A1930">
        <w:trPr>
          <w:gridAfter w:val="1"/>
          <w:wAfter w:w="21" w:type="dxa"/>
          <w:trHeight w:val="16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6,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5,6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82</w:t>
            </w:r>
          </w:p>
        </w:tc>
      </w:tr>
      <w:tr w:rsidR="004A1930" w:rsidRPr="004A1930" w:rsidTr="004A1930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Ромашкин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,2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56</w:t>
            </w:r>
          </w:p>
        </w:tc>
      </w:tr>
      <w:tr w:rsidR="004A1930" w:rsidRPr="004A1930" w:rsidTr="004A1930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gridAfter w:val="1"/>
          <w:wAfter w:w="21" w:type="dxa"/>
          <w:trHeight w:val="15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Старый гор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5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65</w:t>
            </w:r>
          </w:p>
        </w:tc>
      </w:tr>
      <w:tr w:rsidR="004A1930" w:rsidRPr="004A1930" w:rsidTr="004A1930">
        <w:trPr>
          <w:gridAfter w:val="1"/>
          <w:wAfter w:w="21" w:type="dxa"/>
          <w:trHeight w:val="18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Детский са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4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97</w:t>
            </w:r>
          </w:p>
        </w:tc>
      </w:tr>
      <w:tr w:rsidR="004A1930" w:rsidRPr="004A1930" w:rsidTr="004A1930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gridAfter w:val="1"/>
          <w:wAfter w:w="21" w:type="dxa"/>
          <w:trHeight w:val="3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A1930">
              <w:rPr>
                <w:b/>
                <w:bCs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56,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31,1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84</w:t>
            </w:r>
          </w:p>
        </w:tc>
      </w:tr>
      <w:tr w:rsidR="004A1930" w:rsidRPr="004A1930" w:rsidTr="004A1930">
        <w:trPr>
          <w:gridAfter w:val="1"/>
          <w:wAfter w:w="21" w:type="dxa"/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tabs>
                <w:tab w:val="left" w:pos="1680"/>
              </w:tabs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</w:tbl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713FED" w:rsidRPr="00713FED" w:rsidRDefault="004A1930" w:rsidP="00713FED">
      <w:pPr>
        <w:keepNext/>
        <w:keepLines/>
        <w:autoSpaceDE w:val="0"/>
        <w:autoSpaceDN w:val="0"/>
        <w:adjustRightInd w:val="0"/>
        <w:contextualSpacing/>
        <w:jc w:val="center"/>
        <w:rPr>
          <w:bCs/>
          <w:szCs w:val="28"/>
        </w:rPr>
      </w:pPr>
      <w:r w:rsidRPr="004A1930">
        <w:rPr>
          <w:bCs/>
          <w:szCs w:val="28"/>
        </w:rPr>
        <w:lastRenderedPageBreak/>
        <w:t>1.4. Перспектива развития жилого и общественного фонда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713FED" w:rsidRPr="008574A9" w:rsidRDefault="00713FED" w:rsidP="00713FED">
      <w:pPr>
        <w:keepNext/>
        <w:keepLines/>
        <w:tabs>
          <w:tab w:val="left" w:pos="9781"/>
        </w:tabs>
        <w:overflowPunct w:val="0"/>
        <w:autoSpaceDE w:val="0"/>
        <w:autoSpaceDN w:val="0"/>
        <w:adjustRightInd w:val="0"/>
        <w:ind w:right="80" w:firstLine="851"/>
        <w:contextualSpacing/>
        <w:jc w:val="both"/>
        <w:rPr>
          <w:bCs/>
          <w:szCs w:val="28"/>
        </w:rPr>
      </w:pPr>
      <w:r w:rsidRPr="008574A9">
        <w:rPr>
          <w:bCs/>
          <w:szCs w:val="28"/>
        </w:rPr>
        <w:t>Общая площадь жилых домов, введенных в эксплуатацию в 20</w:t>
      </w:r>
      <w:r w:rsidR="008574A9" w:rsidRPr="008574A9">
        <w:rPr>
          <w:bCs/>
          <w:szCs w:val="28"/>
        </w:rPr>
        <w:t>20 году</w:t>
      </w:r>
      <w:r w:rsidRPr="008574A9">
        <w:rPr>
          <w:bCs/>
          <w:szCs w:val="28"/>
        </w:rPr>
        <w:t xml:space="preserve"> составила </w:t>
      </w:r>
      <w:r w:rsidR="008574A9" w:rsidRPr="008574A9">
        <w:rPr>
          <w:bCs/>
          <w:szCs w:val="28"/>
        </w:rPr>
        <w:t>17 017</w:t>
      </w:r>
      <w:r w:rsidRPr="008574A9">
        <w:rPr>
          <w:bCs/>
          <w:szCs w:val="28"/>
        </w:rPr>
        <w:t xml:space="preserve"> кв.м., в том числе ввод жилья индивидуальными застройщиками составил </w:t>
      </w:r>
      <w:r w:rsidR="008574A9" w:rsidRPr="008574A9">
        <w:rPr>
          <w:bCs/>
          <w:szCs w:val="28"/>
        </w:rPr>
        <w:t>17 017</w:t>
      </w:r>
      <w:r w:rsidRPr="008574A9">
        <w:rPr>
          <w:bCs/>
          <w:szCs w:val="28"/>
        </w:rPr>
        <w:t xml:space="preserve"> кв.м. </w:t>
      </w:r>
    </w:p>
    <w:p w:rsidR="00713FED" w:rsidRPr="00F24DCD" w:rsidRDefault="00713FED" w:rsidP="00713FED">
      <w:pPr>
        <w:keepNext/>
        <w:keepLines/>
        <w:tabs>
          <w:tab w:val="left" w:pos="9781"/>
        </w:tabs>
        <w:overflowPunct w:val="0"/>
        <w:autoSpaceDE w:val="0"/>
        <w:autoSpaceDN w:val="0"/>
        <w:adjustRightInd w:val="0"/>
        <w:ind w:right="80" w:firstLine="851"/>
        <w:contextualSpacing/>
        <w:jc w:val="both"/>
        <w:rPr>
          <w:bCs/>
          <w:szCs w:val="28"/>
        </w:rPr>
      </w:pPr>
      <w:r w:rsidRPr="00F24DCD">
        <w:rPr>
          <w:bCs/>
          <w:szCs w:val="28"/>
        </w:rPr>
        <w:t xml:space="preserve">По темпу роста объема введенного в действие жилья район занимает 16 место по Республики Татарстан. Ввод жилых домов на 1000 жителей в Лениногорском муниципальном районе составил </w:t>
      </w:r>
      <w:r w:rsidR="00F24DCD" w:rsidRPr="00F24DCD">
        <w:rPr>
          <w:bCs/>
          <w:szCs w:val="28"/>
        </w:rPr>
        <w:t>212,0</w:t>
      </w:r>
      <w:r w:rsidRPr="00F24DCD">
        <w:rPr>
          <w:bCs/>
          <w:szCs w:val="28"/>
        </w:rPr>
        <w:t xml:space="preserve"> кв.м.</w:t>
      </w:r>
    </w:p>
    <w:p w:rsidR="00713FED" w:rsidRPr="007D7DB6" w:rsidRDefault="007D7DB6" w:rsidP="007D7DB6">
      <w:pPr>
        <w:keepNext/>
        <w:overflowPunct w:val="0"/>
        <w:autoSpaceDE w:val="0"/>
        <w:autoSpaceDN w:val="0"/>
        <w:ind w:right="80" w:firstLine="851"/>
        <w:contextualSpacing/>
        <w:jc w:val="both"/>
        <w:rPr>
          <w:sz w:val="24"/>
          <w:szCs w:val="24"/>
        </w:rPr>
      </w:pPr>
      <w:r w:rsidRPr="007D7DB6">
        <w:t>На конец 2020 года жилищный фонд Лениногорского муниципального района составляет 2 160,8 тыс.кв.м., в том числе городской жилищный фонд 1 567,7 тыс.кв.м., сельский жилищный фонд 593,1 тыс.кв.м. Жилой фонд в многоквартирных жилых домах составляет 1 153,6 или 53%, средняя жилищная обеспеченность на одного жителя 26,4 кв.м.</w:t>
      </w:r>
    </w:p>
    <w:p w:rsidR="00713FED" w:rsidRPr="00F24DCD" w:rsidRDefault="00713FED" w:rsidP="00713FED">
      <w:pPr>
        <w:keepNext/>
        <w:keepLines/>
        <w:tabs>
          <w:tab w:val="left" w:pos="9781"/>
        </w:tabs>
        <w:overflowPunct w:val="0"/>
        <w:autoSpaceDE w:val="0"/>
        <w:autoSpaceDN w:val="0"/>
        <w:adjustRightInd w:val="0"/>
        <w:ind w:right="80" w:firstLine="851"/>
        <w:contextualSpacing/>
        <w:jc w:val="both"/>
        <w:rPr>
          <w:sz w:val="24"/>
          <w:szCs w:val="24"/>
        </w:rPr>
      </w:pPr>
      <w:r w:rsidRPr="00F24DCD">
        <w:rPr>
          <w:szCs w:val="28"/>
        </w:rPr>
        <w:t xml:space="preserve">Важное значение имеет состояние жилого фонда. Общее техническое состояние существующей жилой застройки – удовлетворительное. </w:t>
      </w:r>
    </w:p>
    <w:p w:rsidR="00713FED" w:rsidRPr="00E9521A" w:rsidRDefault="00713FED" w:rsidP="00713FED">
      <w:pPr>
        <w:keepNext/>
        <w:keepLines/>
        <w:tabs>
          <w:tab w:val="left" w:pos="9781"/>
        </w:tabs>
        <w:overflowPunct w:val="0"/>
        <w:autoSpaceDE w:val="0"/>
        <w:autoSpaceDN w:val="0"/>
        <w:adjustRightInd w:val="0"/>
        <w:ind w:right="100" w:firstLine="851"/>
        <w:contextualSpacing/>
        <w:jc w:val="both"/>
        <w:rPr>
          <w:sz w:val="24"/>
          <w:szCs w:val="24"/>
        </w:rPr>
      </w:pPr>
      <w:r w:rsidRPr="00E9521A">
        <w:rPr>
          <w:szCs w:val="28"/>
        </w:rPr>
        <w:t>Расчет необходимой общей площади жилья к 2035 году сроку реализации генерального плана произведен на основании прогноза численности населения города и растущей жилищной обеспеченности (см. табл.4).</w:t>
      </w:r>
    </w:p>
    <w:p w:rsidR="00713FED" w:rsidRPr="00E9521A" w:rsidRDefault="00713FED" w:rsidP="00713FED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E9521A">
        <w:rPr>
          <w:sz w:val="24"/>
          <w:szCs w:val="24"/>
        </w:rPr>
        <w:t>Таблица 4. Расчет необходимого жилого фонда</w:t>
      </w: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1480"/>
        <w:gridCol w:w="1440"/>
        <w:gridCol w:w="1540"/>
      </w:tblGrid>
      <w:tr w:rsidR="00713FED" w:rsidRPr="00E9521A" w:rsidTr="007B154D">
        <w:trPr>
          <w:trHeight w:val="362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3FED" w:rsidRPr="00E9521A" w:rsidRDefault="00713FED" w:rsidP="007B154D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  <w:lang w:val="en-US"/>
              </w:rPr>
            </w:pPr>
            <w:r w:rsidRPr="00E9521A">
              <w:rPr>
                <w:bCs/>
                <w:szCs w:val="28"/>
                <w:lang w:val="en-US"/>
              </w:rPr>
              <w:t>Показатели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3FED" w:rsidRPr="00E9521A" w:rsidRDefault="00713FED" w:rsidP="007B154D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val="en-US"/>
              </w:rPr>
            </w:pPr>
            <w:r w:rsidRPr="00E9521A">
              <w:rPr>
                <w:bCs/>
                <w:szCs w:val="28"/>
                <w:lang w:val="en-US"/>
              </w:rPr>
              <w:t>2010 г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3FED" w:rsidRPr="00E9521A" w:rsidRDefault="00713FED" w:rsidP="000F791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val="en-US"/>
              </w:rPr>
            </w:pPr>
            <w:r w:rsidRPr="00E9521A">
              <w:rPr>
                <w:bCs/>
                <w:szCs w:val="28"/>
                <w:lang w:val="en-US"/>
              </w:rPr>
              <w:t>202</w:t>
            </w:r>
            <w:r w:rsidR="00E9521A" w:rsidRPr="00E9521A">
              <w:rPr>
                <w:bCs/>
                <w:szCs w:val="28"/>
              </w:rPr>
              <w:t>0</w:t>
            </w:r>
            <w:r w:rsidRPr="00E9521A">
              <w:rPr>
                <w:bCs/>
                <w:szCs w:val="28"/>
                <w:lang w:val="en-US"/>
              </w:rPr>
              <w:t xml:space="preserve">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3FED" w:rsidRPr="00E9521A" w:rsidRDefault="00713FED" w:rsidP="007B154D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val="en-US"/>
              </w:rPr>
            </w:pPr>
            <w:r w:rsidRPr="00E9521A">
              <w:rPr>
                <w:bCs/>
                <w:szCs w:val="28"/>
                <w:lang w:val="en-US"/>
              </w:rPr>
              <w:t>2035 г.</w:t>
            </w:r>
          </w:p>
        </w:tc>
      </w:tr>
      <w:tr w:rsidR="00713FED" w:rsidRPr="00E9521A" w:rsidTr="007B154D">
        <w:trPr>
          <w:trHeight w:val="318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3FED" w:rsidRPr="00E9521A" w:rsidRDefault="00713FED" w:rsidP="007B154D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  <w:lang w:val="en-US"/>
              </w:rPr>
            </w:pPr>
            <w:r w:rsidRPr="00E9521A">
              <w:rPr>
                <w:szCs w:val="28"/>
                <w:lang w:val="en-US"/>
              </w:rPr>
              <w:t>Численность населения (тыс. чел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3FED" w:rsidRPr="00E9521A" w:rsidRDefault="00713FED" w:rsidP="007B154D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val="en-US"/>
              </w:rPr>
            </w:pPr>
            <w:r w:rsidRPr="00E9521A">
              <w:rPr>
                <w:szCs w:val="28"/>
                <w:lang w:val="en-US"/>
              </w:rPr>
              <w:t>65,4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3FED" w:rsidRPr="00E9521A" w:rsidRDefault="000F7910" w:rsidP="007B154D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E9521A">
              <w:rPr>
                <w:szCs w:val="28"/>
              </w:rPr>
              <w:t>61,6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3FED" w:rsidRPr="00E9521A" w:rsidRDefault="00713FED" w:rsidP="007B154D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val="en-US"/>
              </w:rPr>
            </w:pPr>
            <w:r w:rsidRPr="00E9521A">
              <w:rPr>
                <w:szCs w:val="28"/>
                <w:lang w:val="en-US"/>
              </w:rPr>
              <w:t>62,839</w:t>
            </w:r>
          </w:p>
        </w:tc>
      </w:tr>
      <w:tr w:rsidR="00713FED" w:rsidRPr="00E9521A" w:rsidTr="007B154D">
        <w:trPr>
          <w:trHeight w:val="316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3FED" w:rsidRPr="00E9521A" w:rsidRDefault="00713FED" w:rsidP="007B154D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E9521A">
              <w:rPr>
                <w:szCs w:val="28"/>
              </w:rPr>
              <w:t>Жилищная обеспеченность (кв.м. / чел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3FED" w:rsidRPr="00E9521A" w:rsidRDefault="00713FED" w:rsidP="007B154D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val="en-US"/>
              </w:rPr>
            </w:pPr>
            <w:r w:rsidRPr="00E9521A">
              <w:rPr>
                <w:szCs w:val="28"/>
                <w:lang w:val="en-US"/>
              </w:rPr>
              <w:t>2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3FED" w:rsidRPr="00E9521A" w:rsidRDefault="000F7910" w:rsidP="007B154D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val="en-US"/>
              </w:rPr>
            </w:pPr>
            <w:r w:rsidRPr="00E9521A">
              <w:rPr>
                <w:szCs w:val="28"/>
                <w:lang w:val="en-US"/>
              </w:rPr>
              <w:t>27</w:t>
            </w:r>
            <w:r w:rsidR="00713FED" w:rsidRPr="00E9521A">
              <w:rPr>
                <w:szCs w:val="28"/>
                <w:lang w:val="en-US"/>
              </w:rPr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3FED" w:rsidRPr="00E9521A" w:rsidRDefault="00713FED" w:rsidP="007B154D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val="en-US"/>
              </w:rPr>
            </w:pPr>
            <w:r w:rsidRPr="00E9521A">
              <w:rPr>
                <w:szCs w:val="28"/>
                <w:lang w:val="en-US"/>
              </w:rPr>
              <w:t>30,0</w:t>
            </w:r>
          </w:p>
        </w:tc>
      </w:tr>
      <w:tr w:rsidR="00713FED" w:rsidRPr="00E9521A" w:rsidTr="007B154D">
        <w:trPr>
          <w:trHeight w:val="318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3FED" w:rsidRPr="00E9521A" w:rsidRDefault="00713FED" w:rsidP="007B154D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E9521A">
              <w:rPr>
                <w:szCs w:val="28"/>
              </w:rPr>
              <w:t>Общая жилая площадь (тыс. кв.м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3FED" w:rsidRPr="00E9521A" w:rsidRDefault="00713FED" w:rsidP="007B154D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val="en-US"/>
              </w:rPr>
            </w:pPr>
            <w:r w:rsidRPr="00E9521A">
              <w:rPr>
                <w:szCs w:val="28"/>
                <w:lang w:val="en-US"/>
              </w:rPr>
              <w:t>1 38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3FED" w:rsidRPr="00E9521A" w:rsidRDefault="00713FED" w:rsidP="007B154D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val="en-US"/>
              </w:rPr>
            </w:pPr>
            <w:r w:rsidRPr="00E9521A">
              <w:rPr>
                <w:szCs w:val="28"/>
                <w:lang w:val="en-US"/>
              </w:rPr>
              <w:t>1 69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3FED" w:rsidRPr="00E9521A" w:rsidRDefault="00713FED" w:rsidP="007B154D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Cs w:val="28"/>
                <w:lang w:val="en-US"/>
              </w:rPr>
            </w:pPr>
            <w:r w:rsidRPr="00E9521A">
              <w:rPr>
                <w:szCs w:val="28"/>
                <w:lang w:val="en-US"/>
              </w:rPr>
              <w:t>1 885,2</w:t>
            </w:r>
          </w:p>
        </w:tc>
      </w:tr>
    </w:tbl>
    <w:p w:rsidR="00713FED" w:rsidRPr="00AD1955" w:rsidRDefault="00713FED" w:rsidP="00713FED">
      <w:pPr>
        <w:keepNext/>
        <w:keepLines/>
        <w:overflowPunct w:val="0"/>
        <w:autoSpaceDE w:val="0"/>
        <w:autoSpaceDN w:val="0"/>
        <w:adjustRightInd w:val="0"/>
        <w:contextualSpacing/>
        <w:jc w:val="both"/>
        <w:rPr>
          <w:szCs w:val="28"/>
          <w:highlight w:val="yellow"/>
        </w:rPr>
      </w:pP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E9521A">
        <w:rPr>
          <w:szCs w:val="28"/>
        </w:rPr>
        <w:t>Таким образом, в 2020г. обеспеченно</w:t>
      </w:r>
      <w:r w:rsidR="000F7910" w:rsidRPr="00E9521A">
        <w:rPr>
          <w:szCs w:val="28"/>
        </w:rPr>
        <w:t>сть населения жильем составит 27</w:t>
      </w:r>
      <w:r w:rsidRPr="00E9521A">
        <w:rPr>
          <w:szCs w:val="28"/>
        </w:rPr>
        <w:t>,0 кв.м. на 1 жителя, а в 2035 г. – 30,0 кв.м./чел. К 2035 году в общей сложности потребуется 1</w:t>
      </w:r>
      <w:r w:rsidR="000F7910" w:rsidRPr="00E9521A">
        <w:rPr>
          <w:szCs w:val="28"/>
        </w:rPr>
        <w:t xml:space="preserve"> </w:t>
      </w:r>
      <w:r w:rsidRPr="00E9521A">
        <w:rPr>
          <w:szCs w:val="28"/>
        </w:rPr>
        <w:t xml:space="preserve">885,2 тыс.кв.м. жилья. </w:t>
      </w:r>
      <w:r w:rsidRPr="006D0C5D">
        <w:rPr>
          <w:szCs w:val="28"/>
        </w:rPr>
        <w:t>С учетом того, что на сегодняшний день общая площадь жилья в г.</w:t>
      </w:r>
      <w:r w:rsidR="006D0C5D" w:rsidRPr="006D0C5D">
        <w:rPr>
          <w:szCs w:val="28"/>
        </w:rPr>
        <w:t xml:space="preserve"> Лениногорске составляет 1695,2 </w:t>
      </w:r>
      <w:r w:rsidRPr="006D0C5D">
        <w:rPr>
          <w:szCs w:val="28"/>
        </w:rPr>
        <w:t>тыс.кв.м., для обеспечения всего прогнозируемого населения жильем необходимо дополнительно 459,7 тыс.кв.м.</w:t>
      </w: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E9521A">
        <w:rPr>
          <w:szCs w:val="28"/>
        </w:rPr>
        <w:t>Так же, имеется техническая возможность строительства мансардных этажей на существующих жилых домах малоэтажной застройки, площадью 110 тыс.кв.м. (при необходимости, в случае отсутствия новых площадок под жилищное строительство).</w:t>
      </w: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ind w:firstLine="851"/>
        <w:contextualSpacing/>
        <w:rPr>
          <w:szCs w:val="28"/>
        </w:rPr>
      </w:pPr>
      <w:r w:rsidRPr="00E9521A">
        <w:rPr>
          <w:szCs w:val="28"/>
        </w:rPr>
        <w:t>Эти данные были учтены в расчете необходимой общей площади жилья.</w:t>
      </w: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E9521A">
        <w:rPr>
          <w:szCs w:val="28"/>
        </w:rPr>
        <w:t xml:space="preserve">Таким образом, необходимый ежегодный объем строительства жилья ориентировочно должен составить:  </w:t>
      </w: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ind w:right="4819" w:firstLine="851"/>
        <w:contextualSpacing/>
        <w:jc w:val="both"/>
        <w:rPr>
          <w:szCs w:val="28"/>
        </w:rPr>
      </w:pPr>
      <w:r w:rsidRPr="00E9521A">
        <w:rPr>
          <w:szCs w:val="28"/>
        </w:rPr>
        <w:t xml:space="preserve">2010-2020 г.г. – 21,3 тыс. кв.;    </w:t>
      </w: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ind w:right="4819" w:firstLine="851"/>
        <w:contextualSpacing/>
        <w:jc w:val="both"/>
        <w:rPr>
          <w:sz w:val="24"/>
          <w:szCs w:val="24"/>
        </w:rPr>
      </w:pPr>
      <w:r w:rsidRPr="00E9521A">
        <w:rPr>
          <w:szCs w:val="28"/>
        </w:rPr>
        <w:t>2020-2035 г.г. – 18,6 тыс. кв. м.</w:t>
      </w: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E9521A">
        <w:rPr>
          <w:szCs w:val="28"/>
        </w:rPr>
        <w:t>Снос жилья предусматривается в основном по причине физического износа здания и непригодности к проживанию, либо по причине расположения жилого здания в санитарно-защитной зоне от различных объектов, что недопустимо согласно действующему законодательству.</w:t>
      </w: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E9521A">
        <w:rPr>
          <w:szCs w:val="28"/>
        </w:rPr>
        <w:lastRenderedPageBreak/>
        <w:t>На расчетный срок предлагается вынос усадебной жилой застройки общей площадью 10,46 тыс.кв.м., находящейся в санитарно-защитной зоне от предприятий.</w:t>
      </w: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E9521A">
        <w:rPr>
          <w:szCs w:val="28"/>
        </w:rPr>
        <w:t>На первую очередь генерального плана предлагается завершение освоения территорий внутри города.</w:t>
      </w:r>
    </w:p>
    <w:p w:rsidR="00713FED" w:rsidRPr="00E9521A" w:rsidRDefault="00713FED" w:rsidP="00713FED">
      <w:pPr>
        <w:keepNext/>
        <w:keepLines/>
        <w:autoSpaceDE w:val="0"/>
        <w:autoSpaceDN w:val="0"/>
        <w:adjustRightInd w:val="0"/>
        <w:ind w:firstLine="851"/>
        <w:contextualSpacing/>
        <w:rPr>
          <w:sz w:val="24"/>
          <w:szCs w:val="24"/>
        </w:rPr>
      </w:pPr>
      <w:r w:rsidRPr="00E9521A">
        <w:rPr>
          <w:szCs w:val="28"/>
        </w:rPr>
        <w:t>Из предлагаемых территорий строительства первоочередные:</w:t>
      </w: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E9521A">
        <w:rPr>
          <w:szCs w:val="28"/>
        </w:rPr>
        <w:t>1.Завершение освоения кварталов 51, 52, 53 имеющих транспортную инфраструктуру, и формирования новых кварталов 52а, 55а, 55б, под строитель</w:t>
      </w:r>
      <w:bookmarkStart w:id="8" w:name="page77"/>
      <w:bookmarkEnd w:id="8"/>
      <w:r w:rsidRPr="00E9521A">
        <w:rPr>
          <w:szCs w:val="28"/>
        </w:rPr>
        <w:t>ство 5 – этажных многоквартирных жилых домов:</w:t>
      </w: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ind w:right="3640" w:firstLine="851"/>
        <w:contextualSpacing/>
        <w:rPr>
          <w:szCs w:val="28"/>
        </w:rPr>
      </w:pPr>
      <w:r w:rsidRPr="00E9521A">
        <w:rPr>
          <w:szCs w:val="28"/>
        </w:rPr>
        <w:t xml:space="preserve">Территория – 20,96 га; </w:t>
      </w: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ind w:right="3640" w:firstLine="851"/>
        <w:contextualSpacing/>
        <w:rPr>
          <w:szCs w:val="28"/>
        </w:rPr>
      </w:pPr>
      <w:r w:rsidRPr="00E9521A">
        <w:rPr>
          <w:szCs w:val="28"/>
        </w:rPr>
        <w:t>Общая жилая площадь – 143,43 тыс. кв.м.;</w:t>
      </w: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ind w:right="3640" w:firstLine="851"/>
        <w:contextualSpacing/>
        <w:rPr>
          <w:sz w:val="24"/>
          <w:szCs w:val="24"/>
        </w:rPr>
      </w:pPr>
      <w:r w:rsidRPr="00E9521A">
        <w:rPr>
          <w:szCs w:val="28"/>
        </w:rPr>
        <w:t>Население – 5839 чел.</w:t>
      </w: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spacing w:after="200"/>
        <w:ind w:right="20" w:firstLine="851"/>
        <w:contextualSpacing/>
        <w:jc w:val="both"/>
        <w:rPr>
          <w:szCs w:val="28"/>
        </w:rPr>
      </w:pPr>
      <w:r w:rsidRPr="00E9521A">
        <w:rPr>
          <w:szCs w:val="28"/>
        </w:rPr>
        <w:t xml:space="preserve">2.Завершение освоения кв. 45, 45а, 46, 47 под строительство усадебных и 5-этажных многоквартирных жилых домов: </w:t>
      </w:r>
    </w:p>
    <w:p w:rsidR="00713FED" w:rsidRPr="00E9521A" w:rsidRDefault="00713FED" w:rsidP="00713FED">
      <w:pPr>
        <w:keepNext/>
        <w:keepLines/>
        <w:tabs>
          <w:tab w:val="num" w:pos="284"/>
        </w:tabs>
        <w:overflowPunct w:val="0"/>
        <w:autoSpaceDE w:val="0"/>
        <w:autoSpaceDN w:val="0"/>
        <w:adjustRightInd w:val="0"/>
        <w:ind w:right="4000" w:firstLine="851"/>
        <w:contextualSpacing/>
        <w:rPr>
          <w:szCs w:val="28"/>
        </w:rPr>
      </w:pPr>
      <w:r w:rsidRPr="00E9521A">
        <w:rPr>
          <w:szCs w:val="28"/>
        </w:rPr>
        <w:t xml:space="preserve">Территория – 13,64 га; </w:t>
      </w:r>
    </w:p>
    <w:p w:rsidR="00713FED" w:rsidRPr="00E9521A" w:rsidRDefault="00713FED" w:rsidP="00713FED">
      <w:pPr>
        <w:keepNext/>
        <w:keepLines/>
        <w:tabs>
          <w:tab w:val="num" w:pos="284"/>
        </w:tabs>
        <w:overflowPunct w:val="0"/>
        <w:autoSpaceDE w:val="0"/>
        <w:autoSpaceDN w:val="0"/>
        <w:adjustRightInd w:val="0"/>
        <w:ind w:right="3686" w:firstLine="851"/>
        <w:contextualSpacing/>
        <w:rPr>
          <w:szCs w:val="28"/>
        </w:rPr>
      </w:pPr>
      <w:r w:rsidRPr="00E9521A">
        <w:rPr>
          <w:szCs w:val="28"/>
        </w:rPr>
        <w:t xml:space="preserve">Общая жилая площадь – 39,94 тыс. кв.м.; </w:t>
      </w:r>
    </w:p>
    <w:p w:rsidR="00713FED" w:rsidRPr="00E9521A" w:rsidRDefault="00713FED" w:rsidP="00713FED">
      <w:pPr>
        <w:keepNext/>
        <w:keepLines/>
        <w:tabs>
          <w:tab w:val="num" w:pos="284"/>
        </w:tabs>
        <w:overflowPunct w:val="0"/>
        <w:autoSpaceDE w:val="0"/>
        <w:autoSpaceDN w:val="0"/>
        <w:adjustRightInd w:val="0"/>
        <w:ind w:right="4000" w:firstLine="851"/>
        <w:contextualSpacing/>
        <w:rPr>
          <w:szCs w:val="28"/>
        </w:rPr>
      </w:pPr>
      <w:r w:rsidRPr="00E9521A">
        <w:rPr>
          <w:szCs w:val="28"/>
        </w:rPr>
        <w:t xml:space="preserve">Население – 1626 чел. </w:t>
      </w:r>
    </w:p>
    <w:p w:rsidR="00713FED" w:rsidRPr="00E9521A" w:rsidRDefault="00713FED" w:rsidP="00713FED">
      <w:pPr>
        <w:keepNext/>
        <w:keepLines/>
        <w:tabs>
          <w:tab w:val="num" w:pos="284"/>
          <w:tab w:val="num" w:pos="426"/>
          <w:tab w:val="num" w:pos="567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200"/>
        <w:ind w:firstLine="851"/>
        <w:contextualSpacing/>
        <w:jc w:val="both"/>
        <w:rPr>
          <w:szCs w:val="28"/>
        </w:rPr>
      </w:pPr>
      <w:r w:rsidRPr="00E9521A">
        <w:rPr>
          <w:szCs w:val="28"/>
        </w:rPr>
        <w:t xml:space="preserve">3. Продолжение формирования кв. 34, 35 и 35а, под строительство усадебных жилых домов: </w:t>
      </w:r>
    </w:p>
    <w:p w:rsidR="00713FED" w:rsidRPr="00E9521A" w:rsidRDefault="00713FED" w:rsidP="00713FED">
      <w:pPr>
        <w:keepNext/>
        <w:keepLines/>
        <w:tabs>
          <w:tab w:val="num" w:pos="0"/>
          <w:tab w:val="num" w:pos="142"/>
          <w:tab w:val="num" w:pos="284"/>
          <w:tab w:val="num" w:pos="426"/>
        </w:tabs>
        <w:overflowPunct w:val="0"/>
        <w:autoSpaceDE w:val="0"/>
        <w:autoSpaceDN w:val="0"/>
        <w:adjustRightInd w:val="0"/>
        <w:ind w:right="3403" w:firstLine="851"/>
        <w:contextualSpacing/>
        <w:rPr>
          <w:szCs w:val="28"/>
        </w:rPr>
      </w:pPr>
      <w:r w:rsidRPr="00E9521A">
        <w:rPr>
          <w:szCs w:val="28"/>
        </w:rPr>
        <w:t xml:space="preserve">Территория – 6,84 га; </w:t>
      </w:r>
    </w:p>
    <w:p w:rsidR="00713FED" w:rsidRPr="00E9521A" w:rsidRDefault="00713FED" w:rsidP="00713FED">
      <w:pPr>
        <w:keepNext/>
        <w:keepLines/>
        <w:tabs>
          <w:tab w:val="num" w:pos="142"/>
          <w:tab w:val="num" w:pos="284"/>
        </w:tabs>
        <w:overflowPunct w:val="0"/>
        <w:autoSpaceDE w:val="0"/>
        <w:autoSpaceDN w:val="0"/>
        <w:adjustRightInd w:val="0"/>
        <w:ind w:right="3403" w:firstLine="851"/>
        <w:contextualSpacing/>
        <w:rPr>
          <w:szCs w:val="28"/>
        </w:rPr>
      </w:pPr>
      <w:r w:rsidRPr="00E9521A">
        <w:rPr>
          <w:szCs w:val="28"/>
        </w:rPr>
        <w:t xml:space="preserve">Общая жилая площадь – 10,25 тыс. кв.м.; </w:t>
      </w:r>
    </w:p>
    <w:p w:rsidR="00713FED" w:rsidRPr="00E9521A" w:rsidRDefault="00713FED" w:rsidP="00713FED">
      <w:pPr>
        <w:keepNext/>
        <w:keepLines/>
        <w:tabs>
          <w:tab w:val="num" w:pos="142"/>
          <w:tab w:val="num" w:pos="284"/>
        </w:tabs>
        <w:overflowPunct w:val="0"/>
        <w:autoSpaceDE w:val="0"/>
        <w:autoSpaceDN w:val="0"/>
        <w:adjustRightInd w:val="0"/>
        <w:ind w:right="3403" w:firstLine="851"/>
        <w:contextualSpacing/>
        <w:rPr>
          <w:szCs w:val="28"/>
        </w:rPr>
      </w:pPr>
      <w:r w:rsidRPr="00E9521A">
        <w:rPr>
          <w:szCs w:val="28"/>
        </w:rPr>
        <w:t xml:space="preserve">Население – 418 чел. </w:t>
      </w:r>
    </w:p>
    <w:p w:rsidR="00713FED" w:rsidRPr="00E9521A" w:rsidRDefault="00713FED" w:rsidP="00713FED">
      <w:pPr>
        <w:keepNext/>
        <w:keepLines/>
        <w:tabs>
          <w:tab w:val="num" w:pos="567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200"/>
        <w:ind w:right="20" w:firstLine="851"/>
        <w:contextualSpacing/>
        <w:jc w:val="both"/>
        <w:rPr>
          <w:szCs w:val="28"/>
        </w:rPr>
      </w:pPr>
      <w:r w:rsidRPr="00E9521A">
        <w:rPr>
          <w:szCs w:val="28"/>
        </w:rPr>
        <w:t xml:space="preserve">4.На незастроенных территориях города строительство усадебных жилых домов (кварталы 76а и 77а, 63а и 64а, 95 и 104): </w:t>
      </w: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ind w:right="2836" w:firstLine="851"/>
        <w:contextualSpacing/>
        <w:rPr>
          <w:szCs w:val="28"/>
        </w:rPr>
      </w:pPr>
      <w:r w:rsidRPr="00E9521A">
        <w:rPr>
          <w:szCs w:val="28"/>
        </w:rPr>
        <w:t xml:space="preserve">Территория – 8,51 га; </w:t>
      </w: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ind w:right="2836" w:firstLine="851"/>
        <w:contextualSpacing/>
        <w:rPr>
          <w:szCs w:val="28"/>
        </w:rPr>
      </w:pPr>
      <w:r w:rsidRPr="00E9521A">
        <w:rPr>
          <w:szCs w:val="28"/>
        </w:rPr>
        <w:t xml:space="preserve">Общая жилая площадь – 12,77 тыс. кв.м.; Население – 520 чел. </w:t>
      </w: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E9521A">
        <w:rPr>
          <w:szCs w:val="28"/>
        </w:rPr>
        <w:t xml:space="preserve">На расчетный срок и на перспективу предлагается к освоению новая площадка (Юго-Западная), расположенная в Письмянском сельском поселении на юго-востоке от существующей границы города, где предполагается строительство индивидуальных и многоквартирных жилых домов. Ориентировочно площадка имеет следующие показатели: </w:t>
      </w:r>
    </w:p>
    <w:p w:rsidR="00713FED" w:rsidRPr="00E9521A" w:rsidRDefault="00713FED" w:rsidP="00713FED">
      <w:pPr>
        <w:keepNext/>
        <w:keepLines/>
        <w:overflowPunct w:val="0"/>
        <w:autoSpaceDE w:val="0"/>
        <w:autoSpaceDN w:val="0"/>
        <w:adjustRightInd w:val="0"/>
        <w:ind w:right="3880" w:firstLine="851"/>
        <w:contextualSpacing/>
        <w:rPr>
          <w:szCs w:val="28"/>
        </w:rPr>
      </w:pPr>
      <w:r w:rsidRPr="00E9521A">
        <w:rPr>
          <w:szCs w:val="28"/>
        </w:rPr>
        <w:t xml:space="preserve">территория – 96,08 га; </w:t>
      </w:r>
    </w:p>
    <w:p w:rsidR="00713FED" w:rsidRPr="004A1930" w:rsidRDefault="00713FED" w:rsidP="00713FED">
      <w:pPr>
        <w:keepNext/>
        <w:keepLines/>
        <w:overflowPunct w:val="0"/>
        <w:autoSpaceDE w:val="0"/>
        <w:autoSpaceDN w:val="0"/>
        <w:adjustRightInd w:val="0"/>
        <w:ind w:right="3880" w:firstLine="851"/>
        <w:contextualSpacing/>
        <w:rPr>
          <w:szCs w:val="28"/>
        </w:rPr>
      </w:pPr>
      <w:r w:rsidRPr="00E9521A">
        <w:rPr>
          <w:szCs w:val="28"/>
        </w:rPr>
        <w:t>общая жилая площадь – 289,1 тыс. кв.м.; - население – 9655 чел.</w:t>
      </w:r>
      <w:r w:rsidRPr="004A1930">
        <w:rPr>
          <w:szCs w:val="28"/>
        </w:rPr>
        <w:t xml:space="preserve"> 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contextualSpacing/>
        <w:rPr>
          <w:sz w:val="24"/>
          <w:szCs w:val="24"/>
        </w:rPr>
        <w:sectPr w:rsidR="004A1930" w:rsidRPr="004A1930" w:rsidSect="007806FE">
          <w:pgSz w:w="11900" w:h="16840"/>
          <w:pgMar w:top="1134" w:right="843" w:bottom="1134" w:left="1134" w:header="720" w:footer="720" w:gutter="0"/>
          <w:cols w:space="720" w:equalWidth="0">
            <w:col w:w="9626"/>
          </w:cols>
          <w:noEndnote/>
          <w:docGrid w:linePitch="381"/>
        </w:sect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contextualSpacing/>
        <w:jc w:val="center"/>
        <w:rPr>
          <w:bCs/>
          <w:szCs w:val="28"/>
        </w:rPr>
      </w:pPr>
      <w:r w:rsidRPr="004A1930">
        <w:rPr>
          <w:bCs/>
          <w:szCs w:val="28"/>
        </w:rPr>
        <w:lastRenderedPageBreak/>
        <w:t xml:space="preserve">РАЗДЕЛ 2. Перспективные балансы 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contextualSpacing/>
        <w:jc w:val="center"/>
        <w:rPr>
          <w:bCs/>
          <w:szCs w:val="28"/>
        </w:rPr>
      </w:pPr>
      <w:r w:rsidRPr="004A1930">
        <w:rPr>
          <w:bCs/>
          <w:szCs w:val="28"/>
        </w:rPr>
        <w:t xml:space="preserve">тепловой мощности источников тепловой энергии и 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contextualSpacing/>
        <w:jc w:val="center"/>
        <w:rPr>
          <w:szCs w:val="28"/>
        </w:rPr>
      </w:pPr>
      <w:r w:rsidRPr="004A1930">
        <w:rPr>
          <w:bCs/>
          <w:szCs w:val="28"/>
        </w:rPr>
        <w:t>тепловой нагрузки потребителей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ind w:firstLine="851"/>
        <w:contextualSpacing/>
        <w:rPr>
          <w:bCs/>
          <w:szCs w:val="28"/>
        </w:rPr>
      </w:pPr>
      <w:r w:rsidRPr="004A1930">
        <w:rPr>
          <w:bCs/>
          <w:szCs w:val="28"/>
        </w:rPr>
        <w:t>2.1. Радиус эффективного теплоснабжения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ind w:firstLine="851"/>
        <w:contextualSpacing/>
        <w:rPr>
          <w:sz w:val="24"/>
          <w:szCs w:val="24"/>
        </w:r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160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Среди основных мероприятий по энергосбережению в системах теплоснабжения можно выделить оптимизацию в городах с учетом эффективного радиуса. Передача тепловой энергии на большие расстояния является экономически неэффективной.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160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-потребляющих установок к системе теплоснабжения нецелесообразно вследствие увеличения совокупных расходов на единицу тепловой мощности, определяемой для зоны действия каждого источника тепловой энергии.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160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Радиус эффективного теплоснабжения – максимальное расстояние от тепло-потребляющей установки до ближайшего источника тепловой энергии, при превышении которого подключение тепло-потребляющей установки к данной системе теплоснабжения нецелесообразно по причине увеличения совокупных расходов.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160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Согласно Генерального плана развития города Лениногорск предполагается увеличение жилого и общественного фонда по следующим направлениям: точечная застройка, усадебная индивидуальная застройка и продолжение освоения площадки в Юго-Западном направлении. Внутриквартальная точечная застройка приводит к увеличению эффективности теплоснабжения, индивидуальная усадебная застройка не влияет на радиус эффективного теплоснабжения. Таким образом, расширение города в Юго-Западном направлении затрагивает тепловые сети и источники тепло</w:t>
      </w:r>
      <w:r w:rsidR="001E2D7B">
        <w:rPr>
          <w:szCs w:val="28"/>
        </w:rPr>
        <w:t>снабжения только котельной №12,</w:t>
      </w:r>
      <w:r w:rsidRPr="004A1930">
        <w:rPr>
          <w:szCs w:val="28"/>
        </w:rPr>
        <w:t xml:space="preserve"> МБК №13.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180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На рис. 3 представлены существующая зона покрытия потребителей тепловой энергии различными источниками теплоснабжения.</w:t>
      </w:r>
    </w:p>
    <w:p w:rsidR="004A1930" w:rsidRPr="004A1930" w:rsidRDefault="004A1930" w:rsidP="004A1930">
      <w:pPr>
        <w:spacing w:after="200" w:line="276" w:lineRule="auto"/>
        <w:ind w:firstLine="851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  <w:sectPr w:rsidR="004A1930" w:rsidRPr="004A1930" w:rsidSect="004A1930">
          <w:pgSz w:w="11906" w:h="16838" w:code="9"/>
          <w:pgMar w:top="1134" w:right="1133" w:bottom="1134" w:left="1276" w:header="709" w:footer="709" w:gutter="0"/>
          <w:cols w:space="708"/>
          <w:docGrid w:linePitch="360"/>
        </w:sectPr>
      </w:pPr>
    </w:p>
    <w:p w:rsidR="004A1930" w:rsidRPr="004A1930" w:rsidRDefault="003604AD" w:rsidP="004A1930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48775" cy="5819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  <w:sectPr w:rsidR="004A1930" w:rsidRPr="004A1930" w:rsidSect="004A1930">
          <w:pgSz w:w="16838" w:h="11906" w:orient="landscape" w:code="9"/>
          <w:pgMar w:top="1276" w:right="1134" w:bottom="1134" w:left="1134" w:header="709" w:footer="709" w:gutter="0"/>
          <w:cols w:space="708"/>
          <w:docGrid w:linePitch="360"/>
        </w:sect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lastRenderedPageBreak/>
        <w:t>На основе выполненного анализа по определению зон эффективности централизованного отопления по основным источникам тепловой энергии, расположенных непосредственно в зоне городской застройки, составлена табл.5, отражающая основные показатели теплоснабжения.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239" w:lineRule="auto"/>
        <w:contextualSpacing/>
        <w:jc w:val="right"/>
        <w:rPr>
          <w:sz w:val="24"/>
          <w:szCs w:val="28"/>
        </w:rPr>
      </w:pP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239" w:lineRule="auto"/>
        <w:contextualSpacing/>
        <w:jc w:val="right"/>
        <w:rPr>
          <w:sz w:val="24"/>
          <w:szCs w:val="28"/>
        </w:rPr>
      </w:pPr>
      <w:r w:rsidRPr="004A1930">
        <w:rPr>
          <w:sz w:val="24"/>
          <w:szCs w:val="28"/>
        </w:rPr>
        <w:t>Таблица 5. Показатель эффективности зоны централизованного теплоснабжения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239" w:lineRule="auto"/>
        <w:contextualSpacing/>
        <w:rPr>
          <w:sz w:val="24"/>
          <w:szCs w:val="24"/>
        </w:rPr>
      </w:pP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2" w:lineRule="exact"/>
        <w:contextualSpacing/>
        <w:rPr>
          <w:sz w:val="24"/>
          <w:szCs w:val="24"/>
        </w:rPr>
      </w:pPr>
    </w:p>
    <w:tbl>
      <w:tblPr>
        <w:tblW w:w="995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44"/>
        <w:gridCol w:w="236"/>
        <w:gridCol w:w="320"/>
        <w:gridCol w:w="2704"/>
        <w:gridCol w:w="1982"/>
        <w:gridCol w:w="2129"/>
        <w:gridCol w:w="2268"/>
        <w:gridCol w:w="30"/>
      </w:tblGrid>
      <w:tr w:rsidR="004A1930" w:rsidRPr="004A1930" w:rsidTr="004A1930">
        <w:trPr>
          <w:trHeight w:val="170"/>
        </w:trPr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494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A1930">
              <w:rPr>
                <w:b/>
                <w:bCs/>
                <w:szCs w:val="28"/>
                <w:lang w:val="en-US"/>
              </w:rPr>
              <w:t>Присоед.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1" w:lineRule="exact"/>
              <w:contextualSpacing/>
              <w:jc w:val="center"/>
              <w:rPr>
                <w:szCs w:val="24"/>
                <w:lang w:val="en-US"/>
              </w:rPr>
            </w:pPr>
            <w:r w:rsidRPr="004A1930">
              <w:rPr>
                <w:b/>
                <w:bCs/>
                <w:szCs w:val="24"/>
                <w:lang w:val="en-US"/>
              </w:rPr>
              <w:t>Отноше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170"/>
        </w:trPr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8"/>
                <w:szCs w:val="14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8"/>
                <w:szCs w:val="1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8"/>
                <w:szCs w:val="14"/>
                <w:lang w:val="en-US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8"/>
                <w:szCs w:val="14"/>
                <w:lang w:val="en-US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8"/>
                <w:szCs w:val="14"/>
                <w:lang w:val="en-US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 w:val="32"/>
                <w:szCs w:val="24"/>
                <w:lang w:val="en-US"/>
              </w:rPr>
            </w:pPr>
            <w:r w:rsidRPr="004A1930">
              <w:rPr>
                <w:b/>
                <w:bCs/>
                <w:szCs w:val="23"/>
                <w:lang w:val="en-US"/>
              </w:rPr>
              <w:t>Мат. хар-к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 w:val="32"/>
                <w:szCs w:val="24"/>
                <w:lang w:val="en-US"/>
              </w:rPr>
            </w:pPr>
            <w:r w:rsidRPr="004A1930">
              <w:rPr>
                <w:b/>
                <w:bCs/>
                <w:szCs w:val="23"/>
                <w:lang w:val="en-US"/>
              </w:rPr>
              <w:t>мат. хар-к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170"/>
        </w:trPr>
        <w:tc>
          <w:tcPr>
            <w:tcW w:w="84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rPr>
                <w:sz w:val="32"/>
                <w:szCs w:val="24"/>
                <w:lang w:val="en-US"/>
              </w:rPr>
            </w:pPr>
            <w:r w:rsidRPr="004A1930">
              <w:rPr>
                <w:b/>
                <w:bCs/>
                <w:szCs w:val="23"/>
              </w:rPr>
              <w:t xml:space="preserve"> </w:t>
            </w:r>
            <w:r w:rsidRPr="004A1930">
              <w:rPr>
                <w:b/>
                <w:bCs/>
                <w:szCs w:val="23"/>
                <w:lang w:val="en-US"/>
              </w:rPr>
              <w:t>Обоз.</w:t>
            </w:r>
          </w:p>
        </w:tc>
        <w:tc>
          <w:tcPr>
            <w:tcW w:w="27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 w:val="32"/>
                <w:szCs w:val="24"/>
                <w:lang w:val="en-US"/>
              </w:rPr>
            </w:pPr>
            <w:r w:rsidRPr="004A1930">
              <w:rPr>
                <w:b/>
                <w:bCs/>
                <w:szCs w:val="23"/>
                <w:lang w:val="en-US"/>
              </w:rPr>
              <w:t>Наименование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 w:val="32"/>
                <w:szCs w:val="24"/>
                <w:lang w:val="en-US"/>
              </w:rPr>
            </w:pPr>
            <w:r w:rsidRPr="004A1930">
              <w:rPr>
                <w:b/>
                <w:bCs/>
                <w:szCs w:val="23"/>
                <w:lang w:val="en-US"/>
              </w:rPr>
              <w:t>тепловая</w:t>
            </w:r>
          </w:p>
        </w:tc>
        <w:tc>
          <w:tcPr>
            <w:tcW w:w="21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6"/>
                <w:szCs w:val="13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6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170"/>
        </w:trPr>
        <w:tc>
          <w:tcPr>
            <w:tcW w:w="84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8"/>
                <w:szCs w:val="14"/>
                <w:lang w:val="en-US"/>
              </w:rPr>
            </w:pPr>
          </w:p>
        </w:tc>
        <w:tc>
          <w:tcPr>
            <w:tcW w:w="27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8"/>
                <w:szCs w:val="14"/>
                <w:lang w:val="en-US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8"/>
                <w:szCs w:val="14"/>
                <w:lang w:val="en-US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 w:val="32"/>
                <w:szCs w:val="24"/>
                <w:lang w:val="en-US"/>
              </w:rPr>
            </w:pPr>
            <w:r w:rsidRPr="004A1930">
              <w:rPr>
                <w:b/>
                <w:bCs/>
                <w:szCs w:val="23"/>
                <w:lang w:val="en-US"/>
              </w:rPr>
              <w:t>трубопро-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 w:val="32"/>
                <w:szCs w:val="24"/>
                <w:lang w:val="en-US"/>
              </w:rPr>
            </w:pPr>
            <w:r w:rsidRPr="004A1930">
              <w:rPr>
                <w:b/>
                <w:bCs/>
                <w:szCs w:val="23"/>
                <w:lang w:val="en-US"/>
              </w:rPr>
              <w:t>к присоед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170"/>
        </w:trPr>
        <w:tc>
          <w:tcPr>
            <w:tcW w:w="84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rPr>
                <w:sz w:val="32"/>
                <w:szCs w:val="24"/>
                <w:lang w:val="en-US"/>
              </w:rPr>
            </w:pPr>
            <w:r w:rsidRPr="004A1930">
              <w:rPr>
                <w:b/>
                <w:bCs/>
                <w:szCs w:val="23"/>
              </w:rPr>
              <w:t xml:space="preserve"> </w:t>
            </w:r>
            <w:r w:rsidRPr="004A1930">
              <w:rPr>
                <w:b/>
                <w:bCs/>
                <w:szCs w:val="23"/>
                <w:lang w:val="en-US"/>
              </w:rPr>
              <w:t>Зоны</w:t>
            </w:r>
          </w:p>
        </w:tc>
        <w:tc>
          <w:tcPr>
            <w:tcW w:w="27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 w:val="32"/>
                <w:szCs w:val="24"/>
                <w:lang w:val="en-US"/>
              </w:rPr>
            </w:pPr>
            <w:r w:rsidRPr="004A1930">
              <w:rPr>
                <w:b/>
                <w:bCs/>
                <w:szCs w:val="23"/>
                <w:lang w:val="en-US"/>
              </w:rPr>
              <w:t>источника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 w:val="32"/>
                <w:szCs w:val="24"/>
                <w:lang w:val="en-US"/>
              </w:rPr>
            </w:pPr>
            <w:r w:rsidRPr="004A1930">
              <w:rPr>
                <w:b/>
                <w:bCs/>
                <w:szCs w:val="23"/>
                <w:lang w:val="en-US"/>
              </w:rPr>
              <w:t>нагрузка,</w:t>
            </w:r>
          </w:p>
        </w:tc>
        <w:tc>
          <w:tcPr>
            <w:tcW w:w="21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6"/>
                <w:szCs w:val="13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6"/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170"/>
        </w:trPr>
        <w:tc>
          <w:tcPr>
            <w:tcW w:w="84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8"/>
                <w:szCs w:val="14"/>
                <w:lang w:val="en-US"/>
              </w:rPr>
            </w:pPr>
          </w:p>
        </w:tc>
        <w:tc>
          <w:tcPr>
            <w:tcW w:w="27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8"/>
                <w:szCs w:val="14"/>
                <w:lang w:val="en-US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8"/>
                <w:szCs w:val="14"/>
                <w:lang w:val="en-US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 w:val="32"/>
                <w:szCs w:val="24"/>
                <w:lang w:val="en-US"/>
              </w:rPr>
            </w:pPr>
            <w:r w:rsidRPr="004A1930">
              <w:rPr>
                <w:b/>
                <w:bCs/>
                <w:szCs w:val="23"/>
                <w:lang w:val="en-US"/>
              </w:rPr>
              <w:t>водов, м*м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 w:val="32"/>
                <w:szCs w:val="24"/>
                <w:lang w:val="en-US"/>
              </w:rPr>
            </w:pPr>
            <w:r w:rsidRPr="004A1930">
              <w:rPr>
                <w:b/>
                <w:bCs/>
                <w:szCs w:val="23"/>
                <w:lang w:val="en-US"/>
              </w:rPr>
              <w:t>нагрузке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170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6"/>
                <w:szCs w:val="13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6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6"/>
                <w:szCs w:val="13"/>
                <w:lang w:val="en-US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6"/>
                <w:szCs w:val="13"/>
                <w:lang w:val="en-US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71" w:lineRule="exact"/>
              <w:ind w:right="-148"/>
              <w:contextualSpacing/>
              <w:jc w:val="center"/>
              <w:rPr>
                <w:szCs w:val="24"/>
                <w:lang w:val="en-US"/>
              </w:rPr>
            </w:pPr>
            <w:r w:rsidRPr="004A1930">
              <w:rPr>
                <w:b/>
                <w:bCs/>
                <w:szCs w:val="26"/>
                <w:lang w:val="en-US"/>
              </w:rPr>
              <w:t>Гкал/ч</w:t>
            </w:r>
          </w:p>
        </w:tc>
        <w:tc>
          <w:tcPr>
            <w:tcW w:w="21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Cs w:val="13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Cs w:val="13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170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22"/>
                <w:szCs w:val="1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22"/>
                <w:szCs w:val="18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22"/>
                <w:szCs w:val="18"/>
                <w:lang w:val="en-US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22"/>
                <w:szCs w:val="18"/>
                <w:lang w:val="en-US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Cs w:val="18"/>
                <w:lang w:val="en-US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71" w:lineRule="exact"/>
              <w:ind w:right="-148"/>
              <w:contextualSpacing/>
              <w:jc w:val="center"/>
              <w:rPr>
                <w:szCs w:val="24"/>
                <w:lang w:val="en-US"/>
              </w:rPr>
            </w:pPr>
            <w:r w:rsidRPr="004A1930">
              <w:rPr>
                <w:b/>
                <w:bCs/>
                <w:szCs w:val="26"/>
                <w:lang w:val="en-US"/>
              </w:rPr>
              <w:t>м*м/Гкал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80"/>
        </w:trPr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2"/>
                <w:szCs w:val="8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3,78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481,5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80,07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22"/>
                <w:szCs w:val="19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6,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218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76,53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2"/>
                <w:szCs w:val="8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B12924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rPr>
                <w:szCs w:val="28"/>
              </w:rPr>
            </w:pPr>
            <w:r>
              <w:rPr>
                <w:szCs w:val="28"/>
              </w:rPr>
              <w:t>МБК</w:t>
            </w:r>
            <w:r w:rsidR="004A1930" w:rsidRPr="004A1930">
              <w:rPr>
                <w:szCs w:val="28"/>
              </w:rPr>
              <w:t xml:space="preserve"> № 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B12924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18,03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515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1F2F61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9,5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2"/>
                <w:szCs w:val="8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Котельная № 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6,2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3616,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22,84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22"/>
                <w:szCs w:val="19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3,29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5401,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31,836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2"/>
                <w:szCs w:val="8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4,13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725,8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92,55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22"/>
                <w:szCs w:val="19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9,19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318,3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52,08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2"/>
                <w:szCs w:val="8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3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1,8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777,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34,95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22"/>
                <w:szCs w:val="19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4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,9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164,9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397,3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FF"/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2"/>
                <w:szCs w:val="8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6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4,28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326,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309,31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22"/>
                <w:szCs w:val="19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6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5,6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745,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31,42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4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12"/>
                <w:szCs w:val="8"/>
                <w:lang w:val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«Старый город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55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74,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21" w:lineRule="exact"/>
              <w:ind w:right="-148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32,85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ind w:right="-148"/>
              <w:contextualSpacing/>
              <w:rPr>
                <w:sz w:val="6"/>
                <w:szCs w:val="2"/>
                <w:lang w:val="en-US"/>
              </w:rPr>
            </w:pPr>
          </w:p>
        </w:tc>
      </w:tr>
    </w:tbl>
    <w:p w:rsidR="004A1930" w:rsidRPr="004A1930" w:rsidRDefault="004A1930" w:rsidP="004A1930">
      <w:pPr>
        <w:keepNext/>
        <w:keepLines/>
        <w:autoSpaceDE w:val="0"/>
        <w:autoSpaceDN w:val="0"/>
        <w:adjustRightInd w:val="0"/>
        <w:ind w:right="-148"/>
        <w:contextualSpacing/>
        <w:rPr>
          <w:sz w:val="32"/>
          <w:szCs w:val="24"/>
          <w:lang w:val="en-US"/>
        </w:r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Зона высокой эффективности централизованного теплоснабжения определяется двумя показателями: потери в тепловых сетях не должны превышать 10% и удельная материальная характеристика плотности тепловой нагрузки не выше 100 м*м/Гкал. Зона предельной эффективности централизованного теплоснабжения определяется </w:t>
      </w:r>
      <w:r w:rsidR="009B0ECB">
        <w:rPr>
          <w:szCs w:val="28"/>
        </w:rPr>
        <w:t xml:space="preserve">значениями этих </w:t>
      </w:r>
      <w:r w:rsidRPr="004A1930">
        <w:rPr>
          <w:szCs w:val="28"/>
        </w:rPr>
        <w:t>показателей не превышающих 15% тепловых потерь и 200 м*м/Гкал. Превышение последних значений характеризует низкое качество эксплуатации тепловых сетей.</w:t>
      </w:r>
    </w:p>
    <w:p w:rsidR="004A1930" w:rsidRPr="004A1930" w:rsidRDefault="004A1930" w:rsidP="004A1930">
      <w:pPr>
        <w:spacing w:after="200" w:line="276" w:lineRule="auto"/>
        <w:ind w:firstLine="851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keepNext/>
        <w:keepLines/>
        <w:contextualSpacing/>
        <w:jc w:val="center"/>
        <w:outlineLvl w:val="0"/>
        <w:rPr>
          <w:bCs/>
          <w:kern w:val="32"/>
          <w:szCs w:val="32"/>
        </w:rPr>
      </w:pPr>
      <w:r w:rsidRPr="004A1930">
        <w:rPr>
          <w:bCs/>
          <w:kern w:val="32"/>
          <w:szCs w:val="32"/>
        </w:rPr>
        <w:lastRenderedPageBreak/>
        <w:t>2.2. Описание существующих и перспективных зон действия систем теплоснабжения, источников тепловой энергии</w:t>
      </w:r>
    </w:p>
    <w:p w:rsidR="004A1930" w:rsidRPr="004A1930" w:rsidRDefault="004A1930" w:rsidP="004A1930">
      <w:pPr>
        <w:spacing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Генеральным планом развития муниципального образования «город Лениногорск» предусмотрено строительство в две очереди и установлены следующие сроки его реализации: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bookmarkStart w:id="9" w:name="page87"/>
      <w:bookmarkEnd w:id="9"/>
      <w:r w:rsidRPr="004A1930">
        <w:rPr>
          <w:szCs w:val="28"/>
        </w:rPr>
        <w:t>первая очередь Генерального плана, на которую определены п</w:t>
      </w:r>
      <w:r w:rsidR="00741589">
        <w:rPr>
          <w:szCs w:val="28"/>
        </w:rPr>
        <w:t>ервоначальные мероприятия - 2021</w:t>
      </w:r>
      <w:r w:rsidRPr="004A1930">
        <w:rPr>
          <w:szCs w:val="28"/>
        </w:rPr>
        <w:t xml:space="preserve"> год. Намечено многоэтажное жилищное строительство в существующих границах города в целях дальнейшего развития и наиболее компактного размещения селитебных территорий: 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а) строительство многоэтажного жилья в южном направлении от Центрального планировочного района, в Южном планировочном районе предлагается формирование двух кварталов усадебной застройки: по ул.Короленко и ул. Разина. 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б) строительство многоэтажной и усадебной жилой застройки на территории коллективных садоводческих товариществ в западном направлении от Центрального планировочного района, при условии проведения мероприятий по сокращению/закрытию кладбища, а также в районе Камышла. </w:t>
      </w:r>
    </w:p>
    <w:p w:rsidR="004A1930" w:rsidRPr="004A1930" w:rsidRDefault="004A1930" w:rsidP="004A1930">
      <w:pPr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в) размещение кварталов усадебной застройки в Восточном планировочном районе после выноса базы Треста Татремстрой и ООО «Техтрансвтормет» по ул. Октябрьская, а также УПК по ул. Высоковольтная. </w:t>
      </w:r>
    </w:p>
    <w:p w:rsidR="004A1930" w:rsidRPr="004A1930" w:rsidRDefault="004A1930" w:rsidP="004A1930">
      <w:pPr>
        <w:spacing w:after="200"/>
        <w:ind w:firstLine="851"/>
        <w:contextualSpacing/>
        <w:jc w:val="both"/>
      </w:pPr>
      <w:r w:rsidRPr="004A1930">
        <w:t>расчетный срок Генерального плана — 2035 год. Определено освоение территорий в юго-восточном направлении из состава земель Письмянского поселения (Юго-Восточный жилой район) ввиду отсутствия свободных территорий для нового жилищного строительства.</w:t>
      </w:r>
    </w:p>
    <w:p w:rsidR="004A1930" w:rsidRPr="004A1930" w:rsidRDefault="004A1930" w:rsidP="004A1930">
      <w:pPr>
        <w:ind w:firstLine="851"/>
        <w:jc w:val="both"/>
      </w:pPr>
      <w:r w:rsidRPr="004A1930">
        <w:t>В городе Лениногорске Республики Татарстан основным видом теплоснабжения населения города, общественных организаций и промышленных предприятий принят централизованный способ. В основной части города с плотной застройкой действует одиннадцать  котельных и МБК (№3,8,11,12,13,21,22,31,41,61,63), остальные  обслуживают небольшие жилые и общественные комплексы, располагаемые в пределах муниципального образования (кот.№10,«Ромашкино»,</w:t>
      </w:r>
      <w:r>
        <w:t xml:space="preserve"> </w:t>
      </w:r>
      <w:r w:rsidRPr="004A1930">
        <w:t>МБК№53,«Старый город»,</w:t>
      </w:r>
      <w:r>
        <w:t xml:space="preserve"> </w:t>
      </w:r>
      <w:r w:rsidRPr="004A1930">
        <w:t>«Детский сад»).</w:t>
      </w:r>
    </w:p>
    <w:p w:rsidR="004A1930" w:rsidRPr="004A1930" w:rsidRDefault="004A1930" w:rsidP="004A1930">
      <w:pPr>
        <w:autoSpaceDE w:val="0"/>
        <w:autoSpaceDN w:val="0"/>
        <w:adjustRightInd w:val="0"/>
        <w:ind w:firstLine="851"/>
        <w:contextualSpacing/>
        <w:jc w:val="center"/>
        <w:rPr>
          <w:bCs/>
          <w:szCs w:val="28"/>
        </w:rPr>
      </w:pPr>
    </w:p>
    <w:p w:rsidR="004A1930" w:rsidRPr="004A1930" w:rsidRDefault="004A1930" w:rsidP="004A1930">
      <w:pPr>
        <w:autoSpaceDE w:val="0"/>
        <w:autoSpaceDN w:val="0"/>
        <w:adjustRightInd w:val="0"/>
        <w:contextualSpacing/>
        <w:jc w:val="center"/>
        <w:rPr>
          <w:bCs/>
          <w:szCs w:val="28"/>
        </w:rPr>
      </w:pPr>
      <w:r w:rsidRPr="004A1930">
        <w:rPr>
          <w:bCs/>
          <w:szCs w:val="28"/>
        </w:rPr>
        <w:t>2.3. Перспективные балансы тепловой мощности и тепловой нагруз</w:t>
      </w:r>
      <w:bookmarkStart w:id="10" w:name="page89"/>
      <w:bookmarkEnd w:id="10"/>
      <w:r w:rsidRPr="004A1930">
        <w:rPr>
          <w:bCs/>
          <w:szCs w:val="28"/>
        </w:rPr>
        <w:t>ки в перспективных зонах действия источников тепловой энергии</w:t>
      </w:r>
    </w:p>
    <w:p w:rsidR="004A1930" w:rsidRPr="004A1930" w:rsidRDefault="004A1930" w:rsidP="004A1930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4A1930" w:rsidRPr="004A1930" w:rsidRDefault="004A1930" w:rsidP="004A1930">
      <w:pPr>
        <w:ind w:firstLine="851"/>
        <w:jc w:val="both"/>
        <w:rPr>
          <w:sz w:val="24"/>
          <w:szCs w:val="24"/>
        </w:rPr>
      </w:pPr>
      <w:r w:rsidRPr="004A1930">
        <w:rPr>
          <w:szCs w:val="28"/>
        </w:rPr>
        <w:t>В связи с развитием города, ростом его населения и реконструкцией существующих коммунально-бытовых и промышленных предприятий выполнен расчет теплопотребления всеми потребителями по всем видам использования тепловой энергии. Расчет нагрузок на жилищно-коммунальные нужды произведен в соответствии с укрупненными показателями максимального теплового потока на отопление жилых зданий на 1м</w:t>
      </w:r>
      <w:r w:rsidRPr="004A1930">
        <w:rPr>
          <w:sz w:val="32"/>
          <w:szCs w:val="32"/>
          <w:vertAlign w:val="superscript"/>
        </w:rPr>
        <w:t>2</w:t>
      </w:r>
      <w:r w:rsidRPr="004A1930">
        <w:rPr>
          <w:szCs w:val="28"/>
        </w:rPr>
        <w:t xml:space="preserve"> общей площади, представленных в СНиП 2.04.07-86* «Тепловые сети» с учетом отопления общественных зданий, СНиП 23-02-2003 «Тепловая защита зданий».</w:t>
      </w:r>
    </w:p>
    <w:p w:rsidR="004A1930" w:rsidRPr="004A1930" w:rsidRDefault="004A1930" w:rsidP="004A1930">
      <w:pPr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lastRenderedPageBreak/>
        <w:t xml:space="preserve">Значение нормируемого удельного расхода тепловой энергии на отопление зданий </w:t>
      </w:r>
      <w:r w:rsidRPr="004A1930">
        <w:rPr>
          <w:szCs w:val="28"/>
          <w:lang w:val="en-US"/>
        </w:rPr>
        <w:t>q</w:t>
      </w:r>
      <w:r w:rsidRPr="004A1930">
        <w:rPr>
          <w:sz w:val="32"/>
          <w:szCs w:val="32"/>
          <w:vertAlign w:val="superscript"/>
          <w:lang w:val="en-US"/>
        </w:rPr>
        <w:t>req</w:t>
      </w:r>
      <w:r w:rsidRPr="004A1930">
        <w:rPr>
          <w:sz w:val="16"/>
          <w:szCs w:val="16"/>
          <w:lang w:val="en-US"/>
        </w:rPr>
        <w:t>h</w:t>
      </w:r>
      <w:r w:rsidRPr="004A1930">
        <w:rPr>
          <w:szCs w:val="28"/>
        </w:rPr>
        <w:t xml:space="preserve"> принято 85 кДж/(м</w:t>
      </w:r>
      <w:r w:rsidRPr="004A1930">
        <w:rPr>
          <w:sz w:val="32"/>
          <w:szCs w:val="32"/>
          <w:vertAlign w:val="superscript"/>
        </w:rPr>
        <w:t>2</w:t>
      </w:r>
      <w:r w:rsidRPr="004A1930">
        <w:rPr>
          <w:szCs w:val="28"/>
        </w:rPr>
        <w:t>*</w:t>
      </w:r>
      <w:r w:rsidRPr="004A1930">
        <w:rPr>
          <w:sz w:val="32"/>
          <w:szCs w:val="32"/>
          <w:vertAlign w:val="superscript"/>
        </w:rPr>
        <w:t>о</w:t>
      </w:r>
      <w:r w:rsidRPr="004A1930">
        <w:rPr>
          <w:szCs w:val="28"/>
        </w:rPr>
        <w:t>С*сут) — для жилых зданий, гостиниц, общежитий, общественных зданий 4,5 этажной застройки. Для остальных групп потребителей значения нормируемого удельного расхода тепловой энергии принято согласно Таблицы №9 СНиП 23-02-2003 «Тепловая защита зданий».</w:t>
      </w:r>
    </w:p>
    <w:p w:rsidR="004A1930" w:rsidRPr="004A1930" w:rsidRDefault="004A1930" w:rsidP="004A1930">
      <w:pPr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 xml:space="preserve">Расчет площадей зданий дошкольных, школьных и медицинских учреждений выполнен согласно СНиП </w:t>
      </w:r>
      <w:r w:rsidRPr="004A1930">
        <w:rPr>
          <w:szCs w:val="28"/>
          <w:lang w:val="en-US"/>
        </w:rPr>
        <w:t>II</w:t>
      </w:r>
      <w:r w:rsidRPr="004A1930">
        <w:rPr>
          <w:szCs w:val="28"/>
        </w:rPr>
        <w:t xml:space="preserve">-Л.3-71 «Детские ясли-сады. Нормы проектирования», СНиП </w:t>
      </w:r>
      <w:r w:rsidRPr="004A1930">
        <w:rPr>
          <w:szCs w:val="28"/>
          <w:lang w:val="en-US"/>
        </w:rPr>
        <w:t>II</w:t>
      </w:r>
      <w:r w:rsidRPr="004A1930">
        <w:rPr>
          <w:szCs w:val="28"/>
        </w:rPr>
        <w:t>-65-73 «Среднеобразовательные школы и школы-интернаты. Нормы проектирования» и пособия к проектированию учреждений здравоохранения к СНиП 2.08.02-89 соответственно.</w:t>
      </w:r>
    </w:p>
    <w:p w:rsidR="004A1930" w:rsidRPr="004A1930" w:rsidRDefault="004A1930" w:rsidP="004A1930">
      <w:pPr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Расход тепловой энергии на отопление зданий в течение отопительного периода рассчитывается по формуле:</w:t>
      </w:r>
    </w:p>
    <w:p w:rsidR="004A1930" w:rsidRPr="004A1930" w:rsidRDefault="004A1930" w:rsidP="004A1930">
      <w:pPr>
        <w:autoSpaceDE w:val="0"/>
        <w:autoSpaceDN w:val="0"/>
        <w:adjustRightInd w:val="0"/>
        <w:ind w:right="-141" w:firstLine="851"/>
        <w:contextualSpacing/>
        <w:rPr>
          <w:sz w:val="24"/>
          <w:szCs w:val="24"/>
        </w:rPr>
      </w:pPr>
      <w:r w:rsidRPr="004A1930">
        <w:rPr>
          <w:szCs w:val="28"/>
          <w:lang w:val="en-US"/>
        </w:rPr>
        <w:t>Q</w:t>
      </w:r>
      <w:r w:rsidRPr="004A1930">
        <w:rPr>
          <w:sz w:val="32"/>
          <w:szCs w:val="32"/>
          <w:vertAlign w:val="superscript"/>
          <w:lang w:val="en-US"/>
        </w:rPr>
        <w:t>y</w:t>
      </w:r>
      <w:r w:rsidRPr="004A1930">
        <w:rPr>
          <w:sz w:val="16"/>
          <w:szCs w:val="16"/>
          <w:lang w:val="en-US"/>
        </w:rPr>
        <w:t>h</w:t>
      </w:r>
      <w:r w:rsidRPr="004A1930">
        <w:rPr>
          <w:szCs w:val="28"/>
        </w:rPr>
        <w:t xml:space="preserve"> = </w:t>
      </w:r>
      <w:r w:rsidRPr="004A1930">
        <w:rPr>
          <w:szCs w:val="28"/>
          <w:lang w:val="en-US"/>
        </w:rPr>
        <w:t>q</w:t>
      </w:r>
      <w:r w:rsidRPr="004A1930">
        <w:rPr>
          <w:sz w:val="32"/>
          <w:szCs w:val="32"/>
          <w:vertAlign w:val="superscript"/>
          <w:lang w:val="en-US"/>
        </w:rPr>
        <w:t>req</w:t>
      </w:r>
      <w:r w:rsidRPr="004A1930">
        <w:rPr>
          <w:sz w:val="16"/>
          <w:szCs w:val="16"/>
          <w:lang w:val="en-US"/>
        </w:rPr>
        <w:t>h</w:t>
      </w:r>
      <w:r w:rsidRPr="004A1930">
        <w:rPr>
          <w:szCs w:val="28"/>
        </w:rPr>
        <w:t xml:space="preserve"> * </w:t>
      </w:r>
      <w:r w:rsidRPr="004A1930">
        <w:rPr>
          <w:szCs w:val="28"/>
          <w:lang w:val="en-US"/>
        </w:rPr>
        <w:t>A</w:t>
      </w:r>
      <w:r w:rsidRPr="004A1930">
        <w:rPr>
          <w:sz w:val="16"/>
          <w:szCs w:val="16"/>
          <w:lang w:val="en-US"/>
        </w:rPr>
        <w:t>h</w:t>
      </w:r>
      <w:r w:rsidRPr="004A1930">
        <w:rPr>
          <w:szCs w:val="28"/>
        </w:rPr>
        <w:t xml:space="preserve"> * </w:t>
      </w:r>
      <w:r w:rsidRPr="004A1930">
        <w:rPr>
          <w:szCs w:val="28"/>
          <w:lang w:val="en-US"/>
        </w:rPr>
        <w:t>D</w:t>
      </w:r>
      <w:r w:rsidRPr="004A1930">
        <w:rPr>
          <w:sz w:val="16"/>
          <w:szCs w:val="16"/>
          <w:lang w:val="en-US"/>
        </w:rPr>
        <w:t>d</w:t>
      </w:r>
      <w:r w:rsidRPr="004A1930">
        <w:rPr>
          <w:szCs w:val="28"/>
        </w:rPr>
        <w:t xml:space="preserve"> </w:t>
      </w:r>
      <w:r w:rsidRPr="004A1930">
        <w:rPr>
          <w:b/>
          <w:bCs/>
          <w:szCs w:val="28"/>
        </w:rPr>
        <w:t>/</w:t>
      </w:r>
      <w:r w:rsidRPr="004A1930">
        <w:rPr>
          <w:szCs w:val="28"/>
        </w:rPr>
        <w:t xml:space="preserve"> 10</w:t>
      </w:r>
      <w:r w:rsidRPr="004A1930">
        <w:rPr>
          <w:sz w:val="32"/>
          <w:szCs w:val="32"/>
          <w:vertAlign w:val="superscript"/>
        </w:rPr>
        <w:t>3</w:t>
      </w:r>
    </w:p>
    <w:p w:rsidR="004A1930" w:rsidRPr="004A1930" w:rsidRDefault="004A1930" w:rsidP="004A1930">
      <w:pPr>
        <w:widowControl w:val="0"/>
        <w:overflowPunct w:val="0"/>
        <w:autoSpaceDE w:val="0"/>
        <w:autoSpaceDN w:val="0"/>
        <w:adjustRightInd w:val="0"/>
        <w:ind w:right="-142" w:firstLine="851"/>
        <w:contextualSpacing/>
        <w:jc w:val="both"/>
        <w:rPr>
          <w:szCs w:val="28"/>
        </w:rPr>
      </w:pPr>
      <w:r w:rsidRPr="004A1930">
        <w:rPr>
          <w:szCs w:val="28"/>
          <w:lang w:val="en-US"/>
        </w:rPr>
        <w:t>A</w:t>
      </w:r>
      <w:r w:rsidRPr="004A1930">
        <w:rPr>
          <w:sz w:val="16"/>
          <w:szCs w:val="16"/>
          <w:lang w:val="en-US"/>
        </w:rPr>
        <w:t>h</w:t>
      </w:r>
      <w:r w:rsidRPr="004A1930">
        <w:rPr>
          <w:szCs w:val="28"/>
        </w:rPr>
        <w:t xml:space="preserve"> – сумма площадей пола квартир или полезной площади помещений здания, за исключением технических этажей и гаражей, м</w:t>
      </w:r>
      <w:r w:rsidRPr="004A1930">
        <w:rPr>
          <w:sz w:val="32"/>
          <w:szCs w:val="32"/>
          <w:vertAlign w:val="superscript"/>
        </w:rPr>
        <w:t>2</w:t>
      </w:r>
      <w:r w:rsidRPr="004A1930">
        <w:rPr>
          <w:szCs w:val="28"/>
        </w:rPr>
        <w:t>.</w:t>
      </w:r>
    </w:p>
    <w:p w:rsidR="004A1930" w:rsidRPr="004A1930" w:rsidRDefault="004A1930" w:rsidP="004A1930">
      <w:pPr>
        <w:widowControl w:val="0"/>
        <w:overflowPunct w:val="0"/>
        <w:autoSpaceDE w:val="0"/>
        <w:autoSpaceDN w:val="0"/>
        <w:adjustRightInd w:val="0"/>
        <w:ind w:right="-142" w:firstLine="851"/>
        <w:contextualSpacing/>
        <w:jc w:val="both"/>
        <w:rPr>
          <w:szCs w:val="28"/>
        </w:rPr>
      </w:pPr>
      <w:r w:rsidRPr="004A1930">
        <w:rPr>
          <w:szCs w:val="28"/>
          <w:lang w:val="en-US"/>
        </w:rPr>
        <w:t>Dd</w:t>
      </w:r>
      <w:r w:rsidRPr="004A1930">
        <w:rPr>
          <w:szCs w:val="28"/>
        </w:rPr>
        <w:t xml:space="preserve"> – градусо-сутки отопительного периода, принимаем 5701,8 </w:t>
      </w:r>
      <w:r w:rsidRPr="004A1930">
        <w:rPr>
          <w:szCs w:val="28"/>
          <w:vertAlign w:val="superscript"/>
        </w:rPr>
        <w:t>о</w:t>
      </w:r>
      <w:r w:rsidRPr="004A1930">
        <w:rPr>
          <w:szCs w:val="28"/>
        </w:rPr>
        <w:t>С*сут.</w:t>
      </w:r>
    </w:p>
    <w:p w:rsidR="004A1930" w:rsidRPr="004A1930" w:rsidRDefault="004A1930" w:rsidP="004A1930">
      <w:pPr>
        <w:widowControl w:val="0"/>
        <w:overflowPunct w:val="0"/>
        <w:autoSpaceDE w:val="0"/>
        <w:autoSpaceDN w:val="0"/>
        <w:adjustRightInd w:val="0"/>
        <w:ind w:right="-142" w:firstLine="851"/>
        <w:contextualSpacing/>
        <w:jc w:val="both"/>
        <w:rPr>
          <w:szCs w:val="28"/>
        </w:rPr>
      </w:pPr>
      <w:r w:rsidRPr="004A1930">
        <w:rPr>
          <w:szCs w:val="28"/>
        </w:rPr>
        <w:t>Для расчета максимальной расчетной нагрузки принимается расчетная температура наружного воздуха -33</w:t>
      </w:r>
      <w:r w:rsidRPr="004A1930">
        <w:rPr>
          <w:szCs w:val="28"/>
          <w:vertAlign w:val="superscript"/>
        </w:rPr>
        <w:t>о</w:t>
      </w:r>
      <w:r w:rsidRPr="004A1930">
        <w:rPr>
          <w:szCs w:val="28"/>
        </w:rPr>
        <w:t xml:space="preserve">С. </w:t>
      </w:r>
    </w:p>
    <w:p w:rsidR="004A1930" w:rsidRPr="004A1930" w:rsidRDefault="004A1930" w:rsidP="004A1930">
      <w:pPr>
        <w:widowControl w:val="0"/>
        <w:spacing w:after="20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Расход тепловой энергии на горячее водоснабжение населения города по проектным районам определялся на основании удельного потребления теплоты</w:t>
      </w:r>
      <w:bookmarkStart w:id="11" w:name="page91"/>
      <w:bookmarkEnd w:id="11"/>
      <w:r w:rsidRPr="004A1930">
        <w:rPr>
          <w:szCs w:val="28"/>
        </w:rPr>
        <w:t xml:space="preserve"> одним человеком, численности населения, проживающих в домах различной этажности и проектным данным по вводу в результате строительства новых площадей. Также предполагается, что отопление и горячее водоснабжение 1-2 этажных жилых домов будет осуществляться от бытовых котлов, работающих на газовом топливе.</w:t>
      </w:r>
    </w:p>
    <w:p w:rsidR="004A1930" w:rsidRPr="004A1930" w:rsidRDefault="004A1930" w:rsidP="004A1930">
      <w:pPr>
        <w:ind w:firstLine="851"/>
        <w:jc w:val="both"/>
        <w:rPr>
          <w:szCs w:val="28"/>
        </w:rPr>
      </w:pPr>
      <w:r w:rsidRPr="004A1930">
        <w:rPr>
          <w:szCs w:val="28"/>
        </w:rPr>
        <w:t>Перспективные часовые тепловые нагрузки жилищно-коммунального сектора на отопление и ГВС по перспективным и сложившимся планировочным районам города Лениногорск приведены в таблицах 6 и 7.</w:t>
      </w:r>
    </w:p>
    <w:p w:rsidR="004A1930" w:rsidRPr="004A1930" w:rsidRDefault="004A1930" w:rsidP="004A1930">
      <w:pPr>
        <w:widowControl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При выполнении положений градостроительного плана муниципального образования город Лениногорск, развитие теплоснабжения предусматривает следующую модернизацию.</w:t>
      </w: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  <w:sectPr w:rsidR="004A1930" w:rsidRPr="004A1930" w:rsidSect="004A193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A1930" w:rsidRPr="004A1930" w:rsidRDefault="003604AD" w:rsidP="004A1930">
      <w:p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eastAsia="ru-RU"/>
        </w:rPr>
        <w:lastRenderedPageBreak/>
        <w:drawing>
          <wp:inline distT="0" distB="0" distL="0" distR="0">
            <wp:extent cx="9248775" cy="63055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239" w:lineRule="auto"/>
        <w:ind w:right="261"/>
        <w:contextualSpacing/>
        <w:jc w:val="right"/>
        <w:rPr>
          <w:sz w:val="24"/>
          <w:szCs w:val="24"/>
        </w:rPr>
      </w:pPr>
      <w:r w:rsidRPr="004A1930">
        <w:rPr>
          <w:szCs w:val="28"/>
        </w:rPr>
        <w:lastRenderedPageBreak/>
        <w:t>Таблица 7. Распределение присоединенных мощностей по источникам теплоснабжения</w:t>
      </w:r>
    </w:p>
    <w:tbl>
      <w:tblPr>
        <w:tblpPr w:leftFromText="180" w:rightFromText="180" w:vertAnchor="text" w:tblpY="1"/>
        <w:tblOverlap w:val="never"/>
        <w:tblW w:w="142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7"/>
        <w:gridCol w:w="3138"/>
        <w:gridCol w:w="2918"/>
        <w:gridCol w:w="2391"/>
        <w:gridCol w:w="2552"/>
        <w:gridCol w:w="30"/>
        <w:gridCol w:w="20"/>
        <w:gridCol w:w="20"/>
        <w:gridCol w:w="20"/>
      </w:tblGrid>
      <w:tr w:rsidR="004A1930" w:rsidRPr="004A1930" w:rsidTr="004A1930">
        <w:trPr>
          <w:trHeight w:val="258"/>
        </w:trPr>
        <w:tc>
          <w:tcPr>
            <w:tcW w:w="31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after="200" w:line="27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b/>
                <w:bCs/>
                <w:sz w:val="24"/>
                <w:szCs w:val="24"/>
              </w:rPr>
              <w:t>Номер котельной</w:t>
            </w:r>
          </w:p>
        </w:tc>
        <w:tc>
          <w:tcPr>
            <w:tcW w:w="31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b/>
                <w:bCs/>
                <w:sz w:val="24"/>
                <w:szCs w:val="24"/>
              </w:rPr>
              <w:t>Существующая присоединенная мощность, Гкал/ч</w:t>
            </w:r>
          </w:p>
        </w:tc>
        <w:tc>
          <w:tcPr>
            <w:tcW w:w="29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b/>
                <w:bCs/>
                <w:sz w:val="24"/>
                <w:szCs w:val="24"/>
              </w:rPr>
              <w:t>Присоединенная мощность после модернизации, Гкал/ч</w:t>
            </w:r>
          </w:p>
        </w:tc>
        <w:tc>
          <w:tcPr>
            <w:tcW w:w="23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b/>
                <w:bCs/>
                <w:sz w:val="24"/>
                <w:szCs w:val="24"/>
              </w:rPr>
              <w:t>Присоединенная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b/>
                <w:bCs/>
                <w:sz w:val="24"/>
                <w:szCs w:val="24"/>
              </w:rPr>
              <w:t>мощность к 2020 г.,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A1930">
              <w:rPr>
                <w:b/>
                <w:bCs/>
                <w:sz w:val="24"/>
                <w:szCs w:val="24"/>
              </w:rPr>
              <w:t>Гкал/ч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A1930">
              <w:rPr>
                <w:b/>
                <w:bCs/>
                <w:sz w:val="24"/>
                <w:szCs w:val="24"/>
              </w:rPr>
              <w:t>Присоединенная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A1930">
              <w:rPr>
                <w:b/>
                <w:bCs/>
                <w:sz w:val="24"/>
                <w:szCs w:val="24"/>
              </w:rPr>
              <w:t>мощность к 2035 г.,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b/>
                <w:bCs/>
                <w:sz w:val="24"/>
                <w:szCs w:val="24"/>
              </w:rPr>
              <w:t>Гкал/ч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</w:tr>
      <w:tr w:rsidR="004A1930" w:rsidRPr="004A1930" w:rsidTr="004A1930">
        <w:trPr>
          <w:trHeight w:val="276"/>
        </w:trPr>
        <w:tc>
          <w:tcPr>
            <w:tcW w:w="31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75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after="200" w:line="29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after="200" w:line="29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nil"/>
              <w:right w:val="single" w:sz="8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75" w:lineRule="exact"/>
              <w:contextualSpacing/>
              <w:jc w:val="righ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after="200" w:line="29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</w:tr>
      <w:tr w:rsidR="004A1930" w:rsidRPr="004A1930" w:rsidTr="004A1930">
        <w:trPr>
          <w:trHeight w:val="149"/>
        </w:trPr>
        <w:tc>
          <w:tcPr>
            <w:tcW w:w="31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9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9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90" w:lineRule="exact"/>
              <w:contextualSpacing/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9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</w:tr>
      <w:tr w:rsidR="004A1930" w:rsidRPr="004A1930" w:rsidTr="004A1930">
        <w:trPr>
          <w:trHeight w:val="80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ind w:right="1429"/>
              <w:contextualSpacing/>
              <w:jc w:val="right"/>
              <w:rPr>
                <w:sz w:val="20"/>
                <w:szCs w:val="24"/>
              </w:rPr>
            </w:pPr>
            <w:r w:rsidRPr="004A1930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0"/>
                <w:szCs w:val="24"/>
              </w:rPr>
            </w:pPr>
            <w:r w:rsidRPr="004A1930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0"/>
                <w:szCs w:val="24"/>
              </w:rPr>
            </w:pPr>
            <w:r w:rsidRPr="004A1930">
              <w:rPr>
                <w:sz w:val="20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rPr>
                <w:b/>
                <w:bCs/>
                <w:sz w:val="20"/>
                <w:szCs w:val="24"/>
              </w:rPr>
            </w:pPr>
            <w:r w:rsidRPr="004A1930">
              <w:rPr>
                <w:b/>
                <w:bCs/>
                <w:sz w:val="20"/>
                <w:szCs w:val="24"/>
              </w:rPr>
              <w:t xml:space="preserve">    4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rPr>
                <w:sz w:val="20"/>
                <w:szCs w:val="24"/>
              </w:rPr>
            </w:pPr>
            <w:r w:rsidRPr="004A1930">
              <w:rPr>
                <w:b/>
                <w:bCs/>
                <w:sz w:val="20"/>
                <w:szCs w:val="24"/>
              </w:rPr>
              <w:t xml:space="preserve">       5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</w:tr>
      <w:tr w:rsidR="004A1930" w:rsidRPr="004A1930" w:rsidTr="004A1930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9940AD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К</w:t>
            </w:r>
            <w:r w:rsidR="004A1930" w:rsidRPr="004A1930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6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618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618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618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</w:rPr>
            </w:pPr>
          </w:p>
        </w:tc>
      </w:tr>
      <w:tr w:rsidR="004A1930" w:rsidRPr="004A1930" w:rsidTr="004A1930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1F2F61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К</w:t>
            </w:r>
            <w:r w:rsidR="004A1930" w:rsidRPr="004A1930">
              <w:rPr>
                <w:sz w:val="24"/>
                <w:szCs w:val="24"/>
              </w:rPr>
              <w:t>№1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8,0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1F2F61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3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1F2F61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1F2F61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3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rPr>
                <w:sz w:val="24"/>
                <w:szCs w:val="24"/>
                <w:lang w:val="en-US"/>
              </w:rPr>
            </w:pPr>
            <w:r w:rsidRPr="004A1930">
              <w:rPr>
                <w:sz w:val="24"/>
                <w:szCs w:val="24"/>
                <w:lang w:val="en-US"/>
              </w:rPr>
              <w:t>Котельная №1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6,22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4,784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4,784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4,784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rPr>
                <w:sz w:val="24"/>
                <w:szCs w:val="24"/>
                <w:lang w:val="en-US"/>
              </w:rPr>
            </w:pPr>
            <w:r w:rsidRPr="004A1930">
              <w:rPr>
                <w:sz w:val="24"/>
                <w:szCs w:val="24"/>
              </w:rPr>
              <w:t>МБК</w:t>
            </w:r>
            <w:r w:rsidRPr="004A1930">
              <w:rPr>
                <w:sz w:val="24"/>
                <w:szCs w:val="24"/>
                <w:lang w:val="en-US"/>
              </w:rPr>
              <w:t xml:space="preserve"> №1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3,29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3,297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3,29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3,297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rPr>
                <w:sz w:val="24"/>
                <w:szCs w:val="24"/>
                <w:lang w:val="en-US"/>
              </w:rPr>
            </w:pPr>
            <w:r w:rsidRPr="004A1930">
              <w:rPr>
                <w:sz w:val="24"/>
                <w:szCs w:val="24"/>
              </w:rPr>
              <w:t>МБК</w:t>
            </w:r>
            <w:r w:rsidRPr="004A1930">
              <w:rPr>
                <w:sz w:val="24"/>
                <w:szCs w:val="24"/>
                <w:lang w:val="en-US"/>
              </w:rPr>
              <w:t xml:space="preserve"> №2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4,13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4,134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4,134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4,134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rPr>
                <w:sz w:val="24"/>
                <w:szCs w:val="24"/>
                <w:lang w:val="en-US"/>
              </w:rPr>
            </w:pPr>
            <w:r w:rsidRPr="004A1930">
              <w:rPr>
                <w:sz w:val="24"/>
                <w:szCs w:val="24"/>
              </w:rPr>
              <w:t>МБК</w:t>
            </w:r>
            <w:r w:rsidRPr="004A1930">
              <w:rPr>
                <w:sz w:val="24"/>
                <w:szCs w:val="24"/>
                <w:lang w:val="en-US"/>
              </w:rPr>
              <w:t xml:space="preserve"> №2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9,19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9,197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9,19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9,197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rPr>
                <w:sz w:val="24"/>
                <w:szCs w:val="24"/>
                <w:lang w:val="en-US"/>
              </w:rPr>
            </w:pPr>
            <w:r w:rsidRPr="004A1930">
              <w:rPr>
                <w:sz w:val="24"/>
                <w:szCs w:val="24"/>
              </w:rPr>
              <w:t>МБК</w:t>
            </w:r>
            <w:r w:rsidRPr="004A1930">
              <w:rPr>
                <w:sz w:val="24"/>
                <w:szCs w:val="24"/>
                <w:lang w:val="en-US"/>
              </w:rPr>
              <w:t xml:space="preserve"> №3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1,82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1,821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1,8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1,82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124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rFonts w:ascii="Calibri" w:hAnsi="Calibri"/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МБК</w:t>
            </w:r>
            <w:r w:rsidRPr="004A1930">
              <w:rPr>
                <w:sz w:val="24"/>
                <w:szCs w:val="24"/>
                <w:lang w:val="en-US"/>
              </w:rPr>
              <w:t xml:space="preserve"> №</w:t>
            </w:r>
            <w:r w:rsidRPr="004A1930">
              <w:rPr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3,78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3,781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3,78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3,78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170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line="276" w:lineRule="auto"/>
              <w:contextualSpacing/>
              <w:rPr>
                <w:rFonts w:ascii="Calibri" w:hAnsi="Calibri"/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МБК</w:t>
            </w:r>
            <w:r w:rsidRPr="004A1930">
              <w:rPr>
                <w:sz w:val="24"/>
                <w:szCs w:val="24"/>
                <w:lang w:val="en-US"/>
              </w:rPr>
              <w:t xml:space="preserve"> №</w:t>
            </w:r>
            <w:r w:rsidRPr="004A1930">
              <w:rPr>
                <w:sz w:val="24"/>
                <w:szCs w:val="24"/>
              </w:rPr>
              <w:t>8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6,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6,9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6,9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6,9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rPr>
                <w:sz w:val="24"/>
                <w:szCs w:val="24"/>
                <w:lang w:val="en-US"/>
              </w:rPr>
            </w:pPr>
            <w:r w:rsidRPr="004A1930">
              <w:rPr>
                <w:sz w:val="24"/>
                <w:szCs w:val="24"/>
              </w:rPr>
              <w:t>МБК</w:t>
            </w:r>
            <w:r w:rsidRPr="004A1930">
              <w:rPr>
                <w:sz w:val="24"/>
                <w:szCs w:val="24"/>
                <w:lang w:val="en-US"/>
              </w:rPr>
              <w:t xml:space="preserve"> №4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,93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,932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,93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,932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rPr>
                <w:sz w:val="24"/>
                <w:szCs w:val="24"/>
                <w:lang w:val="en-US"/>
              </w:rPr>
            </w:pPr>
            <w:r w:rsidRPr="004A1930">
              <w:rPr>
                <w:sz w:val="24"/>
                <w:szCs w:val="24"/>
              </w:rPr>
              <w:t>МБК</w:t>
            </w:r>
            <w:r w:rsidRPr="004A1930">
              <w:rPr>
                <w:sz w:val="24"/>
                <w:szCs w:val="24"/>
                <w:lang w:val="en-US"/>
              </w:rPr>
              <w:t xml:space="preserve"> №5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94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945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94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945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rPr>
                <w:sz w:val="24"/>
                <w:szCs w:val="24"/>
                <w:lang w:val="en-US"/>
              </w:rPr>
            </w:pPr>
            <w:r w:rsidRPr="004A1930">
              <w:rPr>
                <w:sz w:val="24"/>
                <w:szCs w:val="24"/>
              </w:rPr>
              <w:t>МБК</w:t>
            </w:r>
            <w:r w:rsidRPr="004A1930">
              <w:rPr>
                <w:sz w:val="24"/>
                <w:szCs w:val="24"/>
                <w:lang w:val="en-US"/>
              </w:rPr>
              <w:t xml:space="preserve"> №6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4,28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4,287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4,28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4,287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rPr>
                <w:sz w:val="24"/>
                <w:szCs w:val="24"/>
                <w:lang w:val="en-US"/>
              </w:rPr>
            </w:pPr>
            <w:r w:rsidRPr="004A1930">
              <w:rPr>
                <w:sz w:val="24"/>
                <w:szCs w:val="24"/>
              </w:rPr>
              <w:t>МБК</w:t>
            </w:r>
            <w:r w:rsidRPr="004A1930">
              <w:rPr>
                <w:sz w:val="24"/>
                <w:szCs w:val="24"/>
                <w:lang w:val="en-US"/>
              </w:rPr>
              <w:t xml:space="preserve"> №6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5,66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5,669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5,669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5,669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249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49" w:lineRule="exact"/>
              <w:contextualSpacing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МБ</w:t>
            </w:r>
            <w:r w:rsidRPr="004A1930">
              <w:rPr>
                <w:sz w:val="24"/>
                <w:szCs w:val="24"/>
                <w:lang w:val="en-US"/>
              </w:rPr>
              <w:t>К «Старый город»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423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55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423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558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423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558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423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558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175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85" w:lineRule="exact"/>
              <w:contextualSpacing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МБК «Детский сад»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419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41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4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419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110"/>
        </w:trPr>
        <w:tc>
          <w:tcPr>
            <w:tcW w:w="31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rPr>
                <w:sz w:val="24"/>
                <w:szCs w:val="24"/>
                <w:lang w:val="en-US"/>
              </w:rPr>
            </w:pPr>
            <w:r w:rsidRPr="004A1930">
              <w:rPr>
                <w:sz w:val="24"/>
                <w:szCs w:val="24"/>
                <w:lang w:val="en-US"/>
              </w:rPr>
              <w:t>Котельная «Ромашкино»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,23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,239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,239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,239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258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rPr>
                <w:sz w:val="24"/>
                <w:szCs w:val="24"/>
                <w:lang w:val="en-US"/>
              </w:rPr>
            </w:pPr>
            <w:r w:rsidRPr="004A1930">
              <w:rPr>
                <w:sz w:val="24"/>
                <w:szCs w:val="24"/>
                <w:lang w:val="en-US"/>
              </w:rPr>
              <w:t>Котельная «Квартал 76А»*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96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7" w:lineRule="exact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0,96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247"/>
        </w:trPr>
        <w:tc>
          <w:tcPr>
            <w:tcW w:w="31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 w:rsidRPr="004A1930">
              <w:rPr>
                <w:sz w:val="24"/>
                <w:szCs w:val="24"/>
                <w:lang w:val="en-US"/>
              </w:rPr>
              <w:t>Котельная Юго-Восточной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 w:rsidRPr="004A1930">
              <w:rPr>
                <w:sz w:val="24"/>
                <w:szCs w:val="24"/>
                <w:lang w:val="en-US"/>
              </w:rPr>
              <w:t>площадки*</w:t>
            </w:r>
          </w:p>
        </w:tc>
        <w:tc>
          <w:tcPr>
            <w:tcW w:w="313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A193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18,54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175"/>
        </w:trPr>
        <w:tc>
          <w:tcPr>
            <w:tcW w:w="3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13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91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108"/>
        </w:trPr>
        <w:tc>
          <w:tcPr>
            <w:tcW w:w="31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249"/>
        </w:trPr>
        <w:tc>
          <w:tcPr>
            <w:tcW w:w="31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 w:rsidRPr="004A1930">
              <w:rPr>
                <w:sz w:val="24"/>
                <w:szCs w:val="24"/>
                <w:lang w:val="en-US"/>
              </w:rPr>
              <w:t>Котельная Юго-Западной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 w:rsidRPr="004A1930">
              <w:rPr>
                <w:sz w:val="24"/>
                <w:szCs w:val="24"/>
                <w:lang w:val="en-US"/>
              </w:rPr>
              <w:t>площадки*</w:t>
            </w:r>
          </w:p>
        </w:tc>
        <w:tc>
          <w:tcPr>
            <w:tcW w:w="313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A193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sz w:val="24"/>
                <w:szCs w:val="24"/>
              </w:rPr>
              <w:t>2,63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175"/>
        </w:trPr>
        <w:tc>
          <w:tcPr>
            <w:tcW w:w="31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85" w:lineRule="exact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13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91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91"/>
        </w:trPr>
        <w:tc>
          <w:tcPr>
            <w:tcW w:w="31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1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256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rPr>
                <w:b/>
                <w:sz w:val="24"/>
                <w:szCs w:val="24"/>
                <w:lang w:val="en-US"/>
              </w:rPr>
            </w:pPr>
            <w:r w:rsidRPr="004A1930">
              <w:rPr>
                <w:b/>
                <w:bCs/>
                <w:sz w:val="24"/>
                <w:szCs w:val="24"/>
                <w:lang w:val="en-US"/>
              </w:rPr>
              <w:t>Итого, Гкал/ч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4A1930">
              <w:rPr>
                <w:b/>
                <w:sz w:val="24"/>
                <w:szCs w:val="24"/>
              </w:rPr>
              <w:t>131,10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4A1930">
              <w:rPr>
                <w:b/>
                <w:sz w:val="24"/>
                <w:szCs w:val="24"/>
              </w:rPr>
              <w:t>131,101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4A1930">
              <w:rPr>
                <w:b/>
                <w:sz w:val="24"/>
                <w:szCs w:val="24"/>
              </w:rPr>
              <w:t>132,06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55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4A1930">
              <w:rPr>
                <w:b/>
                <w:sz w:val="24"/>
                <w:szCs w:val="24"/>
              </w:rPr>
              <w:t>153,231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b/>
                <w:sz w:val="2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b/>
                <w:sz w:val="2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b/>
                <w:sz w:val="22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b/>
                <w:sz w:val="22"/>
                <w:lang w:val="en-US"/>
              </w:rPr>
            </w:pPr>
          </w:p>
        </w:tc>
      </w:tr>
    </w:tbl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spacing w:line="215" w:lineRule="auto"/>
        <w:contextualSpacing/>
        <w:jc w:val="both"/>
        <w:rPr>
          <w:b/>
          <w:sz w:val="24"/>
          <w:szCs w:val="24"/>
        </w:rPr>
      </w:pPr>
      <w:r w:rsidRPr="004A1930">
        <w:rPr>
          <w:b/>
          <w:sz w:val="24"/>
          <w:szCs w:val="24"/>
        </w:rPr>
        <w:t>Примечание.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spacing w:line="215" w:lineRule="auto"/>
        <w:contextualSpacing/>
        <w:jc w:val="both"/>
        <w:rPr>
          <w:sz w:val="24"/>
          <w:szCs w:val="24"/>
        </w:rPr>
      </w:pPr>
      <w:r w:rsidRPr="004A1930">
        <w:rPr>
          <w:sz w:val="24"/>
          <w:szCs w:val="24"/>
        </w:rPr>
        <w:t>* Котельная «Квартал 76А» и котельные Юго-Восточной и Юго-Западной площадок - новые объекты инфраструктуры. Необходимость их ввода обуславливается удаленностью от существующих источников теплоснабжения.</w:t>
      </w: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  <w:sectPr w:rsidR="004A1930" w:rsidRPr="004A1930" w:rsidSect="004A1930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4A1930" w:rsidRPr="004A1930" w:rsidRDefault="004A1930" w:rsidP="004A1930">
      <w:pPr>
        <w:keepNext/>
        <w:keepLines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lastRenderedPageBreak/>
        <w:t>Модернизация котельной №12. Котельная построена в 1969 году, расположена в квартале № 42, предназначена в основном для теплоснабжения населения, детских садов и школ, с установленными паровыми котлами ПГКМ-6,5/13 в количестве 3-х шт., водогрейными котлами ВКГМ-4 в количестве 2 шт., которые введены в эксплуатацию: котёл № 1– 1994г., № 2 в 1989 г., № 3 в 1998 г., № 4,5 – в 1997 г. Котельная работает только для отопления и горячего водоснабжения потребителей. Установленная мощность – 20,6 Гкал/час, присоединенная тепловая нагрузка 16,227 Гкал/час, коэффициент использования тепловой мощности – 0,79. Срок эксплуатации поровых котлов истек, дальнейшее продление эксплуатации котлов нецелесообразно из-за 100%-ного износа. Износ здания котельной также составляет 100%. Предлагается вывести котельную из эксплуатации, демонтировать.</w:t>
      </w:r>
    </w:p>
    <w:p w:rsidR="004A1930" w:rsidRDefault="004A1930" w:rsidP="004A1930">
      <w:pPr>
        <w:keepNext/>
        <w:keepLines/>
        <w:ind w:firstLine="851"/>
        <w:contextualSpacing/>
        <w:jc w:val="both"/>
        <w:rPr>
          <w:szCs w:val="28"/>
        </w:rPr>
      </w:pPr>
      <w:r w:rsidRPr="009B0ECB">
        <w:rPr>
          <w:szCs w:val="28"/>
        </w:rPr>
        <w:t xml:space="preserve">На ее месте установить модульно-блочную котельную, присоединенная нагрузка которой не затрагивается градостроительным планом. Морально устаревшие котлы предлагается заменить на котлы </w:t>
      </w:r>
      <w:r w:rsidRPr="009B0ECB">
        <w:rPr>
          <w:szCs w:val="28"/>
          <w:lang w:val="en-US"/>
        </w:rPr>
        <w:t>RS</w:t>
      </w:r>
      <w:r w:rsidRPr="009B0ECB">
        <w:rPr>
          <w:szCs w:val="28"/>
        </w:rPr>
        <w:t>-</w:t>
      </w:r>
      <w:r w:rsidRPr="009B0ECB">
        <w:rPr>
          <w:szCs w:val="28"/>
          <w:lang w:val="en-US"/>
        </w:rPr>
        <w:t>D</w:t>
      </w:r>
      <w:r w:rsidR="009B0ECB" w:rsidRPr="009B0ECB">
        <w:rPr>
          <w:szCs w:val="28"/>
        </w:rPr>
        <w:t>5000 в количестве 4</w:t>
      </w:r>
      <w:r w:rsidRPr="009B0ECB">
        <w:rPr>
          <w:szCs w:val="28"/>
        </w:rPr>
        <w:t xml:space="preserve">-х штук, один котёл </w:t>
      </w:r>
      <w:r w:rsidRPr="009B0ECB">
        <w:rPr>
          <w:szCs w:val="28"/>
          <w:lang w:val="en-US"/>
        </w:rPr>
        <w:t>RS</w:t>
      </w:r>
      <w:r w:rsidRPr="009B0ECB">
        <w:rPr>
          <w:szCs w:val="28"/>
        </w:rPr>
        <w:t>-</w:t>
      </w:r>
      <w:r w:rsidRPr="009B0ECB">
        <w:rPr>
          <w:szCs w:val="28"/>
          <w:lang w:val="en-US"/>
        </w:rPr>
        <w:t>D</w:t>
      </w:r>
      <w:r w:rsidRPr="009B0ECB">
        <w:rPr>
          <w:szCs w:val="28"/>
        </w:rPr>
        <w:t>2000 установить для горячего водоснабжения. Кроме того предлагается перенести часть нагрузки по горячему водоснабжению с котельной № 12 на котельную (МБК) № 11 в количестве 0,715 Гкал/час.  Необходимость такого решения обуславливается удаленностью данных потребителей ГВС от котельной №12, что приводит к неизбежным большим тепловым потерям</w:t>
      </w:r>
      <w:r w:rsidRPr="004A1930">
        <w:rPr>
          <w:szCs w:val="28"/>
        </w:rPr>
        <w:t>.</w:t>
      </w:r>
      <w:bookmarkStart w:id="12" w:name="page99"/>
      <w:bookmarkStart w:id="13" w:name="page101"/>
      <w:bookmarkEnd w:id="12"/>
      <w:bookmarkEnd w:id="13"/>
    </w:p>
    <w:p w:rsidR="004A1930" w:rsidRPr="004A1930" w:rsidRDefault="004A1930" w:rsidP="004A1930">
      <w:pPr>
        <w:keepNext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В соответствии с Генеральным планом города Центральный, Восточный и Южный районы города сохраняют сложившееся территориальное деление. Единственными возможными направлениями развития селитебной территории города являются Юго-Западное и Юго-Восточное. При этом Юго-Западное направление ограничивается территорией существующего кладбища и прилегающей к нему санитарной зоной. Расширение в данном направлении возможно при условии сокращений территорий кладбища. В основном развитие данных площадок предполагается к расчетному периоду Генерального плана. В силу отдаленности площадок от существующих источников тепловой энергии необходимым условием для эффективного теплоснабжения является строительство новых котельных. Суммарная расчетная тепловая нагрузка по новым площад</w:t>
      </w:r>
      <w:bookmarkStart w:id="14" w:name="page103"/>
      <w:bookmarkEnd w:id="14"/>
      <w:r w:rsidRPr="004A1930">
        <w:rPr>
          <w:szCs w:val="28"/>
        </w:rPr>
        <w:t>кам составляет  21,169 Гкал/ч. Решение по месту строительства и способам подключения потребителей к тепловым сетям определяется по результатам разработок проектов детальной планировки кварталов.</w:t>
      </w:r>
    </w:p>
    <w:p w:rsidR="004A1930" w:rsidRPr="004A1930" w:rsidRDefault="004A1930" w:rsidP="004A1930">
      <w:pPr>
        <w:keepNext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Теплоснабжение города Лениногорск, как на первую очередь, так и на расчетный срок, остается в основном централизованным по сложившимся районам: Центральный, Восточный и Южный. Существующие котельные будут задействованы в подаче тепловой энергии потребителям города. При этом предполагается, что большинство источников тепла будут подвержены реконструкции, так как основное и вспомогательное оборудование морально и физически устарело. Дополнительно существует необходимость реконструкции 100% тепловых сетей города. При перекладке тепловых сетей от реконструируемых источников тепловой энергии следует руководствоваться </w:t>
      </w:r>
      <w:r w:rsidRPr="004A1930">
        <w:rPr>
          <w:szCs w:val="28"/>
        </w:rPr>
        <w:lastRenderedPageBreak/>
        <w:t>данными электронной модели. Для каждого источника и его тепловых сетей требуется выполнение уточняющего гидравлического расчета, т. е. Выполнение корректировки электронной модели.</w:t>
      </w:r>
    </w:p>
    <w:p w:rsidR="004A1930" w:rsidRPr="004A1930" w:rsidRDefault="00C55A42" w:rsidP="004A1930">
      <w:pPr>
        <w:keepNext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Основные </w:t>
      </w:r>
      <w:r w:rsidR="004A1930" w:rsidRPr="004A1930">
        <w:rPr>
          <w:szCs w:val="28"/>
        </w:rPr>
        <w:t>направления  развития  системы  теплоснабжения  предусматривают:</w:t>
      </w:r>
    </w:p>
    <w:p w:rsidR="004A1930" w:rsidRPr="004A1930" w:rsidRDefault="004A1930" w:rsidP="004A1930">
      <w:pPr>
        <w:keepNext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строительство новых и реконструкцию старых тепловых сетей (в соответствии с планами теплоснабжающей компании); </w:t>
      </w:r>
    </w:p>
    <w:p w:rsidR="004A1930" w:rsidRPr="004A1930" w:rsidRDefault="004A1930" w:rsidP="004A1930">
      <w:pPr>
        <w:keepNext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реконструкция котельных; </w:t>
      </w:r>
    </w:p>
    <w:p w:rsidR="004A1930" w:rsidRPr="004A1930" w:rsidRDefault="004A1930" w:rsidP="004A1930">
      <w:pPr>
        <w:keepNext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сокращение теплопотерь зданий за счет энергосберегающих проектных решений; </w:t>
      </w:r>
    </w:p>
    <w:p w:rsidR="004A1930" w:rsidRPr="004A1930" w:rsidRDefault="004A1930" w:rsidP="004A1930">
      <w:pPr>
        <w:keepNext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повышение теплозащитных характеристик теплотрасс при перекладке тепловых сетей. </w:t>
      </w:r>
    </w:p>
    <w:p w:rsidR="004A1930" w:rsidRPr="004A1930" w:rsidRDefault="004A1930" w:rsidP="004A1930">
      <w:pPr>
        <w:keepNext/>
        <w:contextualSpacing/>
        <w:jc w:val="both"/>
        <w:rPr>
          <w:szCs w:val="28"/>
        </w:r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1"/>
        <w:contextualSpacing/>
        <w:jc w:val="center"/>
        <w:rPr>
          <w:bCs/>
          <w:szCs w:val="28"/>
        </w:rPr>
      </w:pPr>
      <w:bookmarkStart w:id="15" w:name="page105"/>
      <w:bookmarkEnd w:id="15"/>
      <w:r w:rsidRPr="004A1930">
        <w:rPr>
          <w:bCs/>
          <w:szCs w:val="28"/>
        </w:rPr>
        <w:t xml:space="preserve">2.4. Существующие значения установленной 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1"/>
        <w:contextualSpacing/>
        <w:jc w:val="center"/>
        <w:rPr>
          <w:bCs/>
          <w:szCs w:val="28"/>
        </w:rPr>
      </w:pPr>
      <w:r w:rsidRPr="004A1930">
        <w:rPr>
          <w:bCs/>
          <w:szCs w:val="28"/>
        </w:rPr>
        <w:t xml:space="preserve">тепловой мощности основного оборудования источников 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1"/>
        <w:contextualSpacing/>
        <w:jc w:val="center"/>
        <w:rPr>
          <w:bCs/>
          <w:szCs w:val="28"/>
        </w:rPr>
      </w:pPr>
      <w:r w:rsidRPr="004A1930">
        <w:rPr>
          <w:bCs/>
          <w:szCs w:val="28"/>
        </w:rPr>
        <w:t>тепловой энергии (в разрезе котельных)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1"/>
        <w:contextualSpacing/>
        <w:jc w:val="center"/>
        <w:rPr>
          <w:sz w:val="24"/>
          <w:szCs w:val="24"/>
        </w:rPr>
      </w:pP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239" w:lineRule="auto"/>
        <w:contextualSpacing/>
        <w:jc w:val="right"/>
        <w:rPr>
          <w:sz w:val="22"/>
          <w:szCs w:val="24"/>
        </w:rPr>
      </w:pPr>
      <w:r w:rsidRPr="004A1930">
        <w:rPr>
          <w:sz w:val="24"/>
          <w:szCs w:val="28"/>
        </w:rPr>
        <w:t>Таблица 8. Установленная тепловая мощность источников тепловой энергии</w:t>
      </w: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0"/>
        <w:gridCol w:w="2920"/>
        <w:gridCol w:w="30"/>
      </w:tblGrid>
      <w:tr w:rsidR="004A1930" w:rsidRPr="004A1930" w:rsidTr="004A1930">
        <w:trPr>
          <w:trHeight w:val="113"/>
          <w:tblHeader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bCs/>
                <w:szCs w:val="28"/>
                <w:lang w:val="en-US"/>
              </w:rPr>
              <w:t>Наименование котельной, адрес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92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bCs/>
                <w:szCs w:val="28"/>
              </w:rPr>
              <w:t>Установленная тепловая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bCs/>
                <w:szCs w:val="28"/>
              </w:rPr>
              <w:t>мощность, Гкал/ч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3, ул. Ленинградская, 23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7,2</w:t>
            </w: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8, ул. Добролюбова, 2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8,17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741589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>
              <w:rPr>
                <w:szCs w:val="28"/>
              </w:rPr>
              <w:t>МБК</w:t>
            </w:r>
            <w:r w:rsidR="004A1930" w:rsidRPr="004A1930">
              <w:rPr>
                <w:szCs w:val="28"/>
              </w:rPr>
              <w:t xml:space="preserve"> №10, ул.</w:t>
            </w:r>
            <w:r w:rsidR="00C25C1F">
              <w:rPr>
                <w:szCs w:val="28"/>
              </w:rPr>
              <w:t xml:space="preserve"> </w:t>
            </w:r>
            <w:r w:rsidR="004A1930" w:rsidRPr="004A1930">
              <w:rPr>
                <w:szCs w:val="28"/>
              </w:rPr>
              <w:t>Разина, 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9940AD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74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C25C1F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>
              <w:rPr>
                <w:szCs w:val="28"/>
              </w:rPr>
              <w:t>МБК</w:t>
            </w:r>
            <w:r w:rsidR="004A1930" w:rsidRPr="004A1930">
              <w:rPr>
                <w:szCs w:val="28"/>
              </w:rPr>
              <w:t xml:space="preserve"> №11, ул.</w:t>
            </w:r>
            <w:r>
              <w:rPr>
                <w:szCs w:val="28"/>
              </w:rPr>
              <w:t xml:space="preserve"> </w:t>
            </w:r>
            <w:r w:rsidR="004A1930" w:rsidRPr="004A1930">
              <w:rPr>
                <w:szCs w:val="28"/>
              </w:rPr>
              <w:t>Крупской, 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9E1E35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,06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Котельная №12, ул.</w:t>
            </w:r>
            <w:r w:rsidR="00C25C1F">
              <w:rPr>
                <w:szCs w:val="28"/>
              </w:rPr>
              <w:t xml:space="preserve"> </w:t>
            </w:r>
            <w:r w:rsidRPr="004A1930">
              <w:rPr>
                <w:szCs w:val="28"/>
              </w:rPr>
              <w:t>Садриева, 60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0,60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13, ул. Кутузова, 23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3,22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 xml:space="preserve">МБК № 21, </w:t>
            </w:r>
            <w:r>
              <w:rPr>
                <w:szCs w:val="28"/>
              </w:rPr>
              <w:t>пр</w:t>
            </w:r>
            <w:r w:rsidRPr="004A1930">
              <w:rPr>
                <w:szCs w:val="28"/>
              </w:rPr>
              <w:t>. Шашина, 15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4,62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22, ул. Куйбышева, 7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0,75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 xml:space="preserve">МБК № 31, </w:t>
            </w:r>
            <w:r>
              <w:rPr>
                <w:szCs w:val="28"/>
              </w:rPr>
              <w:t>пр</w:t>
            </w:r>
            <w:r w:rsidRPr="004A1930">
              <w:rPr>
                <w:szCs w:val="28"/>
              </w:rPr>
              <w:t>. 50 лет Победы, 2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5,4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41, пер. 2-й Стадионный, 1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3,4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53, ул. Октябрьская, 194-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95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61, ул. Набережная, 1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4,7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63, ул. Чайковского, 1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6,8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«Ромашкино», д. Тимяшево,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ул. Нефтепроводчиков,20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,5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«Старый город», ул. Широкая, 15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8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 xml:space="preserve">МБК «Детский сад», </w:t>
            </w:r>
            <w:r>
              <w:rPr>
                <w:szCs w:val="28"/>
              </w:rPr>
              <w:t>пр</w:t>
            </w:r>
            <w:r w:rsidRPr="004A1930">
              <w:rPr>
                <w:szCs w:val="28"/>
              </w:rPr>
              <w:t>. Шашина, 6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4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right"/>
              <w:rPr>
                <w:szCs w:val="28"/>
                <w:lang w:val="en-US"/>
              </w:rPr>
            </w:pPr>
            <w:r w:rsidRPr="004A1930">
              <w:rPr>
                <w:bCs/>
                <w:szCs w:val="28"/>
                <w:lang w:val="en-US"/>
              </w:rPr>
              <w:t>Итого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bCs/>
                <w:szCs w:val="28"/>
              </w:rPr>
              <w:t>128,5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Cs w:val="28"/>
                <w:lang w:val="en-US"/>
              </w:rPr>
            </w:pPr>
          </w:p>
        </w:tc>
      </w:tr>
    </w:tbl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spacing w:line="360" w:lineRule="auto"/>
        <w:ind w:right="20"/>
        <w:contextualSpacing/>
        <w:jc w:val="both"/>
        <w:rPr>
          <w:b/>
          <w:bCs/>
          <w:szCs w:val="28"/>
        </w:rPr>
      </w:pPr>
    </w:p>
    <w:p w:rsidR="004A1930" w:rsidRPr="004A1930" w:rsidRDefault="004A1930" w:rsidP="007806FE">
      <w:pPr>
        <w:keepNext/>
        <w:keepLines/>
        <w:overflowPunct w:val="0"/>
        <w:autoSpaceDE w:val="0"/>
        <w:autoSpaceDN w:val="0"/>
        <w:adjustRightInd w:val="0"/>
        <w:ind w:right="20"/>
        <w:contextualSpacing/>
        <w:jc w:val="center"/>
        <w:rPr>
          <w:sz w:val="24"/>
          <w:szCs w:val="24"/>
        </w:rPr>
      </w:pPr>
      <w:r w:rsidRPr="004A1930">
        <w:rPr>
          <w:bCs/>
          <w:szCs w:val="28"/>
        </w:rPr>
        <w:t>2.5. Существующие и перспективны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lastRenderedPageBreak/>
        <w:t>Ограничений на использование установленной тепловой мощности нет. Значения располагаемой мощности основного оборудования источников тепловой энергии соответствует установленной мощности.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20"/>
        <w:contextualSpacing/>
        <w:jc w:val="center"/>
        <w:rPr>
          <w:sz w:val="24"/>
          <w:szCs w:val="24"/>
        </w:rPr>
      </w:pPr>
      <w:r w:rsidRPr="004A1930">
        <w:rPr>
          <w:bCs/>
          <w:szCs w:val="28"/>
        </w:rPr>
        <w:t>2.6. Существующие и перспективные затраты тепловой мощности на собственные и хозяйственные нужды источников тепловой энергии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360" w:lineRule="auto"/>
        <w:contextualSpacing/>
        <w:jc w:val="right"/>
        <w:rPr>
          <w:sz w:val="24"/>
          <w:szCs w:val="28"/>
        </w:rPr>
      </w:pPr>
      <w:r w:rsidRPr="004A1930">
        <w:rPr>
          <w:sz w:val="24"/>
          <w:szCs w:val="28"/>
        </w:rPr>
        <w:t>Таблица 9. Затраты тепловой мощности на собственные нужды</w:t>
      </w:r>
    </w:p>
    <w:tbl>
      <w:tblPr>
        <w:tblW w:w="98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1"/>
        <w:gridCol w:w="1902"/>
        <w:gridCol w:w="1902"/>
      </w:tblGrid>
      <w:tr w:rsidR="004A1930" w:rsidRPr="004A1930" w:rsidTr="004A1930">
        <w:trPr>
          <w:trHeight w:val="113"/>
          <w:tblHeader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bCs/>
                <w:szCs w:val="28"/>
                <w:lang w:val="en-US"/>
              </w:rPr>
              <w:t>Наименование котельной, адрес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92" w:lineRule="exact"/>
              <w:contextualSpacing/>
              <w:jc w:val="center"/>
              <w:rPr>
                <w:bCs/>
                <w:szCs w:val="28"/>
              </w:rPr>
            </w:pPr>
            <w:r w:rsidRPr="004A1930">
              <w:rPr>
                <w:bCs/>
                <w:szCs w:val="28"/>
              </w:rPr>
              <w:t>Затраты на собственные нужды, Гкал/год</w:t>
            </w:r>
          </w:p>
        </w:tc>
      </w:tr>
      <w:tr w:rsidR="004A1930" w:rsidRPr="004A1930" w:rsidTr="004A1930">
        <w:trPr>
          <w:trHeight w:val="113"/>
          <w:tblHeader/>
        </w:trPr>
        <w:tc>
          <w:tcPr>
            <w:tcW w:w="6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5" w:lineRule="exact"/>
              <w:contextualSpacing/>
              <w:jc w:val="center"/>
              <w:rPr>
                <w:szCs w:val="28"/>
                <w:lang w:val="en-US"/>
              </w:rPr>
            </w:pPr>
            <w:r w:rsidRPr="004A1930">
              <w:rPr>
                <w:bCs/>
                <w:szCs w:val="28"/>
                <w:lang w:val="en-US"/>
              </w:rPr>
              <w:t>существующ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5" w:lineRule="exact"/>
              <w:contextualSpacing/>
              <w:jc w:val="center"/>
              <w:rPr>
                <w:szCs w:val="28"/>
                <w:lang w:val="en-US"/>
              </w:rPr>
            </w:pPr>
            <w:r w:rsidRPr="004A1930">
              <w:rPr>
                <w:bCs/>
                <w:szCs w:val="28"/>
                <w:lang w:val="en-US"/>
              </w:rPr>
              <w:t>перспективные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3, ул. Ленинградская, 23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6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601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8, ул. Добролюбова, 2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3</w:t>
            </w:r>
            <w:r w:rsidR="002D1E28">
              <w:rPr>
                <w:szCs w:val="28"/>
              </w:rPr>
              <w:t>1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3</w:t>
            </w:r>
            <w:r w:rsidR="002D1E28">
              <w:rPr>
                <w:szCs w:val="28"/>
              </w:rPr>
              <w:t>11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9940AD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>
              <w:rPr>
                <w:szCs w:val="28"/>
              </w:rPr>
              <w:t>МБК</w:t>
            </w:r>
            <w:r w:rsidR="004A1930" w:rsidRPr="004A1930">
              <w:rPr>
                <w:szCs w:val="28"/>
              </w:rPr>
              <w:t xml:space="preserve"> №10, ул.Разина, 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01</w:t>
            </w:r>
            <w:r w:rsidR="002D1E28">
              <w:rPr>
                <w:szCs w:val="28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01</w:t>
            </w:r>
            <w:r w:rsidR="002D1E28">
              <w:rPr>
                <w:szCs w:val="28"/>
              </w:rPr>
              <w:t>6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9E1E35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>
              <w:rPr>
                <w:szCs w:val="28"/>
              </w:rPr>
              <w:t>МБК</w:t>
            </w:r>
            <w:r w:rsidR="004A1930" w:rsidRPr="004A1930">
              <w:rPr>
                <w:szCs w:val="28"/>
              </w:rPr>
              <w:t xml:space="preserve"> №11, ул.Крупской, 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</w:t>
            </w:r>
            <w:r w:rsidR="002D1E28">
              <w:rPr>
                <w:szCs w:val="28"/>
              </w:rPr>
              <w:t>61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697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Котельная №12, ул.Садриева, 60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72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765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13, ул. Кутузова, 23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</w:t>
            </w:r>
            <w:r w:rsidR="002D1E28">
              <w:rPr>
                <w:szCs w:val="28"/>
              </w:rPr>
              <w:t>9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</w:t>
            </w:r>
            <w:r w:rsidR="002D1E28">
              <w:rPr>
                <w:szCs w:val="28"/>
              </w:rPr>
              <w:t>861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 xml:space="preserve">МБК № 21, </w:t>
            </w:r>
            <w:r>
              <w:rPr>
                <w:szCs w:val="28"/>
              </w:rPr>
              <w:t>пр</w:t>
            </w:r>
            <w:r w:rsidRPr="004A1930">
              <w:rPr>
                <w:szCs w:val="28"/>
              </w:rPr>
              <w:t>. Шашина, 15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</w:t>
            </w:r>
            <w:r w:rsidR="002D1E28">
              <w:rPr>
                <w:szCs w:val="28"/>
              </w:rPr>
              <w:t>54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</w:t>
            </w:r>
            <w:r w:rsidR="002D1E28">
              <w:rPr>
                <w:szCs w:val="28"/>
              </w:rPr>
              <w:t>558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22, ул. Куйбышева, 7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3</w:t>
            </w:r>
            <w:r w:rsidR="002D1E28">
              <w:rPr>
                <w:szCs w:val="28"/>
              </w:rPr>
              <w:t>7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3</w:t>
            </w:r>
            <w:r w:rsidR="002D1E28">
              <w:rPr>
                <w:szCs w:val="28"/>
              </w:rPr>
              <w:t>65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 xml:space="preserve">МБК № 31, </w:t>
            </w:r>
            <w:r>
              <w:rPr>
                <w:szCs w:val="28"/>
              </w:rPr>
              <w:t>пр</w:t>
            </w:r>
            <w:r w:rsidRPr="004A1930">
              <w:rPr>
                <w:szCs w:val="28"/>
              </w:rPr>
              <w:t>. 50 лет Победы, 2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</w:t>
            </w:r>
            <w:r w:rsidR="002D1E28">
              <w:rPr>
                <w:szCs w:val="28"/>
              </w:rPr>
              <w:t>58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</w:t>
            </w:r>
            <w:r w:rsidR="002D1E28">
              <w:rPr>
                <w:szCs w:val="28"/>
              </w:rPr>
              <w:t>557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41, пер. 2-й Стадионный, 1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</w:t>
            </w:r>
            <w:r w:rsidR="002D1E28">
              <w:rPr>
                <w:szCs w:val="28"/>
              </w:rPr>
              <w:t>13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1</w:t>
            </w:r>
            <w:r w:rsidR="002D1E28">
              <w:rPr>
                <w:szCs w:val="28"/>
              </w:rPr>
              <w:t>31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53, ул. Октябрьская, 194-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03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036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61, ул. Набережная, 1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1</w:t>
            </w:r>
            <w:r w:rsidR="002D1E28">
              <w:rPr>
                <w:szCs w:val="28"/>
              </w:rPr>
              <w:t>2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1</w:t>
            </w:r>
            <w:r w:rsidR="002D1E28">
              <w:rPr>
                <w:szCs w:val="28"/>
              </w:rPr>
              <w:t>23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63, ул. Чайковского, 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</w:t>
            </w:r>
            <w:r w:rsidR="002D1E28">
              <w:rPr>
                <w:szCs w:val="28"/>
              </w:rPr>
              <w:t>2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266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«Ромашкино», д. Тимяшево, ул. Нефтепроводчиков,20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</w:t>
            </w:r>
            <w:r w:rsidR="002D1E28">
              <w:rPr>
                <w:szCs w:val="28"/>
              </w:rPr>
              <w:t>08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113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 xml:space="preserve">МБК «Старый город», </w:t>
            </w:r>
            <w:r>
              <w:rPr>
                <w:szCs w:val="28"/>
              </w:rPr>
              <w:t>пр</w:t>
            </w:r>
            <w:r w:rsidRPr="004A1930">
              <w:rPr>
                <w:szCs w:val="28"/>
              </w:rPr>
              <w:t>. Широкая, 15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01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01</w:t>
            </w:r>
            <w:r w:rsidR="002D1E28">
              <w:rPr>
                <w:szCs w:val="28"/>
              </w:rPr>
              <w:t>9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 xml:space="preserve">МБК </w:t>
            </w:r>
            <w:r>
              <w:rPr>
                <w:szCs w:val="28"/>
              </w:rPr>
              <w:t>«Детский сад», пр</w:t>
            </w:r>
            <w:r w:rsidRPr="004A1930">
              <w:rPr>
                <w:szCs w:val="28"/>
              </w:rPr>
              <w:t>. Шашина, 6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00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009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right"/>
              <w:rPr>
                <w:szCs w:val="28"/>
                <w:lang w:val="en-US"/>
              </w:rPr>
            </w:pPr>
            <w:r w:rsidRPr="004A1930">
              <w:rPr>
                <w:bCs/>
                <w:szCs w:val="28"/>
                <w:lang w:val="en-US"/>
              </w:rPr>
              <w:t>Итого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5,64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bCs/>
                <w:szCs w:val="28"/>
              </w:rPr>
            </w:pPr>
            <w:r w:rsidRPr="004A1930">
              <w:rPr>
                <w:bCs/>
                <w:szCs w:val="28"/>
              </w:rPr>
              <w:t>4,933</w:t>
            </w:r>
          </w:p>
        </w:tc>
      </w:tr>
    </w:tbl>
    <w:p w:rsidR="004A1930" w:rsidRPr="004A1930" w:rsidRDefault="004A1930" w:rsidP="004A1930">
      <w:pPr>
        <w:keepNext/>
        <w:keepLines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contextualSpacing/>
        <w:rPr>
          <w:sz w:val="24"/>
          <w:szCs w:val="24"/>
        </w:rPr>
        <w:sectPr w:rsidR="004A1930" w:rsidRPr="004A1930" w:rsidSect="004A1930">
          <w:pgSz w:w="11900" w:h="16840"/>
          <w:pgMar w:top="1109" w:right="1120" w:bottom="1276" w:left="1140" w:header="720" w:footer="720" w:gutter="0"/>
          <w:cols w:space="720" w:equalWidth="0">
            <w:col w:w="9640"/>
          </w:cols>
          <w:noEndnote/>
        </w:sect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contextualSpacing/>
        <w:jc w:val="center"/>
        <w:rPr>
          <w:bCs/>
          <w:szCs w:val="28"/>
        </w:rPr>
      </w:pPr>
      <w:r w:rsidRPr="004A1930">
        <w:rPr>
          <w:bCs/>
          <w:szCs w:val="28"/>
        </w:rPr>
        <w:lastRenderedPageBreak/>
        <w:t xml:space="preserve">2.7.Значения существующей и перспективной 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contextualSpacing/>
        <w:jc w:val="center"/>
        <w:rPr>
          <w:bCs/>
          <w:szCs w:val="28"/>
        </w:rPr>
      </w:pPr>
      <w:r w:rsidRPr="004A1930">
        <w:rPr>
          <w:bCs/>
          <w:szCs w:val="28"/>
        </w:rPr>
        <w:t>тепловой мощности источников тепловой энергии, нетто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sz w:val="16"/>
          <w:szCs w:val="16"/>
        </w:rPr>
      </w:pP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 w:val="24"/>
          <w:szCs w:val="28"/>
        </w:rPr>
      </w:pPr>
      <w:r w:rsidRPr="004A1930">
        <w:rPr>
          <w:sz w:val="24"/>
          <w:szCs w:val="28"/>
        </w:rPr>
        <w:t>Таблица 10. Тепловая мощность источников тепловой энергии, нетто</w:t>
      </w:r>
    </w:p>
    <w:tbl>
      <w:tblPr>
        <w:tblW w:w="100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1984"/>
        <w:gridCol w:w="1985"/>
        <w:gridCol w:w="1843"/>
      </w:tblGrid>
      <w:tr w:rsidR="004A1930" w:rsidRPr="004A1930" w:rsidTr="003B6176">
        <w:trPr>
          <w:trHeight w:val="113"/>
          <w:tblHeader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bCs/>
                <w:szCs w:val="28"/>
                <w:lang w:val="en-US"/>
              </w:rPr>
              <w:t>Наименование котельной, 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92" w:lineRule="exact"/>
              <w:contextualSpacing/>
              <w:jc w:val="center"/>
              <w:rPr>
                <w:bCs/>
                <w:szCs w:val="28"/>
              </w:rPr>
            </w:pPr>
            <w:r w:rsidRPr="004A1930">
              <w:rPr>
                <w:bCs/>
                <w:szCs w:val="28"/>
              </w:rPr>
              <w:t>Фактическая располагаемая мощность, Гкал/ч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92" w:lineRule="exact"/>
              <w:contextualSpacing/>
              <w:jc w:val="center"/>
              <w:rPr>
                <w:bCs/>
                <w:szCs w:val="28"/>
              </w:rPr>
            </w:pPr>
            <w:r w:rsidRPr="004A1930">
              <w:rPr>
                <w:bCs/>
                <w:szCs w:val="28"/>
              </w:rPr>
              <w:t>Мощность тепловой энергии нетто, Гкал/ч</w:t>
            </w:r>
          </w:p>
        </w:tc>
      </w:tr>
      <w:tr w:rsidR="004A1930" w:rsidRPr="004A1930" w:rsidTr="003B6176">
        <w:trPr>
          <w:trHeight w:val="113"/>
          <w:tblHeader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5" w:lineRule="exact"/>
              <w:contextualSpacing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5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bCs/>
                <w:szCs w:val="28"/>
              </w:rPr>
              <w:t>существу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5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bCs/>
                <w:szCs w:val="28"/>
              </w:rPr>
              <w:t>перспективные</w:t>
            </w:r>
          </w:p>
        </w:tc>
      </w:tr>
      <w:tr w:rsidR="004A1930" w:rsidRPr="004A1930" w:rsidTr="003B617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3, ул. Ленинградская, 2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7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7,2</w:t>
            </w:r>
          </w:p>
        </w:tc>
      </w:tr>
      <w:tr w:rsidR="004A1930" w:rsidRPr="004A1930" w:rsidTr="003B617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8, ул. Добролюбова,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8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8,17</w:t>
            </w:r>
          </w:p>
        </w:tc>
      </w:tr>
      <w:tr w:rsidR="004A1930" w:rsidRPr="004A1930" w:rsidTr="003B617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9940AD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>
              <w:rPr>
                <w:szCs w:val="28"/>
              </w:rPr>
              <w:t>МБК</w:t>
            </w:r>
            <w:r w:rsidR="004A1930" w:rsidRPr="004A1930">
              <w:rPr>
                <w:szCs w:val="28"/>
              </w:rPr>
              <w:t xml:space="preserve"> №10, ул.Разин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9940AD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6</w:t>
            </w:r>
          </w:p>
        </w:tc>
      </w:tr>
      <w:tr w:rsidR="004A1930" w:rsidRPr="004A1930" w:rsidTr="003B617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9E1E35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>
              <w:rPr>
                <w:szCs w:val="28"/>
              </w:rPr>
              <w:t>МБК</w:t>
            </w:r>
            <w:r w:rsidR="004A1930" w:rsidRPr="004A1930">
              <w:rPr>
                <w:szCs w:val="28"/>
              </w:rPr>
              <w:t xml:space="preserve"> №11, ул.Крупской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9E1E35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8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C55A42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8,08</w:t>
            </w:r>
          </w:p>
        </w:tc>
      </w:tr>
      <w:tr w:rsidR="004A1930" w:rsidRPr="004A1930" w:rsidTr="003B617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Котельная №12, ул.Садриева, 6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5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1,64</w:t>
            </w:r>
          </w:p>
        </w:tc>
      </w:tr>
      <w:tr w:rsidR="004A1930" w:rsidRPr="004A1930" w:rsidTr="003B617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13, ул. Кутузова, 23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3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3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3,22</w:t>
            </w:r>
          </w:p>
        </w:tc>
      </w:tr>
      <w:tr w:rsidR="004A1930" w:rsidRPr="004A1930" w:rsidTr="003B617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3B6176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 xml:space="preserve">МБК № 21, </w:t>
            </w:r>
            <w:r w:rsidR="003B6176">
              <w:rPr>
                <w:szCs w:val="28"/>
              </w:rPr>
              <w:t>пр</w:t>
            </w:r>
            <w:r w:rsidRPr="004A1930">
              <w:rPr>
                <w:szCs w:val="28"/>
              </w:rPr>
              <w:t>. Шашина, 15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4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4,62</w:t>
            </w:r>
          </w:p>
        </w:tc>
      </w:tr>
      <w:tr w:rsidR="004A1930" w:rsidRPr="004A1930" w:rsidTr="003B617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22, ул. Куйбышева, 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0,75</w:t>
            </w:r>
          </w:p>
        </w:tc>
      </w:tr>
      <w:tr w:rsidR="004A1930" w:rsidRPr="004A1930" w:rsidTr="003B617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3B6176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 xml:space="preserve">МБК № 31, </w:t>
            </w:r>
            <w:r w:rsidR="003B6176">
              <w:rPr>
                <w:szCs w:val="28"/>
              </w:rPr>
              <w:t>пр</w:t>
            </w:r>
            <w:r w:rsidRPr="004A1930">
              <w:rPr>
                <w:szCs w:val="28"/>
              </w:rPr>
              <w:t>. 50 лет Победы,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5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5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5,48</w:t>
            </w:r>
          </w:p>
        </w:tc>
      </w:tr>
      <w:tr w:rsidR="004A1930" w:rsidRPr="004A1930" w:rsidTr="003B617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41, пер. 2-й Стадионный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3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3,21</w:t>
            </w:r>
          </w:p>
        </w:tc>
      </w:tr>
      <w:tr w:rsidR="004A1930" w:rsidRPr="004A1930" w:rsidTr="003B617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53, ул. Октябрьская, 194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35</w:t>
            </w:r>
          </w:p>
        </w:tc>
      </w:tr>
      <w:tr w:rsidR="004A1930" w:rsidRPr="004A1930" w:rsidTr="003B617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61, ул. Набережная, 1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4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3,97</w:t>
            </w:r>
          </w:p>
        </w:tc>
      </w:tr>
      <w:tr w:rsidR="004A1930" w:rsidRPr="004A1930" w:rsidTr="003B617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63, ул. Чайковского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6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6,88</w:t>
            </w:r>
          </w:p>
        </w:tc>
      </w:tr>
      <w:tr w:rsidR="004A1930" w:rsidRPr="004A1930" w:rsidTr="003B617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 xml:space="preserve">МБК «Ромашкино», д. Тимяшево, </w:t>
            </w:r>
            <w:r w:rsidR="003B6176">
              <w:rPr>
                <w:szCs w:val="28"/>
              </w:rPr>
              <w:t xml:space="preserve">       </w:t>
            </w:r>
            <w:r w:rsidRPr="004A1930">
              <w:rPr>
                <w:szCs w:val="28"/>
              </w:rPr>
              <w:t>ул. Нефтепроводчиков,2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,58</w:t>
            </w:r>
          </w:p>
        </w:tc>
      </w:tr>
      <w:tr w:rsidR="004A1930" w:rsidRPr="004A1930" w:rsidTr="003B617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«Старый город», ул. Широкая, 15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86</w:t>
            </w:r>
          </w:p>
        </w:tc>
      </w:tr>
      <w:tr w:rsidR="004A1930" w:rsidRPr="004A1930" w:rsidTr="003B617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3B6176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 xml:space="preserve">МБК «Детский сад», </w:t>
            </w:r>
            <w:r w:rsidR="003B6176">
              <w:rPr>
                <w:szCs w:val="28"/>
              </w:rPr>
              <w:t>пр</w:t>
            </w:r>
            <w:r w:rsidRPr="004A1930">
              <w:rPr>
                <w:szCs w:val="28"/>
              </w:rPr>
              <w:t>. Шашина, 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43</w:t>
            </w:r>
          </w:p>
        </w:tc>
      </w:tr>
    </w:tbl>
    <w:p w:rsidR="004A1930" w:rsidRPr="004A1930" w:rsidRDefault="004A1930" w:rsidP="004A1930">
      <w:pPr>
        <w:keepNext/>
        <w:keepLines/>
        <w:autoSpaceDE w:val="0"/>
        <w:autoSpaceDN w:val="0"/>
        <w:adjustRightInd w:val="0"/>
        <w:contextualSpacing/>
        <w:jc w:val="right"/>
        <w:rPr>
          <w:szCs w:val="28"/>
        </w:rPr>
      </w:pPr>
    </w:p>
    <w:p w:rsidR="004A1930" w:rsidRPr="004A1930" w:rsidRDefault="004A1930" w:rsidP="003B6176">
      <w:pPr>
        <w:keepNext/>
        <w:keepLines/>
        <w:overflowPunct w:val="0"/>
        <w:autoSpaceDE w:val="0"/>
        <w:autoSpaceDN w:val="0"/>
        <w:adjustRightInd w:val="0"/>
        <w:ind w:right="40" w:firstLine="851"/>
        <w:contextualSpacing/>
        <w:jc w:val="both"/>
        <w:rPr>
          <w:szCs w:val="28"/>
        </w:rPr>
      </w:pPr>
      <w:bookmarkStart w:id="16" w:name="page109"/>
      <w:bookmarkEnd w:id="16"/>
      <w:r w:rsidRPr="004A1930">
        <w:rPr>
          <w:szCs w:val="28"/>
        </w:rPr>
        <w:t xml:space="preserve">Расчет существующей и перспективной тепловой мощности источников тепловой энергии нетто выполнен с использованием расчетного комплекса </w:t>
      </w:r>
      <w:r w:rsidRPr="004A1930">
        <w:rPr>
          <w:szCs w:val="28"/>
          <w:lang w:val="en-US"/>
        </w:rPr>
        <w:t>ZULU</w:t>
      </w:r>
      <w:r w:rsidRPr="004A1930">
        <w:rPr>
          <w:szCs w:val="28"/>
        </w:rPr>
        <w:t xml:space="preserve"> </w:t>
      </w:r>
      <w:r w:rsidRPr="004A1930">
        <w:rPr>
          <w:szCs w:val="28"/>
          <w:lang w:val="en-US"/>
        </w:rPr>
        <w:t>Thermo</w:t>
      </w:r>
      <w:r w:rsidRPr="004A1930">
        <w:rPr>
          <w:szCs w:val="28"/>
        </w:rPr>
        <w:t>.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20"/>
        <w:contextualSpacing/>
        <w:jc w:val="center"/>
        <w:rPr>
          <w:b/>
          <w:bCs/>
          <w:szCs w:val="28"/>
        </w:r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20"/>
        <w:contextualSpacing/>
        <w:jc w:val="center"/>
        <w:rPr>
          <w:b/>
          <w:bCs/>
          <w:szCs w:val="28"/>
        </w:r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20"/>
        <w:contextualSpacing/>
        <w:jc w:val="center"/>
        <w:rPr>
          <w:b/>
          <w:bCs/>
          <w:szCs w:val="28"/>
        </w:r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20"/>
        <w:contextualSpacing/>
        <w:jc w:val="center"/>
        <w:rPr>
          <w:b/>
          <w:bCs/>
          <w:szCs w:val="28"/>
        </w:r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20"/>
        <w:contextualSpacing/>
        <w:jc w:val="center"/>
        <w:rPr>
          <w:b/>
          <w:bCs/>
          <w:szCs w:val="28"/>
        </w:r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20"/>
        <w:contextualSpacing/>
        <w:jc w:val="center"/>
        <w:rPr>
          <w:b/>
          <w:bCs/>
          <w:szCs w:val="28"/>
        </w:r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20"/>
        <w:contextualSpacing/>
        <w:jc w:val="center"/>
        <w:rPr>
          <w:b/>
          <w:bCs/>
          <w:szCs w:val="28"/>
        </w:r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20"/>
        <w:contextualSpacing/>
        <w:jc w:val="center"/>
        <w:rPr>
          <w:b/>
          <w:bCs/>
          <w:szCs w:val="28"/>
        </w:rPr>
      </w:pPr>
    </w:p>
    <w:p w:rsidR="004A1930" w:rsidRPr="004A1930" w:rsidRDefault="004A1930" w:rsidP="003B6176">
      <w:pPr>
        <w:keepNext/>
        <w:keepLines/>
        <w:overflowPunct w:val="0"/>
        <w:autoSpaceDE w:val="0"/>
        <w:autoSpaceDN w:val="0"/>
        <w:adjustRightInd w:val="0"/>
        <w:ind w:right="20" w:firstLine="851"/>
        <w:contextualSpacing/>
        <w:jc w:val="both"/>
        <w:rPr>
          <w:sz w:val="24"/>
          <w:szCs w:val="24"/>
        </w:rPr>
      </w:pPr>
      <w:r w:rsidRPr="004A1930">
        <w:rPr>
          <w:bCs/>
          <w:szCs w:val="28"/>
        </w:rPr>
        <w:lastRenderedPageBreak/>
        <w:t>2.8.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301" w:lineRule="exact"/>
        <w:contextualSpacing/>
        <w:rPr>
          <w:sz w:val="24"/>
          <w:szCs w:val="24"/>
        </w:rPr>
      </w:pP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239" w:lineRule="auto"/>
        <w:contextualSpacing/>
        <w:jc w:val="right"/>
        <w:rPr>
          <w:sz w:val="24"/>
          <w:szCs w:val="24"/>
        </w:rPr>
      </w:pPr>
      <w:r w:rsidRPr="003B6176">
        <w:rPr>
          <w:sz w:val="24"/>
          <w:szCs w:val="24"/>
        </w:rPr>
        <w:t>Таблица 11. Потери в тепловых сетях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239" w:lineRule="auto"/>
        <w:contextualSpacing/>
        <w:jc w:val="right"/>
        <w:rPr>
          <w:sz w:val="24"/>
          <w:szCs w:val="24"/>
        </w:rPr>
      </w:pPr>
    </w:p>
    <w:tbl>
      <w:tblPr>
        <w:tblW w:w="98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1"/>
        <w:gridCol w:w="1902"/>
        <w:gridCol w:w="1902"/>
      </w:tblGrid>
      <w:tr w:rsidR="004A1930" w:rsidRPr="004A1930" w:rsidTr="004A1930">
        <w:trPr>
          <w:trHeight w:val="397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bCs/>
                <w:szCs w:val="28"/>
                <w:lang w:val="en-US"/>
              </w:rPr>
              <w:t>Наименование котельной, адрес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292" w:lineRule="exact"/>
              <w:contextualSpacing/>
              <w:jc w:val="center"/>
              <w:rPr>
                <w:bCs/>
                <w:szCs w:val="28"/>
              </w:rPr>
            </w:pPr>
            <w:r w:rsidRPr="002D1E28">
              <w:rPr>
                <w:bCs/>
                <w:szCs w:val="28"/>
              </w:rPr>
              <w:t>Потери в тепловых сетях</w:t>
            </w:r>
            <w:r w:rsidR="004A1930" w:rsidRPr="004A1930">
              <w:rPr>
                <w:bCs/>
                <w:szCs w:val="28"/>
              </w:rPr>
              <w:t>, Гкал/год</w:t>
            </w:r>
          </w:p>
        </w:tc>
      </w:tr>
      <w:tr w:rsidR="004A1930" w:rsidRPr="004A1930" w:rsidTr="004A1930">
        <w:trPr>
          <w:trHeight w:val="397"/>
        </w:trPr>
        <w:tc>
          <w:tcPr>
            <w:tcW w:w="6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5" w:lineRule="exact"/>
              <w:contextualSpacing/>
              <w:jc w:val="center"/>
              <w:rPr>
                <w:szCs w:val="28"/>
                <w:lang w:val="en-US"/>
              </w:rPr>
            </w:pPr>
            <w:r w:rsidRPr="004A1930">
              <w:rPr>
                <w:bCs/>
                <w:szCs w:val="28"/>
                <w:lang w:val="en-US"/>
              </w:rPr>
              <w:t>существующ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5" w:lineRule="exact"/>
              <w:contextualSpacing/>
              <w:jc w:val="center"/>
              <w:rPr>
                <w:szCs w:val="28"/>
                <w:lang w:val="en-US"/>
              </w:rPr>
            </w:pPr>
            <w:r w:rsidRPr="004A1930">
              <w:rPr>
                <w:bCs/>
                <w:szCs w:val="28"/>
                <w:lang w:val="en-US"/>
              </w:rPr>
              <w:t>перспективные</w:t>
            </w:r>
          </w:p>
        </w:tc>
      </w:tr>
      <w:tr w:rsidR="004A1930" w:rsidRPr="004A1930" w:rsidTr="003B6176">
        <w:trPr>
          <w:trHeight w:val="22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3, ул. Ленинградская, 23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4,</w:t>
            </w:r>
            <w:r w:rsidR="002D1E28">
              <w:rPr>
                <w:szCs w:val="28"/>
              </w:rPr>
              <w:t>54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,338</w:t>
            </w:r>
          </w:p>
        </w:tc>
      </w:tr>
      <w:tr w:rsidR="004A1930" w:rsidRPr="004A1930" w:rsidTr="003B6176">
        <w:trPr>
          <w:trHeight w:val="24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8, ул. Добролюбова, 2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,19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,160</w:t>
            </w:r>
          </w:p>
        </w:tc>
      </w:tr>
      <w:tr w:rsidR="004A1930" w:rsidRPr="004A1930" w:rsidTr="003B6176">
        <w:trPr>
          <w:trHeight w:val="11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9940AD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>
              <w:rPr>
                <w:szCs w:val="28"/>
              </w:rPr>
              <w:t>МБК</w:t>
            </w:r>
            <w:r w:rsidR="004A1930" w:rsidRPr="004A1930">
              <w:rPr>
                <w:szCs w:val="28"/>
              </w:rPr>
              <w:t>№10, ул.Разина, 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0</w:t>
            </w:r>
            <w:r w:rsidR="002D1E28">
              <w:rPr>
                <w:szCs w:val="28"/>
              </w:rPr>
              <w:t>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0</w:t>
            </w:r>
            <w:r w:rsidR="002D1E28">
              <w:rPr>
                <w:szCs w:val="28"/>
              </w:rPr>
              <w:t>38</w:t>
            </w:r>
          </w:p>
        </w:tc>
      </w:tr>
      <w:tr w:rsidR="004A1930" w:rsidRPr="004A1930" w:rsidTr="003B6176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9E1E35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>
              <w:rPr>
                <w:szCs w:val="28"/>
              </w:rPr>
              <w:t>МБК №11</w:t>
            </w:r>
            <w:r w:rsidR="004A1930" w:rsidRPr="004A1930">
              <w:rPr>
                <w:szCs w:val="28"/>
              </w:rPr>
              <w:t>, ул.Крупской, 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,96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,708</w:t>
            </w:r>
          </w:p>
        </w:tc>
      </w:tr>
      <w:tr w:rsidR="004A1930" w:rsidRPr="004A1930" w:rsidTr="003B6176">
        <w:trPr>
          <w:trHeight w:val="1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Котельная №12, ул.Садриева, 60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,62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,717</w:t>
            </w:r>
          </w:p>
        </w:tc>
      </w:tr>
      <w:tr w:rsidR="004A1930" w:rsidRPr="004A1930" w:rsidTr="003B6176">
        <w:trPr>
          <w:trHeight w:val="1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13, ул. Кутузова, 23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,36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,778</w:t>
            </w:r>
          </w:p>
        </w:tc>
      </w:tr>
      <w:tr w:rsidR="004A1930" w:rsidRPr="004A1930" w:rsidTr="003B6176">
        <w:trPr>
          <w:trHeight w:val="18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3B6176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 xml:space="preserve">МБК № 21, </w:t>
            </w:r>
            <w:r w:rsidR="003B6176">
              <w:rPr>
                <w:szCs w:val="28"/>
              </w:rPr>
              <w:t>пр</w:t>
            </w:r>
            <w:r w:rsidRPr="004A1930">
              <w:rPr>
                <w:szCs w:val="28"/>
              </w:rPr>
              <w:t xml:space="preserve">. </w:t>
            </w:r>
            <w:r w:rsidR="003B6176" w:rsidRPr="004A1930">
              <w:rPr>
                <w:szCs w:val="28"/>
              </w:rPr>
              <w:t>Шашина</w:t>
            </w:r>
            <w:r w:rsidRPr="004A1930">
              <w:rPr>
                <w:szCs w:val="28"/>
              </w:rPr>
              <w:t>, 15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,80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,008</w:t>
            </w:r>
          </w:p>
        </w:tc>
      </w:tr>
      <w:tr w:rsidR="004A1930" w:rsidRPr="004A1930" w:rsidTr="003B6176">
        <w:trPr>
          <w:trHeight w:val="21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22, ул. Куйбышева, 7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,27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,375</w:t>
            </w:r>
          </w:p>
        </w:tc>
      </w:tr>
      <w:tr w:rsidR="004A1930" w:rsidRPr="004A1930" w:rsidTr="003B6176">
        <w:trPr>
          <w:trHeight w:val="23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3B6176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 xml:space="preserve">МБК № 31, </w:t>
            </w:r>
            <w:r w:rsidR="003B6176">
              <w:rPr>
                <w:szCs w:val="28"/>
              </w:rPr>
              <w:t>пр</w:t>
            </w:r>
            <w:r w:rsidRPr="004A1930">
              <w:rPr>
                <w:szCs w:val="28"/>
              </w:rPr>
              <w:t>. 50 лет Победы, 2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,41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,760</w:t>
            </w:r>
          </w:p>
        </w:tc>
      </w:tr>
      <w:tr w:rsidR="004A1930" w:rsidRPr="004A1930" w:rsidTr="003B6176">
        <w:trPr>
          <w:trHeight w:val="17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41, пер. 2-й Стадионный, 1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92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,041</w:t>
            </w:r>
          </w:p>
        </w:tc>
      </w:tr>
      <w:tr w:rsidR="004A1930" w:rsidRPr="004A1930" w:rsidTr="003B6176">
        <w:trPr>
          <w:trHeight w:val="11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53, ул. Октябрьская, 194-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2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145</w:t>
            </w:r>
          </w:p>
        </w:tc>
      </w:tr>
      <w:tr w:rsidR="004A1930" w:rsidRPr="004A1930" w:rsidTr="003B6176">
        <w:trPr>
          <w:trHeight w:val="29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61, ул. Набережная, 1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,83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,534</w:t>
            </w:r>
          </w:p>
        </w:tc>
      </w:tr>
      <w:tr w:rsidR="004A1930" w:rsidRPr="004A1930" w:rsidTr="003B6176">
        <w:trPr>
          <w:trHeight w:val="8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63, ул. Чайковского, 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98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,256</w:t>
            </w:r>
          </w:p>
        </w:tc>
      </w:tr>
      <w:tr w:rsidR="004A1930" w:rsidRPr="004A1930" w:rsidTr="003B6176">
        <w:trPr>
          <w:trHeight w:val="47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 xml:space="preserve">МБК «Ромашкино», д. Тимяшево, 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ул. Нефтепроводчиков,20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37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475</w:t>
            </w:r>
          </w:p>
        </w:tc>
      </w:tr>
      <w:tr w:rsidR="004A1930" w:rsidRPr="004A1930" w:rsidTr="003B6176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«Старый город», ул. Широкая, 15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0</w:t>
            </w:r>
            <w:r w:rsidR="002D1E28">
              <w:rPr>
                <w:szCs w:val="28"/>
              </w:rPr>
              <w:t>8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0</w:t>
            </w:r>
            <w:r w:rsidR="002D1E28">
              <w:rPr>
                <w:szCs w:val="28"/>
              </w:rPr>
              <w:t>91</w:t>
            </w:r>
          </w:p>
        </w:tc>
      </w:tr>
      <w:tr w:rsidR="004A1930" w:rsidRPr="004A1930" w:rsidTr="003B6176">
        <w:trPr>
          <w:trHeight w:val="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3B6176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«Детск</w:t>
            </w:r>
            <w:r w:rsidR="003B6176">
              <w:rPr>
                <w:szCs w:val="28"/>
              </w:rPr>
              <w:t>ий сад», пр</w:t>
            </w:r>
            <w:r w:rsidRPr="004A1930">
              <w:rPr>
                <w:szCs w:val="28"/>
              </w:rPr>
              <w:t>. Шашина, 6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2D1E28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02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2D1E28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0</w:t>
            </w:r>
            <w:r w:rsidR="002D1E28">
              <w:rPr>
                <w:szCs w:val="28"/>
              </w:rPr>
              <w:t>32</w:t>
            </w:r>
          </w:p>
        </w:tc>
      </w:tr>
    </w:tbl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239" w:lineRule="auto"/>
        <w:contextualSpacing/>
        <w:jc w:val="right"/>
        <w:rPr>
          <w:szCs w:val="28"/>
        </w:rPr>
      </w:pP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360" w:lineRule="auto"/>
        <w:contextualSpacing/>
        <w:jc w:val="center"/>
        <w:rPr>
          <w:sz w:val="24"/>
          <w:szCs w:val="24"/>
        </w:rPr>
      </w:pPr>
      <w:r w:rsidRPr="004A1930">
        <w:rPr>
          <w:bCs/>
          <w:szCs w:val="28"/>
        </w:rPr>
        <w:t>Раздел 3. Перспективные балансы теплоносителя</w:t>
      </w:r>
    </w:p>
    <w:p w:rsidR="004A1930" w:rsidRPr="004A1930" w:rsidRDefault="004A1930" w:rsidP="003B6176">
      <w:pPr>
        <w:keepNext/>
        <w:keepLines/>
        <w:overflowPunct w:val="0"/>
        <w:autoSpaceDE w:val="0"/>
        <w:autoSpaceDN w:val="0"/>
        <w:adjustRightInd w:val="0"/>
        <w:ind w:right="20" w:firstLine="851"/>
        <w:contextualSpacing/>
        <w:jc w:val="both"/>
        <w:rPr>
          <w:bCs/>
          <w:szCs w:val="28"/>
        </w:rPr>
      </w:pPr>
      <w:r w:rsidRPr="004A1930">
        <w:rPr>
          <w:bCs/>
          <w:szCs w:val="28"/>
        </w:rPr>
        <w:t>3.1.Перспективные балансы производительности водоподготовительных установок и максимального потребления теплоносителя тепло-потребляющими установками потребителей</w:t>
      </w:r>
      <w:r w:rsidR="003B6176">
        <w:rPr>
          <w:bCs/>
          <w:szCs w:val="28"/>
        </w:rPr>
        <w:t>.</w:t>
      </w:r>
    </w:p>
    <w:p w:rsidR="004A1930" w:rsidRPr="004A1930" w:rsidRDefault="004A1930" w:rsidP="003B6176">
      <w:pPr>
        <w:keepNext/>
        <w:keepLines/>
        <w:overflowPunct w:val="0"/>
        <w:autoSpaceDE w:val="0"/>
        <w:autoSpaceDN w:val="0"/>
        <w:adjustRightInd w:val="0"/>
        <w:ind w:right="20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Определение максимального потребления теплоносителя тепло-потребляющими установками осуществлено на основании данных по потреблению горячей воды потребителями согласно существующим данным, перспективного спроса на первую очередь и расчетный срок Генерального плана и нормативных потерь теплоносителя в тепловых сетях (на подпитку теплосети). Максимальная производительность водоподготовительных установок принята для вновь устанавливаемых источников тепловой энергии (в связи с планируемой заменой котельных на автоматизированные блочно-модульные котельные производительность водоподготовительных установок должна быть скорректирована при разработке проектной документации).</w:t>
      </w:r>
    </w:p>
    <w:p w:rsidR="004A1930" w:rsidRPr="004A1930" w:rsidRDefault="004A1930" w:rsidP="003B6176">
      <w:pPr>
        <w:keepNext/>
        <w:keepLines/>
        <w:overflowPunct w:val="0"/>
        <w:autoSpaceDE w:val="0"/>
        <w:autoSpaceDN w:val="0"/>
        <w:adjustRightInd w:val="0"/>
        <w:ind w:right="20" w:firstLine="851"/>
        <w:contextualSpacing/>
        <w:jc w:val="both"/>
        <w:rPr>
          <w:sz w:val="24"/>
          <w:szCs w:val="28"/>
        </w:rPr>
      </w:pPr>
      <w:r w:rsidRPr="004A1930">
        <w:rPr>
          <w:szCs w:val="28"/>
        </w:rPr>
        <w:lastRenderedPageBreak/>
        <w:t>Расчет нормативного потребления теплоносителя и нормативной подпитки тепловой сети выполнен с использованием программно-расчетного комплекса «геоинформационная система «</w:t>
      </w:r>
      <w:r w:rsidRPr="004A1930">
        <w:rPr>
          <w:szCs w:val="28"/>
          <w:lang w:val="en-US"/>
        </w:rPr>
        <w:t>Zulu</w:t>
      </w:r>
      <w:r w:rsidRPr="004A1930">
        <w:rPr>
          <w:szCs w:val="28"/>
        </w:rPr>
        <w:t xml:space="preserve"> 7.0» № 2003611069, сертификат соответствия № РОСС </w:t>
      </w:r>
      <w:r w:rsidRPr="004A1930">
        <w:rPr>
          <w:szCs w:val="28"/>
          <w:lang w:val="en-US"/>
        </w:rPr>
        <w:t>RU</w:t>
      </w:r>
      <w:r w:rsidRPr="004A1930">
        <w:rPr>
          <w:szCs w:val="28"/>
        </w:rPr>
        <w:t>.СП04.</w:t>
      </w:r>
      <w:r w:rsidRPr="004A1930">
        <w:rPr>
          <w:szCs w:val="28"/>
          <w:lang w:val="en-US"/>
        </w:rPr>
        <w:t>H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spacing w:line="360" w:lineRule="auto"/>
        <w:ind w:right="40"/>
        <w:contextualSpacing/>
        <w:jc w:val="both"/>
        <w:rPr>
          <w:szCs w:val="28"/>
        </w:rPr>
      </w:pPr>
    </w:p>
    <w:p w:rsidR="004A1930" w:rsidRPr="004A1930" w:rsidRDefault="004A1930" w:rsidP="004A1930">
      <w:pPr>
        <w:keepNext/>
        <w:keepLines/>
        <w:contextualSpacing/>
        <w:jc w:val="right"/>
        <w:rPr>
          <w:sz w:val="24"/>
        </w:rPr>
      </w:pPr>
      <w:r w:rsidRPr="004A1930">
        <w:rPr>
          <w:sz w:val="24"/>
        </w:rPr>
        <w:t>Таблица 12</w:t>
      </w:r>
    </w:p>
    <w:tbl>
      <w:tblPr>
        <w:tblW w:w="991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1701"/>
        <w:gridCol w:w="1701"/>
        <w:gridCol w:w="2268"/>
      </w:tblGrid>
      <w:tr w:rsidR="004A1930" w:rsidRPr="004A1930" w:rsidTr="004A1930">
        <w:trPr>
          <w:trHeight w:val="113"/>
          <w:tblHeader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4A1930">
              <w:rPr>
                <w:bCs/>
                <w:sz w:val="24"/>
                <w:szCs w:val="24"/>
                <w:lang w:val="en-US"/>
              </w:rPr>
              <w:t>Наименование котельной, адре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  <w:lang w:val="en-US"/>
              </w:rPr>
            </w:pPr>
            <w:r w:rsidRPr="004A1930">
              <w:rPr>
                <w:bCs/>
                <w:sz w:val="22"/>
                <w:szCs w:val="20"/>
                <w:lang w:val="en-US"/>
              </w:rPr>
              <w:t>Нормативное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  <w:lang w:val="en-US"/>
              </w:rPr>
            </w:pPr>
            <w:r w:rsidRPr="004A1930">
              <w:rPr>
                <w:bCs/>
                <w:sz w:val="22"/>
                <w:szCs w:val="20"/>
                <w:lang w:val="en-US"/>
              </w:rPr>
              <w:t>потребление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  <w:lang w:val="en-US"/>
              </w:rPr>
            </w:pPr>
            <w:r w:rsidRPr="004A1930">
              <w:rPr>
                <w:bCs/>
                <w:sz w:val="22"/>
                <w:szCs w:val="20"/>
                <w:lang w:val="en-US"/>
              </w:rPr>
              <w:t>теплоносителя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4A1930">
              <w:rPr>
                <w:bCs/>
                <w:sz w:val="22"/>
                <w:szCs w:val="20"/>
                <w:lang w:val="en-US"/>
              </w:rPr>
              <w:t>потребителя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  <w:lang w:val="en-US"/>
              </w:rPr>
            </w:pPr>
            <w:r w:rsidRPr="004A1930">
              <w:rPr>
                <w:bCs/>
                <w:sz w:val="22"/>
                <w:szCs w:val="20"/>
                <w:lang w:val="en-US"/>
              </w:rPr>
              <w:t>Нормативная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  <w:lang w:val="en-US"/>
              </w:rPr>
            </w:pPr>
            <w:r w:rsidRPr="004A1930">
              <w:rPr>
                <w:bCs/>
                <w:sz w:val="22"/>
                <w:szCs w:val="20"/>
                <w:lang w:val="en-US"/>
              </w:rPr>
              <w:t>подпитка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4A1930">
              <w:rPr>
                <w:bCs/>
                <w:sz w:val="22"/>
                <w:szCs w:val="20"/>
                <w:lang w:val="en-US"/>
              </w:rPr>
              <w:t>тепловой се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1"/>
                <w:szCs w:val="21"/>
              </w:rPr>
            </w:pPr>
            <w:r w:rsidRPr="004A1930">
              <w:rPr>
                <w:bCs/>
                <w:sz w:val="22"/>
                <w:szCs w:val="20"/>
                <w:lang w:val="en-US"/>
              </w:rPr>
              <w:t>Водоподготовительная</w:t>
            </w:r>
            <w:r w:rsidRPr="004A1930">
              <w:rPr>
                <w:bCs/>
                <w:sz w:val="22"/>
                <w:szCs w:val="20"/>
              </w:rPr>
              <w:t xml:space="preserve"> установка</w:t>
            </w:r>
          </w:p>
        </w:tc>
      </w:tr>
      <w:tr w:rsidR="004A1930" w:rsidRPr="004A1930" w:rsidTr="004A1930">
        <w:trPr>
          <w:trHeight w:val="113"/>
          <w:tblHeader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bCs/>
                <w:sz w:val="24"/>
                <w:szCs w:val="19"/>
              </w:rPr>
              <w:t>Т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A1930">
              <w:rPr>
                <w:bCs/>
                <w:sz w:val="24"/>
                <w:szCs w:val="19"/>
              </w:rPr>
              <w:t xml:space="preserve">Максимальная производительность, </w:t>
            </w:r>
            <w:r w:rsidRPr="004A1930">
              <w:rPr>
                <w:bCs/>
                <w:sz w:val="22"/>
                <w:szCs w:val="20"/>
              </w:rPr>
              <w:t>м</w:t>
            </w:r>
            <w:r w:rsidRPr="004A1930">
              <w:rPr>
                <w:bCs/>
                <w:sz w:val="22"/>
                <w:szCs w:val="20"/>
                <w:vertAlign w:val="superscript"/>
              </w:rPr>
              <w:t>3</w:t>
            </w:r>
            <w:r w:rsidRPr="004A1930">
              <w:rPr>
                <w:bCs/>
                <w:sz w:val="22"/>
                <w:szCs w:val="20"/>
              </w:rPr>
              <w:t>/ч</w:t>
            </w:r>
          </w:p>
        </w:tc>
      </w:tr>
      <w:tr w:rsidR="004A1930" w:rsidRPr="004A1930" w:rsidTr="004A1930">
        <w:trPr>
          <w:trHeight w:val="9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4A1930">
              <w:rPr>
                <w:sz w:val="22"/>
                <w:szCs w:val="24"/>
              </w:rPr>
              <w:t>МБК № 3, ул. Ленинградская, 2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1" w:lineRule="exact"/>
              <w:contextualSpacing/>
              <w:rPr>
                <w:sz w:val="20"/>
                <w:szCs w:val="20"/>
              </w:rPr>
            </w:pPr>
            <w:r w:rsidRPr="004A1930">
              <w:rPr>
                <w:sz w:val="20"/>
                <w:szCs w:val="20"/>
              </w:rPr>
              <w:t xml:space="preserve"> Комплексонатная,   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1" w:lineRule="exact"/>
              <w:contextualSpacing/>
              <w:rPr>
                <w:sz w:val="20"/>
                <w:szCs w:val="20"/>
              </w:rPr>
            </w:pPr>
            <w:r w:rsidRPr="004A1930">
              <w:rPr>
                <w:sz w:val="20"/>
                <w:szCs w:val="20"/>
              </w:rPr>
              <w:t xml:space="preserve"> реагент  «</w:t>
            </w:r>
            <w:r w:rsidRPr="004A1930">
              <w:rPr>
                <w:sz w:val="20"/>
                <w:szCs w:val="20"/>
                <w:lang w:val="en-US"/>
              </w:rPr>
              <w:t>Эктоскейл-450-2</w:t>
            </w:r>
            <w:r w:rsidRPr="004A1930">
              <w:rPr>
                <w:sz w:val="20"/>
                <w:szCs w:val="20"/>
              </w:rPr>
              <w:t>» (стабилиза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Установка дозирования «Е</w:t>
            </w:r>
            <w:r w:rsidRPr="004A1930">
              <w:rPr>
                <w:sz w:val="22"/>
                <w:szCs w:val="20"/>
                <w:lang w:val="en-US"/>
              </w:rPr>
              <w:t>tatron</w:t>
            </w:r>
            <w:r w:rsidRPr="004A1930">
              <w:rPr>
                <w:sz w:val="22"/>
                <w:szCs w:val="20"/>
              </w:rPr>
              <w:t xml:space="preserve">» </w:t>
            </w:r>
            <w:r w:rsidRPr="004A1930">
              <w:rPr>
                <w:sz w:val="22"/>
                <w:szCs w:val="20"/>
                <w:lang w:val="en-US"/>
              </w:rPr>
              <w:t>DLX</w:t>
            </w:r>
            <w:r w:rsidRPr="004A1930">
              <w:rPr>
                <w:sz w:val="22"/>
                <w:szCs w:val="20"/>
              </w:rPr>
              <w:t>-2-10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произв.насоса 2л/ч</w:t>
            </w:r>
          </w:p>
        </w:tc>
      </w:tr>
      <w:tr w:rsidR="004A1930" w:rsidRPr="004A1930" w:rsidTr="004A1930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4A1930">
              <w:rPr>
                <w:sz w:val="22"/>
                <w:szCs w:val="24"/>
              </w:rPr>
              <w:t>МБК № 8, ул. Добролюбова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1" w:lineRule="exact"/>
              <w:contextualSpacing/>
              <w:rPr>
                <w:sz w:val="22"/>
                <w:szCs w:val="20"/>
              </w:rPr>
            </w:pPr>
            <w:r w:rsidRPr="004A1930">
              <w:rPr>
                <w:sz w:val="20"/>
                <w:szCs w:val="20"/>
              </w:rPr>
              <w:t>Комплексонатная  «</w:t>
            </w:r>
            <w:r w:rsidRPr="004A1930">
              <w:rPr>
                <w:sz w:val="20"/>
                <w:szCs w:val="20"/>
                <w:lang w:val="en-US"/>
              </w:rPr>
              <w:t>Эктоскейл-450-2</w:t>
            </w:r>
            <w:r w:rsidRPr="004A1930">
              <w:rPr>
                <w:sz w:val="20"/>
                <w:szCs w:val="20"/>
              </w:rPr>
              <w:t>» (стабилиза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Установка дозирования «Е</w:t>
            </w:r>
            <w:r w:rsidRPr="004A1930">
              <w:rPr>
                <w:sz w:val="22"/>
                <w:szCs w:val="20"/>
                <w:lang w:val="en-US"/>
              </w:rPr>
              <w:t>tatron</w:t>
            </w:r>
            <w:r w:rsidRPr="004A1930">
              <w:rPr>
                <w:sz w:val="22"/>
                <w:szCs w:val="20"/>
              </w:rPr>
              <w:t xml:space="preserve">» </w:t>
            </w:r>
            <w:r w:rsidRPr="004A1930">
              <w:rPr>
                <w:sz w:val="22"/>
                <w:szCs w:val="20"/>
                <w:lang w:val="en-US"/>
              </w:rPr>
              <w:t>DLX</w:t>
            </w:r>
            <w:r w:rsidRPr="004A1930">
              <w:rPr>
                <w:sz w:val="22"/>
                <w:szCs w:val="20"/>
              </w:rPr>
              <w:t>-2-10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произв.насоса 2л/ч</w:t>
            </w:r>
          </w:p>
        </w:tc>
      </w:tr>
      <w:tr w:rsidR="004A1930" w:rsidRPr="004A1930" w:rsidTr="004A1930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9940AD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БК</w:t>
            </w:r>
            <w:r w:rsidR="004A1930" w:rsidRPr="004A1930">
              <w:rPr>
                <w:sz w:val="22"/>
                <w:szCs w:val="24"/>
              </w:rPr>
              <w:t xml:space="preserve"> №10, ул.Раз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0,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1" w:lineRule="exact"/>
              <w:contextualSpacing/>
              <w:rPr>
                <w:sz w:val="22"/>
                <w:szCs w:val="20"/>
              </w:rPr>
            </w:pPr>
            <w:r w:rsidRPr="004A1930">
              <w:rPr>
                <w:sz w:val="20"/>
                <w:szCs w:val="20"/>
              </w:rPr>
              <w:t>Комплексонатная  «</w:t>
            </w:r>
            <w:r w:rsidRPr="004A1930">
              <w:rPr>
                <w:sz w:val="20"/>
                <w:szCs w:val="20"/>
                <w:lang w:val="en-US"/>
              </w:rPr>
              <w:t>Эктоскейл-450-2</w:t>
            </w:r>
            <w:r w:rsidRPr="004A1930">
              <w:rPr>
                <w:sz w:val="20"/>
                <w:szCs w:val="20"/>
              </w:rPr>
              <w:t>» (стабилиза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Установка дозирования АСДР «Комплексон-6»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9E1E35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БК №11</w:t>
            </w:r>
            <w:r w:rsidR="004A1930" w:rsidRPr="004A1930">
              <w:rPr>
                <w:sz w:val="22"/>
                <w:szCs w:val="24"/>
              </w:rPr>
              <w:t>, ул.Крупской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  <w:lang w:val="en-US"/>
              </w:rPr>
            </w:pPr>
            <w:r w:rsidRPr="004A1930">
              <w:rPr>
                <w:sz w:val="20"/>
                <w:szCs w:val="20"/>
              </w:rPr>
              <w:t>Комплексонатная  «</w:t>
            </w:r>
            <w:r w:rsidRPr="004A1930">
              <w:rPr>
                <w:sz w:val="20"/>
                <w:szCs w:val="20"/>
                <w:lang w:val="en-US"/>
              </w:rPr>
              <w:t>Эктоскейл-450-2</w:t>
            </w:r>
            <w:r w:rsidRPr="004A1930">
              <w:rPr>
                <w:sz w:val="20"/>
                <w:szCs w:val="20"/>
              </w:rPr>
              <w:t>» (стабилиза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DB" w:rsidRDefault="00371DDB" w:rsidP="00371DD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D9FDC"/>
                <w:sz w:val="27"/>
                <w:szCs w:val="27"/>
                <w:lang w:eastAsia="ru-RU"/>
              </w:rPr>
            </w:pPr>
            <w:r w:rsidRPr="00371DDB">
              <w:rPr>
                <w:sz w:val="22"/>
                <w:szCs w:val="20"/>
              </w:rPr>
              <w:t>Насос-дозатор Seko Kompact DPT</w:t>
            </w:r>
          </w:p>
          <w:p w:rsidR="004A1930" w:rsidRPr="00371DDB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4A1930">
              <w:rPr>
                <w:sz w:val="22"/>
                <w:szCs w:val="24"/>
              </w:rPr>
              <w:t>Котельная №12, ул.Садриева, 6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7" w:lineRule="exact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1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7" w:lineRule="exact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Натрий-катионирование+комплексонатная (коррек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7" w:lineRule="exact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Производительность ВПУ-23м</w:t>
            </w:r>
            <w:r w:rsidRPr="004A1930">
              <w:rPr>
                <w:sz w:val="22"/>
                <w:szCs w:val="20"/>
                <w:vertAlign w:val="superscript"/>
              </w:rPr>
              <w:t>3</w:t>
            </w:r>
            <w:r w:rsidRPr="004A1930">
              <w:rPr>
                <w:sz w:val="22"/>
                <w:szCs w:val="20"/>
              </w:rPr>
              <w:t>/ч, дозирование ручное</w:t>
            </w:r>
          </w:p>
        </w:tc>
      </w:tr>
      <w:tr w:rsidR="004A1930" w:rsidRPr="004A1930" w:rsidTr="004A1930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4A1930">
              <w:rPr>
                <w:sz w:val="22"/>
                <w:szCs w:val="24"/>
              </w:rPr>
              <w:t>МБК № 13,                     ул. Кутузова, 2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9" w:lineRule="exact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9" w:lineRule="exact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0"/>
                <w:szCs w:val="20"/>
              </w:rPr>
              <w:t>Комплексонатная  «</w:t>
            </w:r>
            <w:r w:rsidRPr="004A1930">
              <w:rPr>
                <w:sz w:val="20"/>
                <w:szCs w:val="20"/>
                <w:lang w:val="en-US"/>
              </w:rPr>
              <w:t>Эктоскейл-450-2</w:t>
            </w:r>
            <w:r w:rsidRPr="004A1930">
              <w:rPr>
                <w:sz w:val="20"/>
                <w:szCs w:val="20"/>
              </w:rPr>
              <w:t>» (стабилиза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Установка дозирования «Е</w:t>
            </w:r>
            <w:r w:rsidRPr="004A1930">
              <w:rPr>
                <w:sz w:val="22"/>
                <w:szCs w:val="20"/>
                <w:lang w:val="en-US"/>
              </w:rPr>
              <w:t>tatron</w:t>
            </w:r>
            <w:r w:rsidRPr="004A1930">
              <w:rPr>
                <w:sz w:val="22"/>
                <w:szCs w:val="20"/>
              </w:rPr>
              <w:t xml:space="preserve">» </w:t>
            </w:r>
            <w:r w:rsidRPr="004A1930">
              <w:rPr>
                <w:sz w:val="22"/>
                <w:szCs w:val="20"/>
                <w:lang w:val="en-US"/>
              </w:rPr>
              <w:t>DLX</w:t>
            </w:r>
            <w:r w:rsidRPr="004A1930">
              <w:rPr>
                <w:sz w:val="22"/>
                <w:szCs w:val="20"/>
              </w:rPr>
              <w:t>-2-10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произв.насоса 2л/ч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4A1930">
              <w:rPr>
                <w:sz w:val="22"/>
                <w:szCs w:val="24"/>
              </w:rPr>
              <w:t>МБК № 21,                         пр. Шашина, 15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9" w:lineRule="exact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9" w:lineRule="exact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0"/>
                <w:szCs w:val="20"/>
              </w:rPr>
              <w:t>Комплексонатная  «</w:t>
            </w:r>
            <w:r w:rsidRPr="004A1930">
              <w:rPr>
                <w:sz w:val="20"/>
                <w:szCs w:val="20"/>
                <w:lang w:val="en-US"/>
              </w:rPr>
              <w:t>Эктоскейл-450-2</w:t>
            </w:r>
            <w:r w:rsidRPr="004A1930">
              <w:rPr>
                <w:sz w:val="20"/>
                <w:szCs w:val="20"/>
              </w:rPr>
              <w:t>» (стабилиза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Установка дозирования «Е</w:t>
            </w:r>
            <w:r w:rsidRPr="004A1930">
              <w:rPr>
                <w:sz w:val="22"/>
                <w:szCs w:val="20"/>
                <w:lang w:val="en-US"/>
              </w:rPr>
              <w:t>tatron</w:t>
            </w:r>
            <w:r w:rsidRPr="004A1930">
              <w:rPr>
                <w:sz w:val="22"/>
                <w:szCs w:val="20"/>
              </w:rPr>
              <w:t xml:space="preserve">» </w:t>
            </w:r>
            <w:r w:rsidRPr="004A1930">
              <w:rPr>
                <w:sz w:val="22"/>
                <w:szCs w:val="20"/>
                <w:lang w:val="en-US"/>
              </w:rPr>
              <w:t>DLX</w:t>
            </w:r>
            <w:r w:rsidRPr="004A1930">
              <w:rPr>
                <w:sz w:val="22"/>
                <w:szCs w:val="20"/>
              </w:rPr>
              <w:t>-2-10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произв.насоса 2л/ч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</w:p>
        </w:tc>
      </w:tr>
      <w:tr w:rsidR="004A1930" w:rsidRPr="004A1930" w:rsidTr="004A1930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4A1930">
              <w:rPr>
                <w:sz w:val="22"/>
                <w:szCs w:val="24"/>
              </w:rPr>
              <w:t>МБК № 22,                          ул. Куйбышева,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  <w:lang w:val="en-US"/>
              </w:rPr>
            </w:pPr>
            <w:r w:rsidRPr="004A1930">
              <w:rPr>
                <w:sz w:val="20"/>
                <w:szCs w:val="20"/>
              </w:rPr>
              <w:t>Комплексонатная  «</w:t>
            </w:r>
            <w:r w:rsidRPr="004A1930">
              <w:rPr>
                <w:sz w:val="20"/>
                <w:szCs w:val="20"/>
                <w:lang w:val="en-US"/>
              </w:rPr>
              <w:t>Эктоскейл-450-2</w:t>
            </w:r>
            <w:r w:rsidRPr="004A1930">
              <w:rPr>
                <w:sz w:val="20"/>
                <w:szCs w:val="20"/>
              </w:rPr>
              <w:t>» (стабилиза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Установка дозирования «Е</w:t>
            </w:r>
            <w:r w:rsidRPr="004A1930">
              <w:rPr>
                <w:sz w:val="22"/>
                <w:szCs w:val="20"/>
                <w:lang w:val="en-US"/>
              </w:rPr>
              <w:t>tatron</w:t>
            </w:r>
            <w:r w:rsidRPr="004A1930">
              <w:rPr>
                <w:sz w:val="22"/>
                <w:szCs w:val="20"/>
              </w:rPr>
              <w:t xml:space="preserve">» </w:t>
            </w:r>
            <w:r w:rsidRPr="004A1930">
              <w:rPr>
                <w:sz w:val="22"/>
                <w:szCs w:val="20"/>
                <w:lang w:val="en-US"/>
              </w:rPr>
              <w:t>DLX</w:t>
            </w:r>
            <w:r w:rsidRPr="004A1930">
              <w:rPr>
                <w:sz w:val="22"/>
                <w:szCs w:val="20"/>
              </w:rPr>
              <w:t>-2-10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произв.насоса 2л/ч</w:t>
            </w:r>
          </w:p>
        </w:tc>
      </w:tr>
      <w:tr w:rsidR="004A1930" w:rsidRPr="004A1930" w:rsidTr="004A1930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4A1930">
              <w:rPr>
                <w:sz w:val="22"/>
                <w:szCs w:val="24"/>
              </w:rPr>
              <w:t>МБК № 31,                       ул. 50 лет Победы,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after="200" w:line="403" w:lineRule="exact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after="200" w:line="403" w:lineRule="exact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0" w:lineRule="exact"/>
              <w:contextualSpacing/>
              <w:jc w:val="center"/>
              <w:rPr>
                <w:sz w:val="22"/>
                <w:szCs w:val="20"/>
                <w:lang w:val="en-US"/>
              </w:rPr>
            </w:pPr>
            <w:r w:rsidRPr="004A1930">
              <w:rPr>
                <w:sz w:val="20"/>
                <w:szCs w:val="20"/>
              </w:rPr>
              <w:t>Комплексонатная  «</w:t>
            </w:r>
            <w:r w:rsidRPr="004A1930">
              <w:rPr>
                <w:sz w:val="20"/>
                <w:szCs w:val="20"/>
                <w:lang w:val="en-US"/>
              </w:rPr>
              <w:t>Эктоскейл-450-2</w:t>
            </w:r>
            <w:r w:rsidRPr="004A1930">
              <w:rPr>
                <w:sz w:val="20"/>
                <w:szCs w:val="20"/>
              </w:rPr>
              <w:t>» (стабилиза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Установка дозирования «Е</w:t>
            </w:r>
            <w:r w:rsidRPr="004A1930">
              <w:rPr>
                <w:sz w:val="22"/>
                <w:szCs w:val="20"/>
                <w:lang w:val="en-US"/>
              </w:rPr>
              <w:t>tatron</w:t>
            </w:r>
            <w:r w:rsidRPr="004A1930">
              <w:rPr>
                <w:sz w:val="22"/>
                <w:szCs w:val="20"/>
              </w:rPr>
              <w:t xml:space="preserve">» </w:t>
            </w:r>
            <w:r w:rsidRPr="004A1930">
              <w:rPr>
                <w:sz w:val="22"/>
                <w:szCs w:val="20"/>
                <w:lang w:val="en-US"/>
              </w:rPr>
              <w:t>DLX</w:t>
            </w:r>
            <w:r w:rsidRPr="004A1930">
              <w:rPr>
                <w:sz w:val="22"/>
                <w:szCs w:val="20"/>
              </w:rPr>
              <w:t>-2-10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произв.насоса 2л/ч</w:t>
            </w:r>
          </w:p>
        </w:tc>
      </w:tr>
      <w:tr w:rsidR="004A1930" w:rsidRPr="004A1930" w:rsidTr="004A1930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4A1930">
              <w:rPr>
                <w:sz w:val="22"/>
                <w:szCs w:val="24"/>
              </w:rPr>
              <w:t>МБК № 41,                    пер. 2-й Стадионный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0"/>
                <w:szCs w:val="20"/>
              </w:rPr>
              <w:t>Комплексонатная  «</w:t>
            </w:r>
            <w:r w:rsidRPr="004A1930">
              <w:rPr>
                <w:sz w:val="20"/>
                <w:szCs w:val="20"/>
                <w:lang w:val="en-US"/>
              </w:rPr>
              <w:t>Эктоскейл-450-2</w:t>
            </w:r>
            <w:r w:rsidRPr="004A1930">
              <w:rPr>
                <w:sz w:val="20"/>
                <w:szCs w:val="20"/>
              </w:rPr>
              <w:t>» (стабилиза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Установка дозирования «Е</w:t>
            </w:r>
            <w:r w:rsidRPr="004A1930">
              <w:rPr>
                <w:sz w:val="22"/>
                <w:szCs w:val="20"/>
                <w:lang w:val="en-US"/>
              </w:rPr>
              <w:t>tatron</w:t>
            </w:r>
            <w:r w:rsidRPr="004A1930">
              <w:rPr>
                <w:sz w:val="22"/>
                <w:szCs w:val="20"/>
              </w:rPr>
              <w:t xml:space="preserve">» </w:t>
            </w:r>
            <w:r w:rsidRPr="004A1930">
              <w:rPr>
                <w:sz w:val="22"/>
                <w:szCs w:val="20"/>
                <w:lang w:val="en-US"/>
              </w:rPr>
              <w:t>DLX</w:t>
            </w:r>
            <w:r w:rsidRPr="004A1930">
              <w:rPr>
                <w:sz w:val="22"/>
                <w:szCs w:val="20"/>
              </w:rPr>
              <w:t>-2-10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произв.насоса 2л/ч</w:t>
            </w:r>
          </w:p>
        </w:tc>
      </w:tr>
      <w:tr w:rsidR="004A1930" w:rsidRPr="004A1930" w:rsidTr="004A1930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4A1930">
              <w:rPr>
                <w:sz w:val="22"/>
                <w:szCs w:val="24"/>
              </w:rPr>
              <w:t>МБК № 53,                             ул. Октябрьская, 194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0,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  <w:lang w:val="en-US"/>
              </w:rPr>
            </w:pPr>
            <w:r w:rsidRPr="004A1930">
              <w:rPr>
                <w:sz w:val="20"/>
                <w:szCs w:val="20"/>
              </w:rPr>
              <w:t>Комплексонатная  «</w:t>
            </w:r>
            <w:r w:rsidRPr="004A1930">
              <w:rPr>
                <w:sz w:val="20"/>
                <w:szCs w:val="20"/>
                <w:lang w:val="en-US"/>
              </w:rPr>
              <w:t>Эктоскейл-450-2</w:t>
            </w:r>
            <w:r w:rsidRPr="004A1930">
              <w:rPr>
                <w:sz w:val="20"/>
                <w:szCs w:val="20"/>
              </w:rPr>
              <w:t>» (стабилиза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Установка дозирования «Е</w:t>
            </w:r>
            <w:r w:rsidRPr="004A1930">
              <w:rPr>
                <w:sz w:val="22"/>
                <w:szCs w:val="20"/>
                <w:lang w:val="en-US"/>
              </w:rPr>
              <w:t>tatron</w:t>
            </w:r>
            <w:r w:rsidRPr="004A1930">
              <w:rPr>
                <w:sz w:val="22"/>
                <w:szCs w:val="20"/>
              </w:rPr>
              <w:t xml:space="preserve">» </w:t>
            </w:r>
            <w:r w:rsidRPr="004A1930">
              <w:rPr>
                <w:sz w:val="22"/>
                <w:szCs w:val="20"/>
                <w:lang w:val="en-US"/>
              </w:rPr>
              <w:t>DLX</w:t>
            </w:r>
            <w:r w:rsidRPr="004A1930">
              <w:rPr>
                <w:sz w:val="22"/>
                <w:szCs w:val="20"/>
              </w:rPr>
              <w:t>-2-10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произв.насоса 2л/ч</w:t>
            </w:r>
          </w:p>
        </w:tc>
      </w:tr>
      <w:tr w:rsidR="004A1930" w:rsidRPr="004A1930" w:rsidTr="004A1930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4A1930">
              <w:rPr>
                <w:sz w:val="22"/>
                <w:szCs w:val="24"/>
              </w:rPr>
              <w:t>МБК № 61,                              ул. Набережн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  <w:lang w:val="en-US"/>
              </w:rPr>
            </w:pPr>
            <w:r w:rsidRPr="004A1930">
              <w:rPr>
                <w:sz w:val="20"/>
                <w:szCs w:val="20"/>
              </w:rPr>
              <w:t>Комплексонатная  «</w:t>
            </w:r>
            <w:r w:rsidRPr="004A1930">
              <w:rPr>
                <w:sz w:val="20"/>
                <w:szCs w:val="20"/>
                <w:lang w:val="en-US"/>
              </w:rPr>
              <w:t>Эктоскейл-450-2</w:t>
            </w:r>
            <w:r w:rsidRPr="004A1930">
              <w:rPr>
                <w:sz w:val="20"/>
                <w:szCs w:val="20"/>
              </w:rPr>
              <w:t>» (стабилиза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Установка дозирования «Е</w:t>
            </w:r>
            <w:r w:rsidRPr="004A1930">
              <w:rPr>
                <w:sz w:val="22"/>
                <w:szCs w:val="20"/>
                <w:lang w:val="en-US"/>
              </w:rPr>
              <w:t>tatron</w:t>
            </w:r>
            <w:r w:rsidRPr="004A1930">
              <w:rPr>
                <w:sz w:val="22"/>
                <w:szCs w:val="20"/>
              </w:rPr>
              <w:t xml:space="preserve">» </w:t>
            </w:r>
            <w:r w:rsidRPr="004A1930">
              <w:rPr>
                <w:sz w:val="22"/>
                <w:szCs w:val="20"/>
                <w:lang w:val="en-US"/>
              </w:rPr>
              <w:t>DLX</w:t>
            </w:r>
            <w:r w:rsidRPr="004A1930">
              <w:rPr>
                <w:sz w:val="22"/>
                <w:szCs w:val="20"/>
              </w:rPr>
              <w:t>-2-10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произв.насоса 2л/ч</w:t>
            </w:r>
          </w:p>
        </w:tc>
      </w:tr>
      <w:tr w:rsidR="004A1930" w:rsidRPr="004A1930" w:rsidTr="004A1930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4A1930">
              <w:rPr>
                <w:sz w:val="22"/>
                <w:szCs w:val="24"/>
              </w:rPr>
              <w:t>МБК № 63,                              ул. Чайковского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2" w:lineRule="exact"/>
              <w:contextualSpacing/>
              <w:jc w:val="center"/>
              <w:rPr>
                <w:sz w:val="22"/>
                <w:szCs w:val="20"/>
                <w:lang w:val="en-US"/>
              </w:rPr>
            </w:pPr>
            <w:r w:rsidRPr="004A1930">
              <w:rPr>
                <w:sz w:val="20"/>
                <w:szCs w:val="20"/>
              </w:rPr>
              <w:t>Комплексонатная  «</w:t>
            </w:r>
            <w:r w:rsidRPr="004A1930">
              <w:rPr>
                <w:sz w:val="20"/>
                <w:szCs w:val="20"/>
                <w:lang w:val="en-US"/>
              </w:rPr>
              <w:t>Эктоскейл-450-2</w:t>
            </w:r>
            <w:r w:rsidRPr="004A1930">
              <w:rPr>
                <w:sz w:val="20"/>
                <w:szCs w:val="20"/>
              </w:rPr>
              <w:t>» (стабилиза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Установка дозирования «Е</w:t>
            </w:r>
            <w:r w:rsidRPr="004A1930">
              <w:rPr>
                <w:sz w:val="22"/>
                <w:szCs w:val="20"/>
                <w:lang w:val="en-US"/>
              </w:rPr>
              <w:t>tatron</w:t>
            </w:r>
            <w:r w:rsidRPr="004A1930">
              <w:rPr>
                <w:sz w:val="22"/>
                <w:szCs w:val="20"/>
              </w:rPr>
              <w:t xml:space="preserve">» </w:t>
            </w:r>
            <w:r w:rsidRPr="004A1930">
              <w:rPr>
                <w:sz w:val="22"/>
                <w:szCs w:val="20"/>
                <w:lang w:val="en-US"/>
              </w:rPr>
              <w:t>DLX</w:t>
            </w:r>
            <w:r w:rsidRPr="004A1930">
              <w:rPr>
                <w:sz w:val="22"/>
                <w:szCs w:val="20"/>
              </w:rPr>
              <w:t>-2-10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произв.насоса 2л/ч</w:t>
            </w:r>
          </w:p>
        </w:tc>
      </w:tr>
      <w:tr w:rsidR="004A1930" w:rsidRPr="004A1930" w:rsidTr="004A1930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4A1930">
              <w:rPr>
                <w:sz w:val="22"/>
                <w:szCs w:val="24"/>
              </w:rPr>
              <w:lastRenderedPageBreak/>
              <w:t>МБК «Ромашкино», д. Тимяшево,                  ул. Нефтепроводчиков,2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2" w:lineRule="exact"/>
              <w:contextualSpacing/>
              <w:jc w:val="center"/>
              <w:rPr>
                <w:sz w:val="22"/>
                <w:szCs w:val="20"/>
                <w:lang w:val="en-US"/>
              </w:rPr>
            </w:pPr>
            <w:r w:rsidRPr="004A1930">
              <w:rPr>
                <w:sz w:val="20"/>
                <w:szCs w:val="20"/>
              </w:rPr>
              <w:t>Комплексонатная  «</w:t>
            </w:r>
            <w:r w:rsidRPr="004A1930">
              <w:rPr>
                <w:sz w:val="20"/>
                <w:szCs w:val="20"/>
                <w:lang w:val="en-US"/>
              </w:rPr>
              <w:t>Эктоскейл-450-2</w:t>
            </w:r>
            <w:r w:rsidRPr="004A1930">
              <w:rPr>
                <w:sz w:val="20"/>
                <w:szCs w:val="20"/>
              </w:rPr>
              <w:t>» (стабилиза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Установка дозирования «Е</w:t>
            </w:r>
            <w:r w:rsidRPr="004A1930">
              <w:rPr>
                <w:sz w:val="22"/>
                <w:szCs w:val="20"/>
                <w:lang w:val="en-US"/>
              </w:rPr>
              <w:t>tatron</w:t>
            </w:r>
            <w:r w:rsidRPr="004A1930">
              <w:rPr>
                <w:sz w:val="22"/>
                <w:szCs w:val="20"/>
              </w:rPr>
              <w:t xml:space="preserve">» </w:t>
            </w:r>
            <w:r w:rsidRPr="004A1930">
              <w:rPr>
                <w:sz w:val="22"/>
                <w:szCs w:val="20"/>
                <w:lang w:val="en-US"/>
              </w:rPr>
              <w:t>DLX</w:t>
            </w:r>
            <w:r w:rsidRPr="004A1930">
              <w:rPr>
                <w:sz w:val="22"/>
                <w:szCs w:val="20"/>
              </w:rPr>
              <w:t>-2-10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произв.насоса 2л/ч</w:t>
            </w:r>
          </w:p>
        </w:tc>
      </w:tr>
      <w:tr w:rsidR="004A1930" w:rsidRPr="004A1930" w:rsidTr="004A1930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4A1930">
              <w:rPr>
                <w:sz w:val="22"/>
                <w:szCs w:val="24"/>
              </w:rPr>
              <w:t>МБК «Старый город»,  ул. Широкая, 15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440" w:lineRule="exact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440" w:lineRule="exact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67" w:lineRule="exact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0"/>
                <w:szCs w:val="20"/>
              </w:rPr>
              <w:t>Комплексонатная  «</w:t>
            </w:r>
            <w:r w:rsidRPr="004A1930">
              <w:rPr>
                <w:sz w:val="20"/>
                <w:szCs w:val="20"/>
                <w:lang w:val="en-US"/>
              </w:rPr>
              <w:t>Эктоскейл-450-2</w:t>
            </w:r>
            <w:r w:rsidRPr="004A1930">
              <w:rPr>
                <w:sz w:val="20"/>
                <w:szCs w:val="20"/>
              </w:rPr>
              <w:t>» (стабилиза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Установка дозирования «Е</w:t>
            </w:r>
            <w:r w:rsidRPr="004A1930">
              <w:rPr>
                <w:sz w:val="22"/>
                <w:szCs w:val="20"/>
                <w:lang w:val="en-US"/>
              </w:rPr>
              <w:t>tatron</w:t>
            </w:r>
            <w:r w:rsidRPr="004A1930">
              <w:rPr>
                <w:sz w:val="22"/>
                <w:szCs w:val="20"/>
              </w:rPr>
              <w:t xml:space="preserve">» </w:t>
            </w:r>
            <w:r w:rsidRPr="004A1930">
              <w:rPr>
                <w:sz w:val="22"/>
                <w:szCs w:val="20"/>
                <w:lang w:val="en-US"/>
              </w:rPr>
              <w:t>DLX</w:t>
            </w:r>
            <w:r w:rsidRPr="004A1930">
              <w:rPr>
                <w:sz w:val="22"/>
                <w:szCs w:val="20"/>
              </w:rPr>
              <w:t>-2-10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произв.насоса 2л/ч</w:t>
            </w:r>
          </w:p>
        </w:tc>
      </w:tr>
      <w:tr w:rsidR="004A1930" w:rsidRPr="004A1930" w:rsidTr="004A1930">
        <w:trPr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4"/>
              </w:rPr>
            </w:pPr>
            <w:r w:rsidRPr="004A1930">
              <w:rPr>
                <w:sz w:val="22"/>
                <w:szCs w:val="24"/>
              </w:rPr>
              <w:t>МБК «Детский сад»,       пр. Шашина,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0"/>
                <w:szCs w:val="20"/>
              </w:rPr>
              <w:t>Комплексонатная  «</w:t>
            </w:r>
            <w:r w:rsidRPr="004A1930">
              <w:rPr>
                <w:sz w:val="20"/>
                <w:szCs w:val="20"/>
                <w:lang w:val="en-US"/>
              </w:rPr>
              <w:t>Эктоскейл-450-2</w:t>
            </w:r>
            <w:r w:rsidRPr="004A1930">
              <w:rPr>
                <w:sz w:val="20"/>
                <w:szCs w:val="20"/>
              </w:rPr>
              <w:t>» (стабилизацио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>Установка дозирования «Е</w:t>
            </w:r>
            <w:r w:rsidRPr="004A1930">
              <w:rPr>
                <w:sz w:val="22"/>
                <w:szCs w:val="20"/>
                <w:lang w:val="en-US"/>
              </w:rPr>
              <w:t>tatron</w:t>
            </w:r>
            <w:r w:rsidRPr="004A1930">
              <w:rPr>
                <w:sz w:val="22"/>
                <w:szCs w:val="20"/>
              </w:rPr>
              <w:t xml:space="preserve">» </w:t>
            </w:r>
            <w:r w:rsidRPr="004A1930">
              <w:rPr>
                <w:sz w:val="22"/>
                <w:szCs w:val="20"/>
                <w:lang w:val="en-US"/>
              </w:rPr>
              <w:t>DLX</w:t>
            </w:r>
            <w:r w:rsidRPr="004A1930">
              <w:rPr>
                <w:sz w:val="22"/>
                <w:szCs w:val="20"/>
              </w:rPr>
              <w:t>-2-10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sz w:val="22"/>
                <w:szCs w:val="20"/>
              </w:rPr>
            </w:pPr>
            <w:r w:rsidRPr="004A1930">
              <w:rPr>
                <w:sz w:val="22"/>
                <w:szCs w:val="20"/>
              </w:rPr>
              <w:t xml:space="preserve"> произв.насоса 2л/ч</w:t>
            </w:r>
          </w:p>
        </w:tc>
      </w:tr>
    </w:tbl>
    <w:p w:rsidR="003B6176" w:rsidRDefault="003B6176" w:rsidP="003B6176">
      <w:pPr>
        <w:keepNext/>
        <w:overflowPunct w:val="0"/>
        <w:autoSpaceDE w:val="0"/>
        <w:autoSpaceDN w:val="0"/>
        <w:adjustRightInd w:val="0"/>
        <w:ind w:right="20" w:firstLine="851"/>
        <w:contextualSpacing/>
        <w:jc w:val="both"/>
        <w:rPr>
          <w:bCs/>
          <w:szCs w:val="28"/>
        </w:rPr>
      </w:pPr>
      <w:bookmarkStart w:id="17" w:name="page115"/>
      <w:bookmarkEnd w:id="17"/>
    </w:p>
    <w:p w:rsidR="004A1930" w:rsidRPr="004A1930" w:rsidRDefault="004A1930" w:rsidP="003B6176">
      <w:pPr>
        <w:keepNext/>
        <w:overflowPunct w:val="0"/>
        <w:autoSpaceDE w:val="0"/>
        <w:autoSpaceDN w:val="0"/>
        <w:adjustRightInd w:val="0"/>
        <w:ind w:right="20" w:firstLine="851"/>
        <w:contextualSpacing/>
        <w:jc w:val="both"/>
        <w:rPr>
          <w:bCs/>
          <w:szCs w:val="28"/>
        </w:rPr>
      </w:pPr>
      <w:r w:rsidRPr="004A1930">
        <w:rPr>
          <w:bCs/>
          <w:szCs w:val="28"/>
        </w:rPr>
        <w:t>3.2.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4A1930" w:rsidRPr="004A1930" w:rsidRDefault="004A1930" w:rsidP="003B6176">
      <w:pPr>
        <w:keepNext/>
        <w:overflowPunct w:val="0"/>
        <w:autoSpaceDE w:val="0"/>
        <w:autoSpaceDN w:val="0"/>
        <w:adjustRightInd w:val="0"/>
        <w:ind w:right="20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 xml:space="preserve">Расчет перспективного баланса производительности водоподготовительной установки выполнен с учетом п.10.27 СНиП </w:t>
      </w:r>
      <w:r w:rsidRPr="004A1930">
        <w:rPr>
          <w:szCs w:val="28"/>
          <w:lang w:val="en-US"/>
        </w:rPr>
        <w:t>II</w:t>
      </w:r>
      <w:r w:rsidRPr="004A1930">
        <w:rPr>
          <w:szCs w:val="28"/>
        </w:rPr>
        <w:t>-35-76 «Водоподготовка и водно-химический режим»: для автономных котельных — из расчета первоначального или аварийного заполнения всех объемов циркуляции не более чем за 8 часов. Приведенный максимальный расход водоподготовительных установок в таблице 12 соответствует расходу теплоносителя в аварийном режиме работы.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4A1930" w:rsidRPr="004A1930" w:rsidRDefault="004A1930" w:rsidP="004A1930">
      <w:pPr>
        <w:keepLines/>
        <w:overflowPunct w:val="0"/>
        <w:autoSpaceDE w:val="0"/>
        <w:autoSpaceDN w:val="0"/>
        <w:adjustRightInd w:val="0"/>
        <w:ind w:right="620"/>
        <w:contextualSpacing/>
        <w:jc w:val="center"/>
        <w:rPr>
          <w:bCs/>
          <w:szCs w:val="28"/>
        </w:rPr>
      </w:pPr>
      <w:bookmarkStart w:id="18" w:name="page117"/>
      <w:bookmarkEnd w:id="18"/>
      <w:r w:rsidRPr="004A1930">
        <w:rPr>
          <w:bCs/>
          <w:szCs w:val="28"/>
        </w:rPr>
        <w:t xml:space="preserve">РАЗДЕЛ 4. Предложения по строительству, </w:t>
      </w:r>
    </w:p>
    <w:p w:rsidR="004A1930" w:rsidRPr="004A1930" w:rsidRDefault="004A1930" w:rsidP="004A1930">
      <w:pPr>
        <w:keepLines/>
        <w:overflowPunct w:val="0"/>
        <w:autoSpaceDE w:val="0"/>
        <w:autoSpaceDN w:val="0"/>
        <w:adjustRightInd w:val="0"/>
        <w:ind w:right="620"/>
        <w:contextualSpacing/>
        <w:jc w:val="center"/>
        <w:rPr>
          <w:bCs/>
          <w:szCs w:val="28"/>
        </w:rPr>
      </w:pPr>
      <w:r w:rsidRPr="004A1930">
        <w:rPr>
          <w:bCs/>
          <w:szCs w:val="28"/>
        </w:rPr>
        <w:t xml:space="preserve">реконструкции и техническому перевооружению </w:t>
      </w:r>
    </w:p>
    <w:p w:rsidR="004A1930" w:rsidRPr="004A1930" w:rsidRDefault="004A1930" w:rsidP="004A1930">
      <w:pPr>
        <w:keepLines/>
        <w:overflowPunct w:val="0"/>
        <w:autoSpaceDE w:val="0"/>
        <w:autoSpaceDN w:val="0"/>
        <w:adjustRightInd w:val="0"/>
        <w:ind w:right="620"/>
        <w:contextualSpacing/>
        <w:jc w:val="center"/>
        <w:rPr>
          <w:sz w:val="24"/>
          <w:szCs w:val="24"/>
        </w:rPr>
      </w:pPr>
      <w:r w:rsidRPr="004A1930">
        <w:rPr>
          <w:bCs/>
          <w:szCs w:val="28"/>
        </w:rPr>
        <w:t>источников тепловой энергии</w:t>
      </w:r>
    </w:p>
    <w:p w:rsidR="004A1930" w:rsidRPr="004A1930" w:rsidRDefault="004A1930" w:rsidP="004A1930">
      <w:pPr>
        <w:keepLines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4A1930" w:rsidRPr="004A1930" w:rsidRDefault="004A1930" w:rsidP="003B6176">
      <w:pPr>
        <w:keepLines/>
        <w:overflowPunct w:val="0"/>
        <w:autoSpaceDE w:val="0"/>
        <w:autoSpaceDN w:val="0"/>
        <w:adjustRightInd w:val="0"/>
        <w:ind w:right="20" w:firstLine="851"/>
        <w:contextualSpacing/>
        <w:jc w:val="both"/>
        <w:rPr>
          <w:bCs/>
          <w:szCs w:val="28"/>
        </w:rPr>
      </w:pPr>
      <w:r w:rsidRPr="004A1930">
        <w:rPr>
          <w:bCs/>
          <w:szCs w:val="28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</w:t>
      </w:r>
    </w:p>
    <w:p w:rsidR="003B6176" w:rsidRDefault="004A1930" w:rsidP="003B6176">
      <w:pPr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Учитывая, что Генеральным планом муниципального образования «город Лениногорск» не предусмотрено изменение схемы теплоснабжения города, теплоснабжение перспективных объектов, которые планируется разместить на Юго-Восточной и Юго-Западной площадках, вне зоны действия существующих котельных, предполагается осуществить от новых квартальных котельных и индивидуальных котлов. Согласно расчетным данным, суммарная расчетная тепловая нагрузка на потребителях с индивидуальными источниками отопления составит 1,999 Гкал/ч, расчетная нагрузка от новых квартальных котельных составит: квартальная котельная 76А — 0,96 Гкал/ч; котельная Юго-Восточной </w:t>
      </w:r>
    </w:p>
    <w:p w:rsidR="004A1930" w:rsidRPr="004A1930" w:rsidRDefault="004A1930" w:rsidP="003B6176">
      <w:pPr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b/>
          <w:bCs/>
          <w:szCs w:val="28"/>
        </w:rPr>
      </w:pPr>
      <w:r w:rsidRPr="004A1930">
        <w:rPr>
          <w:szCs w:val="28"/>
        </w:rPr>
        <w:t>площадки — 2,63 Гкал/ч; котельная Юго-Западной площадки — 18,54 Гкал/ч. Расчет технологических потерь, потребностей на собственные нужды, производительности водоподготовительных установок не может быть осуществлен без разработки детализированного плана развития указанных территорий.</w:t>
      </w:r>
      <w:r w:rsidRPr="004A1930">
        <w:rPr>
          <w:b/>
          <w:bCs/>
          <w:szCs w:val="28"/>
        </w:rPr>
        <w:t xml:space="preserve"> </w:t>
      </w:r>
    </w:p>
    <w:p w:rsidR="004A1930" w:rsidRPr="004A1930" w:rsidRDefault="004A1930" w:rsidP="003B6176">
      <w:pPr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bCs/>
          <w:szCs w:val="28"/>
        </w:rPr>
      </w:pPr>
      <w:r w:rsidRPr="004A1930">
        <w:rPr>
          <w:bCs/>
          <w:szCs w:val="28"/>
        </w:rPr>
        <w:lastRenderedPageBreak/>
        <w:t>4.2.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</w:p>
    <w:p w:rsidR="004A1930" w:rsidRPr="004A1930" w:rsidRDefault="004A1930" w:rsidP="003B6176">
      <w:pPr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Модернизация котельной №12. Котельная построена в 1969 году, расположена в квартале № 42, предназначена в основном для теплоснабжения населения, детских садов и школ, с установленными паровыми котлами ПГКМ-6,5/13 в количестве 3-х шт., водогрейными котлами ВКГМ-4 в количестве 2 шт., которые введены в эксплуатацию: котёл № 1– 1994г., № 2 в 1989 г., № 3 в 1998 г., № 4,5 – в 1997 г. Котельная работает только для отопления и горячего водоснабжения потребителей. Установленная мощность – 20,6 Гкал/час, присоединенная тепловая нагрузка 16,227 Гкал/час, коэффициент использования тепловой мощности – 0,79. Срок эксплуатации поровых котлов истек, дальнейшее продление эксплуатации котлов нецелесообразно из-за 100%-ного износа. Износ здания котельной также составляет 100%. Предлагается вывести котельную из эксплуатации, демонтировать.</w:t>
      </w:r>
    </w:p>
    <w:p w:rsidR="004A1930" w:rsidRPr="004A1930" w:rsidRDefault="004A1930" w:rsidP="003B6176">
      <w:pPr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На ее месте установить модульно-блочную котельную, присоединенная нагрузка которой не затрагивается градостроительным планом. Морально устаревшие котлы предлагается заменить на котлы </w:t>
      </w:r>
      <w:r w:rsidRPr="004A1930">
        <w:rPr>
          <w:szCs w:val="28"/>
          <w:lang w:val="en-US"/>
        </w:rPr>
        <w:t>RS</w:t>
      </w:r>
      <w:r w:rsidRPr="004A1930">
        <w:rPr>
          <w:szCs w:val="28"/>
        </w:rPr>
        <w:t>-</w:t>
      </w:r>
      <w:r w:rsidRPr="004A1930">
        <w:rPr>
          <w:szCs w:val="28"/>
          <w:lang w:val="en-US"/>
        </w:rPr>
        <w:t>D</w:t>
      </w:r>
      <w:r w:rsidRPr="004A1930">
        <w:rPr>
          <w:szCs w:val="28"/>
        </w:rPr>
        <w:t xml:space="preserve">6000 в количестве 3-х штук, один котёл </w:t>
      </w:r>
      <w:r w:rsidRPr="004A1930">
        <w:rPr>
          <w:szCs w:val="28"/>
          <w:lang w:val="en-US"/>
        </w:rPr>
        <w:t>RS</w:t>
      </w:r>
      <w:r w:rsidRPr="004A1930">
        <w:rPr>
          <w:szCs w:val="28"/>
        </w:rPr>
        <w:t>-</w:t>
      </w:r>
      <w:r w:rsidRPr="004A1930">
        <w:rPr>
          <w:szCs w:val="28"/>
          <w:lang w:val="en-US"/>
        </w:rPr>
        <w:t>D</w:t>
      </w:r>
      <w:r w:rsidRPr="004A1930">
        <w:rPr>
          <w:szCs w:val="28"/>
        </w:rPr>
        <w:t>2000 установить для горячего водоснабжения. Кроме того предлагается перенести часть нагрузки по горячему водоснабжению с котельной № 12 на котельную (МБК) № 11 в количестве 0,715 Гкал/час.  Необходимость такого решения обуславливается удаленностью данных потребителей ГВС от котельной №12, что приводит к неизбежным большим тепловым потерям.</w:t>
      </w:r>
    </w:p>
    <w:p w:rsidR="004A1930" w:rsidRPr="004A1930" w:rsidRDefault="004A1930" w:rsidP="003B6176">
      <w:pPr>
        <w:tabs>
          <w:tab w:val="left" w:pos="8021"/>
        </w:tabs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bCs/>
          <w:szCs w:val="28"/>
        </w:rPr>
      </w:pPr>
      <w:r w:rsidRPr="004A1930">
        <w:rPr>
          <w:bCs/>
          <w:szCs w:val="28"/>
        </w:rPr>
        <w:t>4.3.Предложения по техническому перевооружению источников тепловой энергии с целью повышения эффективности работы систем теплоснабжения</w:t>
      </w:r>
    </w:p>
    <w:p w:rsidR="004A1930" w:rsidRPr="004A1930" w:rsidRDefault="004A1930" w:rsidP="003B6176">
      <w:pPr>
        <w:tabs>
          <w:tab w:val="left" w:pos="8021"/>
        </w:tabs>
        <w:overflowPunct w:val="0"/>
        <w:autoSpaceDE w:val="0"/>
        <w:autoSpaceDN w:val="0"/>
        <w:adjustRightInd w:val="0"/>
        <w:ind w:right="-141" w:firstLine="851"/>
        <w:contextualSpacing/>
        <w:jc w:val="center"/>
        <w:rPr>
          <w:sz w:val="18"/>
          <w:szCs w:val="24"/>
        </w:rPr>
      </w:pPr>
    </w:p>
    <w:p w:rsidR="004A1930" w:rsidRPr="004A1930" w:rsidRDefault="004A1930" w:rsidP="003B6176">
      <w:pPr>
        <w:tabs>
          <w:tab w:val="left" w:pos="8021"/>
        </w:tabs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Продолжить диспетчеризацию вновь вводимых в эксплуатацию блочно-модульных котельных.</w:t>
      </w:r>
    </w:p>
    <w:p w:rsidR="004A1930" w:rsidRPr="004A1930" w:rsidRDefault="004A1930" w:rsidP="003B6176">
      <w:pPr>
        <w:tabs>
          <w:tab w:val="left" w:pos="8021"/>
        </w:tabs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Cs w:val="28"/>
        </w:rPr>
      </w:pPr>
      <w:r w:rsidRPr="004A1930">
        <w:rPr>
          <w:szCs w:val="28"/>
        </w:rPr>
        <w:t>Программно-аппаратные средства обеспечат прием, обработку и хранение данных    диспетчерского  контроля,   непрерывный  мониторинг  в   режиме  ре</w:t>
      </w:r>
      <w:bookmarkStart w:id="19" w:name="page127"/>
      <w:bookmarkEnd w:id="19"/>
      <w:r w:rsidRPr="004A1930">
        <w:rPr>
          <w:szCs w:val="28"/>
        </w:rPr>
        <w:t>ального времени, управление не только техническими устройствами, но и соответствующими службами. Любые формы архивов должны распечатываться на бумажном носителе. Измерительные комплексы (ИК) должен обеспечивать архивирование и интегрирование параметров за отчетный период: час, сутки, декада, месяц. На диспетчерском пункте будут оперативно отражены все параметры теплоносителя, работа и нештатные ситуации работы теплотехнического и электросилового оборудования.</w:t>
      </w:r>
    </w:p>
    <w:p w:rsidR="004A1930" w:rsidRPr="004A1930" w:rsidRDefault="004A1930" w:rsidP="003B6176">
      <w:pPr>
        <w:overflowPunct w:val="0"/>
        <w:autoSpaceDE w:val="0"/>
        <w:autoSpaceDN w:val="0"/>
        <w:adjustRightInd w:val="0"/>
        <w:ind w:right="-121" w:firstLine="851"/>
        <w:contextualSpacing/>
        <w:jc w:val="both"/>
        <w:rPr>
          <w:szCs w:val="28"/>
        </w:rPr>
      </w:pPr>
      <w:r w:rsidRPr="004A1930">
        <w:rPr>
          <w:bCs/>
          <w:szCs w:val="28"/>
        </w:rPr>
        <w:t>4.4.Меры по переоборудованию котельных в источники комбинированной выработки электрической и тепловой энергии для каждого этапа</w:t>
      </w:r>
      <w:r w:rsidR="003B6176">
        <w:rPr>
          <w:bCs/>
          <w:szCs w:val="28"/>
        </w:rPr>
        <w:t>.</w:t>
      </w:r>
    </w:p>
    <w:p w:rsidR="004A1930" w:rsidRPr="004A1930" w:rsidRDefault="004A1930" w:rsidP="003B6176">
      <w:pPr>
        <w:overflowPunct w:val="0"/>
        <w:autoSpaceDE w:val="0"/>
        <w:autoSpaceDN w:val="0"/>
        <w:adjustRightInd w:val="0"/>
        <w:ind w:right="-121" w:firstLine="851"/>
        <w:contextualSpacing/>
        <w:jc w:val="both"/>
        <w:rPr>
          <w:szCs w:val="28"/>
        </w:rPr>
      </w:pPr>
      <w:r w:rsidRPr="004A1930">
        <w:rPr>
          <w:szCs w:val="28"/>
        </w:rPr>
        <w:t>Меры по переоборудованию котельных в источники комбинированной выработки электрической и тепловой энергии не предусматриваются.</w:t>
      </w:r>
    </w:p>
    <w:p w:rsidR="004A1930" w:rsidRPr="004A1930" w:rsidRDefault="004A1930" w:rsidP="003B6176">
      <w:pPr>
        <w:autoSpaceDE w:val="0"/>
        <w:autoSpaceDN w:val="0"/>
        <w:adjustRightInd w:val="0"/>
        <w:ind w:right="-121" w:firstLine="851"/>
        <w:contextualSpacing/>
        <w:rPr>
          <w:sz w:val="24"/>
          <w:szCs w:val="28"/>
        </w:rPr>
      </w:pPr>
    </w:p>
    <w:p w:rsidR="004A1930" w:rsidRPr="004A1930" w:rsidRDefault="004A1930" w:rsidP="003B6176">
      <w:pPr>
        <w:overflowPunct w:val="0"/>
        <w:autoSpaceDE w:val="0"/>
        <w:autoSpaceDN w:val="0"/>
        <w:adjustRightInd w:val="0"/>
        <w:ind w:right="-121" w:firstLine="851"/>
        <w:contextualSpacing/>
        <w:jc w:val="both"/>
        <w:rPr>
          <w:szCs w:val="28"/>
        </w:rPr>
      </w:pPr>
      <w:r w:rsidRPr="004A1930">
        <w:rPr>
          <w:bCs/>
          <w:szCs w:val="28"/>
        </w:rPr>
        <w:lastRenderedPageBreak/>
        <w:t>4.5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</w:p>
    <w:p w:rsidR="004A1930" w:rsidRPr="009B0ECB" w:rsidRDefault="004A1930" w:rsidP="003B6176">
      <w:pPr>
        <w:widowControl w:val="0"/>
        <w:overflowPunct w:val="0"/>
        <w:autoSpaceDE w:val="0"/>
        <w:autoSpaceDN w:val="0"/>
        <w:adjustRightInd w:val="0"/>
        <w:ind w:right="-119" w:firstLine="851"/>
        <w:contextualSpacing/>
        <w:jc w:val="both"/>
        <w:rPr>
          <w:szCs w:val="28"/>
        </w:rPr>
      </w:pPr>
      <w:r w:rsidRPr="009B0ECB">
        <w:rPr>
          <w:szCs w:val="28"/>
        </w:rPr>
        <w:t xml:space="preserve">Для повышения эффективности эксплуатации сетей горячего водоснабжения и источников тепловой энергии на период с 2019 по 2020 г. планируется переключение части потребителей по горячему водоснабжению от котельной №12 на </w:t>
      </w:r>
      <w:r w:rsidR="00C55A42">
        <w:rPr>
          <w:szCs w:val="28"/>
        </w:rPr>
        <w:t>МБК №11</w:t>
      </w:r>
      <w:r w:rsidRPr="009B0ECB">
        <w:rPr>
          <w:szCs w:val="28"/>
        </w:rPr>
        <w:t xml:space="preserve"> с учетом производства работ по реконструкции всех указанных котельных. Данное мероприятие позволяет решить ряд сложившихся проблем: большие тепловые потери при транспортировке тепловой энергии от котельной №12 к территориально отдалённым от неё кварталам города, обновление основного и технологического оборудования котельных №11, 12, обеспечение работы источников тепловой энергии в эффективном радиусе теплоснабжения. </w:t>
      </w:r>
    </w:p>
    <w:p w:rsidR="004A1930" w:rsidRPr="004A1930" w:rsidRDefault="004A1930" w:rsidP="003B6176">
      <w:pPr>
        <w:keepNext/>
        <w:keepLines/>
        <w:overflowPunct w:val="0"/>
        <w:autoSpaceDE w:val="0"/>
        <w:autoSpaceDN w:val="0"/>
        <w:adjustRightInd w:val="0"/>
        <w:ind w:right="40" w:firstLine="851"/>
        <w:contextualSpacing/>
        <w:jc w:val="both"/>
        <w:rPr>
          <w:sz w:val="24"/>
          <w:szCs w:val="24"/>
        </w:rPr>
      </w:pPr>
      <w:r w:rsidRPr="009B0ECB">
        <w:rPr>
          <w:szCs w:val="28"/>
        </w:rPr>
        <w:t xml:space="preserve">К первой очереди Генерального плана застройка кварталов № 51, 52, 53, 52а, 55а, 55б, 45, 45а, 46, 47 повлечет увеличение присоединенной тепловой мощности котельных №11, 12, 13. На прилагаемой к данному документу электронной модели тепловых сетей города Лениногорск предложено равномерное распределение тепловых нагрузок между задействованными котельными в пределах радиусов эффективного теплоснабжения, отображенных на рис. 4. При заданном распределении присоединяемых тепловых нагрузок увеличение установленной мощности потребуется на </w:t>
      </w:r>
      <w:r w:rsidR="00DF03CA">
        <w:rPr>
          <w:szCs w:val="28"/>
        </w:rPr>
        <w:t>МБК №11</w:t>
      </w:r>
      <w:r w:rsidRPr="009B0ECB">
        <w:rPr>
          <w:szCs w:val="28"/>
        </w:rPr>
        <w:t>.</w:t>
      </w:r>
      <w:r w:rsidRPr="004A1930">
        <w:rPr>
          <w:szCs w:val="28"/>
        </w:rPr>
        <w:t xml:space="preserve"> </w:t>
      </w:r>
      <w:bookmarkStart w:id="20" w:name="page131"/>
      <w:bookmarkEnd w:id="20"/>
    </w:p>
    <w:p w:rsidR="007806FE" w:rsidRDefault="004A1930" w:rsidP="007806FE">
      <w:pPr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4A1930">
        <w:rPr>
          <w:bCs/>
          <w:szCs w:val="28"/>
        </w:rPr>
        <w:t>4.6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</w:r>
      <w:r w:rsidR="007806FE">
        <w:rPr>
          <w:sz w:val="24"/>
          <w:szCs w:val="24"/>
        </w:rPr>
        <w:t>.</w:t>
      </w:r>
    </w:p>
    <w:p w:rsidR="004A1930" w:rsidRPr="007806FE" w:rsidRDefault="004A1930" w:rsidP="007806FE">
      <w:pPr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Для всех источников температурный график отпуска тепловой энергии не изменяется и соответствует графику 78/62</w:t>
      </w:r>
      <w:r w:rsidRPr="004A1930">
        <w:rPr>
          <w:sz w:val="32"/>
          <w:szCs w:val="32"/>
          <w:vertAlign w:val="superscript"/>
        </w:rPr>
        <w:t>о</w:t>
      </w:r>
      <w:r w:rsidRPr="004A1930">
        <w:rPr>
          <w:szCs w:val="28"/>
        </w:rPr>
        <w:t>С. При этом сохраняется оптимальная скорость движения теплоносителя и его распределение между потребителями. Следует учесть, что потребители имеют непосредственное подключение к тепловой сети, в тепловых пунктах не предусмотрено смесительное оборудование, что также препятствует изменению температурного графика (системы отопления потребителей спроектированы на график 78/62</w:t>
      </w:r>
      <w:r w:rsidRPr="004A1930">
        <w:rPr>
          <w:sz w:val="32"/>
          <w:szCs w:val="32"/>
          <w:vertAlign w:val="superscript"/>
        </w:rPr>
        <w:t>о</w:t>
      </w:r>
      <w:r w:rsidRPr="004A1930">
        <w:rPr>
          <w:szCs w:val="28"/>
        </w:rPr>
        <w:t xml:space="preserve">С). При подготовке к отопительным периодам рекомендуется производить уточнения в электронной модели тепловых сетей города с учетом </w:t>
      </w:r>
    </w:p>
    <w:p w:rsidR="004A1930" w:rsidRPr="004A1930" w:rsidRDefault="004A1930" w:rsidP="003B6176">
      <w:pPr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фактически выполненных изменений, реконструкций тепловой сети и присоединения новых потребителей с последу</w:t>
      </w:r>
      <w:bookmarkStart w:id="21" w:name="page133"/>
      <w:bookmarkEnd w:id="21"/>
      <w:r w:rsidRPr="004A1930">
        <w:rPr>
          <w:szCs w:val="28"/>
        </w:rPr>
        <w:t>ющей балансировкой (дросселированием) на вводах потребителей согласно расчетным значениям.</w:t>
      </w:r>
    </w:p>
    <w:p w:rsidR="004A1930" w:rsidRPr="004A1930" w:rsidRDefault="004A1930" w:rsidP="003B6176">
      <w:pPr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bCs/>
          <w:szCs w:val="28"/>
        </w:rPr>
      </w:pPr>
      <w:r w:rsidRPr="004A1930">
        <w:rPr>
          <w:bCs/>
          <w:szCs w:val="28"/>
        </w:rPr>
        <w:t xml:space="preserve">4.7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</w:t>
      </w:r>
    </w:p>
    <w:p w:rsidR="004A1930" w:rsidRPr="004A1930" w:rsidRDefault="004A1930" w:rsidP="003B6176">
      <w:pPr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bCs/>
          <w:szCs w:val="28"/>
        </w:rPr>
      </w:pPr>
      <w:r w:rsidRPr="004A1930">
        <w:rPr>
          <w:szCs w:val="28"/>
        </w:rPr>
        <w:lastRenderedPageBreak/>
        <w:t>Согласно СНиП 41-02-2003 для расчетной температуры наружного воздуха для проектирования отопления -33</w:t>
      </w:r>
      <w:r w:rsidRPr="004A1930">
        <w:rPr>
          <w:sz w:val="32"/>
          <w:szCs w:val="32"/>
          <w:vertAlign w:val="superscript"/>
        </w:rPr>
        <w:t>о</w:t>
      </w:r>
      <w:r w:rsidRPr="004A1930">
        <w:rPr>
          <w:szCs w:val="28"/>
        </w:rPr>
        <w:t>С и диаметром тепловых сетей до 400 мм (средний диаметр основных магистралей), допускаемое снижение подачи тепла на время восстановления аварийных ситуаций составляет 65%. Что при наличии взаимного резервирования источников тепловой энергии соответствует приведенным установленным мощностям источников теплоснабжения.</w:t>
      </w:r>
    </w:p>
    <w:p w:rsidR="004A1930" w:rsidRPr="004A1930" w:rsidRDefault="004A1930" w:rsidP="003B6176">
      <w:pPr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При этом при условии выполнения реконструкции источников с установкой блочно - модульных котельных следует предусматривать не менее 3-х водогрейных котлов, для обеспечения требований СНиП 41-02-2003 п. 5.4 — обеспечение 100% необходимой теплоты потребителям первой категории и подачи 87% от расчетной тепловой нагрузки отопления и вентиляции для жилищно-коммунальных и промышленных потребителей второй и третьей категории.</w:t>
      </w:r>
    </w:p>
    <w:p w:rsidR="004A1930" w:rsidRPr="004A1930" w:rsidRDefault="004A1930" w:rsidP="004A1930">
      <w:pPr>
        <w:keepLines/>
        <w:contextualSpacing/>
        <w:jc w:val="center"/>
      </w:pPr>
    </w:p>
    <w:p w:rsidR="004A1930" w:rsidRPr="004A1930" w:rsidRDefault="004A1930" w:rsidP="004A1930">
      <w:pPr>
        <w:keepLines/>
        <w:contextualSpacing/>
        <w:jc w:val="center"/>
      </w:pPr>
      <w:r w:rsidRPr="004A1930">
        <w:t xml:space="preserve">РАЗДЕЛ 5. Предложения </w:t>
      </w:r>
    </w:p>
    <w:p w:rsidR="004A1930" w:rsidRPr="004A1930" w:rsidRDefault="004A1930" w:rsidP="004A1930">
      <w:pPr>
        <w:keepLines/>
        <w:contextualSpacing/>
        <w:jc w:val="center"/>
        <w:rPr>
          <w:sz w:val="32"/>
          <w:szCs w:val="24"/>
        </w:rPr>
      </w:pPr>
      <w:r w:rsidRPr="004A1930">
        <w:t>по строительству и реконструкции тепловых сетей</w:t>
      </w:r>
    </w:p>
    <w:p w:rsidR="004A1930" w:rsidRPr="004A1930" w:rsidRDefault="004A1930" w:rsidP="004A1930">
      <w:pPr>
        <w:keepLines/>
        <w:autoSpaceDE w:val="0"/>
        <w:autoSpaceDN w:val="0"/>
        <w:adjustRightInd w:val="0"/>
        <w:ind w:right="-142"/>
        <w:contextualSpacing/>
        <w:rPr>
          <w:sz w:val="32"/>
          <w:szCs w:val="24"/>
        </w:rPr>
      </w:pPr>
    </w:p>
    <w:p w:rsidR="004A1930" w:rsidRPr="004A1930" w:rsidRDefault="004A1930" w:rsidP="003B6176">
      <w:pPr>
        <w:keepLines/>
        <w:overflowPunct w:val="0"/>
        <w:autoSpaceDE w:val="0"/>
        <w:autoSpaceDN w:val="0"/>
        <w:adjustRightInd w:val="0"/>
        <w:ind w:right="-142" w:firstLine="851"/>
        <w:contextualSpacing/>
        <w:jc w:val="both"/>
        <w:rPr>
          <w:sz w:val="24"/>
          <w:szCs w:val="24"/>
        </w:rPr>
      </w:pPr>
      <w:r w:rsidRPr="004A1930">
        <w:rPr>
          <w:bCs/>
          <w:szCs w:val="28"/>
        </w:rPr>
        <w:t>5.1.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r w:rsidR="003B6176">
        <w:rPr>
          <w:bCs/>
          <w:szCs w:val="28"/>
        </w:rPr>
        <w:t>.</w:t>
      </w:r>
    </w:p>
    <w:p w:rsidR="004A1930" w:rsidRPr="004A1930" w:rsidRDefault="004A1930" w:rsidP="003B6176">
      <w:pPr>
        <w:keepLines/>
        <w:overflowPunct w:val="0"/>
        <w:autoSpaceDE w:val="0"/>
        <w:autoSpaceDN w:val="0"/>
        <w:adjustRightInd w:val="0"/>
        <w:ind w:right="-142" w:firstLine="851"/>
        <w:contextualSpacing/>
        <w:jc w:val="both"/>
        <w:rPr>
          <w:szCs w:val="28"/>
        </w:rPr>
      </w:pPr>
      <w:r w:rsidRPr="004A1930">
        <w:rPr>
          <w:szCs w:val="28"/>
        </w:rPr>
        <w:t>Перераспределение тепловой нагрузки и из зон с дефицитом располагаемой тепловой мощности в зоны с резервом тепловой мощности источников тепловой энергии не предусмотрено в силу отсутствия зон с дефицитом тепловой мощности. При развитии планировочных кварталов города Лениногорск к первой очереди (квартал 76А, 77А) и расчетному сроку (Юго-Восточная и Юго-Западная</w:t>
      </w:r>
      <w:r w:rsidR="003B6176">
        <w:rPr>
          <w:szCs w:val="28"/>
        </w:rPr>
        <w:t xml:space="preserve"> площадки) согласно Генеральному плану</w:t>
      </w:r>
      <w:r w:rsidRPr="004A1930">
        <w:rPr>
          <w:szCs w:val="28"/>
        </w:rPr>
        <w:t xml:space="preserve"> обеспечение потребителей в тепловой мощности предлагается осуществить от автономных источников.</w:t>
      </w:r>
    </w:p>
    <w:p w:rsidR="004A1930" w:rsidRPr="004A1930" w:rsidRDefault="004A1930" w:rsidP="003B6176">
      <w:pPr>
        <w:keepLines/>
        <w:overflowPunct w:val="0"/>
        <w:autoSpaceDE w:val="0"/>
        <w:autoSpaceDN w:val="0"/>
        <w:adjustRightInd w:val="0"/>
        <w:ind w:right="-142" w:firstLine="851"/>
        <w:contextualSpacing/>
        <w:jc w:val="both"/>
        <w:rPr>
          <w:sz w:val="24"/>
          <w:szCs w:val="24"/>
        </w:rPr>
      </w:pPr>
      <w:r w:rsidRPr="004A1930">
        <w:rPr>
          <w:bCs/>
          <w:szCs w:val="28"/>
        </w:rPr>
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="003B6176">
        <w:rPr>
          <w:bCs/>
          <w:szCs w:val="28"/>
        </w:rPr>
        <w:t>.</w:t>
      </w:r>
    </w:p>
    <w:p w:rsidR="004A1930" w:rsidRPr="004A1930" w:rsidRDefault="004A1930" w:rsidP="003B6176">
      <w:pPr>
        <w:keepLines/>
        <w:overflowPunct w:val="0"/>
        <w:autoSpaceDE w:val="0"/>
        <w:autoSpaceDN w:val="0"/>
        <w:adjustRightInd w:val="0"/>
        <w:ind w:right="-142"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Для обеспечения тепловой мощностью осваиваемых районов поселения (кварталы №51, 52, 53, 52а, 55а, 55б, 45, 45а, 46, 47) предлагается выполнить реконструкцию тепловых сетей котельных №11, 12, 13 и прокладку новых участков трубопроводов для выполнения условий передачи тепловой мощности. Для определения протяженности и диаметров трубопроводов необходимо руководствоваться данными электронной модели тепловых сетей (схема на расчетный срок). </w:t>
      </w:r>
    </w:p>
    <w:p w:rsidR="004A1930" w:rsidRPr="004A1930" w:rsidRDefault="004A1930" w:rsidP="003B6176">
      <w:pPr>
        <w:keepLines/>
        <w:overflowPunct w:val="0"/>
        <w:autoSpaceDE w:val="0"/>
        <w:autoSpaceDN w:val="0"/>
        <w:adjustRightInd w:val="0"/>
        <w:ind w:right="-142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lastRenderedPageBreak/>
        <w:t>Предлагается от тепловой камеры №80 осуществить прокладку магистрального трубопровода Ду300 до нового планировочного квартала № 55а (от камеры №75 вдоль ул. Чайковского до пр. Шашина и в дальнейшем прокладкой по квартала №55а вдоль пр. Шашина).</w:t>
      </w:r>
    </w:p>
    <w:p w:rsidR="004A1930" w:rsidRPr="004A1930" w:rsidRDefault="004A1930" w:rsidP="003B6176">
      <w:pPr>
        <w:keepLines/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 xml:space="preserve">Следует предусмотреть резервный трубопровод между тепловой сетью котельной №12 и </w:t>
      </w:r>
      <w:r w:rsidR="00371DDB">
        <w:rPr>
          <w:szCs w:val="28"/>
        </w:rPr>
        <w:t>МБК</w:t>
      </w:r>
      <w:r w:rsidRPr="004A1930">
        <w:rPr>
          <w:szCs w:val="28"/>
        </w:rPr>
        <w:t xml:space="preserve"> №11 с целью повышения надежности теплоснабжения и обеспечения подачи тепловой энергии в аварийных режимах.</w:t>
      </w:r>
    </w:p>
    <w:p w:rsidR="004A1930" w:rsidRPr="004A1930" w:rsidRDefault="004A1930" w:rsidP="003B6176">
      <w:pPr>
        <w:keepLines/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Для обеспечения возможности подключения потребителей тепловой энергии кварталов №48а, 52, 52а, 53а, 55б необходимо осуществить перекладку участка тепловой сети от тепловой камеры №56 до тепловой камеры №58 (на рисунке 4) с Ду200 мм на Ду250 мм протяженностью 67 м. От камеры №58 в направлении квартала 55б осуществить прокладку магистральной тепловой сети диаметром Ду250 мм и протяженностью </w:t>
      </w:r>
      <w:r w:rsidRPr="004A1930">
        <w:rPr>
          <w:szCs w:val="28"/>
          <w:lang w:val="en-US"/>
        </w:rPr>
        <w:t>l</w:t>
      </w:r>
      <w:r w:rsidRPr="004A1930">
        <w:rPr>
          <w:szCs w:val="28"/>
        </w:rPr>
        <w:t xml:space="preserve"> = 873 м.</w:t>
      </w:r>
    </w:p>
    <w:p w:rsidR="004A1930" w:rsidRPr="004A1930" w:rsidRDefault="003604AD" w:rsidP="004A1930">
      <w:pPr>
        <w:keepLines/>
        <w:overflowPunct w:val="0"/>
        <w:autoSpaceDE w:val="0"/>
        <w:autoSpaceDN w:val="0"/>
        <w:adjustRightInd w:val="0"/>
        <w:ind w:right="-141"/>
        <w:contextualSpacing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487045</wp:posOffset>
            </wp:positionH>
            <wp:positionV relativeFrom="paragraph">
              <wp:posOffset>53975</wp:posOffset>
            </wp:positionV>
            <wp:extent cx="5080635" cy="2983230"/>
            <wp:effectExtent l="19050" t="0" r="571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930" w:rsidRPr="004A1930" w:rsidRDefault="004A1930" w:rsidP="004A1930">
      <w:pPr>
        <w:keepLines/>
        <w:overflowPunct w:val="0"/>
        <w:autoSpaceDE w:val="0"/>
        <w:autoSpaceDN w:val="0"/>
        <w:adjustRightInd w:val="0"/>
        <w:ind w:right="-141"/>
        <w:contextualSpacing/>
        <w:jc w:val="both"/>
        <w:rPr>
          <w:sz w:val="24"/>
          <w:szCs w:val="24"/>
        </w:rPr>
      </w:pPr>
    </w:p>
    <w:p w:rsidR="004A1930" w:rsidRPr="004A1930" w:rsidRDefault="004A1930" w:rsidP="004A1930">
      <w:pPr>
        <w:keepLines/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:rsidR="004A1930" w:rsidRPr="004A1930" w:rsidRDefault="004A1930" w:rsidP="004A1930">
      <w:pPr>
        <w:keepLines/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:rsidR="004A1930" w:rsidRDefault="004A1930" w:rsidP="004A1930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ind w:right="435"/>
        <w:contextualSpacing/>
        <w:jc w:val="center"/>
        <w:rPr>
          <w:sz w:val="24"/>
          <w:szCs w:val="24"/>
        </w:rPr>
      </w:pPr>
    </w:p>
    <w:p w:rsidR="00371DDB" w:rsidRDefault="00371DDB" w:rsidP="004A1930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ind w:right="435"/>
        <w:contextualSpacing/>
        <w:jc w:val="center"/>
        <w:rPr>
          <w:sz w:val="24"/>
          <w:szCs w:val="24"/>
        </w:rPr>
      </w:pPr>
    </w:p>
    <w:p w:rsidR="00371DDB" w:rsidRDefault="00371DDB" w:rsidP="004A1930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ind w:right="435"/>
        <w:contextualSpacing/>
        <w:jc w:val="center"/>
        <w:rPr>
          <w:sz w:val="24"/>
          <w:szCs w:val="24"/>
        </w:rPr>
      </w:pPr>
    </w:p>
    <w:p w:rsidR="00371DDB" w:rsidRDefault="00371DDB" w:rsidP="004A1930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ind w:right="435"/>
        <w:contextualSpacing/>
        <w:jc w:val="center"/>
        <w:rPr>
          <w:sz w:val="24"/>
          <w:szCs w:val="24"/>
        </w:rPr>
      </w:pPr>
    </w:p>
    <w:p w:rsidR="00371DDB" w:rsidRPr="004A1930" w:rsidRDefault="00371DDB" w:rsidP="004A1930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ind w:right="435"/>
        <w:contextualSpacing/>
        <w:jc w:val="center"/>
        <w:rPr>
          <w:sz w:val="24"/>
          <w:szCs w:val="24"/>
        </w:rPr>
      </w:pPr>
    </w:p>
    <w:p w:rsidR="007806FE" w:rsidRDefault="007806FE" w:rsidP="004A1930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ind w:right="435"/>
        <w:contextualSpacing/>
        <w:jc w:val="center"/>
        <w:rPr>
          <w:sz w:val="24"/>
          <w:szCs w:val="24"/>
        </w:rPr>
      </w:pPr>
    </w:p>
    <w:p w:rsidR="007806FE" w:rsidRDefault="007806FE" w:rsidP="004A1930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ind w:right="435"/>
        <w:contextualSpacing/>
        <w:jc w:val="center"/>
        <w:rPr>
          <w:sz w:val="24"/>
          <w:szCs w:val="24"/>
        </w:rPr>
      </w:pPr>
    </w:p>
    <w:p w:rsidR="007806FE" w:rsidRDefault="007806FE" w:rsidP="004A1930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ind w:right="435"/>
        <w:contextualSpacing/>
        <w:jc w:val="center"/>
        <w:rPr>
          <w:sz w:val="24"/>
          <w:szCs w:val="24"/>
        </w:rPr>
      </w:pPr>
    </w:p>
    <w:p w:rsidR="007806FE" w:rsidRDefault="007806FE" w:rsidP="004A1930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ind w:right="435"/>
        <w:contextualSpacing/>
        <w:jc w:val="center"/>
        <w:rPr>
          <w:sz w:val="24"/>
          <w:szCs w:val="24"/>
        </w:rPr>
      </w:pPr>
    </w:p>
    <w:p w:rsidR="007806FE" w:rsidRDefault="007806FE" w:rsidP="004A1930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ind w:right="435"/>
        <w:contextualSpacing/>
        <w:jc w:val="center"/>
        <w:rPr>
          <w:sz w:val="24"/>
          <w:szCs w:val="24"/>
        </w:rPr>
      </w:pPr>
    </w:p>
    <w:p w:rsidR="007806FE" w:rsidRDefault="007806FE" w:rsidP="004A1930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ind w:right="435"/>
        <w:contextualSpacing/>
        <w:jc w:val="center"/>
        <w:rPr>
          <w:sz w:val="24"/>
          <w:szCs w:val="24"/>
        </w:rPr>
      </w:pPr>
    </w:p>
    <w:p w:rsidR="007806FE" w:rsidRDefault="007806FE" w:rsidP="004A1930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ind w:right="435"/>
        <w:contextualSpacing/>
        <w:jc w:val="center"/>
        <w:rPr>
          <w:sz w:val="24"/>
          <w:szCs w:val="24"/>
        </w:rPr>
      </w:pPr>
    </w:p>
    <w:p w:rsidR="004A1930" w:rsidRPr="004A1930" w:rsidRDefault="004A1930" w:rsidP="004A1930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ind w:right="435"/>
        <w:contextualSpacing/>
        <w:jc w:val="center"/>
        <w:rPr>
          <w:sz w:val="24"/>
          <w:szCs w:val="24"/>
        </w:rPr>
      </w:pPr>
      <w:r w:rsidRPr="004A1930">
        <w:rPr>
          <w:sz w:val="24"/>
          <w:szCs w:val="24"/>
        </w:rPr>
        <w:t xml:space="preserve">Рисунок 4. Замена существующего участка тр-да и прокладка </w:t>
      </w:r>
    </w:p>
    <w:p w:rsidR="004A1930" w:rsidRPr="004A1930" w:rsidRDefault="004A1930" w:rsidP="004A1930">
      <w:pPr>
        <w:keepNext/>
        <w:keepLines/>
        <w:tabs>
          <w:tab w:val="left" w:pos="8647"/>
        </w:tabs>
        <w:overflowPunct w:val="0"/>
        <w:autoSpaceDE w:val="0"/>
        <w:autoSpaceDN w:val="0"/>
        <w:adjustRightInd w:val="0"/>
        <w:ind w:right="435"/>
        <w:contextualSpacing/>
        <w:jc w:val="center"/>
        <w:rPr>
          <w:sz w:val="24"/>
          <w:szCs w:val="24"/>
        </w:rPr>
      </w:pPr>
      <w:r w:rsidRPr="004A1930">
        <w:rPr>
          <w:sz w:val="24"/>
          <w:szCs w:val="24"/>
        </w:rPr>
        <w:t>нового тр-да в направлении квартала 55б</w:t>
      </w:r>
    </w:p>
    <w:p w:rsidR="004A1930" w:rsidRPr="004A1930" w:rsidRDefault="004A1930" w:rsidP="004A1930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4A1930" w:rsidRPr="004A1930" w:rsidRDefault="004A1930" w:rsidP="003B6176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Для приготовления горячей воды в тепловых пунктах потребителей дан</w:t>
      </w:r>
      <w:bookmarkStart w:id="22" w:name="page141"/>
      <w:bookmarkEnd w:id="22"/>
      <w:r w:rsidRPr="004A1930">
        <w:rPr>
          <w:szCs w:val="28"/>
        </w:rPr>
        <w:t>ных застраиваемых кварталов к первой очереди Генерального плана) предусмотреть установку индивидуальных водоподогревателей (водоводяные пластинчатые паяные или разборные теплообменные аппараты).</w:t>
      </w:r>
    </w:p>
    <w:p w:rsidR="004A1930" w:rsidRPr="004A1930" w:rsidRDefault="004A1930" w:rsidP="003B6176">
      <w:pPr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Присоединение потребителей новых застраиваемых кварталов №45, 45а, 46, 47 осуществить от тепловых сетей котельных №12 и №13. Подключение к тепловым сетям котельной №12 осуществить от тепловой камеры №56 с прокладкой магистрального трубопровода диаметром 159 мм (ориентировочная протяженность 300 п.м.). Подключение к тепловым сетям котельной №13 осуществить от камеры №227 с прокладкой магистрального трубопровода в направлении кварталов №45, 46 диаметром 150мм (ориентировочная протяженность 300 п.м.).</w:t>
      </w:r>
    </w:p>
    <w:p w:rsidR="004A1930" w:rsidRPr="004A1930" w:rsidRDefault="004A1930" w:rsidP="003B6176">
      <w:pPr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 w:val="24"/>
          <w:szCs w:val="24"/>
        </w:rPr>
      </w:pPr>
      <w:r w:rsidRPr="004A1930">
        <w:rPr>
          <w:bCs/>
          <w:szCs w:val="28"/>
        </w:rPr>
        <w:t>5.3. Предложения по строительству и реконструкции тепловых сетей для повышения эффективности функционирования системы теплоснабжения</w:t>
      </w:r>
    </w:p>
    <w:p w:rsidR="004A1930" w:rsidRPr="004A1930" w:rsidRDefault="004A1930" w:rsidP="003B6176">
      <w:pPr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Cs w:val="28"/>
        </w:rPr>
      </w:pPr>
      <w:r w:rsidRPr="004A1930">
        <w:rPr>
          <w:szCs w:val="28"/>
        </w:rPr>
        <w:lastRenderedPageBreak/>
        <w:t xml:space="preserve">На период с 2016 по 2019 г. предлагается осуществить замену наиболее изношенных тепловых сетей на участках, выявленных при техническом освидетельствовании. </w:t>
      </w:r>
    </w:p>
    <w:p w:rsidR="004A1930" w:rsidRPr="004A1930" w:rsidRDefault="004A1930" w:rsidP="003B6176">
      <w:pPr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На 2016 год: </w:t>
      </w:r>
    </w:p>
    <w:p w:rsidR="004A1930" w:rsidRPr="004A1930" w:rsidRDefault="004A1930" w:rsidP="003B6176">
      <w:pPr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 тепловые сети отопления и горячего водоснабжения (сети от МБК № 13) от ТК № 221 в квартале № 37а до жилых домов по ул.Садриева,24 и ул.Лермонтова,17 общей протяжённостью 1 км 846 п.м. диаметрами от 57 до 219 с переносом сетей к домам ул.Кошевого,7 и ул.Лермонтова,17,19  и строительством новых сетей к ДОУ № 23 и жилому дому ул.Садриева,24; тепловые сети отопления и горячего водоснабжения в квартале № 36а от ТК № 210 до жилых домов ул.Суворова,4, 6 протяжённостью 1 км 140 п.м. диаметрами от 108мм до 219мм с выносом магистральных сетей из-под проезжей части и строительством новых подводящих сетей к жилым домам ул.Суворова,4, 6; </w:t>
      </w:r>
    </w:p>
    <w:p w:rsidR="004A1930" w:rsidRPr="004A1930" w:rsidRDefault="004A1930" w:rsidP="003B6176">
      <w:pPr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 тепловые сети отопления и горячего водоснабжения (сети от МБК № 61) в первом посёлке от ТК № 8 до жилого дома ул.Набережная,10, ул.Школьная,9, школы № 9 и ДОУ № 9  протяжённостью 2 км 40 п.м. диаметрами от 57мм до 114мм с опуском надземной части магистрального трудопровода под землю и строительством новых подводящих сетей к ДОУ № 9 и жилому дому ул.Школьная,9; </w:t>
      </w:r>
    </w:p>
    <w:p w:rsidR="004A1930" w:rsidRPr="004A1930" w:rsidRDefault="004A1930" w:rsidP="003B6176">
      <w:pPr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 тепловые сети отопления и горячего водоснабжения (сети от МБК № 31) от места соединения сетей отопления от ТК № 71а и сетей ГВС от ТК № 81 в квартале № 1в  до жилого дома ул.Добролюбова,25 протяжённостью 408 м диаметрами от 57мм до 89мм; магистральная сеть горячего водоснабжения от МБК № 31 до ТК № 2 протяжённостью 400 м диаметрами от 108мм до 159мм;</w:t>
      </w:r>
    </w:p>
    <w:p w:rsidR="004A1930" w:rsidRPr="004A1930" w:rsidRDefault="004A1930" w:rsidP="003B6176">
      <w:pPr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На 2017 год: </w:t>
      </w:r>
    </w:p>
    <w:p w:rsidR="004A1930" w:rsidRPr="004A1930" w:rsidRDefault="004A1930" w:rsidP="003B6176">
      <w:pPr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тепловые сети отопления и горячего водоснабжения (сети от МБК № 53) от ТК №2 до дома-интерната для престарелых и инвалидов и противотуберкулёзного диспансера общей протяжённостью 950 п.м. диаметрами от 45мм до 108мм с выносом подводящих трубопроводов к дому престарелых из-под застроек; </w:t>
      </w:r>
    </w:p>
    <w:p w:rsidR="004A1930" w:rsidRPr="004A1930" w:rsidRDefault="004A1930" w:rsidP="003B6176">
      <w:pPr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тепловые сети отопления и горячего водоснабжения (сети от МБК № 41) от ТК № 3 до ул.Лыжная,3 и ул.Лыжная,5, от ТК № 18 до пер.Камышлинский,1а и пер.Стадионного,1, до спорткомлекса и ледового дворца общей протяжённостью, 4 км 172 п.м. диаметрами от 57мм до 219мм с уменьшением диаметров магистральных трубопроводов для улучшения качества теплоснабжения потребителей; </w:t>
      </w:r>
    </w:p>
    <w:p w:rsidR="004A1930" w:rsidRPr="004A1930" w:rsidRDefault="004A1930" w:rsidP="003B6176">
      <w:pPr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Cs w:val="28"/>
        </w:rPr>
      </w:pPr>
      <w:r w:rsidRPr="004A1930">
        <w:rPr>
          <w:szCs w:val="28"/>
        </w:rPr>
        <w:t>тепловые сети отопления и горячего водоснабжения (сети от МБК № 61) от ТК № 16 до ДОУ-8 и мечети в первом посёлке общей протяжённостью 3 км</w:t>
      </w:r>
      <w:r w:rsidRPr="004A1930">
        <w:rPr>
          <w:b/>
          <w:szCs w:val="28"/>
        </w:rPr>
        <w:t xml:space="preserve"> </w:t>
      </w:r>
      <w:r w:rsidRPr="004A1930">
        <w:rPr>
          <w:szCs w:val="28"/>
        </w:rPr>
        <w:t xml:space="preserve">902 п.м. диаметрами от 45мм до 159мм с прокладкой новых магистральных трубопроводов горячего водоснабжения и отопления; </w:t>
      </w:r>
    </w:p>
    <w:p w:rsidR="004A1930" w:rsidRPr="004A1930" w:rsidRDefault="004A1930" w:rsidP="003B6176">
      <w:pPr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 тепловые сети отопления и горячего водоснабжения (сети от МБК № 31) в кварталах № 31, 32 от ТК № 4 до ул.Добролюбова,4, от ТК № 96 до ул.Агадуллина,3 и ул.Гагарина,3 и ДОУ № 24, от ТК № 99 до ул.Гагарина,5, от ТК № 106 до УКК, от ул.Агадуллина,21 до ул.Мурзина,14 общей </w:t>
      </w:r>
      <w:r w:rsidRPr="004A1930">
        <w:rPr>
          <w:szCs w:val="28"/>
        </w:rPr>
        <w:lastRenderedPageBreak/>
        <w:t>протяжённостью 8 км 650 п.м. диаметрами от 57 до 273 с уменьшением диаметров магистральных трубопроводов для улучшения качества теплоснабжения потребителей.</w:t>
      </w:r>
    </w:p>
    <w:p w:rsidR="004A1930" w:rsidRPr="004A1930" w:rsidRDefault="004A1930" w:rsidP="003B6176">
      <w:pPr>
        <w:keepNext/>
        <w:keepLines/>
        <w:overflowPunct w:val="0"/>
        <w:autoSpaceDE w:val="0"/>
        <w:autoSpaceDN w:val="0"/>
        <w:adjustRightInd w:val="0"/>
        <w:ind w:right="-44" w:firstLine="851"/>
        <w:contextualSpacing/>
        <w:jc w:val="both"/>
        <w:rPr>
          <w:sz w:val="24"/>
          <w:szCs w:val="24"/>
        </w:rPr>
      </w:pPr>
      <w:r w:rsidRPr="004A1930">
        <w:rPr>
          <w:bCs/>
          <w:szCs w:val="28"/>
        </w:rPr>
        <w:t>5.4. Предложения по строительству и реконструкции тепловых сетей для обеспечения нормативной надежности и безопасности теплоснабжения</w:t>
      </w:r>
    </w:p>
    <w:p w:rsidR="004A1930" w:rsidRPr="004A1930" w:rsidRDefault="004A1930" w:rsidP="003B6176">
      <w:pPr>
        <w:keepNext/>
        <w:keepLines/>
        <w:overflowPunct w:val="0"/>
        <w:autoSpaceDE w:val="0"/>
        <w:autoSpaceDN w:val="0"/>
        <w:adjustRightInd w:val="0"/>
        <w:ind w:right="-44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Основными мероприятиями по обеспечению нормативной надежности и безопасности теплоснабжения города Лениногорск являются:</w:t>
      </w:r>
    </w:p>
    <w:p w:rsidR="004A1930" w:rsidRPr="004A1930" w:rsidRDefault="004A1930" w:rsidP="003B6176">
      <w:pPr>
        <w:keepNext/>
        <w:keepLines/>
        <w:overflowPunct w:val="0"/>
        <w:autoSpaceDE w:val="0"/>
        <w:autoSpaceDN w:val="0"/>
        <w:adjustRightInd w:val="0"/>
        <w:ind w:right="-44"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модернизация надземных и подземных тепловых сетей с использованием ППУ изоляции; </w:t>
      </w:r>
    </w:p>
    <w:p w:rsidR="004A1930" w:rsidRPr="004A1930" w:rsidRDefault="004A1930" w:rsidP="003B6176">
      <w:pPr>
        <w:keepNext/>
        <w:keepLines/>
        <w:overflowPunct w:val="0"/>
        <w:autoSpaceDE w:val="0"/>
        <w:autoSpaceDN w:val="0"/>
        <w:adjustRightInd w:val="0"/>
        <w:ind w:right="-44"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оптимизация гидравлических режимов согласно прилагаемым данным по гидравлической наладке тепловых сетей (электронная модель); </w:t>
      </w:r>
    </w:p>
    <w:p w:rsidR="004A1930" w:rsidRPr="004A1930" w:rsidRDefault="004A1930" w:rsidP="003B6176">
      <w:pPr>
        <w:keepNext/>
        <w:keepLines/>
        <w:overflowPunct w:val="0"/>
        <w:autoSpaceDE w:val="0"/>
        <w:autoSpaceDN w:val="0"/>
        <w:adjustRightInd w:val="0"/>
        <w:ind w:right="-44" w:firstLine="851"/>
        <w:contextualSpacing/>
        <w:jc w:val="both"/>
        <w:rPr>
          <w:szCs w:val="28"/>
        </w:rPr>
      </w:pPr>
      <w:r w:rsidRPr="004A1930">
        <w:rPr>
          <w:szCs w:val="28"/>
        </w:rPr>
        <w:t xml:space="preserve">разработка расчетного эксплуатационного гидравлического режима путем многовариантных гидравлических расчетов при заданных тепловых нагрузках и созданной модели теплосети с заданными гидравлическими характеристиками расчетных участков теплосетей. </w:t>
      </w:r>
    </w:p>
    <w:p w:rsidR="004A1930" w:rsidRPr="004A1930" w:rsidRDefault="004A1930" w:rsidP="003B6176">
      <w:pPr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Cs w:val="28"/>
        </w:rPr>
      </w:pPr>
      <w:r w:rsidRPr="004A1930">
        <w:rPr>
          <w:szCs w:val="28"/>
        </w:rPr>
        <w:t>Создание оптимального гидравлического режима теплосетей возможно лишь при выполнении мероприятий по реконструкции тепловых сетей и источников теплоснабжения. Высокий уровень износа оборудования и тепловых сетей не позволяет получить достоверный расчетный гидравлический и тепловой режим.</w:t>
      </w:r>
    </w:p>
    <w:p w:rsidR="004A1930" w:rsidRPr="004A1930" w:rsidRDefault="004A1930" w:rsidP="004A1930">
      <w:pPr>
        <w:keepNext/>
        <w:keepLines/>
        <w:contextualSpacing/>
        <w:jc w:val="center"/>
        <w:rPr>
          <w:szCs w:val="28"/>
        </w:rPr>
      </w:pPr>
      <w:r w:rsidRPr="004A1930">
        <w:rPr>
          <w:szCs w:val="28"/>
        </w:rPr>
        <w:lastRenderedPageBreak/>
        <w:t>РАЗДЕЛ 6. Перспективные топливные балансы</w:t>
      </w:r>
    </w:p>
    <w:p w:rsidR="004A1930" w:rsidRPr="004A1930" w:rsidRDefault="004A1930" w:rsidP="004A1930">
      <w:pPr>
        <w:keepNext/>
        <w:keepLines/>
        <w:contextualSpacing/>
        <w:rPr>
          <w:szCs w:val="28"/>
        </w:rPr>
      </w:pPr>
    </w:p>
    <w:p w:rsidR="004A1930" w:rsidRPr="004A1930" w:rsidRDefault="004A1930" w:rsidP="003B6176">
      <w:pPr>
        <w:keepNext/>
        <w:keepLines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В таблице №17 представлены существующие топливные балансы для каждого источника тепловой энергии. Топливные балансы составлены согласно представленным данным ООО «Лениногорские тепловые сети» по фактическим данным на 20</w:t>
      </w:r>
      <w:r w:rsidR="007B67B0" w:rsidRPr="007B67B0">
        <w:rPr>
          <w:szCs w:val="28"/>
        </w:rPr>
        <w:t>19</w:t>
      </w:r>
      <w:r w:rsidRPr="004A1930">
        <w:rPr>
          <w:szCs w:val="28"/>
        </w:rPr>
        <w:t xml:space="preserve"> г.</w:t>
      </w:r>
    </w:p>
    <w:p w:rsidR="004A1930" w:rsidRPr="004A1930" w:rsidRDefault="004A1930" w:rsidP="004A1930">
      <w:pPr>
        <w:keepNext/>
        <w:keepLines/>
        <w:contextualSpacing/>
        <w:jc w:val="both"/>
        <w:rPr>
          <w:szCs w:val="28"/>
        </w:rPr>
      </w:pPr>
    </w:p>
    <w:p w:rsidR="004A1930" w:rsidRPr="004A1930" w:rsidRDefault="004A1930" w:rsidP="004A1930">
      <w:pPr>
        <w:keepNext/>
        <w:keepLines/>
        <w:contextualSpacing/>
        <w:jc w:val="right"/>
        <w:rPr>
          <w:sz w:val="24"/>
          <w:szCs w:val="28"/>
        </w:rPr>
      </w:pPr>
      <w:r w:rsidRPr="004A1930">
        <w:rPr>
          <w:sz w:val="24"/>
          <w:szCs w:val="28"/>
        </w:rPr>
        <w:t>Таблица 13. Существующий баланс основного топлива</w:t>
      </w:r>
    </w:p>
    <w:p w:rsidR="004A1930" w:rsidRPr="004A1930" w:rsidRDefault="004A1930" w:rsidP="004A1930">
      <w:pPr>
        <w:keepNext/>
        <w:keepLines/>
        <w:contextualSpacing/>
        <w:jc w:val="right"/>
        <w:rPr>
          <w:sz w:val="24"/>
          <w:szCs w:val="28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1412"/>
        <w:gridCol w:w="1423"/>
        <w:gridCol w:w="1417"/>
      </w:tblGrid>
      <w:tr w:rsidR="004A1930" w:rsidRPr="004A1930" w:rsidTr="004A1930">
        <w:trPr>
          <w:trHeight w:val="52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  <w:lang w:val="en-US"/>
              </w:rPr>
              <w:t>Наименование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Существующий баланс основного топлив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Основной вид топли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Резервный вид топли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Аварийный вид топлива</w:t>
            </w:r>
          </w:p>
        </w:tc>
      </w:tr>
      <w:tr w:rsidR="004A1930" w:rsidRPr="004A1930" w:rsidTr="004A1930">
        <w:trPr>
          <w:trHeight w:val="34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Годовой расход, т.у.т.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</w:tr>
      <w:tr w:rsidR="004A1930" w:rsidRPr="004A1930" w:rsidTr="004A193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371DDB" w:rsidRDefault="00371DDB" w:rsidP="004A1930">
            <w:pPr>
              <w:keepNext/>
              <w:keepLines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40.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371DDB" w:rsidRDefault="00371DDB" w:rsidP="004A1930">
            <w:pPr>
              <w:keepNext/>
              <w:keepLines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15.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9940AD" w:rsidP="004A1930">
            <w:pPr>
              <w:keepNext/>
              <w:keepLines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МБК </w:t>
            </w:r>
            <w:r w:rsidR="004A1930" w:rsidRPr="004A1930">
              <w:rPr>
                <w:szCs w:val="28"/>
              </w:rPr>
              <w:t>№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371DDB" w:rsidRDefault="00371DDB" w:rsidP="004A1930">
            <w:pPr>
              <w:keepNext/>
              <w:keepLines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9.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нет</w:t>
            </w:r>
          </w:p>
        </w:tc>
      </w:tr>
      <w:tr w:rsidR="007B67B0" w:rsidRPr="004A1930" w:rsidTr="00F46738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B0" w:rsidRPr="004A1930" w:rsidRDefault="007B67B0" w:rsidP="007B67B0">
            <w:pPr>
              <w:keepNext/>
              <w:keepLines/>
              <w:contextualSpacing/>
              <w:rPr>
                <w:szCs w:val="28"/>
              </w:rPr>
            </w:pPr>
            <w:r>
              <w:rPr>
                <w:szCs w:val="28"/>
              </w:rPr>
              <w:t>МБК №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B0" w:rsidRPr="004A1930" w:rsidRDefault="007B67B0" w:rsidP="007B67B0">
            <w:pPr>
              <w:keepNext/>
              <w:keepLine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195.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B0" w:rsidRPr="004A1930" w:rsidRDefault="007B67B0" w:rsidP="007B67B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B0" w:rsidRPr="004A1930" w:rsidRDefault="007B67B0" w:rsidP="007B67B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B0" w:rsidRPr="004A1930" w:rsidRDefault="007B67B0" w:rsidP="007B67B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Котельная №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371DDB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497.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нет</w:t>
            </w:r>
          </w:p>
        </w:tc>
      </w:tr>
      <w:tr w:rsidR="004A1930" w:rsidRPr="004A1930" w:rsidTr="004A1930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371DDB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786.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371DDB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304.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371DDB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796.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371DDB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711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371DDB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24.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371DDB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3.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371DDB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93.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371DDB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66.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«Ромашки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371DDB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58.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«Стар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371DDB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4.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«Детски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7B67B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7.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spacing w:after="200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нет</w:t>
            </w:r>
          </w:p>
        </w:tc>
      </w:tr>
      <w:tr w:rsidR="004A1930" w:rsidRPr="004A1930" w:rsidTr="004A1930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ИТОГО, т.у.т./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7B67B0" w:rsidRDefault="007B67B0" w:rsidP="004A1930">
            <w:pPr>
              <w:keepNext/>
              <w:keepLines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 804.7</w:t>
            </w:r>
          </w:p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</w:p>
        </w:tc>
      </w:tr>
    </w:tbl>
    <w:p w:rsidR="004A1930" w:rsidRPr="004A1930" w:rsidRDefault="004A1930" w:rsidP="004A1930">
      <w:pPr>
        <w:keepNext/>
        <w:keepLines/>
        <w:contextualSpacing/>
        <w:rPr>
          <w:spacing w:val="-4"/>
          <w:szCs w:val="28"/>
        </w:rPr>
      </w:pPr>
    </w:p>
    <w:p w:rsidR="004A1930" w:rsidRPr="004A1930" w:rsidRDefault="004A1930" w:rsidP="003B6176">
      <w:pPr>
        <w:keepNext/>
        <w:keepLines/>
        <w:ind w:firstLine="851"/>
        <w:contextualSpacing/>
        <w:jc w:val="both"/>
        <w:rPr>
          <w:szCs w:val="28"/>
        </w:rPr>
      </w:pPr>
      <w:r w:rsidRPr="004A1930">
        <w:rPr>
          <w:spacing w:val="-4"/>
          <w:szCs w:val="28"/>
        </w:rPr>
        <w:lastRenderedPageBreak/>
        <w:t>В таблице №14 представлены перспективные топливные балансы. Расчет перспективных топливных балансов выполнен с учетом производства планируемых мероприятий (установка блочно-модульных котельных и замена трубопроводов тепловых сетей отопления и ГВС на трубопроводы с ППУ изоляцией) к первой очереди согласно Генерального плана, при расчетах для вновь устанавливаемых котельных принят КПД работы котлов 92% и доля собственных нужд 1,8% от выработки тепловой энергии. Для расчета перспективных потребностей топлива по квартальной котельной №76А и котельным Юго-Западной и Юго-Восточной площадкам приняты исходные данные: присоединяемая нагрузка (согласно выполненных расчетов), КПД работы котлов 92%, доля собственных</w:t>
      </w:r>
      <w:bookmarkStart w:id="23" w:name="page149"/>
      <w:bookmarkEnd w:id="23"/>
      <w:r w:rsidRPr="004A1930">
        <w:rPr>
          <w:spacing w:val="-4"/>
          <w:szCs w:val="28"/>
        </w:rPr>
        <w:t xml:space="preserve"> </w:t>
      </w:r>
      <w:r w:rsidRPr="004A1930">
        <w:rPr>
          <w:szCs w:val="28"/>
        </w:rPr>
        <w:t>нужд 1,8% от выработки, доля тепловых потерь при транспортировке теплоносителя 10% (расчет имеет ориентировочный характер в силу отсутствия данных о расположении и планировке кварталов на расчетный срок).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240" w:lineRule="atLeast"/>
        <w:contextualSpacing/>
        <w:jc w:val="right"/>
        <w:rPr>
          <w:sz w:val="22"/>
          <w:szCs w:val="24"/>
        </w:rPr>
      </w:pPr>
      <w:r w:rsidRPr="004A1930">
        <w:rPr>
          <w:sz w:val="24"/>
          <w:szCs w:val="28"/>
        </w:rPr>
        <w:t>Таблица 14. Перспективный баланс основного топлива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1412"/>
        <w:gridCol w:w="1565"/>
        <w:gridCol w:w="1559"/>
      </w:tblGrid>
      <w:tr w:rsidR="004A1930" w:rsidRPr="004A1930" w:rsidTr="004A1930">
        <w:trPr>
          <w:trHeight w:hRule="exact" w:val="3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bCs/>
                <w:szCs w:val="28"/>
                <w:lang w:val="en-US"/>
              </w:rPr>
              <w:t>Наименование ко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92" w:lineRule="exact"/>
              <w:contextualSpacing/>
              <w:jc w:val="center"/>
              <w:rPr>
                <w:bCs/>
                <w:szCs w:val="28"/>
              </w:rPr>
            </w:pPr>
            <w:r w:rsidRPr="004A1930">
              <w:rPr>
                <w:bCs/>
                <w:szCs w:val="28"/>
              </w:rPr>
              <w:t>Существующий баланс основного топлив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92" w:lineRule="exact"/>
              <w:contextualSpacing/>
              <w:jc w:val="center"/>
              <w:rPr>
                <w:bCs/>
                <w:szCs w:val="28"/>
              </w:rPr>
            </w:pPr>
            <w:r w:rsidRPr="004A1930">
              <w:rPr>
                <w:bCs/>
                <w:szCs w:val="28"/>
              </w:rPr>
              <w:t>Основной вид топлив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92" w:lineRule="exact"/>
              <w:contextualSpacing/>
              <w:jc w:val="center"/>
              <w:rPr>
                <w:bCs/>
                <w:szCs w:val="28"/>
              </w:rPr>
            </w:pPr>
            <w:r w:rsidRPr="004A1930">
              <w:rPr>
                <w:bCs/>
                <w:szCs w:val="28"/>
              </w:rPr>
              <w:t>Резервный вид топли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92" w:lineRule="exact"/>
              <w:contextualSpacing/>
              <w:jc w:val="center"/>
              <w:rPr>
                <w:bCs/>
                <w:szCs w:val="28"/>
              </w:rPr>
            </w:pPr>
            <w:r w:rsidRPr="004A1930">
              <w:rPr>
                <w:bCs/>
                <w:szCs w:val="28"/>
              </w:rPr>
              <w:t>Аварийный вид топлива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92" w:lineRule="exact"/>
              <w:contextualSpacing/>
              <w:jc w:val="center"/>
              <w:rPr>
                <w:bCs/>
                <w:szCs w:val="28"/>
              </w:rPr>
            </w:pPr>
            <w:r w:rsidRPr="004A1930">
              <w:rPr>
                <w:bCs/>
                <w:szCs w:val="28"/>
              </w:rPr>
              <w:t>Годовой расход, т.у.т.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92" w:lineRule="exact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92" w:lineRule="exact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292" w:lineRule="exact"/>
              <w:contextualSpacing/>
              <w:jc w:val="center"/>
              <w:rPr>
                <w:bCs/>
                <w:szCs w:val="28"/>
              </w:rPr>
            </w:pP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480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46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9940AD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МБК </w:t>
            </w:r>
            <w:r w:rsidR="004A1930" w:rsidRPr="004A1930">
              <w:rPr>
                <w:szCs w:val="28"/>
              </w:rPr>
              <w:t>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01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нет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9E1E35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>
              <w:rPr>
                <w:szCs w:val="28"/>
              </w:rPr>
              <w:t>МБК №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525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нет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Котельная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4947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нет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7027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4390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884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4824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370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62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14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692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«Ромашк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73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«Стары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6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диз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дизельное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«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90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spacing w:after="200" w:line="276" w:lineRule="auto"/>
              <w:contextualSpacing/>
              <w:jc w:val="center"/>
              <w:rPr>
                <w:rFonts w:ascii="Calibri" w:hAnsi="Calibri"/>
                <w:szCs w:val="28"/>
                <w:lang w:val="en-US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нет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04" w:lineRule="exact"/>
              <w:contextualSpacing/>
              <w:rPr>
                <w:szCs w:val="28"/>
                <w:lang w:val="en-US"/>
              </w:rPr>
            </w:pPr>
            <w:r w:rsidRPr="004A1930">
              <w:rPr>
                <w:szCs w:val="28"/>
                <w:lang w:val="en-US"/>
              </w:rPr>
              <w:t>Котельная «Квартал</w:t>
            </w:r>
          </w:p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41" w:lineRule="exact"/>
              <w:contextualSpacing/>
              <w:rPr>
                <w:szCs w:val="28"/>
                <w:lang w:val="en-US"/>
              </w:rPr>
            </w:pPr>
            <w:r w:rsidRPr="004A1930">
              <w:rPr>
                <w:szCs w:val="28"/>
                <w:lang w:val="en-US"/>
              </w:rPr>
              <w:t>№76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41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426,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41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41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41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Нет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04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Котельная Юго-Восточной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41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  <w:lang w:val="en-US"/>
              </w:rPr>
              <w:t>1 167,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41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04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  <w:lang w:val="en-US"/>
              </w:rPr>
              <w:t>Мазут/печное</w:t>
            </w:r>
            <w:r w:rsidRPr="004A1930">
              <w:rPr>
                <w:szCs w:val="28"/>
              </w:rPr>
              <w:t xml:space="preserve"> </w:t>
            </w:r>
            <w:r w:rsidRPr="004A1930">
              <w:rPr>
                <w:szCs w:val="28"/>
                <w:lang w:val="en-US"/>
              </w:rPr>
              <w:t>топли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04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  <w:lang w:val="en-US"/>
              </w:rPr>
              <w:t>Мазут/печное топливо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04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Котельная Юго-Западной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41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  <w:lang w:val="en-US"/>
              </w:rPr>
              <w:t>8 230,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41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Газ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04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  <w:lang w:val="en-US"/>
              </w:rPr>
              <w:t>Мазут/печное топли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04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  <w:lang w:val="en-US"/>
              </w:rPr>
              <w:t>Мазут/печное топливо</w:t>
            </w:r>
          </w:p>
        </w:tc>
      </w:tr>
      <w:tr w:rsidR="004A1930" w:rsidRPr="004A1930" w:rsidTr="004A1930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ИТОГО, т.у.т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51988,7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</w:p>
        </w:tc>
      </w:tr>
    </w:tbl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851"/>
        <w:contextualSpacing/>
        <w:jc w:val="center"/>
        <w:rPr>
          <w:bCs/>
          <w:szCs w:val="28"/>
        </w:rPr>
      </w:pPr>
      <w:r w:rsidRPr="004A1930">
        <w:rPr>
          <w:bCs/>
          <w:szCs w:val="28"/>
        </w:rPr>
        <w:lastRenderedPageBreak/>
        <w:t>РАЗДЕЛ 7.  Решение об определении</w:t>
      </w:r>
    </w:p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851"/>
        <w:contextualSpacing/>
        <w:jc w:val="center"/>
        <w:rPr>
          <w:sz w:val="24"/>
          <w:szCs w:val="24"/>
        </w:rPr>
      </w:pPr>
      <w:r w:rsidRPr="004A1930">
        <w:rPr>
          <w:bCs/>
          <w:szCs w:val="28"/>
        </w:rPr>
        <w:t xml:space="preserve"> единой теплоснабжающей организации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4A1930" w:rsidRPr="004A1930" w:rsidRDefault="004A1930" w:rsidP="003B6176">
      <w:pPr>
        <w:keepNext/>
        <w:keepLines/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Основная часть многоквартирного жилого фонда, крупные общественные здания, производственные и коммунально-бытовые предприятия подключены к централизованной системе теплоснабжения, которая состоит из котельных, центральных тепловых пунктов (ЦТП) и тепловых сетей. Эксплуатацию котельных и тепловых сетей на территории города Лениногорск осуществляет ООО «Лениногорские тепловые сети».</w:t>
      </w:r>
    </w:p>
    <w:p w:rsidR="004A1930" w:rsidRPr="004A1930" w:rsidRDefault="004A1930" w:rsidP="003B6176">
      <w:pPr>
        <w:keepNext/>
        <w:keepLines/>
        <w:overflowPunct w:val="0"/>
        <w:autoSpaceDE w:val="0"/>
        <w:autoSpaceDN w:val="0"/>
        <w:adjustRightInd w:val="0"/>
        <w:ind w:right="-141" w:firstLine="851"/>
        <w:contextualSpacing/>
        <w:jc w:val="both"/>
        <w:rPr>
          <w:sz w:val="24"/>
          <w:szCs w:val="24"/>
        </w:rPr>
      </w:pPr>
      <w:r w:rsidRPr="004A1930">
        <w:rPr>
          <w:szCs w:val="28"/>
        </w:rPr>
        <w:t>Зона деятельности единой теплоснабжающей организации ООО «Лениногорские тепловые сети», в настоящее время, охватывает всю территорию города. Теплоснабжающая организация обеспечивает объекты многоквартирного жилого фонда, социально значимые объекты бюджетной сферы, прочих потребителей, находящихся во всех районах города — центральной зоне, южной, восточной и пос. Камышла.</w:t>
      </w:r>
    </w:p>
    <w:p w:rsidR="004A1930" w:rsidRPr="004A1930" w:rsidRDefault="004A1930" w:rsidP="004A1930">
      <w:pPr>
        <w:keepNext/>
        <w:keepLines/>
        <w:autoSpaceDE w:val="0"/>
        <w:autoSpaceDN w:val="0"/>
        <w:adjustRightInd w:val="0"/>
        <w:spacing w:line="360" w:lineRule="auto"/>
        <w:contextualSpacing/>
        <w:rPr>
          <w:sz w:val="24"/>
          <w:szCs w:val="24"/>
        </w:rPr>
      </w:pPr>
    </w:p>
    <w:p w:rsidR="004A1930" w:rsidRPr="004A1930" w:rsidRDefault="004A1930" w:rsidP="004A1930">
      <w:pPr>
        <w:keepNext/>
        <w:keepLines/>
        <w:tabs>
          <w:tab w:val="left" w:pos="9639"/>
        </w:tabs>
        <w:overflowPunct w:val="0"/>
        <w:autoSpaceDE w:val="0"/>
        <w:autoSpaceDN w:val="0"/>
        <w:adjustRightInd w:val="0"/>
        <w:ind w:right="21"/>
        <w:contextualSpacing/>
        <w:jc w:val="center"/>
        <w:rPr>
          <w:bCs/>
          <w:szCs w:val="28"/>
        </w:rPr>
      </w:pPr>
      <w:bookmarkStart w:id="24" w:name="page157"/>
      <w:bookmarkEnd w:id="24"/>
      <w:r w:rsidRPr="004A1930">
        <w:rPr>
          <w:bCs/>
          <w:szCs w:val="28"/>
        </w:rPr>
        <w:t xml:space="preserve">РАЗДЕЛ 8.  Решение о распределении </w:t>
      </w:r>
    </w:p>
    <w:p w:rsidR="004A1930" w:rsidRPr="004A1930" w:rsidRDefault="004A1930" w:rsidP="004A1930">
      <w:pPr>
        <w:keepNext/>
        <w:keepLines/>
        <w:tabs>
          <w:tab w:val="left" w:pos="9639"/>
        </w:tabs>
        <w:overflowPunct w:val="0"/>
        <w:autoSpaceDE w:val="0"/>
        <w:autoSpaceDN w:val="0"/>
        <w:adjustRightInd w:val="0"/>
        <w:ind w:right="21"/>
        <w:contextualSpacing/>
        <w:jc w:val="center"/>
        <w:rPr>
          <w:bCs/>
          <w:szCs w:val="28"/>
        </w:rPr>
      </w:pPr>
      <w:r w:rsidRPr="004A1930">
        <w:rPr>
          <w:bCs/>
          <w:szCs w:val="28"/>
        </w:rPr>
        <w:t>тепловой нагрузки между источниками тепловой энергии</w:t>
      </w:r>
    </w:p>
    <w:p w:rsidR="004A1930" w:rsidRPr="004A1930" w:rsidRDefault="004A1930" w:rsidP="004A1930">
      <w:pPr>
        <w:keepNext/>
        <w:keepLines/>
        <w:tabs>
          <w:tab w:val="left" w:pos="9639"/>
        </w:tabs>
        <w:overflowPunct w:val="0"/>
        <w:autoSpaceDE w:val="0"/>
        <w:autoSpaceDN w:val="0"/>
        <w:adjustRightInd w:val="0"/>
        <w:ind w:right="21"/>
        <w:contextualSpacing/>
        <w:jc w:val="center"/>
        <w:rPr>
          <w:sz w:val="24"/>
          <w:szCs w:val="24"/>
        </w:rPr>
      </w:pPr>
    </w:p>
    <w:p w:rsidR="004A1930" w:rsidRPr="004A1930" w:rsidRDefault="004A1930" w:rsidP="003B6176">
      <w:pPr>
        <w:keepNext/>
        <w:keepLines/>
        <w:overflowPunct w:val="0"/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4A1930">
        <w:rPr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между источниками тепловой энергии, поставляющими тепловую энергию в данной системе, имеет следующий вид (таблица №15):</w:t>
      </w:r>
    </w:p>
    <w:tbl>
      <w:tblPr>
        <w:tblW w:w="9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3220"/>
        <w:gridCol w:w="3280"/>
        <w:gridCol w:w="2280"/>
        <w:gridCol w:w="30"/>
      </w:tblGrid>
      <w:tr w:rsidR="004A1930" w:rsidRPr="004A1930" w:rsidTr="004A1930">
        <w:trPr>
          <w:trHeight w:val="515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</w:rPr>
            </w:pPr>
            <w:r w:rsidRPr="004A1930">
              <w:rPr>
                <w:sz w:val="24"/>
                <w:szCs w:val="28"/>
                <w:lang w:val="en-US"/>
              </w:rPr>
              <w:t xml:space="preserve">Таблица </w:t>
            </w:r>
            <w:r w:rsidRPr="004A1930">
              <w:rPr>
                <w:sz w:val="24"/>
                <w:szCs w:val="28"/>
              </w:rPr>
              <w:t>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val="298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val="en-US"/>
              </w:rPr>
            </w:pPr>
            <w:r w:rsidRPr="004A1930">
              <w:rPr>
                <w:szCs w:val="28"/>
                <w:lang w:val="en-US"/>
              </w:rPr>
              <w:t>Наименование котельной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Присоединенная мощность</w:t>
            </w:r>
          </w:p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после перераспределения,</w:t>
            </w:r>
          </w:p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Гкал/ч</w:t>
            </w:r>
          </w:p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(расчетный срок)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Установленная</w:t>
            </w:r>
          </w:p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мощность после</w:t>
            </w:r>
          </w:p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перераспределения,</w:t>
            </w:r>
          </w:p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Гкал/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</w:rPr>
            </w:pPr>
          </w:p>
        </w:tc>
      </w:tr>
      <w:tr w:rsidR="004A1930" w:rsidRPr="004A1930" w:rsidTr="004A1930">
        <w:trPr>
          <w:trHeight w:val="276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</w:rPr>
            </w:pPr>
          </w:p>
        </w:tc>
      </w:tr>
      <w:tr w:rsidR="004A1930" w:rsidRPr="004A1930" w:rsidTr="004A1930">
        <w:trPr>
          <w:trHeight w:val="18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</w:rPr>
            </w:pPr>
          </w:p>
        </w:tc>
      </w:tr>
      <w:tr w:rsidR="004A1930" w:rsidRPr="004A1930" w:rsidTr="004A1930">
        <w:trPr>
          <w:trHeight w:val="96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</w:rPr>
            </w:pPr>
          </w:p>
        </w:tc>
      </w:tr>
      <w:tr w:rsidR="004A1930" w:rsidRPr="004A1930" w:rsidTr="004A1930">
        <w:trPr>
          <w:trHeight w:val="191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rPr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</w:rPr>
            </w:pPr>
          </w:p>
        </w:tc>
      </w:tr>
      <w:tr w:rsidR="004A1930" w:rsidRPr="004A1930" w:rsidTr="004A1930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val="en-US"/>
              </w:rPr>
            </w:pPr>
            <w:r w:rsidRPr="004A1930">
              <w:rPr>
                <w:szCs w:val="28"/>
                <w:lang w:val="en-US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3,78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7,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val="en-US"/>
              </w:rPr>
            </w:pPr>
            <w:r w:rsidRPr="004A1930">
              <w:rPr>
                <w:szCs w:val="28"/>
                <w:lang w:val="en-US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6,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8,1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val="en-US"/>
              </w:rPr>
            </w:pPr>
            <w:r w:rsidRPr="004A1930">
              <w:rPr>
                <w:szCs w:val="28"/>
                <w:lang w:val="en-US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9940AD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>
              <w:rPr>
                <w:szCs w:val="28"/>
              </w:rPr>
              <w:t>МБК</w:t>
            </w:r>
            <w:r w:rsidR="004A1930" w:rsidRPr="004A1930">
              <w:rPr>
                <w:szCs w:val="28"/>
              </w:rPr>
              <w:t xml:space="preserve"> №1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61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,0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val="en-US"/>
              </w:rPr>
            </w:pPr>
            <w:r w:rsidRPr="004A1930">
              <w:rPr>
                <w:szCs w:val="28"/>
                <w:lang w:val="en-US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9E1E35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>
              <w:rPr>
                <w:szCs w:val="28"/>
              </w:rPr>
              <w:t>МБК №1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9,5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1,5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val="en-US"/>
              </w:rPr>
            </w:pPr>
            <w:r w:rsidRPr="004A1930">
              <w:rPr>
                <w:szCs w:val="28"/>
                <w:lang w:val="en-US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Котельная №1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5,6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7,4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val="en-US"/>
              </w:rPr>
            </w:pPr>
            <w:r w:rsidRPr="004A1930">
              <w:rPr>
                <w:szCs w:val="28"/>
                <w:lang w:val="en-US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1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3,2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3,2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  <w:lang w:val="en-US"/>
              </w:rPr>
            </w:pPr>
            <w:r w:rsidRPr="004A1930">
              <w:rPr>
                <w:szCs w:val="28"/>
                <w:lang w:val="en-US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2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4,1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4,6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2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9,19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0,75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3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1,8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5,4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4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,93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3,4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5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9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95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6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4,28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4,7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№ 6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5,66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6,8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  <w:lang w:val="en-US"/>
              </w:rPr>
              <w:t>1</w:t>
            </w:r>
            <w:r w:rsidRPr="004A1930">
              <w:rPr>
                <w:szCs w:val="28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«Ромашкино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,23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,5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lastRenderedPageBreak/>
              <w:t>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«Старый город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55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8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  <w:tr w:rsidR="004A1930" w:rsidRPr="004A1930" w:rsidTr="004A1930">
        <w:trPr>
          <w:trHeight w:hRule="exact"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3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МБК «Детский сад»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4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4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</w:rPr>
            </w:pPr>
          </w:p>
        </w:tc>
      </w:tr>
      <w:tr w:rsidR="004A1930" w:rsidRPr="004A1930" w:rsidTr="004A1930">
        <w:trPr>
          <w:trHeight w:hRule="exact" w:val="75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04" w:lineRule="exact"/>
              <w:contextualSpacing/>
              <w:rPr>
                <w:szCs w:val="28"/>
              </w:rPr>
            </w:pPr>
            <w:r w:rsidRPr="004A1930">
              <w:rPr>
                <w:szCs w:val="28"/>
                <w:lang w:val="en-US"/>
              </w:rPr>
              <w:t>Котельная «Квартал</w:t>
            </w:r>
            <w:r w:rsidRPr="004A1930">
              <w:rPr>
                <w:szCs w:val="28"/>
              </w:rPr>
              <w:t xml:space="preserve">  </w:t>
            </w:r>
            <w:r w:rsidRPr="004A1930">
              <w:rPr>
                <w:szCs w:val="28"/>
                <w:lang w:val="en-US"/>
              </w:rPr>
              <w:t>76А»</w:t>
            </w:r>
            <w:r w:rsidRPr="004A1930">
              <w:rPr>
                <w:szCs w:val="28"/>
              </w:rPr>
              <w:t>**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9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0,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9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*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</w:rPr>
            </w:pPr>
          </w:p>
        </w:tc>
      </w:tr>
      <w:tr w:rsidR="004A1930" w:rsidRPr="004A1930" w:rsidTr="004A1930">
        <w:trPr>
          <w:trHeight w:hRule="exact" w:val="71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12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Котельная Юго-Восточной площадки**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9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2,6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9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*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</w:rPr>
            </w:pPr>
          </w:p>
        </w:tc>
      </w:tr>
      <w:tr w:rsidR="004A1930" w:rsidRPr="004A1930" w:rsidTr="004A1930">
        <w:trPr>
          <w:trHeight w:hRule="exact" w:val="83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04" w:lineRule="exact"/>
              <w:contextualSpacing/>
              <w:rPr>
                <w:szCs w:val="28"/>
              </w:rPr>
            </w:pPr>
            <w:r w:rsidRPr="004A1930">
              <w:rPr>
                <w:szCs w:val="28"/>
              </w:rPr>
              <w:t>Котельная Юго-Западной площадки**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9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18,5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39" w:lineRule="exact"/>
              <w:contextualSpacing/>
              <w:jc w:val="center"/>
              <w:rPr>
                <w:szCs w:val="28"/>
              </w:rPr>
            </w:pPr>
            <w:r w:rsidRPr="004A1930">
              <w:rPr>
                <w:szCs w:val="28"/>
              </w:rPr>
              <w:t>*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1930" w:rsidRPr="004A1930" w:rsidRDefault="004A1930" w:rsidP="004A193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contextualSpacing/>
              <w:rPr>
                <w:sz w:val="2"/>
                <w:szCs w:val="2"/>
              </w:rPr>
            </w:pPr>
          </w:p>
        </w:tc>
      </w:tr>
    </w:tbl>
    <w:p w:rsidR="004A1930" w:rsidRPr="004A1930" w:rsidRDefault="004A1930" w:rsidP="004A1930">
      <w:pPr>
        <w:keepNext/>
        <w:keepLines/>
        <w:overflowPunct w:val="0"/>
        <w:autoSpaceDE w:val="0"/>
        <w:autoSpaceDN w:val="0"/>
        <w:adjustRightInd w:val="0"/>
        <w:ind w:right="23"/>
        <w:contextualSpacing/>
        <w:jc w:val="both"/>
        <w:rPr>
          <w:spacing w:val="-6"/>
          <w:szCs w:val="28"/>
        </w:rPr>
      </w:pPr>
    </w:p>
    <w:p w:rsidR="004A1930" w:rsidRPr="004A1930" w:rsidRDefault="004A1930" w:rsidP="003B6176">
      <w:pPr>
        <w:keepNext/>
        <w:keepLines/>
        <w:overflowPunct w:val="0"/>
        <w:autoSpaceDE w:val="0"/>
        <w:autoSpaceDN w:val="0"/>
        <w:adjustRightInd w:val="0"/>
        <w:ind w:right="23" w:firstLine="851"/>
        <w:contextualSpacing/>
        <w:jc w:val="both"/>
        <w:rPr>
          <w:sz w:val="24"/>
          <w:szCs w:val="24"/>
        </w:rPr>
      </w:pPr>
      <w:r w:rsidRPr="004A1930">
        <w:rPr>
          <w:spacing w:val="-6"/>
          <w:szCs w:val="28"/>
        </w:rPr>
        <w:t>Перераспределение тепловой нагрузки с учетом сохранения надеж</w:t>
      </w:r>
      <w:r w:rsidR="005624DD">
        <w:rPr>
          <w:spacing w:val="-6"/>
          <w:szCs w:val="28"/>
        </w:rPr>
        <w:t>ности теплоснабжения. Источники</w:t>
      </w:r>
      <w:r w:rsidRPr="004A1930">
        <w:rPr>
          <w:spacing w:val="-6"/>
          <w:szCs w:val="28"/>
        </w:rPr>
        <w:t xml:space="preserve"> тепловой  энергии,  расположенные  в центральном, южном и восточном районах города на сегодняшний день уже имеют резервные связи тепловых сетей для обеспечения заданного уровня надежности  теплоснабжения.</w:t>
      </w:r>
      <w:bookmarkStart w:id="25" w:name="page159"/>
      <w:bookmarkEnd w:id="25"/>
    </w:p>
    <w:p w:rsidR="004A1930" w:rsidRPr="004A1930" w:rsidRDefault="004A1930" w:rsidP="004A1930">
      <w:pPr>
        <w:spacing w:after="200" w:line="276" w:lineRule="auto"/>
        <w:jc w:val="center"/>
        <w:rPr>
          <w:rFonts w:ascii="Calibri" w:hAnsi="Calibri"/>
          <w:sz w:val="22"/>
        </w:rPr>
      </w:pPr>
      <w:r w:rsidRPr="004A1930">
        <w:rPr>
          <w:rFonts w:ascii="Calibri" w:hAnsi="Calibri"/>
          <w:sz w:val="22"/>
        </w:rPr>
        <w:t>___________________________________________</w:t>
      </w:r>
    </w:p>
    <w:p w:rsidR="004A1930" w:rsidRPr="004A1930" w:rsidRDefault="004A1930" w:rsidP="004A1930">
      <w:pPr>
        <w:spacing w:after="200" w:line="276" w:lineRule="auto"/>
        <w:rPr>
          <w:rFonts w:ascii="Calibri" w:hAnsi="Calibri"/>
          <w:sz w:val="22"/>
        </w:rPr>
      </w:pPr>
    </w:p>
    <w:p w:rsidR="004A1930" w:rsidRDefault="004A1930" w:rsidP="00DE13D6">
      <w:pPr>
        <w:jc w:val="both"/>
        <w:rPr>
          <w:sz w:val="22"/>
        </w:rPr>
      </w:pPr>
    </w:p>
    <w:p w:rsidR="004A1930" w:rsidRDefault="004A1930" w:rsidP="00DE13D6">
      <w:pPr>
        <w:jc w:val="both"/>
        <w:rPr>
          <w:sz w:val="22"/>
        </w:rPr>
      </w:pPr>
    </w:p>
    <w:p w:rsidR="004A1930" w:rsidRDefault="004A1930" w:rsidP="00DE13D6">
      <w:pPr>
        <w:jc w:val="both"/>
        <w:rPr>
          <w:sz w:val="22"/>
        </w:rPr>
      </w:pPr>
    </w:p>
    <w:p w:rsidR="004A1930" w:rsidRDefault="004A1930" w:rsidP="00DE13D6">
      <w:pPr>
        <w:jc w:val="both"/>
        <w:rPr>
          <w:sz w:val="22"/>
        </w:rPr>
      </w:pPr>
    </w:p>
    <w:p w:rsidR="004A1930" w:rsidRDefault="004A1930" w:rsidP="00DE13D6">
      <w:pPr>
        <w:jc w:val="both"/>
        <w:rPr>
          <w:sz w:val="22"/>
        </w:rPr>
      </w:pPr>
    </w:p>
    <w:p w:rsidR="004A1930" w:rsidRDefault="004A1930" w:rsidP="00DE13D6">
      <w:pPr>
        <w:jc w:val="both"/>
        <w:rPr>
          <w:sz w:val="22"/>
        </w:rPr>
      </w:pPr>
    </w:p>
    <w:p w:rsidR="004A1930" w:rsidRDefault="004A1930" w:rsidP="00DE13D6">
      <w:pPr>
        <w:jc w:val="both"/>
        <w:rPr>
          <w:sz w:val="22"/>
        </w:rPr>
      </w:pPr>
    </w:p>
    <w:p w:rsidR="004A1930" w:rsidRDefault="004A1930" w:rsidP="00DE13D6">
      <w:pPr>
        <w:jc w:val="both"/>
        <w:rPr>
          <w:sz w:val="22"/>
        </w:rPr>
      </w:pPr>
    </w:p>
    <w:p w:rsidR="004A1930" w:rsidRDefault="004A1930" w:rsidP="00DE13D6">
      <w:pPr>
        <w:jc w:val="both"/>
        <w:rPr>
          <w:sz w:val="22"/>
        </w:rPr>
      </w:pPr>
    </w:p>
    <w:p w:rsidR="004A1930" w:rsidRPr="00C7708E" w:rsidRDefault="004A1930" w:rsidP="00DE13D6">
      <w:pPr>
        <w:jc w:val="both"/>
        <w:rPr>
          <w:sz w:val="20"/>
          <w:szCs w:val="20"/>
          <w:lang w:val="en-US"/>
        </w:rPr>
      </w:pPr>
    </w:p>
    <w:sectPr w:rsidR="004A1930" w:rsidRPr="00C7708E" w:rsidSect="004A1930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73" w:rsidRDefault="00FD5073" w:rsidP="004A1930">
      <w:r>
        <w:separator/>
      </w:r>
    </w:p>
  </w:endnote>
  <w:endnote w:type="continuationSeparator" w:id="0">
    <w:p w:rsidR="00FD5073" w:rsidRDefault="00FD5073" w:rsidP="004A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73" w:rsidRDefault="00FD5073" w:rsidP="004A1930">
      <w:r>
        <w:separator/>
      </w:r>
    </w:p>
  </w:footnote>
  <w:footnote w:type="continuationSeparator" w:id="0">
    <w:p w:rsidR="00FD5073" w:rsidRDefault="00FD5073" w:rsidP="004A1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FE" w:rsidRDefault="004627EE" w:rsidP="007806F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C4B">
      <w:rPr>
        <w:noProof/>
      </w:rPr>
      <w:t>5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AD" w:rsidRDefault="003604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5EC9412"/>
    <w:lvl w:ilvl="0" w:tplc="1594225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E8E2D9F2"/>
    <w:lvl w:ilvl="0" w:tplc="D97ABB44">
      <w:start w:val="1"/>
      <w:numFmt w:val="decimal"/>
      <w:lvlText w:val="1.%1."/>
      <w:lvlJc w:val="left"/>
      <w:pPr>
        <w:tabs>
          <w:tab w:val="num" w:pos="1211"/>
        </w:tabs>
        <w:ind w:left="1211" w:hanging="360"/>
      </w:pPr>
      <w:rPr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FB0141D"/>
    <w:multiLevelType w:val="hybridMultilevel"/>
    <w:tmpl w:val="5324ECE4"/>
    <w:lvl w:ilvl="0" w:tplc="5B6E14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B900E19"/>
    <w:multiLevelType w:val="multilevel"/>
    <w:tmpl w:val="ED8A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1630DF"/>
    <w:multiLevelType w:val="multilevel"/>
    <w:tmpl w:val="3398C4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6">
    <w:nsid w:val="44AD6AF4"/>
    <w:multiLevelType w:val="hybridMultilevel"/>
    <w:tmpl w:val="86805BD6"/>
    <w:lvl w:ilvl="0" w:tplc="CD302EE4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C50D31"/>
    <w:multiLevelType w:val="hybridMultilevel"/>
    <w:tmpl w:val="E97E40E8"/>
    <w:lvl w:ilvl="0" w:tplc="1B585590">
      <w:start w:val="1"/>
      <w:numFmt w:val="none"/>
      <w:lvlText w:val="4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522E01"/>
    <w:multiLevelType w:val="hybridMultilevel"/>
    <w:tmpl w:val="343E788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15"/>
  </w:num>
  <w:num w:numId="11">
    <w:abstractNumId w:val="0"/>
  </w:num>
  <w:num w:numId="12">
    <w:abstractNumId w:val="12"/>
  </w:num>
  <w:num w:numId="13">
    <w:abstractNumId w:val="5"/>
  </w:num>
  <w:num w:numId="14">
    <w:abstractNumId w:val="7"/>
  </w:num>
  <w:num w:numId="15">
    <w:abstractNumId w:val="1"/>
  </w:num>
  <w:num w:numId="16">
    <w:abstractNumId w:val="8"/>
  </w:num>
  <w:num w:numId="17">
    <w:abstractNumId w:val="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D6"/>
    <w:rsid w:val="00075C16"/>
    <w:rsid w:val="000A6B01"/>
    <w:rsid w:val="000A73FA"/>
    <w:rsid w:val="000D341A"/>
    <w:rsid w:val="000F7910"/>
    <w:rsid w:val="00100C1D"/>
    <w:rsid w:val="00127A1E"/>
    <w:rsid w:val="001420EA"/>
    <w:rsid w:val="0016132B"/>
    <w:rsid w:val="00180979"/>
    <w:rsid w:val="0018336C"/>
    <w:rsid w:val="001963B6"/>
    <w:rsid w:val="001B7F93"/>
    <w:rsid w:val="001C0CD3"/>
    <w:rsid w:val="001C2F40"/>
    <w:rsid w:val="001E2D7B"/>
    <w:rsid w:val="001E6DE3"/>
    <w:rsid w:val="001F2F61"/>
    <w:rsid w:val="00213F0D"/>
    <w:rsid w:val="0022730A"/>
    <w:rsid w:val="0024145E"/>
    <w:rsid w:val="00250605"/>
    <w:rsid w:val="002812AD"/>
    <w:rsid w:val="002A2FCB"/>
    <w:rsid w:val="002A3C24"/>
    <w:rsid w:val="002C6803"/>
    <w:rsid w:val="002D1E28"/>
    <w:rsid w:val="002D2210"/>
    <w:rsid w:val="002F6847"/>
    <w:rsid w:val="0030069C"/>
    <w:rsid w:val="00302C14"/>
    <w:rsid w:val="00320D6A"/>
    <w:rsid w:val="003604AD"/>
    <w:rsid w:val="003610C9"/>
    <w:rsid w:val="0036628C"/>
    <w:rsid w:val="00371DDB"/>
    <w:rsid w:val="003739A2"/>
    <w:rsid w:val="003900F8"/>
    <w:rsid w:val="00395344"/>
    <w:rsid w:val="003B6176"/>
    <w:rsid w:val="003E7F21"/>
    <w:rsid w:val="0042399F"/>
    <w:rsid w:val="0043466D"/>
    <w:rsid w:val="004627EE"/>
    <w:rsid w:val="00474836"/>
    <w:rsid w:val="00475090"/>
    <w:rsid w:val="00481689"/>
    <w:rsid w:val="004828A9"/>
    <w:rsid w:val="004858FC"/>
    <w:rsid w:val="004A138B"/>
    <w:rsid w:val="004A1930"/>
    <w:rsid w:val="004A77B9"/>
    <w:rsid w:val="004B57FC"/>
    <w:rsid w:val="004C4EF7"/>
    <w:rsid w:val="004E4FAA"/>
    <w:rsid w:val="004F4D35"/>
    <w:rsid w:val="004F70BF"/>
    <w:rsid w:val="00524125"/>
    <w:rsid w:val="00526340"/>
    <w:rsid w:val="005412F1"/>
    <w:rsid w:val="005624DD"/>
    <w:rsid w:val="005629E4"/>
    <w:rsid w:val="00565766"/>
    <w:rsid w:val="0056746D"/>
    <w:rsid w:val="005B0DC1"/>
    <w:rsid w:val="005B4704"/>
    <w:rsid w:val="005D1631"/>
    <w:rsid w:val="005E2FFE"/>
    <w:rsid w:val="005F4CE6"/>
    <w:rsid w:val="00604771"/>
    <w:rsid w:val="006072F9"/>
    <w:rsid w:val="0061744A"/>
    <w:rsid w:val="00637935"/>
    <w:rsid w:val="00670024"/>
    <w:rsid w:val="006819AD"/>
    <w:rsid w:val="006A3C90"/>
    <w:rsid w:val="006B3113"/>
    <w:rsid w:val="006D0C5D"/>
    <w:rsid w:val="006E29B0"/>
    <w:rsid w:val="006F71B6"/>
    <w:rsid w:val="00706286"/>
    <w:rsid w:val="00713FED"/>
    <w:rsid w:val="007153A3"/>
    <w:rsid w:val="00741589"/>
    <w:rsid w:val="00751C7F"/>
    <w:rsid w:val="0076483B"/>
    <w:rsid w:val="007806FE"/>
    <w:rsid w:val="00787BE1"/>
    <w:rsid w:val="00794B69"/>
    <w:rsid w:val="007B154D"/>
    <w:rsid w:val="007B67B0"/>
    <w:rsid w:val="007B7BFA"/>
    <w:rsid w:val="007D4D3B"/>
    <w:rsid w:val="007D7DB6"/>
    <w:rsid w:val="007F1926"/>
    <w:rsid w:val="008016F4"/>
    <w:rsid w:val="008125A7"/>
    <w:rsid w:val="008142BE"/>
    <w:rsid w:val="00843915"/>
    <w:rsid w:val="008574A9"/>
    <w:rsid w:val="008741B7"/>
    <w:rsid w:val="00883FB0"/>
    <w:rsid w:val="008C042A"/>
    <w:rsid w:val="008D3047"/>
    <w:rsid w:val="00933A31"/>
    <w:rsid w:val="00947A08"/>
    <w:rsid w:val="0096495C"/>
    <w:rsid w:val="009920C3"/>
    <w:rsid w:val="009940AD"/>
    <w:rsid w:val="009B0ECB"/>
    <w:rsid w:val="009B7389"/>
    <w:rsid w:val="009D19AA"/>
    <w:rsid w:val="009E1E35"/>
    <w:rsid w:val="009F13C4"/>
    <w:rsid w:val="00A25C5C"/>
    <w:rsid w:val="00A626A0"/>
    <w:rsid w:val="00A64AF9"/>
    <w:rsid w:val="00A81C19"/>
    <w:rsid w:val="00A84941"/>
    <w:rsid w:val="00A8698D"/>
    <w:rsid w:val="00A92A14"/>
    <w:rsid w:val="00AC7CAF"/>
    <w:rsid w:val="00AD1955"/>
    <w:rsid w:val="00AE7648"/>
    <w:rsid w:val="00AF0291"/>
    <w:rsid w:val="00B02093"/>
    <w:rsid w:val="00B12924"/>
    <w:rsid w:val="00B27E5D"/>
    <w:rsid w:val="00B57C1F"/>
    <w:rsid w:val="00B64263"/>
    <w:rsid w:val="00B728A3"/>
    <w:rsid w:val="00B979DD"/>
    <w:rsid w:val="00BA6BD5"/>
    <w:rsid w:val="00BB202C"/>
    <w:rsid w:val="00BB30F9"/>
    <w:rsid w:val="00BC04D0"/>
    <w:rsid w:val="00BD526E"/>
    <w:rsid w:val="00BE4576"/>
    <w:rsid w:val="00C25C1F"/>
    <w:rsid w:val="00C417FF"/>
    <w:rsid w:val="00C41C2E"/>
    <w:rsid w:val="00C41D27"/>
    <w:rsid w:val="00C446D4"/>
    <w:rsid w:val="00C50E3F"/>
    <w:rsid w:val="00C512CA"/>
    <w:rsid w:val="00C55A42"/>
    <w:rsid w:val="00C7708E"/>
    <w:rsid w:val="00C82244"/>
    <w:rsid w:val="00C8330B"/>
    <w:rsid w:val="00CA27A9"/>
    <w:rsid w:val="00CB334A"/>
    <w:rsid w:val="00CB4598"/>
    <w:rsid w:val="00CC1498"/>
    <w:rsid w:val="00CF5DFF"/>
    <w:rsid w:val="00D01792"/>
    <w:rsid w:val="00D05B50"/>
    <w:rsid w:val="00D4170D"/>
    <w:rsid w:val="00D45F29"/>
    <w:rsid w:val="00DB7B05"/>
    <w:rsid w:val="00DC2B40"/>
    <w:rsid w:val="00DC6D57"/>
    <w:rsid w:val="00DE13D6"/>
    <w:rsid w:val="00DF03CA"/>
    <w:rsid w:val="00DF0428"/>
    <w:rsid w:val="00E20591"/>
    <w:rsid w:val="00E31025"/>
    <w:rsid w:val="00E36771"/>
    <w:rsid w:val="00E5089B"/>
    <w:rsid w:val="00E64182"/>
    <w:rsid w:val="00E669F7"/>
    <w:rsid w:val="00E74B85"/>
    <w:rsid w:val="00E83C4B"/>
    <w:rsid w:val="00E90475"/>
    <w:rsid w:val="00E9521A"/>
    <w:rsid w:val="00E97533"/>
    <w:rsid w:val="00EB0827"/>
    <w:rsid w:val="00EC5870"/>
    <w:rsid w:val="00EE563D"/>
    <w:rsid w:val="00EE6105"/>
    <w:rsid w:val="00EE7A3C"/>
    <w:rsid w:val="00F01B21"/>
    <w:rsid w:val="00F1113D"/>
    <w:rsid w:val="00F24988"/>
    <w:rsid w:val="00F24DCD"/>
    <w:rsid w:val="00F27B4C"/>
    <w:rsid w:val="00F42EAE"/>
    <w:rsid w:val="00F46738"/>
    <w:rsid w:val="00F63358"/>
    <w:rsid w:val="00F922ED"/>
    <w:rsid w:val="00F94D3A"/>
    <w:rsid w:val="00FB45EC"/>
    <w:rsid w:val="00FB5F02"/>
    <w:rsid w:val="00FB66C7"/>
    <w:rsid w:val="00FD5073"/>
    <w:rsid w:val="00FE1370"/>
    <w:rsid w:val="00FE6D20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  <w:rPr>
      <w:rFonts w:eastAsia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4A193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3B617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7A1E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9B738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9B7389"/>
    <w:pPr>
      <w:widowControl w:val="0"/>
      <w:autoSpaceDE w:val="0"/>
      <w:autoSpaceDN w:val="0"/>
      <w:adjustRightInd w:val="0"/>
      <w:spacing w:line="315" w:lineRule="exact"/>
      <w:ind w:firstLine="322"/>
    </w:pPr>
    <w:rPr>
      <w:rFonts w:eastAsia="Calibri"/>
      <w:sz w:val="24"/>
      <w:szCs w:val="24"/>
      <w:lang w:eastAsia="ru-RU"/>
    </w:rPr>
  </w:style>
  <w:style w:type="paragraph" w:customStyle="1" w:styleId="Style3">
    <w:name w:val="Style3"/>
    <w:basedOn w:val="a"/>
    <w:rsid w:val="009B7389"/>
    <w:pPr>
      <w:widowControl w:val="0"/>
      <w:autoSpaceDE w:val="0"/>
      <w:autoSpaceDN w:val="0"/>
      <w:adjustRightInd w:val="0"/>
      <w:spacing w:line="276" w:lineRule="exact"/>
    </w:pPr>
    <w:rPr>
      <w:rFonts w:eastAsia="Calibri"/>
      <w:sz w:val="24"/>
      <w:szCs w:val="24"/>
      <w:lang w:eastAsia="ru-RU"/>
    </w:rPr>
  </w:style>
  <w:style w:type="paragraph" w:customStyle="1" w:styleId="11">
    <w:name w:val="Абзац списка1"/>
    <w:basedOn w:val="a"/>
    <w:rsid w:val="00F24988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A1930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4A1930"/>
  </w:style>
  <w:style w:type="table" w:styleId="a5">
    <w:name w:val="Table Grid"/>
    <w:basedOn w:val="a1"/>
    <w:uiPriority w:val="59"/>
    <w:locked/>
    <w:rsid w:val="004A1930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A1930"/>
    <w:rPr>
      <w:rFonts w:ascii="Calibri" w:eastAsia="Times New Roman" w:hAnsi="Calibr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A193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val="en-US"/>
    </w:rPr>
  </w:style>
  <w:style w:type="character" w:customStyle="1" w:styleId="a8">
    <w:name w:val="Верхний колонтитул Знак"/>
    <w:link w:val="a7"/>
    <w:uiPriority w:val="99"/>
    <w:rsid w:val="004A1930"/>
    <w:rPr>
      <w:rFonts w:ascii="Calibri" w:eastAsia="Times New Roman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4A193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val="en-US"/>
    </w:rPr>
  </w:style>
  <w:style w:type="character" w:customStyle="1" w:styleId="aa">
    <w:name w:val="Нижний колонтитул Знак"/>
    <w:link w:val="a9"/>
    <w:uiPriority w:val="99"/>
    <w:rsid w:val="004A1930"/>
    <w:rPr>
      <w:rFonts w:ascii="Calibri" w:eastAsia="Times New Roman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unhideWhenUsed/>
    <w:rsid w:val="004A193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4A1930"/>
    <w:rPr>
      <w:rFonts w:eastAsia="Times New Roman"/>
      <w:sz w:val="24"/>
      <w:szCs w:val="24"/>
    </w:rPr>
  </w:style>
  <w:style w:type="character" w:customStyle="1" w:styleId="70">
    <w:name w:val="Заголовок 7 Знак"/>
    <w:link w:val="7"/>
    <w:semiHidden/>
    <w:rsid w:val="003B6176"/>
    <w:rPr>
      <w:rFonts w:ascii="Calibri" w:eastAsia="Times New Roman" w:hAnsi="Calibri" w:cs="Times New Roman"/>
      <w:sz w:val="24"/>
      <w:szCs w:val="24"/>
      <w:lang w:eastAsia="en-US"/>
    </w:rPr>
  </w:style>
  <w:style w:type="paragraph" w:styleId="ab">
    <w:name w:val="Body Text"/>
    <w:basedOn w:val="a"/>
    <w:link w:val="ac"/>
    <w:rsid w:val="003B6176"/>
    <w:pPr>
      <w:spacing w:after="120"/>
    </w:pPr>
  </w:style>
  <w:style w:type="character" w:customStyle="1" w:styleId="ac">
    <w:name w:val="Основной текст Знак"/>
    <w:link w:val="ab"/>
    <w:rsid w:val="003B6176"/>
    <w:rPr>
      <w:rFonts w:eastAsia="Times New Roman"/>
      <w:sz w:val="28"/>
      <w:szCs w:val="22"/>
      <w:lang w:eastAsia="en-US"/>
    </w:rPr>
  </w:style>
  <w:style w:type="table" w:customStyle="1" w:styleId="13">
    <w:name w:val="Сетка таблицы1"/>
    <w:basedOn w:val="a1"/>
    <w:next w:val="a5"/>
    <w:uiPriority w:val="59"/>
    <w:rsid w:val="003B6176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  <w:rPr>
      <w:rFonts w:eastAsia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4A193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3B617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7A1E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9B738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9B7389"/>
    <w:pPr>
      <w:widowControl w:val="0"/>
      <w:autoSpaceDE w:val="0"/>
      <w:autoSpaceDN w:val="0"/>
      <w:adjustRightInd w:val="0"/>
      <w:spacing w:line="315" w:lineRule="exact"/>
      <w:ind w:firstLine="322"/>
    </w:pPr>
    <w:rPr>
      <w:rFonts w:eastAsia="Calibri"/>
      <w:sz w:val="24"/>
      <w:szCs w:val="24"/>
      <w:lang w:eastAsia="ru-RU"/>
    </w:rPr>
  </w:style>
  <w:style w:type="paragraph" w:customStyle="1" w:styleId="Style3">
    <w:name w:val="Style3"/>
    <w:basedOn w:val="a"/>
    <w:rsid w:val="009B7389"/>
    <w:pPr>
      <w:widowControl w:val="0"/>
      <w:autoSpaceDE w:val="0"/>
      <w:autoSpaceDN w:val="0"/>
      <w:adjustRightInd w:val="0"/>
      <w:spacing w:line="276" w:lineRule="exact"/>
    </w:pPr>
    <w:rPr>
      <w:rFonts w:eastAsia="Calibri"/>
      <w:sz w:val="24"/>
      <w:szCs w:val="24"/>
      <w:lang w:eastAsia="ru-RU"/>
    </w:rPr>
  </w:style>
  <w:style w:type="paragraph" w:customStyle="1" w:styleId="11">
    <w:name w:val="Абзац списка1"/>
    <w:basedOn w:val="a"/>
    <w:rsid w:val="00F24988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A1930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4A1930"/>
  </w:style>
  <w:style w:type="table" w:styleId="a5">
    <w:name w:val="Table Grid"/>
    <w:basedOn w:val="a1"/>
    <w:uiPriority w:val="59"/>
    <w:locked/>
    <w:rsid w:val="004A1930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A1930"/>
    <w:rPr>
      <w:rFonts w:ascii="Calibri" w:eastAsia="Times New Roman" w:hAnsi="Calibr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A193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val="en-US"/>
    </w:rPr>
  </w:style>
  <w:style w:type="character" w:customStyle="1" w:styleId="a8">
    <w:name w:val="Верхний колонтитул Знак"/>
    <w:link w:val="a7"/>
    <w:uiPriority w:val="99"/>
    <w:rsid w:val="004A1930"/>
    <w:rPr>
      <w:rFonts w:ascii="Calibri" w:eastAsia="Times New Roman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4A193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val="en-US"/>
    </w:rPr>
  </w:style>
  <w:style w:type="character" w:customStyle="1" w:styleId="aa">
    <w:name w:val="Нижний колонтитул Знак"/>
    <w:link w:val="a9"/>
    <w:uiPriority w:val="99"/>
    <w:rsid w:val="004A1930"/>
    <w:rPr>
      <w:rFonts w:ascii="Calibri" w:eastAsia="Times New Roman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unhideWhenUsed/>
    <w:rsid w:val="004A193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4A1930"/>
    <w:rPr>
      <w:rFonts w:eastAsia="Times New Roman"/>
      <w:sz w:val="24"/>
      <w:szCs w:val="24"/>
    </w:rPr>
  </w:style>
  <w:style w:type="character" w:customStyle="1" w:styleId="70">
    <w:name w:val="Заголовок 7 Знак"/>
    <w:link w:val="7"/>
    <w:semiHidden/>
    <w:rsid w:val="003B6176"/>
    <w:rPr>
      <w:rFonts w:ascii="Calibri" w:eastAsia="Times New Roman" w:hAnsi="Calibri" w:cs="Times New Roman"/>
      <w:sz w:val="24"/>
      <w:szCs w:val="24"/>
      <w:lang w:eastAsia="en-US"/>
    </w:rPr>
  </w:style>
  <w:style w:type="paragraph" w:styleId="ab">
    <w:name w:val="Body Text"/>
    <w:basedOn w:val="a"/>
    <w:link w:val="ac"/>
    <w:rsid w:val="003B6176"/>
    <w:pPr>
      <w:spacing w:after="120"/>
    </w:pPr>
  </w:style>
  <w:style w:type="character" w:customStyle="1" w:styleId="ac">
    <w:name w:val="Основной текст Знак"/>
    <w:link w:val="ab"/>
    <w:rsid w:val="003B6176"/>
    <w:rPr>
      <w:rFonts w:eastAsia="Times New Roman"/>
      <w:sz w:val="28"/>
      <w:szCs w:val="22"/>
      <w:lang w:eastAsia="en-US"/>
    </w:rPr>
  </w:style>
  <w:style w:type="table" w:customStyle="1" w:styleId="13">
    <w:name w:val="Сетка таблицы1"/>
    <w:basedOn w:val="a1"/>
    <w:next w:val="a5"/>
    <w:uiPriority w:val="59"/>
    <w:rsid w:val="003B6176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A496-EFA9-4774-B8E5-EE2A91D1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141</Words>
  <Characters>6920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Р А Р</vt:lpstr>
    </vt:vector>
  </TitlesOfParts>
  <Company>Совет</Company>
  <LinksUpToDate>false</LinksUpToDate>
  <CharactersWithSpaces>8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Р А Р</dc:title>
  <dc:creator>Машбюро</dc:creator>
  <cp:lastModifiedBy>Приемная</cp:lastModifiedBy>
  <cp:revision>2</cp:revision>
  <cp:lastPrinted>2020-03-12T05:03:00Z</cp:lastPrinted>
  <dcterms:created xsi:type="dcterms:W3CDTF">2021-07-09T12:23:00Z</dcterms:created>
  <dcterms:modified xsi:type="dcterms:W3CDTF">2021-07-09T12:23:00Z</dcterms:modified>
</cp:coreProperties>
</file>